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7B0" w:rsidRDefault="005647B0" w:rsidP="005647B0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5647B0" w:rsidRDefault="005647B0" w:rsidP="005647B0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5647B0" w:rsidRDefault="005647B0" w:rsidP="005647B0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5647B0" w:rsidRDefault="005647B0" w:rsidP="005647B0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5647B0" w:rsidRDefault="005647B0" w:rsidP="005647B0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5647B0" w:rsidRDefault="005647B0" w:rsidP="005647B0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9879CB" w:rsidRPr="00934321" w:rsidRDefault="005647B0" w:rsidP="005647B0">
      <w:pPr>
        <w:jc w:val="center"/>
        <w:rPr>
          <w:rFonts w:ascii="TH SarabunPSK" w:hAnsi="TH SarabunPSK" w:cs="TH SarabunPSK"/>
          <w:b/>
          <w:bCs/>
          <w:sz w:val="56"/>
          <w:szCs w:val="96"/>
        </w:rPr>
      </w:pPr>
      <w:r w:rsidRPr="00934321">
        <w:rPr>
          <w:rFonts w:ascii="TH SarabunPSK" w:hAnsi="TH SarabunPSK" w:cs="TH SarabunPSK"/>
          <w:b/>
          <w:bCs/>
          <w:sz w:val="56"/>
          <w:szCs w:val="96"/>
          <w:cs/>
        </w:rPr>
        <w:t>คู่มือ</w:t>
      </w:r>
    </w:p>
    <w:p w:rsidR="005647B0" w:rsidRDefault="005647B0" w:rsidP="005647B0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  <w:r w:rsidRPr="005647B0">
        <w:rPr>
          <w:rFonts w:ascii="TH SarabunPSK" w:hAnsi="TH SarabunPSK" w:cs="TH SarabunPSK"/>
          <w:b/>
          <w:bCs/>
          <w:sz w:val="40"/>
          <w:szCs w:val="48"/>
          <w:cs/>
        </w:rPr>
        <w:t>การพัฒนาและส่งเสริมการปฏิบัติงานเพื่อป้องกันผลประโยชน์ทับซ้อน</w:t>
      </w:r>
    </w:p>
    <w:p w:rsidR="00934321" w:rsidRPr="00934321" w:rsidRDefault="00934321" w:rsidP="005647B0">
      <w:pPr>
        <w:jc w:val="center"/>
        <w:rPr>
          <w:rFonts w:ascii="TH SarabunPSK" w:hAnsi="TH SarabunPSK" w:cs="TH SarabunPSK"/>
          <w:b/>
          <w:bCs/>
          <w:sz w:val="4"/>
          <w:szCs w:val="8"/>
        </w:rPr>
      </w:pPr>
    </w:p>
    <w:p w:rsidR="005647B0" w:rsidRDefault="005647B0" w:rsidP="005647B0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  <w:r w:rsidRPr="005647B0">
        <w:rPr>
          <w:rFonts w:ascii="TH SarabunPSK" w:hAnsi="TH SarabunPSK" w:cs="TH SarabunPSK"/>
          <w:b/>
          <w:bCs/>
          <w:sz w:val="40"/>
          <w:szCs w:val="48"/>
          <w:cs/>
        </w:rPr>
        <w:t>โรงพยาบาลสูงเนิน  จังหวัดนครราชสีมา</w:t>
      </w:r>
    </w:p>
    <w:p w:rsidR="00934321" w:rsidRPr="00934321" w:rsidRDefault="00934321" w:rsidP="005647B0">
      <w:pPr>
        <w:jc w:val="center"/>
        <w:rPr>
          <w:rFonts w:ascii="TH SarabunPSK" w:hAnsi="TH SarabunPSK" w:cs="TH SarabunPSK"/>
          <w:b/>
          <w:bCs/>
          <w:sz w:val="14"/>
          <w:szCs w:val="18"/>
        </w:rPr>
      </w:pPr>
    </w:p>
    <w:p w:rsidR="005647B0" w:rsidRDefault="005647B0" w:rsidP="005647B0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  <w:r w:rsidRPr="005647B0">
        <w:rPr>
          <w:rFonts w:ascii="TH SarabunPSK" w:hAnsi="TH SarabunPSK" w:cs="TH SarabunPSK"/>
          <w:b/>
          <w:bCs/>
          <w:sz w:val="40"/>
          <w:szCs w:val="48"/>
          <w:cs/>
        </w:rPr>
        <w:t>ปีงบประมาณ 256</w:t>
      </w:r>
      <w:r w:rsidR="00C60971">
        <w:rPr>
          <w:rFonts w:ascii="TH SarabunPSK" w:hAnsi="TH SarabunPSK" w:cs="TH SarabunPSK" w:hint="cs"/>
          <w:b/>
          <w:bCs/>
          <w:sz w:val="40"/>
          <w:szCs w:val="48"/>
          <w:cs/>
        </w:rPr>
        <w:t>2</w:t>
      </w:r>
    </w:p>
    <w:p w:rsidR="00953B7F" w:rsidRDefault="00953B7F" w:rsidP="005647B0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953B7F" w:rsidRDefault="00962E7D" w:rsidP="005647B0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  <w:r>
        <w:rPr>
          <w:rFonts w:ascii="TH SarabunPSK" w:hAnsi="TH SarabunPSK" w:cs="TH SarabunPSK"/>
          <w:b/>
          <w:bCs/>
          <w:noProof/>
          <w:sz w:val="40"/>
          <w:szCs w:val="48"/>
        </w:rPr>
        <w:drawing>
          <wp:anchor distT="0" distB="0" distL="114300" distR="114300" simplePos="0" relativeHeight="251658240" behindDoc="0" locked="0" layoutInCell="1" allowOverlap="1" wp14:anchorId="344B4989" wp14:editId="4750DF6A">
            <wp:simplePos x="0" y="0"/>
            <wp:positionH relativeFrom="column">
              <wp:posOffset>3042920</wp:posOffset>
            </wp:positionH>
            <wp:positionV relativeFrom="paragraph">
              <wp:posOffset>175704</wp:posOffset>
            </wp:positionV>
            <wp:extent cx="1715770" cy="1290320"/>
            <wp:effectExtent l="0" t="0" r="0" b="5080"/>
            <wp:wrapNone/>
            <wp:docPr id="1" name="รูปภาพ 1" descr="คำอธิบาย: E:\logo รพ.สูงเนิน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E:\logo รพ.สูงเนิน cop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B78">
        <w:rPr>
          <w:rFonts w:ascii="TH SarabunPSK" w:hAnsi="TH SarabunPSK" w:cs="TH SarabunPSK"/>
          <w:b/>
          <w:bCs/>
          <w:noProof/>
          <w:sz w:val="40"/>
          <w:szCs w:val="48"/>
        </w:rPr>
        <w:drawing>
          <wp:anchor distT="0" distB="0" distL="114300" distR="114300" simplePos="0" relativeHeight="251659264" behindDoc="1" locked="0" layoutInCell="1" allowOverlap="1" wp14:anchorId="125F7735" wp14:editId="736CE99E">
            <wp:simplePos x="0" y="0"/>
            <wp:positionH relativeFrom="column">
              <wp:posOffset>870282</wp:posOffset>
            </wp:positionH>
            <wp:positionV relativeFrom="paragraph">
              <wp:posOffset>35560</wp:posOffset>
            </wp:positionV>
            <wp:extent cx="2703443" cy="1656038"/>
            <wp:effectExtent l="0" t="0" r="1905" b="1905"/>
            <wp:wrapNone/>
            <wp:docPr id="2" name="รูปภาพ 2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443" cy="165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B7F" w:rsidRDefault="00953B7F" w:rsidP="005647B0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953B7F" w:rsidRDefault="00953B7F" w:rsidP="005647B0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953B7F" w:rsidRDefault="00953B7F" w:rsidP="005647B0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953B7F" w:rsidRDefault="00953B7F" w:rsidP="005647B0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  <w:bookmarkStart w:id="0" w:name="_GoBack"/>
      <w:bookmarkEnd w:id="0"/>
    </w:p>
    <w:p w:rsidR="00953B7F" w:rsidRDefault="00953B7F" w:rsidP="005647B0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953B7F" w:rsidRDefault="00953B7F" w:rsidP="005647B0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953B7F" w:rsidRDefault="00953B7F" w:rsidP="005647B0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953B7F" w:rsidRDefault="00953B7F" w:rsidP="005647B0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953B7F" w:rsidRDefault="00953B7F" w:rsidP="005647B0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953B7F" w:rsidRDefault="00953B7F" w:rsidP="005647B0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953B7F" w:rsidRDefault="00953B7F" w:rsidP="005647B0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41678B" w:rsidRDefault="0041678B" w:rsidP="005647B0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41678B" w:rsidRDefault="0041678B" w:rsidP="005647B0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41678B" w:rsidRDefault="0041678B" w:rsidP="005647B0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41678B" w:rsidRDefault="0041678B" w:rsidP="005647B0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953B7F" w:rsidRDefault="00953B7F" w:rsidP="005647B0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953B7F" w:rsidRDefault="00953B7F" w:rsidP="005647B0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  <w:r>
        <w:rPr>
          <w:rFonts w:ascii="TH SarabunPSK" w:hAnsi="TH SarabunPSK" w:cs="TH SarabunPSK" w:hint="cs"/>
          <w:b/>
          <w:bCs/>
          <w:sz w:val="40"/>
          <w:szCs w:val="48"/>
          <w:cs/>
        </w:rPr>
        <w:lastRenderedPageBreak/>
        <w:t>คำนำ</w:t>
      </w:r>
    </w:p>
    <w:p w:rsidR="00953B7F" w:rsidRPr="00953B7F" w:rsidRDefault="00953B7F" w:rsidP="005647B0">
      <w:pPr>
        <w:jc w:val="center"/>
        <w:rPr>
          <w:rFonts w:ascii="TH SarabunPSK" w:hAnsi="TH SarabunPSK" w:cs="TH SarabunPSK"/>
          <w:b/>
          <w:bCs/>
          <w:sz w:val="20"/>
          <w:szCs w:val="24"/>
        </w:rPr>
      </w:pPr>
    </w:p>
    <w:p w:rsidR="00953B7F" w:rsidRDefault="00953B7F" w:rsidP="00953B7F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40"/>
          <w:szCs w:val="48"/>
          <w:cs/>
        </w:rPr>
        <w:tab/>
      </w:r>
      <w:r w:rsidRPr="00953B7F">
        <w:rPr>
          <w:rFonts w:ascii="TH SarabunPSK" w:hAnsi="TH SarabunPSK" w:cs="TH SarabunPSK" w:hint="cs"/>
          <w:sz w:val="32"/>
          <w:szCs w:val="32"/>
          <w:cs/>
        </w:rPr>
        <w:t>คู่มือการพัฒนาและส่งเสริมการปฏิบัติงานเพื่อป้องกันผลประโยชน์ทับซ้อนฉบับนี้ ได้</w:t>
      </w:r>
      <w:r>
        <w:rPr>
          <w:rFonts w:ascii="TH SarabunPSK" w:hAnsi="TH SarabunPSK" w:cs="TH SarabunPSK" w:hint="cs"/>
          <w:sz w:val="32"/>
          <w:szCs w:val="32"/>
          <w:cs/>
        </w:rPr>
        <w:t>รวบรวมหลักการและแนวคิดที่เป็นสากลพร้อมข้อเสนอแนะแนวทางการประยุกต์ใช้เพื่อการบริหารจัดการผลประโยชน์ทับซ้อนและผลประโยชน์สาธารณะที่มีต่อการปฏิบัติหน้าที่ของเจ้าหน้าที่ภาครัฐ กล่าวคือ เป็นสถานการณ์ที่เจ้าหน้าที่ของรัฐมีผลประโยชน์ส่วนตนอยู่และได้ใช้อิทธิพลตามอำนาจหน้าที่และความรับผิดชอบ เพื่อให้เกิดประโยชน์ส่วนตัวโดยก่อให้เกิดผลเสียต่อผลประโยชน์ส่วนร่วม ซึ่งมีหลากหลายรูปแบบ มิได้จำกัดอยู่ในรูปของตัวเงินหรือทรัพย์สินเท่านั้น แต่รวมถึงผลประโยชน์อื่นๆที่ไม่ใช่ในรูปตัวเงินหรือทรัพย์สิน</w:t>
      </w:r>
    </w:p>
    <w:p w:rsidR="00953B7F" w:rsidRPr="00953B7F" w:rsidRDefault="00953B7F" w:rsidP="00953B7F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ู่มือเล่มนี้ สะท้อนให้เห็นถึงหลักการ แนวคิดพร้อมข้อเสนอแนะแนวทางการประยุกต์เพื่อใช้ในการบริหารจัดการผลประโยชน์ทับซ้อน เพื่อมิให้เกิดปัญหาการทุจริตประพฤติชอบและยังสะท้อนปัญหาการขาดหล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ลและเป็นอุปสรรคต่อการพัฒนาประเทศ โดยหวังเป็นอย่างยิ่งว่าคู่มือนี้ จะเป็นประโยชน์ต่อเจ้าหน้าที่ผู้ปฏิบัติงานโรงพยาบาลสูงเนินทุกคน และผู้สนใจศึกษาแนวทางเกี่ยวกับการปฏิบัติงาน เพื่อป้องกันผลประโยชน์ทับซ้อนในการบริหารและเพื่อให้การปฏิบัติงานมีประสิทธิภาพสูงสุดต่อไป</w:t>
      </w:r>
    </w:p>
    <w:p w:rsidR="00953B7F" w:rsidRDefault="00953B7F" w:rsidP="005647B0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953B7F" w:rsidRDefault="00953B7F" w:rsidP="005647B0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953B7F" w:rsidRDefault="00953B7F" w:rsidP="005647B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40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8"/>
          <w:cs/>
        </w:rPr>
        <w:tab/>
        <w:t xml:space="preserve"> </w:t>
      </w:r>
      <w:r w:rsidRPr="00953B7F">
        <w:rPr>
          <w:rFonts w:ascii="TH SarabunPSK" w:hAnsi="TH SarabunPSK" w:cs="TH SarabunPSK" w:hint="cs"/>
          <w:sz w:val="32"/>
          <w:szCs w:val="32"/>
          <w:cs/>
        </w:rPr>
        <w:t>โรงพยาบาลสูงเนิน</w:t>
      </w:r>
    </w:p>
    <w:p w:rsidR="00186073" w:rsidRDefault="00186073" w:rsidP="005647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186073" w:rsidRDefault="00186073" w:rsidP="005647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186073" w:rsidRDefault="00186073" w:rsidP="005647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186073" w:rsidRDefault="00186073" w:rsidP="005647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186073" w:rsidRDefault="00186073" w:rsidP="005647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186073" w:rsidRDefault="00186073" w:rsidP="005647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186073" w:rsidRDefault="00186073" w:rsidP="005647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186073" w:rsidRDefault="00186073" w:rsidP="005647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186073" w:rsidRDefault="00186073" w:rsidP="005647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186073" w:rsidRDefault="00186073" w:rsidP="005647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186073" w:rsidRDefault="00186073" w:rsidP="005647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186073" w:rsidRDefault="00186073" w:rsidP="005647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186073" w:rsidRDefault="00186073" w:rsidP="005647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186073" w:rsidRDefault="00186073" w:rsidP="005647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41678B" w:rsidRDefault="0041678B" w:rsidP="005647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41678B" w:rsidRDefault="0041678B" w:rsidP="005647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41678B" w:rsidRDefault="0041678B" w:rsidP="005647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41678B" w:rsidRDefault="0041678B" w:rsidP="005647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41678B" w:rsidRDefault="0041678B" w:rsidP="005647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1248C9" w:rsidRDefault="001248C9" w:rsidP="005647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1248C9" w:rsidRDefault="001248C9" w:rsidP="005647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186073" w:rsidRDefault="00186073" w:rsidP="005647B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8607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:rsidR="00186073" w:rsidRPr="00186073" w:rsidRDefault="00186073" w:rsidP="005647B0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186073" w:rsidRDefault="00186073" w:rsidP="001860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70B1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86073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Pr="0018607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8607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8607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8607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8607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8607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8607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้า</w:t>
      </w:r>
    </w:p>
    <w:p w:rsidR="00186073" w:rsidRPr="00170B1A" w:rsidRDefault="00170B1A" w:rsidP="0018607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86073" w:rsidRPr="00170B1A">
        <w:rPr>
          <w:rFonts w:ascii="TH SarabunPSK" w:hAnsi="TH SarabunPSK" w:cs="TH SarabunPSK" w:hint="cs"/>
          <w:sz w:val="32"/>
          <w:szCs w:val="32"/>
          <w:cs/>
        </w:rPr>
        <w:t>บทนำ</w:t>
      </w:r>
      <w:r w:rsidRPr="00170B1A">
        <w:rPr>
          <w:rFonts w:ascii="TH SarabunPSK" w:hAnsi="TH SarabunPSK" w:cs="TH SarabunPSK"/>
          <w:sz w:val="32"/>
          <w:szCs w:val="32"/>
        </w:rPr>
        <w:tab/>
      </w:r>
      <w:r w:rsidRPr="00170B1A">
        <w:rPr>
          <w:rFonts w:ascii="TH SarabunPSK" w:hAnsi="TH SarabunPSK" w:cs="TH SarabunPSK"/>
          <w:sz w:val="32"/>
          <w:szCs w:val="32"/>
        </w:rPr>
        <w:tab/>
      </w:r>
      <w:r w:rsidRPr="00170B1A">
        <w:rPr>
          <w:rFonts w:ascii="TH SarabunPSK" w:hAnsi="TH SarabunPSK" w:cs="TH SarabunPSK"/>
          <w:sz w:val="32"/>
          <w:szCs w:val="32"/>
        </w:rPr>
        <w:tab/>
      </w:r>
      <w:r w:rsidRPr="00170B1A">
        <w:rPr>
          <w:rFonts w:ascii="TH SarabunPSK" w:hAnsi="TH SarabunPSK" w:cs="TH SarabunPSK"/>
          <w:sz w:val="32"/>
          <w:szCs w:val="32"/>
        </w:rPr>
        <w:tab/>
      </w:r>
      <w:r w:rsidRPr="00170B1A">
        <w:rPr>
          <w:rFonts w:ascii="TH SarabunPSK" w:hAnsi="TH SarabunPSK" w:cs="TH SarabunPSK"/>
          <w:sz w:val="32"/>
          <w:szCs w:val="32"/>
        </w:rPr>
        <w:tab/>
      </w:r>
      <w:r w:rsidRPr="00170B1A">
        <w:rPr>
          <w:rFonts w:ascii="TH SarabunPSK" w:hAnsi="TH SarabunPSK" w:cs="TH SarabunPSK"/>
          <w:sz w:val="32"/>
          <w:szCs w:val="32"/>
        </w:rPr>
        <w:tab/>
      </w:r>
      <w:r w:rsidRPr="00170B1A">
        <w:rPr>
          <w:rFonts w:ascii="TH SarabunPSK" w:hAnsi="TH SarabunPSK" w:cs="TH SarabunPSK"/>
          <w:sz w:val="32"/>
          <w:szCs w:val="32"/>
        </w:rPr>
        <w:tab/>
      </w:r>
      <w:r w:rsidRPr="00170B1A">
        <w:rPr>
          <w:rFonts w:ascii="TH SarabunPSK" w:hAnsi="TH SarabunPSK" w:cs="TH SarabunPSK"/>
          <w:sz w:val="32"/>
          <w:szCs w:val="32"/>
        </w:rPr>
        <w:tab/>
      </w:r>
      <w:r w:rsidRPr="00170B1A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A60C95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170B1A" w:rsidRPr="00170B1A" w:rsidRDefault="00170B1A" w:rsidP="00186073">
      <w:pPr>
        <w:rPr>
          <w:rFonts w:ascii="TH SarabunPSK" w:hAnsi="TH SarabunPSK" w:cs="TH SarabunPSK"/>
          <w:sz w:val="32"/>
          <w:szCs w:val="32"/>
          <w:cs/>
        </w:rPr>
      </w:pPr>
      <w:r w:rsidRPr="00170B1A">
        <w:rPr>
          <w:rFonts w:ascii="TH SarabunPSK" w:hAnsi="TH SarabunPSK" w:cs="TH SarabunPSK" w:hint="cs"/>
          <w:sz w:val="32"/>
          <w:szCs w:val="32"/>
          <w:cs/>
        </w:rPr>
        <w:tab/>
        <w:t>ความหมายผลประโยชน์ทับซ้อน</w:t>
      </w:r>
      <w:r w:rsidRPr="00170B1A">
        <w:rPr>
          <w:rFonts w:ascii="TH SarabunPSK" w:hAnsi="TH SarabunPSK" w:cs="TH SarabunPSK" w:hint="cs"/>
          <w:sz w:val="32"/>
          <w:szCs w:val="32"/>
          <w:cs/>
        </w:rPr>
        <w:tab/>
      </w:r>
      <w:r w:rsidRPr="00170B1A">
        <w:rPr>
          <w:rFonts w:ascii="TH SarabunPSK" w:hAnsi="TH SarabunPSK" w:cs="TH SarabunPSK" w:hint="cs"/>
          <w:sz w:val="32"/>
          <w:szCs w:val="32"/>
          <w:cs/>
        </w:rPr>
        <w:tab/>
      </w:r>
      <w:r w:rsidRPr="00170B1A">
        <w:rPr>
          <w:rFonts w:ascii="TH SarabunPSK" w:hAnsi="TH SarabunPSK" w:cs="TH SarabunPSK" w:hint="cs"/>
          <w:sz w:val="32"/>
          <w:szCs w:val="32"/>
          <w:cs/>
        </w:rPr>
        <w:tab/>
      </w:r>
      <w:r w:rsidRPr="00170B1A">
        <w:rPr>
          <w:rFonts w:ascii="TH SarabunPSK" w:hAnsi="TH SarabunPSK" w:cs="TH SarabunPSK" w:hint="cs"/>
          <w:sz w:val="32"/>
          <w:szCs w:val="32"/>
          <w:cs/>
        </w:rPr>
        <w:tab/>
      </w:r>
      <w:r w:rsidRPr="00170B1A">
        <w:rPr>
          <w:rFonts w:ascii="TH SarabunPSK" w:hAnsi="TH SarabunPSK" w:cs="TH SarabunPSK" w:hint="cs"/>
          <w:sz w:val="32"/>
          <w:szCs w:val="32"/>
          <w:cs/>
        </w:rPr>
        <w:tab/>
      </w:r>
      <w:r w:rsidRPr="00170B1A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D0008E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170B1A" w:rsidRPr="00170B1A" w:rsidRDefault="00170B1A" w:rsidP="00186073">
      <w:pPr>
        <w:rPr>
          <w:rFonts w:ascii="TH SarabunPSK" w:hAnsi="TH SarabunPSK" w:cs="TH SarabunPSK"/>
          <w:sz w:val="32"/>
          <w:szCs w:val="32"/>
          <w:cs/>
        </w:rPr>
      </w:pPr>
      <w:r w:rsidRPr="00170B1A">
        <w:rPr>
          <w:rFonts w:ascii="TH SarabunPSK" w:hAnsi="TH SarabunPSK" w:cs="TH SarabunPSK" w:hint="cs"/>
          <w:sz w:val="32"/>
          <w:szCs w:val="32"/>
          <w:cs/>
        </w:rPr>
        <w:tab/>
        <w:t>บทที่ ๑ การบริหารจัดการผลประโยชน์ทับซ้อ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D0008E">
        <w:rPr>
          <w:rFonts w:ascii="TH SarabunPSK" w:hAnsi="TH SarabunPSK" w:cs="TH SarabunPSK" w:hint="cs"/>
          <w:sz w:val="32"/>
          <w:szCs w:val="32"/>
          <w:cs/>
        </w:rPr>
        <w:t>๑๑</w:t>
      </w:r>
    </w:p>
    <w:p w:rsidR="00170B1A" w:rsidRDefault="00170B1A" w:rsidP="001860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ทที่ ๒ การเปิดเผยผลประโยชน์สาธารณ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๑</w:t>
      </w:r>
      <w:r w:rsidR="00D0008E"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170B1A" w:rsidRDefault="00170B1A" w:rsidP="001860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ทที่ ๓ การให้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รับของขวัญและผล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D0008E">
        <w:rPr>
          <w:rFonts w:ascii="TH SarabunPSK" w:hAnsi="TH SarabunPSK" w:cs="TH SarabunPSK" w:hint="cs"/>
          <w:sz w:val="32"/>
          <w:szCs w:val="32"/>
          <w:cs/>
        </w:rPr>
        <w:t>๒๑</w:t>
      </w:r>
    </w:p>
    <w:p w:rsidR="00170B1A" w:rsidRDefault="00170B1A" w:rsidP="001860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ทที่ ๔ การเรี่ยไรตามระเบียบสำนักนายกรัฐมนตรีว่าด้วยการเรี่ยไรของ</w:t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D0008E"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170B1A" w:rsidRDefault="00170B1A" w:rsidP="001860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น่วยงานของรัฐ พ.ศ.๒๕๔๔</w:t>
      </w:r>
    </w:p>
    <w:p w:rsidR="00170B1A" w:rsidRDefault="00170B1A" w:rsidP="0018607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ทที่ ๕ การใช้รถราชการตามระเบียบสำนักนายกรัฐมนตรีว่าด้วยรถราชการ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D0008E">
        <w:rPr>
          <w:rFonts w:ascii="TH SarabunPSK" w:hAnsi="TH SarabunPSK" w:cs="TH SarabunPSK" w:hint="cs"/>
          <w:sz w:val="32"/>
          <w:szCs w:val="32"/>
          <w:cs/>
        </w:rPr>
        <w:t>๓๐</w:t>
      </w:r>
    </w:p>
    <w:p w:rsidR="00170B1A" w:rsidRDefault="00170B1A" w:rsidP="001860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.ศ.๒๕๒๓</w:t>
      </w:r>
    </w:p>
    <w:p w:rsidR="00170B1A" w:rsidRPr="00170B1A" w:rsidRDefault="00170B1A" w:rsidP="0018607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ภาคผนว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D0008E">
        <w:rPr>
          <w:rFonts w:ascii="TH SarabunPSK" w:hAnsi="TH SarabunPSK" w:cs="TH SarabunPSK" w:hint="cs"/>
          <w:sz w:val="32"/>
          <w:szCs w:val="32"/>
          <w:cs/>
        </w:rPr>
        <w:t>๓๓</w:t>
      </w:r>
    </w:p>
    <w:p w:rsidR="00186073" w:rsidRDefault="00186073" w:rsidP="005647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186073" w:rsidRDefault="00186073" w:rsidP="005647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186073" w:rsidRDefault="00186073" w:rsidP="005647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186073" w:rsidRDefault="00186073" w:rsidP="005647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186073" w:rsidRDefault="00186073" w:rsidP="005647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186073" w:rsidRDefault="00186073" w:rsidP="005647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186073" w:rsidRDefault="00186073" w:rsidP="005647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283C0E" w:rsidRDefault="00283C0E" w:rsidP="005647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283C0E" w:rsidRDefault="00283C0E" w:rsidP="005647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283C0E" w:rsidRDefault="00283C0E" w:rsidP="005647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283C0E" w:rsidRDefault="00283C0E" w:rsidP="005647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283C0E" w:rsidRDefault="00283C0E" w:rsidP="005647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283C0E" w:rsidRDefault="00283C0E" w:rsidP="005647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283C0E" w:rsidRDefault="00283C0E" w:rsidP="005647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283C0E" w:rsidRDefault="00283C0E" w:rsidP="005647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283C0E" w:rsidRDefault="00283C0E" w:rsidP="005647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283C0E" w:rsidRDefault="00283C0E" w:rsidP="005647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283C0E" w:rsidRDefault="00283C0E" w:rsidP="005647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283C0E" w:rsidRDefault="00283C0E" w:rsidP="005647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283C0E" w:rsidRDefault="00283C0E" w:rsidP="005647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283C0E" w:rsidRDefault="00283C0E" w:rsidP="005647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283C0E" w:rsidRDefault="00283C0E" w:rsidP="005647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283C0E" w:rsidRDefault="00283C0E" w:rsidP="005647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283C0E" w:rsidRDefault="00283C0E" w:rsidP="005647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283C0E" w:rsidRDefault="00283C0E" w:rsidP="005647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-Bold" w:eastAsia="Calibri" w:hAnsi="Calibri" w:cs="THSarabunPSK-Bold"/>
          <w:b/>
          <w:bCs/>
          <w:sz w:val="32"/>
          <w:szCs w:val="32"/>
        </w:rPr>
      </w:pPr>
      <w:r w:rsidRPr="00A60C95">
        <w:rPr>
          <w:rFonts w:ascii="THSarabunPSK-Bold" w:eastAsia="Calibri" w:hAnsi="Calibri" w:cs="THSarabunPSK-Bold" w:hint="cs"/>
          <w:b/>
          <w:bCs/>
          <w:sz w:val="32"/>
          <w:szCs w:val="32"/>
          <w:cs/>
        </w:rPr>
        <w:lastRenderedPageBreak/>
        <w:t>บทนำ</w:t>
      </w:r>
    </w:p>
    <w:p w:rsidR="00A60C95" w:rsidRPr="00A60C95" w:rsidRDefault="00A60C95" w:rsidP="00A60C95">
      <w:pPr>
        <w:autoSpaceDE w:val="0"/>
        <w:autoSpaceDN w:val="0"/>
        <w:adjustRightInd w:val="0"/>
        <w:jc w:val="both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ารมีผลประโยชน์ทับซ้อนถือเป็นการทุจริตคอร์รัปชั่นประเภทหนึ่งเพราะเป็นการแสวงหาประโยชน์</w:t>
      </w:r>
    </w:p>
    <w:p w:rsidR="00A60C95" w:rsidRPr="00A60C95" w:rsidRDefault="00A60C95" w:rsidP="00A60C95">
      <w:pPr>
        <w:autoSpaceDE w:val="0"/>
        <w:autoSpaceDN w:val="0"/>
        <w:adjustRightInd w:val="0"/>
        <w:jc w:val="both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ส่วนบุคคล 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โดยการกระทำละเมิดต่อกฎหมายหรือจริยธรรมด้วยการใช้อำนาจในตำแหน่งหน้าที่ไปแทรกแซง</w:t>
      </w:r>
    </w:p>
    <w:p w:rsidR="00A60C95" w:rsidRPr="00A60C95" w:rsidRDefault="00A60C95" w:rsidP="00A60C95">
      <w:pPr>
        <w:autoSpaceDE w:val="0"/>
        <w:autoSpaceDN w:val="0"/>
        <w:adjustRightInd w:val="0"/>
        <w:jc w:val="both"/>
        <w:rPr>
          <w:rFonts w:ascii="Calibri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ารใช้ดุลยพินิจในกระบวนการตัดสินใจของเจ้าหน้าที่ของรัฐ     จนทำให้เกิดการละทิ้งคุณธรรมในการปฏิบัติ</w:t>
      </w:r>
    </w:p>
    <w:p w:rsidR="00A60C95" w:rsidRPr="00A60C95" w:rsidRDefault="00A60C95" w:rsidP="00A60C95">
      <w:pPr>
        <w:autoSpaceDE w:val="0"/>
        <w:autoSpaceDN w:val="0"/>
        <w:adjustRightInd w:val="0"/>
        <w:jc w:val="both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หน้าที่สาธารณะ   ขาดความเป็นอิสระ   ความเป็นกลางและความเป็นธรรม    จนส่งผลกระทบต่อประโยชน์</w:t>
      </w:r>
    </w:p>
    <w:p w:rsidR="00A60C95" w:rsidRPr="00A60C95" w:rsidRDefault="00A60C95" w:rsidP="00A60C95">
      <w:pPr>
        <w:autoSpaceDE w:val="0"/>
        <w:autoSpaceDN w:val="0"/>
        <w:adjustRightInd w:val="0"/>
        <w:jc w:val="both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สาธารณะของส่วนรวมและทำให้ผลประโยชน์หลักขององค์กร  หน่วยงาน  สถาบันและสังคม  ต้องสูญเสียไป</w:t>
      </w:r>
    </w:p>
    <w:p w:rsidR="00A60C95" w:rsidRPr="00A60C95" w:rsidRDefault="00A60C95" w:rsidP="00A60C95">
      <w:pPr>
        <w:autoSpaceDE w:val="0"/>
        <w:autoSpaceDN w:val="0"/>
        <w:adjustRightInd w:val="0"/>
        <w:jc w:val="both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โดยผลประโยชน์ที่สูญเสียไปอาจอยู่ในรูปของผลประโยชน์ทางการเงิน คุณภาพการให้บริการ ความเป็นธรรม</w:t>
      </w:r>
    </w:p>
    <w:p w:rsidR="00A60C95" w:rsidRPr="00A60C95" w:rsidRDefault="00A60C95" w:rsidP="00A60C95">
      <w:pPr>
        <w:autoSpaceDE w:val="0"/>
        <w:autoSpaceDN w:val="0"/>
        <w:adjustRightInd w:val="0"/>
        <w:jc w:val="both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ในสังคม รวมถึงคุณค่าอื่นๆตลอดจนโอกาสในอนาคตตั้งแต่ระดับองค์กรจนถึงระดับสังคม เช่นการที่เจ้าหน้าที่</w:t>
      </w:r>
    </w:p>
    <w:p w:rsidR="00A60C95" w:rsidRPr="00A60C95" w:rsidRDefault="00A60C95" w:rsidP="00A60C95">
      <w:pPr>
        <w:autoSpaceDE w:val="0"/>
        <w:autoSpaceDN w:val="0"/>
        <w:adjustRightInd w:val="0"/>
        <w:jc w:val="both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ของรัฐเรียกรับเงินหรือผลประโยชน์อื่นใดจากผู้ประกอบการ เพื่อแลกเปลี่ยนกับการอนุมัติการออกใบอนุญาต</w:t>
      </w:r>
    </w:p>
    <w:p w:rsidR="00A60C95" w:rsidRPr="00A60C95" w:rsidRDefault="00A60C95" w:rsidP="00A60C95">
      <w:pPr>
        <w:autoSpaceDE w:val="0"/>
        <w:autoSpaceDN w:val="0"/>
        <w:adjustRightInd w:val="0"/>
        <w:jc w:val="both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ประกอบกิจการใดๆหรือแลกเปลี่ยนกับการละเว้น   การยกเว้นหรือการจัดการประมูลทรัพย์สินของรัฐ   เพื่อ</w:t>
      </w:r>
    </w:p>
    <w:p w:rsidR="00A60C95" w:rsidRPr="00A60C95" w:rsidRDefault="00A60C95" w:rsidP="00A60C95">
      <w:pPr>
        <w:autoSpaceDE w:val="0"/>
        <w:autoSpaceDN w:val="0"/>
        <w:adjustRightInd w:val="0"/>
        <w:jc w:val="both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ประโยชน์ของเจ้าหน้าที่ของรัฐและพวกพ้องฯลฯเป็นต้น</w:t>
      </w:r>
      <w:r w:rsidRPr="00A60C95">
        <w:rPr>
          <w:rFonts w:ascii="Calibri" w:eastAsia="Calibri" w:hAnsi="Calibri" w:cs="THSarabunPSK" w:hint="cs"/>
          <w:sz w:val="32"/>
          <w:szCs w:val="32"/>
          <w:cs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ท่ามกลางผู้จงใจกระทำความผิดยังพบผู้กระทำความ</w:t>
      </w:r>
    </w:p>
    <w:p w:rsidR="00A60C95" w:rsidRPr="00A60C95" w:rsidRDefault="00A60C95" w:rsidP="00A60C95">
      <w:pPr>
        <w:autoSpaceDE w:val="0"/>
        <w:autoSpaceDN w:val="0"/>
        <w:adjustRightInd w:val="0"/>
        <w:jc w:val="both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ผิดโดยไม่เจตนาหรือไม่มีความรู้ในเรื่องดังกล่าว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อีกเป็นจำนวนมาก   จนนำไปสู่การถูกกล่าวหาร้องเรียนเรื่อง</w:t>
      </w:r>
    </w:p>
    <w:p w:rsidR="00A60C95" w:rsidRPr="00A60C95" w:rsidRDefault="00A60C95" w:rsidP="00A60C95">
      <w:pPr>
        <w:autoSpaceDE w:val="0"/>
        <w:autoSpaceDN w:val="0"/>
        <w:adjustRightInd w:val="0"/>
        <w:jc w:val="both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ทุจริตหรือถูกลงโทษทางอาญา</w:t>
      </w:r>
    </w:p>
    <w:p w:rsidR="00A60C95" w:rsidRPr="00A60C95" w:rsidRDefault="00A60C95" w:rsidP="00A60C95">
      <w:pPr>
        <w:autoSpaceDE w:val="0"/>
        <w:autoSpaceDN w:val="0"/>
        <w:adjustRightInd w:val="0"/>
        <w:jc w:val="both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ผลประโยชน์ทับซ้อนหรือความขัดแย้งกัน     ระหว่างผลประโยชน์ส่วนตนและผลประโยชน์ส่วนรวม</w:t>
      </w:r>
    </w:p>
    <w:p w:rsidR="00A60C95" w:rsidRPr="00A60C95" w:rsidRDefault="00A60C95" w:rsidP="00A60C95">
      <w:pPr>
        <w:autoSpaceDE w:val="0"/>
        <w:autoSpaceDN w:val="0"/>
        <w:adjustRightInd w:val="0"/>
        <w:jc w:val="both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proofErr w:type="spellStart"/>
      <w:r w:rsidRPr="00A60C95">
        <w:rPr>
          <w:rFonts w:ascii="THSarabunPSK" w:eastAsia="Calibri" w:hAnsi="Calibri" w:cs="THSarabunPSK" w:hint="cs"/>
          <w:sz w:val="32"/>
          <w:szCs w:val="32"/>
        </w:rPr>
        <w:t>Conflic</w:t>
      </w:r>
      <w:proofErr w:type="spellEnd"/>
      <w:r w:rsidRPr="00A60C95">
        <w:rPr>
          <w:rFonts w:ascii="THSarabunPSK" w:eastAsia="Calibri" w:hAnsi="Calibri" w:cs="THSarabunPSK" w:hint="cs"/>
          <w:sz w:val="32"/>
          <w:szCs w:val="32"/>
        </w:rPr>
        <w:t xml:space="preserve"> of </w:t>
      </w:r>
      <w:proofErr w:type="gramStart"/>
      <w:r w:rsidRPr="00A60C95">
        <w:rPr>
          <w:rFonts w:ascii="THSarabunPSK" w:eastAsia="Calibri" w:hAnsi="Calibri" w:cs="THSarabunPSK" w:hint="cs"/>
          <w:sz w:val="32"/>
          <w:szCs w:val="32"/>
        </w:rPr>
        <w:t>interest :</w:t>
      </w:r>
      <w:proofErr w:type="gramEnd"/>
      <w:r w:rsidRPr="00A60C95">
        <w:rPr>
          <w:rFonts w:ascii="THSarabunPSK" w:eastAsia="Calibri" w:hAnsi="Calibri" w:cs="THSarabunPSK" w:hint="cs"/>
          <w:sz w:val="32"/>
          <w:szCs w:val="32"/>
        </w:rPr>
        <w:t xml:space="preserve"> COI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ป็นประเด็นปัญหาทางการบริหารภาครัฐในปัจจุบันที่เป็นบ่อเกิดของปัญหาการ</w:t>
      </w:r>
    </w:p>
    <w:p w:rsidR="00A60C95" w:rsidRPr="00A60C95" w:rsidRDefault="00A60C95" w:rsidP="00A60C95">
      <w:pPr>
        <w:autoSpaceDE w:val="0"/>
        <w:autoSpaceDN w:val="0"/>
        <w:adjustRightInd w:val="0"/>
        <w:jc w:val="both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ทุจริตประพฤติมิชอบในระดับที่รุนแรงขึ้นและยังสะท้อนปัญหาการขาดหลัก</w:t>
      </w:r>
      <w:proofErr w:type="spell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ธรรมาภิ</w:t>
      </w:r>
      <w:proofErr w:type="spellEnd"/>
      <w:r w:rsidRPr="00A60C95">
        <w:rPr>
          <w:rFonts w:ascii="THSarabunPSK" w:eastAsia="Calibri" w:hAnsi="Calibri" w:cs="THSarabunPSK" w:hint="cs"/>
          <w:sz w:val="32"/>
          <w:szCs w:val="32"/>
          <w:cs/>
        </w:rPr>
        <w:t>บาล และเป็นอุปสรรคต่อ</w:t>
      </w:r>
    </w:p>
    <w:p w:rsidR="00A60C95" w:rsidRPr="00A60C95" w:rsidRDefault="00A60C95" w:rsidP="00A60C95">
      <w:pPr>
        <w:autoSpaceDE w:val="0"/>
        <w:autoSpaceDN w:val="0"/>
        <w:adjustRightInd w:val="0"/>
        <w:jc w:val="both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ารพัฒนาประเทศประมวลจริยธรรมของข้าราชการพลเรือนได้กำหนดมาตรฐานทางจริยธรรมของข้าราชการ</w:t>
      </w:r>
    </w:p>
    <w:p w:rsidR="00A60C95" w:rsidRPr="00A60C95" w:rsidRDefault="00A60C95" w:rsidP="00A60C95">
      <w:pPr>
        <w:autoSpaceDE w:val="0"/>
        <w:autoSpaceDN w:val="0"/>
        <w:adjustRightInd w:val="0"/>
        <w:jc w:val="both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พลเรือน  ดังที่ปรากฏตามหมวดที่ ๒ จริยธรรมข้าราชการพลเรือนดังนี้</w:t>
      </w:r>
    </w:p>
    <w:p w:rsidR="00A60C95" w:rsidRPr="00A60C95" w:rsidRDefault="00A60C95" w:rsidP="00A60C95">
      <w:pPr>
        <w:autoSpaceDE w:val="0"/>
        <w:autoSpaceDN w:val="0"/>
        <w:adjustRightInd w:val="0"/>
        <w:jc w:val="both"/>
        <w:rPr>
          <w:rFonts w:ascii="Calibri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ข้อ ๓ ข้าราชการต้องยึดมั่นในจริยธรรมและยืนหยัดกระทำในสิ่งที่ถูกต้องและเป็นธรรมโดยอย่างน้อย</w:t>
      </w:r>
    </w:p>
    <w:p w:rsidR="00A60C95" w:rsidRPr="00A60C95" w:rsidRDefault="00A60C95" w:rsidP="00A60C95">
      <w:pPr>
        <w:autoSpaceDE w:val="0"/>
        <w:autoSpaceDN w:val="0"/>
        <w:adjustRightInd w:val="0"/>
        <w:jc w:val="both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ต้องวางตนดังนี้</w:t>
      </w:r>
    </w:p>
    <w:p w:rsidR="00A60C95" w:rsidRPr="00F707D9" w:rsidRDefault="00A60C95" w:rsidP="00F707D9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0" w:firstLine="993"/>
        <w:contextualSpacing/>
        <w:jc w:val="both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ปฏิบัติตามประมวลจริยธรรมอย่างตรงไปตรงมาและไม่กระทำการเลี่ยงประมวลจริยธรรม</w:t>
      </w:r>
      <w:r w:rsidRPr="00F707D9">
        <w:rPr>
          <w:rFonts w:ascii="THSarabunPSK" w:eastAsia="Calibri" w:hAnsi="Calibri" w:cs="THSarabunPSK" w:hint="cs"/>
          <w:sz w:val="32"/>
          <w:szCs w:val="32"/>
          <w:cs/>
        </w:rPr>
        <w:t>นี้ในกรณีที่มีข้อสงสัยหรือมีผู้ทักท้วงว่าการกระทำใดของข้าราชการ อาจขัดประมวลจริยธรรมข้าราชการต้องไม่กระทำการดังกล่าว  หรือหากกำลังกระทำการดังกล่าว    ต้องหยุดกระทำการ    และส่งเรื่องให้คณะกรรมการจริยธรรมพิจารณาวินิจฉัยในกรณีที่คณะกรรมการจริยธรรมวินิจฉัยว่า      การกระทำนั้นขัดประมวลจริยธรรม</w:t>
      </w:r>
    </w:p>
    <w:p w:rsidR="00A60C95" w:rsidRPr="00A60C95" w:rsidRDefault="00A60C95" w:rsidP="00A60C95">
      <w:pPr>
        <w:autoSpaceDE w:val="0"/>
        <w:autoSpaceDN w:val="0"/>
        <w:adjustRightInd w:val="0"/>
        <w:jc w:val="both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ข้าราชการจะกระทำการนั้นมิได้</w:t>
      </w:r>
    </w:p>
    <w:p w:rsidR="00A60C95" w:rsidRPr="00F707D9" w:rsidRDefault="00A60C95" w:rsidP="00F707D9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0" w:firstLine="993"/>
        <w:contextualSpacing/>
        <w:jc w:val="both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มื่อรู้หรือพบเห็นการฝ่าฝืนประมวลจริยธรรมนี้  ข้าราชการมีหน้าที่ต้องรายงานการฝ่าฝืน</w:t>
      </w:r>
      <w:r w:rsidRPr="00F707D9">
        <w:rPr>
          <w:rFonts w:ascii="THSarabunPSK" w:eastAsia="Calibri" w:hAnsi="Calibri" w:cs="THSarabunPSK" w:hint="cs"/>
          <w:sz w:val="32"/>
          <w:szCs w:val="32"/>
          <w:cs/>
        </w:rPr>
        <w:t>ดังกล่าว</w:t>
      </w:r>
      <w:r w:rsidRPr="00F707D9">
        <w:rPr>
          <w:rFonts w:ascii="Calibri" w:eastAsia="Calibri" w:hAnsi="Calibri" w:cs="THSarabunPSK" w:hint="cs"/>
          <w:sz w:val="32"/>
          <w:szCs w:val="32"/>
          <w:cs/>
        </w:rPr>
        <w:t xml:space="preserve"> </w:t>
      </w:r>
      <w:r w:rsidRPr="00F707D9">
        <w:rPr>
          <w:rFonts w:ascii="THSarabunPSK" w:eastAsia="Calibri" w:hAnsi="Calibri" w:cs="THSarabunPSK" w:hint="cs"/>
          <w:sz w:val="32"/>
          <w:szCs w:val="32"/>
          <w:cs/>
        </w:rPr>
        <w:t>พร้อมพยานหลักฐาน</w:t>
      </w:r>
      <w:r w:rsidRPr="00F707D9">
        <w:rPr>
          <w:rFonts w:ascii="THSarabunPSK" w:eastAsia="Calibri" w:hAnsi="Calibri" w:cs="THSarabunPSK" w:hint="cs"/>
          <w:sz w:val="32"/>
          <w:szCs w:val="32"/>
        </w:rPr>
        <w:t>(</w:t>
      </w:r>
      <w:r w:rsidRPr="00F707D9">
        <w:rPr>
          <w:rFonts w:ascii="THSarabunPSK" w:eastAsia="Calibri" w:hAnsi="Calibri" w:cs="THSarabunPSK" w:hint="cs"/>
          <w:sz w:val="32"/>
          <w:szCs w:val="32"/>
          <w:cs/>
        </w:rPr>
        <w:t>หากมี</w:t>
      </w:r>
      <w:r w:rsidRPr="00F707D9">
        <w:rPr>
          <w:rFonts w:ascii="THSarabunPSK" w:eastAsia="Calibri" w:hAnsi="Calibri" w:cs="THSarabunPSK" w:hint="cs"/>
          <w:sz w:val="32"/>
          <w:szCs w:val="32"/>
        </w:rPr>
        <w:t>)</w:t>
      </w:r>
      <w:r w:rsidRPr="00F707D9">
        <w:rPr>
          <w:rFonts w:ascii="THSarabunPSK" w:eastAsia="Calibri" w:hAnsi="Calibri" w:cs="THSarabunPSK" w:hint="cs"/>
          <w:sz w:val="32"/>
          <w:szCs w:val="32"/>
          <w:cs/>
        </w:rPr>
        <w:t xml:space="preserve"> ต่อหัวหน้าส่วนราชการและหรือคณะกรรมการจริยธรรมโดยพลันในกรณีที่หัวหน้าส่วนราชการเป็นผู้ฝ่าฝืนจริยธรรม  ต้องรายงานต่อปลัดกระทรวงหรือผู้บังคับบัญชาเหนือชั้นขึ้นไปของหัวหน้าส่วนราชการนั้น แล้วแต่กรณีและหรือคณะกรรมการจริยธรรม</w:t>
      </w:r>
    </w:p>
    <w:p w:rsidR="00A60C95" w:rsidRPr="00F707D9" w:rsidRDefault="00A60C95" w:rsidP="00F707D9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0" w:firstLine="993"/>
        <w:contextualSpacing/>
        <w:jc w:val="both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ต้องรายงานการดำรงตำแหน่ง ทั้งที่ได้รับค่าตอบแทนและไม่ได้รับค่าตอบแทนในนิติบุคคล</w:t>
      </w:r>
      <w:r w:rsidRPr="00F707D9">
        <w:rPr>
          <w:rFonts w:ascii="THSarabunPSK" w:eastAsia="Calibri" w:hAnsi="Calibri" w:cs="THSarabunPSK" w:hint="cs"/>
          <w:sz w:val="32"/>
          <w:szCs w:val="32"/>
          <w:cs/>
        </w:rPr>
        <w:t>ซึ่งมิใช่ส่วนราชการ  รัฐวิสาหกิจ  องค์การมหาชน  ราชการส่วนท้องถิ่น  หน่วยงานอื่นของรัฐและกิจการที่รัฐถือหุ้นใหญ่ต่อหัวหน้าส่วนราชการและคณะกรรมการจริยธรรม  ในกรณีที่การดำรงตำแหน่งนั้นๆอาจขัดแย้งกับการปฏิบัติหน้าที่หรืออาจทำให้การปฏิบัติหน้าที่เสียหาย</w:t>
      </w:r>
      <w:r w:rsidRPr="00F707D9">
        <w:rPr>
          <w:rFonts w:ascii="Calibri" w:eastAsia="Calibri" w:hAnsi="Calibri" w:cs="THSarabunPSK"/>
          <w:sz w:val="32"/>
          <w:szCs w:val="32"/>
        </w:rPr>
        <w:t xml:space="preserve">  </w:t>
      </w:r>
      <w:r w:rsidRPr="00F707D9">
        <w:rPr>
          <w:rFonts w:ascii="THSarabunPSK" w:eastAsia="Calibri" w:hAnsi="Calibri" w:cs="THSarabunPSK" w:hint="cs"/>
          <w:sz w:val="32"/>
          <w:szCs w:val="32"/>
        </w:rPr>
        <w:t xml:space="preserve"> </w:t>
      </w:r>
      <w:r w:rsidRPr="00F707D9">
        <w:rPr>
          <w:rFonts w:ascii="THSarabunPSK" w:eastAsia="Calibri" w:hAnsi="Calibri" w:cs="THSarabunPSK" w:hint="cs"/>
          <w:sz w:val="32"/>
          <w:szCs w:val="32"/>
          <w:cs/>
        </w:rPr>
        <w:t>ความในข้อนี้ให้ใช้บังคับกับการเป็นลูกจ้าง  การรับจ้างทำของการเป็นตัวแทน  การเป็นนายหน้าและการมีนิติสัมพันธ์อื่นในทำนองเดียวกันด้วย</w:t>
      </w:r>
    </w:p>
    <w:p w:rsidR="00A60C95" w:rsidRPr="00F707D9" w:rsidRDefault="00A60C95" w:rsidP="00F707D9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0" w:firstLine="993"/>
        <w:contextualSpacing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lastRenderedPageBreak/>
        <w:t>ในกรณีที่ข้าราชการเข้าร่วมประชุมและพบว่ามีการกระทำ ซึ่งมีลักษณะตาม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๒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ของข้อนี้</w:t>
      </w:r>
      <w:r w:rsidRPr="00F707D9">
        <w:rPr>
          <w:rFonts w:ascii="THSarabunPSK" w:eastAsia="Calibri" w:hAnsi="Calibri" w:cs="THSarabunPSK" w:hint="cs"/>
          <w:sz w:val="32"/>
          <w:szCs w:val="32"/>
          <w:cs/>
        </w:rPr>
        <w:t>หรือมีการเสนอเรื่องซึ่งมีลักษณะตาม</w:t>
      </w:r>
      <w:r w:rsidRPr="00F707D9">
        <w:rPr>
          <w:rFonts w:ascii="Calibri" w:eastAsia="Calibri" w:hAnsi="Calibri" w:cs="THSarabunPSK" w:hint="cs"/>
          <w:sz w:val="32"/>
          <w:szCs w:val="32"/>
          <w:cs/>
        </w:rPr>
        <w:t xml:space="preserve"> </w:t>
      </w:r>
      <w:r w:rsidRPr="00F707D9">
        <w:rPr>
          <w:rFonts w:ascii="THSarabunPSK" w:eastAsia="Calibri" w:hAnsi="Calibri" w:cs="THSarabunPSK" w:hint="cs"/>
          <w:sz w:val="32"/>
          <w:szCs w:val="32"/>
        </w:rPr>
        <w:t xml:space="preserve"> (</w:t>
      </w:r>
      <w:r w:rsidRPr="00F707D9">
        <w:rPr>
          <w:rFonts w:ascii="THSarabunPSK" w:eastAsia="Calibri" w:hAnsi="Calibri" w:cs="THSarabunPSK" w:hint="cs"/>
          <w:sz w:val="32"/>
          <w:szCs w:val="32"/>
          <w:cs/>
        </w:rPr>
        <w:t>๒</w:t>
      </w:r>
      <w:r w:rsidRPr="00F707D9">
        <w:rPr>
          <w:rFonts w:ascii="THSarabunPSK" w:eastAsia="Calibri" w:hAnsi="Calibri" w:cs="THSarabunPSK" w:hint="cs"/>
          <w:sz w:val="32"/>
          <w:szCs w:val="32"/>
        </w:rPr>
        <w:t xml:space="preserve">)  </w:t>
      </w:r>
      <w:r w:rsidRPr="00F707D9">
        <w:rPr>
          <w:rFonts w:ascii="THSarabunPSK" w:eastAsia="Calibri" w:hAnsi="Calibri" w:cs="THSarabunPSK" w:hint="cs"/>
          <w:sz w:val="32"/>
          <w:szCs w:val="32"/>
          <w:cs/>
        </w:rPr>
        <w:t>ของข้อนี้ผ่านข้าราชการ   ข้าราชการมีหน้าที่ต้องคัดค้านการกระทำดังกล่าวและบันทึกการคัดค้านของตนไว้ในรายงานการประชุมหรือในเรื่องนั้นแล้วแต่กรณี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ข้อ ๔   ข้าราชการต้องมีจิตสำนึกที่ดีและความรับผิดชอบต่อหน้าที่   เสียสละปฏิบัติหน้าที่ด้วยความรวดเร็ว   โปร่งใสและสามารถตรวจสอบได้โดยอย่างน้อยต้องวางตนดังนี้</w:t>
      </w:r>
    </w:p>
    <w:p w:rsidR="00A60C95" w:rsidRPr="00F707D9" w:rsidRDefault="00A60C95" w:rsidP="00A60C95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อุทิศตนให้กับการปฏิบัติงานในหน้าที่ด้วยความรอบคอบระมัดระวังและเต็มกำลังความสามารถ</w:t>
      </w:r>
      <w:r w:rsidRPr="00F707D9">
        <w:rPr>
          <w:rFonts w:ascii="THSarabunPSK" w:eastAsia="Calibri" w:hAnsi="Calibri" w:cs="THSarabunPSK" w:hint="cs"/>
          <w:sz w:val="32"/>
          <w:szCs w:val="32"/>
          <w:cs/>
        </w:rPr>
        <w:t>ที่มีอยู่ในกรณีที่ต้องไปปฏิบัติงานอื่นของรัฐด้วยจะต้องไม่ทำให้งานในหน้าที่เสียหาย</w:t>
      </w:r>
    </w:p>
    <w:p w:rsidR="00A60C95" w:rsidRPr="00F707D9" w:rsidRDefault="00A60C95" w:rsidP="00A60C95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ละเว้นจากการกระทำทั้งปวงที่จะก่อให้เกิดความเสียหายต่อตำแหน่งหน้าที่ของตนหรือของ</w:t>
      </w:r>
      <w:r w:rsidRPr="00F707D9">
        <w:rPr>
          <w:rFonts w:ascii="THSarabunPSK" w:eastAsia="Calibri" w:hAnsi="Calibri" w:cs="THSarabunPSK" w:hint="cs"/>
          <w:sz w:val="32"/>
          <w:szCs w:val="32"/>
          <w:cs/>
        </w:rPr>
        <w:t>ข้าราชการอื่นไม่ก้าวก่ายหรือแทรกแซงการปฏิบัติหน้าที่ของข้าราชการอื่นโดยมิชอบ</w:t>
      </w:r>
    </w:p>
    <w:p w:rsidR="00A60C95" w:rsidRPr="00F707D9" w:rsidRDefault="00A60C95" w:rsidP="00A60C95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ใช้ดุลพินิจและตัดสินใจในการปฏิบัติหน้าที่ ด้วยความรู้ความสามารถเยี่ยงที่ปฏิบัติในวิชาชีพ</w:t>
      </w:r>
      <w:r w:rsidRPr="00F707D9">
        <w:rPr>
          <w:rFonts w:ascii="THSarabunPSK" w:eastAsia="Calibri" w:hAnsi="Calibri" w:cs="THSarabunPSK" w:hint="cs"/>
          <w:sz w:val="32"/>
          <w:szCs w:val="32"/>
          <w:cs/>
        </w:rPr>
        <w:t>ตรงไปตรงมาปราศจากอคติส่วนตนตามข้อมูลพยานหลักฐานและความเหมาะสมของแต่ละกรณี</w:t>
      </w:r>
    </w:p>
    <w:p w:rsidR="00A60C95" w:rsidRPr="00F707D9" w:rsidRDefault="00A60C95" w:rsidP="00A60C95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มื่อเกิดความผิดพลาดขึ้น จากการปฏิบัติหน้าที่ต้องรีบแก้ไขให้ถูกต้องและแจ้งให้หัวหน้าส่วน</w:t>
      </w:r>
      <w:r w:rsidRPr="00F707D9">
        <w:rPr>
          <w:rFonts w:ascii="THSarabunPSK" w:eastAsia="Calibri" w:hAnsi="Calibri" w:cs="THSarabunPSK" w:hint="cs"/>
          <w:sz w:val="32"/>
          <w:szCs w:val="32"/>
          <w:cs/>
        </w:rPr>
        <w:t>ราชการทราบโดยพลัน</w:t>
      </w:r>
    </w:p>
    <w:p w:rsidR="00A60C95" w:rsidRPr="00F707D9" w:rsidRDefault="00A60C95" w:rsidP="00A60C95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ไม่ขัดขวางการตรวจสอบ ของหน่วยงานที่มีหน้าที่ตรวจสอบตามกฎหมายหรือประชาชนต้องให้</w:t>
      </w:r>
      <w:r w:rsidRPr="00F707D9">
        <w:rPr>
          <w:rFonts w:ascii="THSarabunPSK" w:eastAsia="Calibri" w:hAnsi="Calibri" w:cs="THSarabunPSK" w:hint="cs"/>
          <w:sz w:val="32"/>
          <w:szCs w:val="32"/>
          <w:cs/>
        </w:rPr>
        <w:t>ความร่วมมือกับหน่วยงานที่มีหน้าที่ตรวจสอบตามกฎหมาย  หรือประชาชนในการตรวจสอบ   โดยให้ข้อมูลที่เป็นจริงและครบถ้วนเมื่อได้รับคำร้องขอในการตรวจสอบ</w:t>
      </w:r>
    </w:p>
    <w:p w:rsidR="00A60C95" w:rsidRPr="00F707D9" w:rsidRDefault="00A60C95" w:rsidP="00A60C95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ไม่สั่งราชการด้วยวาจาในเรื่องที่อาจก่อให้เกิดความเสียหายแก่ราชการ ในกรณีที่สั่งราชการด้วย</w:t>
      </w:r>
      <w:r w:rsidRPr="00F707D9">
        <w:rPr>
          <w:rFonts w:ascii="THSarabunPSK" w:eastAsia="Calibri" w:hAnsi="Calibri" w:cs="THSarabunPSK" w:hint="cs"/>
          <w:sz w:val="32"/>
          <w:szCs w:val="32"/>
          <w:cs/>
        </w:rPr>
        <w:t>วาจาในเรื่องดังกล่าวให้ผู้ใต้บังคับบัญชาบันทึกเรื่องเป็นลายลักษณ์อักษรตามคำสั่งเพื่อให้ผู้สั่งพิจารณาสั่งการต่อไป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ข้อ ๕ ข้าราชการต้องแยกเรื่องส่วนตัวออกจากตำแหน่งหน้าที่และยึดถือประโยชน์ส่วนรวมของประเทศชาติเหนือกว่าประโยชน์ส่วนตนโดยอย่างน้อยต้องวางตนดังนี้</w:t>
      </w:r>
    </w:p>
    <w:p w:rsidR="00A60C95" w:rsidRPr="00A60C95" w:rsidRDefault="00A60C95" w:rsidP="00F707D9">
      <w:pPr>
        <w:autoSpaceDE w:val="0"/>
        <w:autoSpaceDN w:val="0"/>
        <w:adjustRightInd w:val="0"/>
        <w:ind w:firstLine="72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๑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ไม่นำความสัมพันธ์ส่วนตัวที่ตนมีต่อบุคคลอื่นไม่ว่าจะเป็นญาติพี่น้องพรรคพวกเพื่อนฝูงหรือผู้มี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บุญคุณส่วนตัวมาประกอบการใช้ดุลพินิจให้เป็นคุณหรือเป็นโทษแก่บุคคลนั้น  หรือปฏิบัติต่อบุคคลนั้นต่างจากบุคคลอื่นเพราะชอบหรือชัง</w:t>
      </w:r>
    </w:p>
    <w:p w:rsidR="00A60C95" w:rsidRPr="00A60C95" w:rsidRDefault="00A60C95" w:rsidP="00F707D9">
      <w:pPr>
        <w:autoSpaceDE w:val="0"/>
        <w:autoSpaceDN w:val="0"/>
        <w:adjustRightInd w:val="0"/>
        <w:ind w:firstLine="72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๒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ไม่ใช้เวลาราชการเงินทรัพย์สินบุคลากรบริการหรือสิ่งอำนวยความสะดวกของทางราชการไป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พื่อประโยชน์ส่วนตัวของตนเองหรือผู้อื่นเว้นแต่ได้รับอนุญาตโดยชอบด้วยกฎหมาย</w:t>
      </w:r>
    </w:p>
    <w:p w:rsidR="00A60C95" w:rsidRPr="00A60C95" w:rsidRDefault="00A60C95" w:rsidP="00F707D9">
      <w:pPr>
        <w:autoSpaceDE w:val="0"/>
        <w:autoSpaceDN w:val="0"/>
        <w:adjustRightInd w:val="0"/>
        <w:ind w:firstLine="72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๓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ไม่กระทำการใดหรือดำรงตำแหน่งหรือปฏิบัติการใดในฐานะส่วนตัวซึ่งก่อให้เกิดความเคลือบ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แคลงหรือสงสัยว่าจะขัดกับประโยชน์ส่วนรวมที่อยู่ในความรับผิดชอบของหน้าที่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  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ในกรณีมีความเคลือบแคลงหรือสงสัยให้ข้าราชการผู้นั้นยุติการกระทำดังกล่าวไว้ก่อน  แล้วแจ้งให้ผู้บังคับบัญชาหัวหน้าส่วนราชการและคณะกรรมการจริยธรรมพิจารณาเมื่อคณะกรรมการจริยธรรมวินิจฉัยเป็นประการใดแล้วจึงปฏิบัติตามนั้น</w:t>
      </w:r>
    </w:p>
    <w:p w:rsidR="00A60C95" w:rsidRPr="00A60C95" w:rsidRDefault="00A60C95" w:rsidP="00F707D9">
      <w:pPr>
        <w:autoSpaceDE w:val="0"/>
        <w:autoSpaceDN w:val="0"/>
        <w:adjustRightInd w:val="0"/>
        <w:ind w:firstLine="72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๔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ในการปฏิบัติหน้าที่ที่รับผิดชอบในหน่วยงานโดยตรงหรือหน้าที่อื่น    ในราชการ   </w:t>
      </w:r>
      <w:proofErr w:type="gram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รัฐวิสาหกิจองค์การมหาชนหรือหน่วยงานของรัฐ  ข้าราชการต้องยึดถือประโยชน์ของทางราชการเป็นหลัก</w:t>
      </w:r>
      <w:proofErr w:type="gramEnd"/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     ในกรณีที่มี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lastRenderedPageBreak/>
        <w:t>ความขัดแย้งระหว่างประโยชน์ของทางราชการหรือประโยชน์ส่วนรวม    กับประโยชน์ส่วนตนหรือส่วนกลุ่มอันจำเป็นต้องวินิจฉัยหรือชี้ขาดต้องยึดประโยชน์ของทางราชการและประโยชน์ส่วนรวมเป็นสำคัญ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ข้อ ๖ ข้าราชการต้องละเว้นจากการแสวงประโยชน์ที่มิชอบ  โดยอาศัยตำแหน่งหน้าที่และไม่กระทำการอันเป็นการขัดกันระหว่างประโยชน์ส่วนตนและประโยชน์ส่วนรวมโดยอย่างน้อยต้องวางตนดังนี้</w:t>
      </w:r>
    </w:p>
    <w:p w:rsidR="00A60C95" w:rsidRPr="00F707D9" w:rsidRDefault="00A60C95" w:rsidP="00F707D9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ไม่เรียกรับหรือยอมจะรับหรือยอมให้ผู้อื่นเรียกรับหรือยอมจะรับซึ่งของขวัญแทนตนหรือญาติ</w:t>
      </w:r>
      <w:r w:rsidRPr="00F707D9">
        <w:rPr>
          <w:rFonts w:ascii="THSarabunPSK" w:eastAsia="Calibri" w:hAnsi="Calibri" w:cs="THSarabunPSK" w:hint="cs"/>
          <w:sz w:val="32"/>
          <w:szCs w:val="32"/>
          <w:cs/>
        </w:rPr>
        <w:t>ของตน ไม่ว่าก่อนหรือหลังดำรงตำแหน่งหรือปฏิบัติหน้าที่     ไม่ว่าจะเกี่ยวข้องหรือไม่เกี่ยวข้องกับการปฏิบัติหน้าที่หรือไม่ก็ตามเว้นแต่เป็นการให้โดยธรรมจรรยาหรือเป็นการให้ตามประเพณีหรือให้แก่บุคคลทั่วไป</w:t>
      </w:r>
    </w:p>
    <w:p w:rsidR="00A60C95" w:rsidRPr="00A60C95" w:rsidRDefault="00A60C95" w:rsidP="00F707D9">
      <w:pPr>
        <w:autoSpaceDE w:val="0"/>
        <w:autoSpaceDN w:val="0"/>
        <w:adjustRightInd w:val="0"/>
        <w:ind w:firstLine="72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๒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ไม่ใช้ตำแหน่งหรือกระทำการที่เป็นคุณหรือเป็นโทษแก่บุคคลใดเพราะมีอคติ</w:t>
      </w:r>
    </w:p>
    <w:p w:rsidR="00A60C95" w:rsidRPr="00A60C95" w:rsidRDefault="00A60C95" w:rsidP="00F707D9">
      <w:pPr>
        <w:autoSpaceDE w:val="0"/>
        <w:autoSpaceDN w:val="0"/>
        <w:adjustRightInd w:val="0"/>
        <w:ind w:firstLine="72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๓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ไม่เสนอหรืออนุมัติโครงการการดำเนินการหรือการทำนิติกรรมหรือสัญญาซึ่งตนเองหรือบุคคล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อื่นจะได้ประโยชน์อันมิควรได้โดยชอบด้วยกฎหมายหรือประมวลจริยธรรมนี้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ข้อ ๗ ข้าราชการต้องเคารพและปฏิบัติตามรัฐธรรมนูญและกฎหมายอย่างตรงไปตรงมาโดยอย่างน้อย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ต้องวางตนดังนี้</w:t>
      </w:r>
    </w:p>
    <w:p w:rsidR="00A60C95" w:rsidRPr="00A60C95" w:rsidRDefault="00A60C95" w:rsidP="00F707D9">
      <w:pPr>
        <w:autoSpaceDE w:val="0"/>
        <w:autoSpaceDN w:val="0"/>
        <w:adjustRightInd w:val="0"/>
        <w:ind w:firstLine="72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๑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ไม่ละเมิดรัฐธรรมนูญกฎหมายกฎข้อบังคับหรือมติคณะรัฐมนตรีที่ชอบด้วยกฎหมายในกรณีมี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ข้อสงสัยหรือมีข้อทักท้วงว่าการกระทำไม่ชอบด้วยรัฐธรรมนูญกฎหมายกฎข้อบังคับหรือมติคณะรัฐมนตรีที่ชอบด้วยกฎหมายข้าราชการต้องแจ้งให้หัวหน้าส่วนราชการและคณะกรรมการจริยธรรมพิจารณาและจะดำเนินการต่อไปได้ต่อเมื่อได้ข้อยุติจากหน่วยงานที่มีอำนาจหน้าที่แล้ว</w:t>
      </w:r>
    </w:p>
    <w:p w:rsidR="00A60C95" w:rsidRPr="00A60C95" w:rsidRDefault="00A60C95" w:rsidP="00F707D9">
      <w:pPr>
        <w:autoSpaceDE w:val="0"/>
        <w:autoSpaceDN w:val="0"/>
        <w:adjustRightInd w:val="0"/>
        <w:ind w:firstLine="72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๒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ในกรณีที่เห็นว่าคำสั่งผู้บังคับบัญชาหรือการดำเนินการใด     ที่ตนมีส่วนเกี่ยวข้องไม่ชอบด้วย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รัฐธรรมนูญกฎหมายกฎหรือข้อบังคับต้องทักท้วงเป็นลายลักษณ์อักษรไว้</w:t>
      </w:r>
    </w:p>
    <w:p w:rsidR="00A60C95" w:rsidRPr="00A60C95" w:rsidRDefault="00A60C95" w:rsidP="00F707D9">
      <w:pPr>
        <w:autoSpaceDE w:val="0"/>
        <w:autoSpaceDN w:val="0"/>
        <w:adjustRightInd w:val="0"/>
        <w:ind w:firstLine="72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๓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ในกรณีที่เห็นว่ามติคณะรัฐมนตรีไม่ชอบด้วยกฎหมายต้องทำเรื่องเสนอให้หัวหน้าส่วนราชการ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พิจารณาและส่งเรื่องให้สำนักเลขาธิการคณะรัฐมนตรีดำเนินการให้ได้ข้อยุติทางกฎหมายต่อไป</w:t>
      </w:r>
    </w:p>
    <w:p w:rsidR="00A60C95" w:rsidRPr="00A60C95" w:rsidRDefault="00A60C95" w:rsidP="00F707D9">
      <w:pPr>
        <w:autoSpaceDE w:val="0"/>
        <w:autoSpaceDN w:val="0"/>
        <w:adjustRightInd w:val="0"/>
        <w:ind w:firstLine="72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๔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proofErr w:type="gram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ไม่เลี่ยงกฎหมาย  ใช้หรือแนะนำให้ใช้ช่องว่างของกฎหมายที่อยู่ในความรับผิดชอบของตนเพื่อ</w:t>
      </w:r>
      <w:proofErr w:type="gramEnd"/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ประโยชน์ของตนเองหรือผู้อื่นและต้องเร่งแก้ไขช่องว่างดังกล่าวโดยเร็ว</w:t>
      </w:r>
    </w:p>
    <w:p w:rsidR="00A60C95" w:rsidRPr="00A60C95" w:rsidRDefault="00A60C95" w:rsidP="00F707D9">
      <w:pPr>
        <w:autoSpaceDE w:val="0"/>
        <w:autoSpaceDN w:val="0"/>
        <w:adjustRightInd w:val="0"/>
        <w:ind w:firstLine="72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๕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proofErr w:type="gram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ไม่ยอมให้บุคคลอื่นอาศัยชื่อตนเองถือครองทรัพย์สิน  สิทธิหรือประโยชน์อื่นใด</w:t>
      </w:r>
      <w:proofErr w:type="gramEnd"/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 แทนบุคคลอื่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อันเป็นการเลี่ยงกฎหมายหรือใช้ชื่อบุคคลอื่นถือครองสิ่งดังกล่าวแทนตนเพื่อปกปิดทรัพย์สินของตน</w:t>
      </w:r>
    </w:p>
    <w:p w:rsidR="00A60C95" w:rsidRPr="00A60C95" w:rsidRDefault="00A60C95" w:rsidP="00F707D9">
      <w:pPr>
        <w:autoSpaceDE w:val="0"/>
        <w:autoSpaceDN w:val="0"/>
        <w:adjustRightInd w:val="0"/>
        <w:ind w:firstLine="72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๖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มื่อทราบว่ามีการละเมิดหรือไม่ปฏิบัติตามกฎหมายในส่วนราชการของตนหัวหน้าส่วนราชการ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ต้องดำเนินการที่จำเป็นเพื่อให้เกิดการเคารพกฎหมายขึ้นโดยเร็ว</w:t>
      </w:r>
    </w:p>
    <w:p w:rsidR="00A60C95" w:rsidRPr="00A60C95" w:rsidRDefault="00A60C95" w:rsidP="00F707D9">
      <w:pPr>
        <w:autoSpaceDE w:val="0"/>
        <w:autoSpaceDN w:val="0"/>
        <w:adjustRightInd w:val="0"/>
        <w:ind w:firstLine="72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๗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มื่อได้รับคำร้องหรือคำแนะนำจากผู้ตรวจการแผ่นดินหรือหน่วยงานอื่น    ว่ากฎหมายกฎหรือ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ข้อบังคับที่อยู่ในความรับผิดชอบของส่วนราชการของตน  สร้างภาระเกินสมควรแก่ประชาชนหรือสร้างความไม่เป็นธรรมให้เกิดขึ้นต้องดำเนินการทบทวนกฎหมายกฎหรือข้อบังคับดังกล่าวโดยเร็ว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ข้อ ๘ ข้าราชการต้องปฏิบัติหน้าที่ด้วยความเที่ยงธรรมเป็นกลางทางการเมืองให้บริการแก่ประชาชนโดยมีอัธยาศัยที่ดีและไม่เลือกปฏิบัติโดยไม่เป็นธรรมโดยอย่างน้อยต้องวางตนดังนี้</w:t>
      </w:r>
    </w:p>
    <w:p w:rsidR="00A60C95" w:rsidRPr="00A60C95" w:rsidRDefault="00A60C95" w:rsidP="00F707D9">
      <w:pPr>
        <w:autoSpaceDE w:val="0"/>
        <w:autoSpaceDN w:val="0"/>
        <w:adjustRightInd w:val="0"/>
        <w:ind w:firstLine="72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๑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ปฏิบัติหน้าที่ให้ลุล่วงโดยไม่หลีกเลี่ยงละเลยหรือละเว้นการใช้อำนาจเกินกว่าที่มีอยู่ตาม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ฎหมาย</w:t>
      </w:r>
    </w:p>
    <w:p w:rsidR="00A60C95" w:rsidRPr="00A60C95" w:rsidRDefault="00A60C95" w:rsidP="00F707D9">
      <w:pPr>
        <w:autoSpaceDE w:val="0"/>
        <w:autoSpaceDN w:val="0"/>
        <w:adjustRightInd w:val="0"/>
        <w:ind w:firstLine="72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๒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ปฏิบัติหน้าที่หรือดำเนินการอื่นโดยคำนึงถึงศักดิ์ศรีความเป็นมนุษย์และสิทธิเสรีภาพของบุคคล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ไม่กระทำการให้กระทบสิทธิเสรีภาพของบุคคลหรือก่อภาระหรือหน้าที่ให้บุคคลโดยไม่มีอำนาจตามกฎหมาย</w:t>
      </w:r>
    </w:p>
    <w:p w:rsidR="00A60C95" w:rsidRPr="00A60C95" w:rsidRDefault="00A60C95" w:rsidP="00F707D9">
      <w:pPr>
        <w:autoSpaceDE w:val="0"/>
        <w:autoSpaceDN w:val="0"/>
        <w:adjustRightInd w:val="0"/>
        <w:ind w:firstLine="72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๓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proofErr w:type="gram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ให้บริการและอำนวยความสะดวกแก่ประชาชน  โดยมีอัธยาศัยที่ดี</w:t>
      </w:r>
      <w:proofErr w:type="gramEnd"/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  ปราศจากอคติและไม่เลือก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ปฏิบัติต่อบุคคลผู้มาติดต่อโดยไม่เป็นธรรม   ในเรื่องถิ่นกำเนิด  เชื้อชาติ  ภาษา เพศ อายุ  ความพิการสภาพทางกายหรือสุขภาพสถานะของบุคคลฐานะทางเศรษฐกิจหรือสังคมความเชื่อทางศาสนาการศึกษาอบรมหรือความ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lastRenderedPageBreak/>
        <w:t>คิดเห็นทางการเมือง  อันไม่ขัดต่อรัฐธรรมนูญ  เว้นแต่จะดำเนินการตามมาตรการที่รัฐกำหนดขึ้นเพื่อขจัดอุปสรรคหรือส่งเสริมให้บุคคลสามารถใช้สิทธิและเสรีภาพไดเช่นเดียวกับบุคคลอื่นหรือเป็นการเลือกปฏิบัติที่มีเหตุผลเป็นธรรมและเป็นที่ยอม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รับกันทั่วไป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๔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ละเว้นการให้สัมภาษณ์   การอภิปราย </w:t>
      </w:r>
      <w:proofErr w:type="gram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ารแสดงปาฐกถา  การบรรยายหรือการวิพากษ์วิจารณ์</w:t>
      </w:r>
      <w:proofErr w:type="gramEnd"/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อันกระทบต่อความเป็นกลางทางการเมืองเว้นแต่เป็นการแสดงความเห็นทางวิชาการตามหลักวิชา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๕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proofErr w:type="gram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ไม่เอื้อประโยชน์เป็นพิเศษให้แก่ญาติพี่น้อง  พรรคพวก</w:t>
      </w:r>
      <w:proofErr w:type="gramEnd"/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  เพื่อนฝูงหรือผู้มีบุญคุณและต้องปฏิบัติ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หน้าที่ด้วยความเที่ยงธรรมไม่เห็นแก่หน้าผู้ใด</w:t>
      </w:r>
    </w:p>
    <w:p w:rsidR="00A60C95" w:rsidRPr="00A60C95" w:rsidRDefault="00A60C95" w:rsidP="00A60C95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ไม่ลอกหรือนำผลงานของผู้อื่นมาใช้เป็นของตนเองโดยมิได้ระบุแหล่งที่มา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ข้อ ๙ ข้าราชการต้องปฏิบัติตามกฎหมายว่าด้วยข้อมูลข่าวสารของทางราชการอย่างเคร่งครัดและรวดเร็วไม่ถ่วงเวลาให้เนิ่นช้าและใช้ข้อมูลข่าวสารที่ได้มาจากการดำเนินงานเพื่อการในหน้าที่และให้ข้อมูลข่าวสารแก่ประชาชนอย่างครบถ้วนถูกต้องทันการณ์และไม่บิดเบือนข้อเท็จจริงโดยอย่างน้อยต้องวางตนดังนี้</w:t>
      </w:r>
    </w:p>
    <w:p w:rsidR="00A60C95" w:rsidRPr="00A60C95" w:rsidRDefault="00A60C95" w:rsidP="00F707D9">
      <w:pPr>
        <w:autoSpaceDE w:val="0"/>
        <w:autoSpaceDN w:val="0"/>
        <w:adjustRightInd w:val="0"/>
        <w:ind w:firstLine="72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๑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ไม่ใช้ข้อมูลที่ได้มาจากการดำเนินงานไปเพื่อการอื่นอันไม่ใช่การปฏิบัติหน้าที่โดยเฉพาะอย่างยิ่ง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พื่อเอื้อประโยชน์แก่ตนเองหรือบุคคลอื่น</w:t>
      </w:r>
    </w:p>
    <w:p w:rsidR="00A60C95" w:rsidRPr="00A60C95" w:rsidRDefault="00A60C95" w:rsidP="00F707D9">
      <w:pPr>
        <w:autoSpaceDE w:val="0"/>
        <w:autoSpaceDN w:val="0"/>
        <w:adjustRightInd w:val="0"/>
        <w:ind w:firstLine="72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๒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ชี้แจง แสดงเหตุผลที่แท้จริงอย่างครบถ้วน   ในกรณีที่กระทำการอันกระทบต่อสิทธิและเสรีภาพ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บุคคลอื่นไม่อนุญาตหรือไม่อนุมัติตามคำขอของบุคคลหรือเมื่อบุคคลร้องขอตามกฎหมายเว้นแต่การอันคณะกรรมการวิธีปฏิบัติราชการทางปกครอง  ตามกฎหมายว่าด้วยวิธีปฏิบัติราชการทางปกครองได้กำหนดยกเว้นไว้      ทั้งนี้จะต้องดำเนินการภายในสิบห้าวันทำการนับแต่กระทำการดังกล่าวหรือได้รับการร้องขอ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ข้อ ๑๐ ข้าราชการต้องมุ่งผลสัมฤทธิ์ของงาน  รักษาคุณภาพและมาตรฐานแห่งวิชาชีพโดยเคร่งครัดโดยอย่างน้อยต้องวางตนดังนี้</w:t>
      </w:r>
    </w:p>
    <w:p w:rsidR="00A60C95" w:rsidRPr="00A60C95" w:rsidRDefault="00A60C95" w:rsidP="00F707D9">
      <w:pPr>
        <w:autoSpaceDE w:val="0"/>
        <w:autoSpaceDN w:val="0"/>
        <w:adjustRightInd w:val="0"/>
        <w:ind w:firstLine="72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๑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ปฏิบัติงานโดยมุ่งประสิทธิภาพและประสิทธิผลของงานให้เกิดผลดีที่สุดจนเต็มกำลังความสามารถ</w:t>
      </w:r>
    </w:p>
    <w:p w:rsidR="00A60C95" w:rsidRPr="00A60C95" w:rsidRDefault="00A60C95" w:rsidP="00F707D9">
      <w:pPr>
        <w:autoSpaceDE w:val="0"/>
        <w:autoSpaceDN w:val="0"/>
        <w:adjustRightInd w:val="0"/>
        <w:ind w:firstLine="72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๒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proofErr w:type="gram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ใช้งบประมาณทรัพย์สิน  สิทธิและประโยชน์ที่ทางราชการจัดให้</w:t>
      </w:r>
      <w:proofErr w:type="gramEnd"/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       ด้วยความประหยัดคุ้มค่าไม่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ฟุ่มเฟือย</w:t>
      </w:r>
    </w:p>
    <w:p w:rsidR="00A60C95" w:rsidRPr="00A60C95" w:rsidRDefault="00A60C95" w:rsidP="00F707D9">
      <w:pPr>
        <w:autoSpaceDE w:val="0"/>
        <w:autoSpaceDN w:val="0"/>
        <w:adjustRightInd w:val="0"/>
        <w:ind w:firstLine="72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๓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proofErr w:type="gram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ใช้ความรู้ความสามารถ  ความระมัดระวังในการปฏิบัติหน้าที่</w:t>
      </w:r>
      <w:proofErr w:type="gramEnd"/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   ตามคุณภาพและมาตรฐานวิชาชีพ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โดยเคร่งครัด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ข้อ ๑๑ ข้าราชการต้องยึดมั่นในการปกครองระบอบประชาธิปไตย    อันมีพระมหากษัตริย์ทรงเป็นประมุขโดยอย่างน้อยต้องวางตนดังนี้</w:t>
      </w:r>
    </w:p>
    <w:p w:rsidR="00A60C95" w:rsidRPr="00A60C95" w:rsidRDefault="00A60C95" w:rsidP="00F707D9">
      <w:pPr>
        <w:autoSpaceDE w:val="0"/>
        <w:autoSpaceDN w:val="0"/>
        <w:adjustRightInd w:val="0"/>
        <w:ind w:firstLine="72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๑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proofErr w:type="gram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ไม่แสดงการต่อต้านการปกครองระบอบประชาธิปไตย  อันมีพระมหากษัตริย์ทรงเป็นประมุขหรือ</w:t>
      </w:r>
      <w:proofErr w:type="gramEnd"/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สนับสนุนให้นำการปกครองในระบอบอื่นที่ไม่มีพระมหากษัตริย์ทรงเป็นประมุขมาใช้ในประเทศไทย</w:t>
      </w:r>
    </w:p>
    <w:p w:rsidR="00A60C95" w:rsidRPr="00A60C95" w:rsidRDefault="00A60C95" w:rsidP="00F707D9">
      <w:pPr>
        <w:autoSpaceDE w:val="0"/>
        <w:autoSpaceDN w:val="0"/>
        <w:adjustRightInd w:val="0"/>
        <w:ind w:firstLine="72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๒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จงรักภักดีต่อพระมหากษัตริย์และไม่ละเมิดองค์พระมหากษัตริย์     พระราชินีและพระรัชทายาท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ไม่ว่าทางกายหรือทางวาจา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ข้อ ๑๒ ข้าราชการต้องเป็นแบบอย่างที่ดีในการดำรงตนรักษาชื่อเสียงและภาพลักษณ์ของราชการโดยรวมโดยอย่างน้อยต้องวางตนดังนี้</w:t>
      </w:r>
    </w:p>
    <w:p w:rsidR="00A60C95" w:rsidRPr="00A60C95" w:rsidRDefault="00A60C95" w:rsidP="00F707D9">
      <w:pPr>
        <w:autoSpaceDE w:val="0"/>
        <w:autoSpaceDN w:val="0"/>
        <w:adjustRightInd w:val="0"/>
        <w:ind w:firstLine="72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๑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proofErr w:type="gram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ไม่ละเมิดหลักสำคัญทางศีลธรรม  ศาสนาและประเพณี</w:t>
      </w:r>
      <w:proofErr w:type="gramEnd"/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      ในกรณีที่มีข้อขัดแย้งระหว่างประมวลจริยธรรมนี้กับหลักสำคัญทางศีลธรรมศาสนาหรือประเพณีข้าราชการต้องเสนอเรื่องให้คณะกรรมการจริยธรรมพิจารณาวินิจฉัย</w:t>
      </w:r>
    </w:p>
    <w:p w:rsidR="00A60C95" w:rsidRPr="00A60C95" w:rsidRDefault="00A60C95" w:rsidP="00F707D9">
      <w:pPr>
        <w:autoSpaceDE w:val="0"/>
        <w:autoSpaceDN w:val="0"/>
        <w:adjustRightInd w:val="0"/>
        <w:spacing w:after="200" w:line="276" w:lineRule="auto"/>
        <w:ind w:firstLine="720"/>
        <w:contextualSpacing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lastRenderedPageBreak/>
        <w:t>(</w:t>
      </w:r>
      <w:r>
        <w:rPr>
          <w:rFonts w:ascii="THSarabunPSK" w:eastAsia="Calibri" w:hAnsi="Calibri" w:cs="THSarabunPSK" w:hint="cs"/>
          <w:sz w:val="32"/>
          <w:szCs w:val="32"/>
          <w:cs/>
        </w:rPr>
        <w:t>๒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หัวหน้าส่วนราชการและผู้บังคับบัญชาในส่วนราชการทุกระดับชั้น      ต้องปกครองผู้อยู่ใต้บังคับบัญชาด้วยความเที่ยงธรรม      โดยไม่เห็นแก่ความสัมพันธ์หรือบุญคุณส่วนตัวและควบคุมให้ผู้อยู่ใต้บังคับบัญชาปฏิบัติตามประมวลจริยธรรมโดยเคร่งครัด</w:t>
      </w:r>
    </w:p>
    <w:p w:rsidR="00A60C95" w:rsidRPr="00A60C95" w:rsidRDefault="00A60C95" w:rsidP="00F707D9">
      <w:pPr>
        <w:autoSpaceDE w:val="0"/>
        <w:autoSpaceDN w:val="0"/>
        <w:adjustRightInd w:val="0"/>
        <w:ind w:firstLine="72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๓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หัวหน้าส่วนราชการและผู้บังคับบัญชาในส่วนราชการทุกระดับชั้น   ต้องสนับสนุนส่งเสริมและยก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ย่องผู้อยู่ใต้บังคับบัญชาที่มีความซื่อสัตย์  มีผลงานดีเด่น มีความรู้ความสามารถและขยันขันแข็งไม่เลือกที่รักมักที่ชังและยึดมั่นในระบบคุณธรรม</w:t>
      </w:r>
    </w:p>
    <w:p w:rsidR="00A60C95" w:rsidRPr="00A60C95" w:rsidRDefault="00A60C95" w:rsidP="00F707D9">
      <w:pPr>
        <w:autoSpaceDE w:val="0"/>
        <w:autoSpaceDN w:val="0"/>
        <w:adjustRightInd w:val="0"/>
        <w:ind w:firstLine="720"/>
        <w:rPr>
          <w:rFonts w:ascii="Calibri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๔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ไม่กระทำการใด    อันอาจนำความเสื่อมเสียและไม่ไว้วางใจให้เกิดแก่ส่วนราชการ    หรือราชการ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โดยรวม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b/>
          <w:bCs/>
          <w:sz w:val="32"/>
          <w:szCs w:val="32"/>
        </w:rPr>
      </w:pPr>
      <w:r w:rsidRPr="00A60C95">
        <w:rPr>
          <w:rFonts w:ascii="THSarabunPSK" w:eastAsia="Calibri" w:hAnsi="Calibri" w:cs="THSarabunPSK" w:hint="cs"/>
          <w:b/>
          <w:bCs/>
          <w:sz w:val="32"/>
          <w:szCs w:val="32"/>
          <w:cs/>
        </w:rPr>
        <w:t>และจรรยาข้าราชการสำนักงานปลัดกระทรวงสาธารณสุขได้กำหนดให้ข้าราชการพึงถือปฏิบัติดังนี้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b/>
          <w:bCs/>
          <w:sz w:val="32"/>
          <w:szCs w:val="32"/>
        </w:rPr>
      </w:pPr>
      <w:r w:rsidRPr="00A60C95">
        <w:rPr>
          <w:rFonts w:ascii="THSarabunPSK" w:eastAsia="Calibri" w:hAnsi="Calibri" w:cs="THSarabunPSK" w:hint="cs"/>
          <w:b/>
          <w:bCs/>
          <w:sz w:val="32"/>
          <w:szCs w:val="32"/>
          <w:cs/>
        </w:rPr>
        <w:t>ข้อ ๑ ซื่อสัตย์สุจริตและรับผิดชอบ</w:t>
      </w:r>
    </w:p>
    <w:p w:rsidR="00A60C95" w:rsidRPr="00A60C95" w:rsidRDefault="00A60C95" w:rsidP="00F707D9">
      <w:pPr>
        <w:autoSpaceDE w:val="0"/>
        <w:autoSpaceDN w:val="0"/>
        <w:adjustRightInd w:val="0"/>
        <w:ind w:firstLine="72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๑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๑ ไม่ใช้ตำแหน่งหน้าที่แสวงหาผลประโยชน์เพื่อตนเองหรือผู้อื่น</w:t>
      </w:r>
    </w:p>
    <w:p w:rsidR="00A60C95" w:rsidRPr="00A60C95" w:rsidRDefault="00A60C95" w:rsidP="00F707D9">
      <w:pPr>
        <w:autoSpaceDE w:val="0"/>
        <w:autoSpaceDN w:val="0"/>
        <w:adjustRightInd w:val="0"/>
        <w:ind w:firstLine="72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๑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๒ ปฏิบัติหน้าที่ด้วยความซื่อสัตย์สุจริตยึดถือผลประโยชน์ของทางราชการมากกว่าส่วนตน</w:t>
      </w:r>
    </w:p>
    <w:p w:rsidR="00A60C95" w:rsidRPr="00A60C95" w:rsidRDefault="00A60C95" w:rsidP="00F707D9">
      <w:pPr>
        <w:autoSpaceDE w:val="0"/>
        <w:autoSpaceDN w:val="0"/>
        <w:adjustRightInd w:val="0"/>
        <w:ind w:firstLine="72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๑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๓ มีความรับผิดชอบต่อผลงานที่ได้กระทำไปแล้ว</w:t>
      </w:r>
    </w:p>
    <w:p w:rsidR="00A60C95" w:rsidRPr="00A60C95" w:rsidRDefault="00A60C95" w:rsidP="00F707D9">
      <w:pPr>
        <w:autoSpaceDE w:val="0"/>
        <w:autoSpaceDN w:val="0"/>
        <w:adjustRightInd w:val="0"/>
        <w:ind w:firstLine="72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๑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๔ ปฏิบัติหน้าที่อย่างเต็มความสามารถเสียสละและอุทิศเวลาให้แก่ทางราชการจนงานสำเร็จ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ถูกต้องตามมาตรฐานของงาน</w:t>
      </w:r>
    </w:p>
    <w:p w:rsidR="00A60C95" w:rsidRPr="00A60C95" w:rsidRDefault="00A60C95" w:rsidP="00F707D9">
      <w:pPr>
        <w:autoSpaceDE w:val="0"/>
        <w:autoSpaceDN w:val="0"/>
        <w:adjustRightInd w:val="0"/>
        <w:rPr>
          <w:rFonts w:ascii="Calibri" w:eastAsia="Calibri" w:hAnsi="Calibri" w:cs="THSarabunPSK"/>
          <w:b/>
          <w:bCs/>
          <w:sz w:val="32"/>
          <w:szCs w:val="32"/>
        </w:rPr>
      </w:pPr>
      <w:r w:rsidRPr="00A60C95">
        <w:rPr>
          <w:rFonts w:ascii="THSarabunPSK" w:eastAsia="Calibri" w:hAnsi="Calibri" w:cs="THSarabunPSK" w:hint="cs"/>
          <w:b/>
          <w:bCs/>
          <w:sz w:val="32"/>
          <w:szCs w:val="32"/>
          <w:cs/>
        </w:rPr>
        <w:t>ข้อ ๒ ยืนหยัดและยึดมั่นในสิ่งที่ถูกต้อง</w:t>
      </w:r>
    </w:p>
    <w:p w:rsidR="00A60C95" w:rsidRPr="00A60C95" w:rsidRDefault="00A60C95" w:rsidP="00F707D9">
      <w:pPr>
        <w:autoSpaceDE w:val="0"/>
        <w:autoSpaceDN w:val="0"/>
        <w:adjustRightInd w:val="0"/>
        <w:ind w:firstLine="72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๒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๑ ปฏิบัติหน้าที่โดยยึดถือความถูกต้องตามหลักวิชาการกฎหมายและกรอบนโยบาย</w:t>
      </w:r>
    </w:p>
    <w:p w:rsidR="00A60C95" w:rsidRPr="00A60C95" w:rsidRDefault="00A60C95" w:rsidP="00F707D9">
      <w:pPr>
        <w:autoSpaceDE w:val="0"/>
        <w:autoSpaceDN w:val="0"/>
        <w:adjustRightInd w:val="0"/>
        <w:ind w:firstLine="72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๒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๒ ปกป้องผลประโยชน์ของชาติและประพฤติตนเป็นแบบอย่างที่ดีของประชาชน</w:t>
      </w:r>
    </w:p>
    <w:p w:rsidR="00A60C95" w:rsidRPr="00A60C95" w:rsidRDefault="00A60C95" w:rsidP="00F707D9">
      <w:pPr>
        <w:autoSpaceDE w:val="0"/>
        <w:autoSpaceDN w:val="0"/>
        <w:adjustRightInd w:val="0"/>
        <w:ind w:firstLine="72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๒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๓ มีความกล้ายืนหยัดในสิ่งที่ถูกต้อง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b/>
          <w:bCs/>
          <w:sz w:val="32"/>
          <w:szCs w:val="32"/>
        </w:rPr>
      </w:pPr>
      <w:r w:rsidRPr="00A60C95">
        <w:rPr>
          <w:rFonts w:ascii="THSarabunPSK" w:eastAsia="Calibri" w:hAnsi="Calibri" w:cs="THSarabunPSK" w:hint="cs"/>
          <w:b/>
          <w:bCs/>
          <w:sz w:val="32"/>
          <w:szCs w:val="32"/>
          <w:cs/>
        </w:rPr>
        <w:t>ข้อ ๓ ปฏิบัติหน้าที่อย่างเป็นธรรมและเสมอภาค</w:t>
      </w:r>
    </w:p>
    <w:p w:rsidR="00A60C95" w:rsidRPr="00A60C95" w:rsidRDefault="00A60C95" w:rsidP="00F707D9">
      <w:pPr>
        <w:autoSpaceDE w:val="0"/>
        <w:autoSpaceDN w:val="0"/>
        <w:adjustRightInd w:val="0"/>
        <w:ind w:firstLine="72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๓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๑ ปฏิบัติหน้าที่ด้วยความสุภาพมีน้ำใจเอื้ออาทรและมีจิตบริการต่อผู้มารับบริการอย่างเท่าเทียม</w:t>
      </w:r>
    </w:p>
    <w:p w:rsidR="00A60C95" w:rsidRPr="00A60C95" w:rsidRDefault="00A60C95" w:rsidP="00F707D9">
      <w:pPr>
        <w:autoSpaceDE w:val="0"/>
        <w:autoSpaceDN w:val="0"/>
        <w:adjustRightInd w:val="0"/>
        <w:ind w:firstLine="72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๓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๒ บริการประชาชนด้วยความเสมอภาคเป็นธรรมรวดเร็วและถูกต้อง</w:t>
      </w:r>
    </w:p>
    <w:p w:rsidR="00A60C95" w:rsidRPr="00A60C95" w:rsidRDefault="00A60C95" w:rsidP="00F707D9">
      <w:pPr>
        <w:autoSpaceDE w:val="0"/>
        <w:autoSpaceDN w:val="0"/>
        <w:adjustRightInd w:val="0"/>
        <w:ind w:firstLine="72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๓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๓ ไม่กระทำการใดอันเป็นการช่วยเหลืออุปถัมภ์หรือเลือกปฏิบัติอย่างไม่ยุติธรรม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b/>
          <w:bCs/>
          <w:sz w:val="32"/>
          <w:szCs w:val="32"/>
        </w:rPr>
      </w:pPr>
      <w:r w:rsidRPr="00A60C95">
        <w:rPr>
          <w:rFonts w:ascii="THSarabunPSK" w:eastAsia="Calibri" w:hAnsi="Calibri" w:cs="THSarabunPSK" w:hint="cs"/>
          <w:b/>
          <w:bCs/>
          <w:sz w:val="32"/>
          <w:szCs w:val="32"/>
          <w:cs/>
        </w:rPr>
        <w:t>ข้อ ๔ ปฏิบัติหน้าที่ด้วยความโปร่งใสและตรวจสอบได้</w:t>
      </w:r>
    </w:p>
    <w:p w:rsidR="00A60C95" w:rsidRPr="00A60C95" w:rsidRDefault="00A60C95" w:rsidP="00F707D9">
      <w:pPr>
        <w:autoSpaceDE w:val="0"/>
        <w:autoSpaceDN w:val="0"/>
        <w:adjustRightInd w:val="0"/>
        <w:ind w:firstLine="72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๔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๑ เปิดเผยหลักเกณฑ์ขั้นตอนวิธีปฏิบัติงานตามกรอบของกฎหมาย</w:t>
      </w:r>
    </w:p>
    <w:p w:rsidR="00A60C95" w:rsidRPr="00A60C95" w:rsidRDefault="00A60C95" w:rsidP="00F707D9">
      <w:pPr>
        <w:autoSpaceDE w:val="0"/>
        <w:autoSpaceDN w:val="0"/>
        <w:adjustRightInd w:val="0"/>
        <w:ind w:firstLine="72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๔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๒ กำหนดขั้นตอนและระยะเวลาในการปฏิบัติงานของแต่ละขั้นตอน</w:t>
      </w:r>
    </w:p>
    <w:p w:rsidR="00A60C95" w:rsidRPr="00A60C95" w:rsidRDefault="00A60C95" w:rsidP="00F707D9">
      <w:pPr>
        <w:autoSpaceDE w:val="0"/>
        <w:autoSpaceDN w:val="0"/>
        <w:adjustRightInd w:val="0"/>
        <w:ind w:firstLine="72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๔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๓ เก็บหลักฐานการปฏิบัติงานไว้พร้อมสำหรับการตรวจสอบ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b/>
          <w:bCs/>
          <w:sz w:val="32"/>
          <w:szCs w:val="32"/>
        </w:rPr>
      </w:pPr>
      <w:r w:rsidRPr="00A60C95">
        <w:rPr>
          <w:rFonts w:ascii="THSarabunPSK" w:eastAsia="Calibri" w:hAnsi="Calibri" w:cs="THSarabunPSK" w:hint="cs"/>
          <w:b/>
          <w:bCs/>
          <w:sz w:val="32"/>
          <w:szCs w:val="32"/>
          <w:cs/>
        </w:rPr>
        <w:t>ข้อ ๕ มุ่งผลสัมฤทธิ์ของงาน</w:t>
      </w:r>
    </w:p>
    <w:p w:rsidR="00A60C95" w:rsidRPr="00A60C95" w:rsidRDefault="00A60C95" w:rsidP="00F707D9">
      <w:pPr>
        <w:autoSpaceDE w:val="0"/>
        <w:autoSpaceDN w:val="0"/>
        <w:adjustRightInd w:val="0"/>
        <w:ind w:firstLine="72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๕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๑ ปฏิบัติหน้าที่ให้บรรลุเป้าหมายโดยวิธีการกระบวนการที่ถูกต้องและเป็นธรรม</w:t>
      </w:r>
    </w:p>
    <w:p w:rsidR="00A60C95" w:rsidRPr="00A60C95" w:rsidRDefault="00A60C95" w:rsidP="00F707D9">
      <w:pPr>
        <w:autoSpaceDE w:val="0"/>
        <w:autoSpaceDN w:val="0"/>
        <w:adjustRightInd w:val="0"/>
        <w:ind w:firstLine="72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๕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๒ ปฏิบัติหน้าที่ด้วยความรอบคอบใส่ใจระมัดระวังรวดเร็วทันเวลาและมีคุณภาพ</w:t>
      </w:r>
    </w:p>
    <w:p w:rsidR="00A60C95" w:rsidRPr="00A60C95" w:rsidRDefault="00A60C95" w:rsidP="00F707D9">
      <w:pPr>
        <w:autoSpaceDE w:val="0"/>
        <w:autoSpaceDN w:val="0"/>
        <w:adjustRightInd w:val="0"/>
        <w:ind w:firstLine="72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๕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๓ พัฒนาตนเองให้เป็นผู้มีความรู้ความสามารถและความชำนาญในการปฏิบัติงานมีความคิดริเริ่ม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ที่ทันสมัยเพื่อสร้างสรรค์สิ่งใหม่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b/>
          <w:bCs/>
          <w:sz w:val="32"/>
          <w:szCs w:val="32"/>
        </w:rPr>
      </w:pPr>
      <w:r w:rsidRPr="00A60C95">
        <w:rPr>
          <w:rFonts w:ascii="THSarabunPSK" w:eastAsia="Calibri" w:hAnsi="Calibri" w:cs="THSarabunPSK" w:hint="cs"/>
          <w:b/>
          <w:bCs/>
          <w:sz w:val="32"/>
          <w:szCs w:val="32"/>
          <w:cs/>
        </w:rPr>
        <w:t>ข้อ ๖ ดำรงชีวิตตามหลักเศรษฐกิจพอเพียง</w:t>
      </w:r>
    </w:p>
    <w:p w:rsidR="00A60C95" w:rsidRPr="00A60C95" w:rsidRDefault="00A60C95" w:rsidP="00F707D9">
      <w:pPr>
        <w:autoSpaceDE w:val="0"/>
        <w:autoSpaceDN w:val="0"/>
        <w:adjustRightInd w:val="0"/>
        <w:ind w:firstLine="72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๖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๑ ก่อนตัดสินใจดำเนินการใดๆต้องมีเหตุผลโดยคำนึงถึงผลที่คาดว่าจะเกิดขึ้นทั้งต่อส่วนรวมและ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ตนเองอย่างรอบคอบ</w:t>
      </w:r>
    </w:p>
    <w:p w:rsidR="00A60C95" w:rsidRPr="00A60C95" w:rsidRDefault="00A60C95" w:rsidP="00F707D9">
      <w:pPr>
        <w:autoSpaceDE w:val="0"/>
        <w:autoSpaceDN w:val="0"/>
        <w:adjustRightInd w:val="0"/>
        <w:ind w:firstLine="72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๖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๒ ยึดถือและปฏิบัติตนตามขนบธรรมเนียมประเพณีที่ดีงามของสังคม</w:t>
      </w:r>
    </w:p>
    <w:p w:rsidR="00A60C95" w:rsidRPr="00A60C95" w:rsidRDefault="00A60C95" w:rsidP="00F707D9">
      <w:pPr>
        <w:autoSpaceDE w:val="0"/>
        <w:autoSpaceDN w:val="0"/>
        <w:adjustRightInd w:val="0"/>
        <w:ind w:firstLine="72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๖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๓ นำคำสอนทางศาสนาที่ตนนับถือเป็นแนวทางในการดำรงชีวิต</w:t>
      </w:r>
    </w:p>
    <w:p w:rsidR="00A60C95" w:rsidRPr="00A60C95" w:rsidRDefault="00A60C95" w:rsidP="00F707D9">
      <w:pPr>
        <w:autoSpaceDE w:val="0"/>
        <w:autoSpaceDN w:val="0"/>
        <w:adjustRightInd w:val="0"/>
        <w:ind w:firstLine="72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๖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๔ เป็นต้นแบบในการดำรงชีวิตด้วยความเรียบง่ายประหยัดเหมาะสมกับฐานะของตนและสังคม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lastRenderedPageBreak/>
        <w:t>ในคู่มือเล่มนี้ จะสะท้อนหลักการและแนวคิดที่เป็นสากลพร้อมข้อเสนอแนะแนวทางการประยุกต์ใช้เพื่อการป้องกั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รื่องผลประโยชน์ทับซ้อนโดยมีสาระสำคัญเป็น ๓ บทได้แก่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๑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.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บทที่ ๑ การบริหารเพื่อป้องกันเรื่องผลประโยชน์ทับซ้อ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๒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.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บทที่ ๒ การเปิดเผยผลประโยชน์สาธารณะ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๓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.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บทที่ ๓ การให้ </w:t>
      </w:r>
      <w:r w:rsidRPr="00A60C95">
        <w:rPr>
          <w:rFonts w:ascii="THSarabunPSK" w:eastAsia="Calibri" w:hAnsi="Calibri" w:cs="THSarabunPSK"/>
          <w:sz w:val="32"/>
          <w:szCs w:val="32"/>
        </w:rPr>
        <w:t>–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รับของขวัญและประโยชน์อื่นใด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b/>
          <w:bCs/>
          <w:sz w:val="32"/>
          <w:szCs w:val="32"/>
        </w:rPr>
      </w:pPr>
      <w:r w:rsidRPr="00A60C95">
        <w:rPr>
          <w:rFonts w:ascii="THSarabunPSK" w:eastAsia="Calibri" w:hAnsi="Calibri" w:cs="THSarabunPSK" w:hint="cs"/>
          <w:b/>
          <w:bCs/>
          <w:sz w:val="32"/>
          <w:szCs w:val="32"/>
          <w:cs/>
        </w:rPr>
        <w:t>ความหมายผลประโยชน์ทับซ้อ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คำว่า  </w:t>
      </w:r>
      <w:r w:rsidRPr="00A60C95">
        <w:rPr>
          <w:rFonts w:ascii="Calibri" w:eastAsia="Calibri" w:hAnsi="Calibri" w:cs="THSarabunPSK" w:hint="cs"/>
          <w:sz w:val="32"/>
          <w:szCs w:val="32"/>
          <w:cs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Conflict   of  Interests    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การใช้คำในภาษาไทยไว้หลายคำอาทิเช่น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 </w:t>
      </w:r>
      <w:r w:rsidRPr="00A60C95">
        <w:rPr>
          <w:rFonts w:ascii="THSarabunPSK" w:eastAsia="Calibri" w:hAnsi="Calibri" w:cs="THSarabunPSK"/>
          <w:sz w:val="32"/>
          <w:szCs w:val="32"/>
        </w:rPr>
        <w:t>“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ผลประโยชน์ทับซ้อน</w:t>
      </w:r>
      <w:r w:rsidRPr="00A60C95">
        <w:rPr>
          <w:rFonts w:ascii="THSarabunPSK" w:eastAsia="Calibri" w:hAnsi="Calibri" w:cs="THSarabunPSK"/>
          <w:sz w:val="32"/>
          <w:szCs w:val="32"/>
        </w:rPr>
        <w:t>”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/>
          <w:sz w:val="32"/>
          <w:szCs w:val="32"/>
        </w:rPr>
        <w:t>“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ผลประโยชน์ขัดกัน</w:t>
      </w:r>
      <w:r w:rsidRPr="00A60C95">
        <w:rPr>
          <w:rFonts w:ascii="THSarabunPSK" w:eastAsia="Calibri" w:hAnsi="Calibri" w:cs="THSarabunPSK"/>
          <w:sz w:val="32"/>
          <w:szCs w:val="32"/>
        </w:rPr>
        <w:t>”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 </w:t>
      </w:r>
      <w:r w:rsidRPr="00A60C95">
        <w:rPr>
          <w:rFonts w:ascii="THSarabunPSK" w:eastAsia="Calibri" w:hAnsi="Calibri" w:cs="THSarabunPSK"/>
          <w:sz w:val="32"/>
          <w:szCs w:val="32"/>
        </w:rPr>
        <w:t>“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ผลประโยชน์ขัดแย้ง</w:t>
      </w:r>
      <w:proofErr w:type="gramStart"/>
      <w:r w:rsidRPr="00A60C95">
        <w:rPr>
          <w:rFonts w:ascii="THSarabunPSK" w:eastAsia="Calibri" w:hAnsi="Calibri" w:cs="THSarabunPSK"/>
          <w:sz w:val="32"/>
          <w:szCs w:val="32"/>
        </w:rPr>
        <w:t>”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หรือ</w:t>
      </w:r>
      <w:proofErr w:type="gramEnd"/>
      <w:r w:rsidRPr="00A60C95">
        <w:rPr>
          <w:rFonts w:ascii="THSarabunPSK" w:eastAsia="Calibri" w:hAnsi="Calibri" w:cs="THSarabunPSK" w:hint="cs"/>
          <w:sz w:val="32"/>
          <w:szCs w:val="32"/>
        </w:rPr>
        <w:t xml:space="preserve">  </w:t>
      </w:r>
      <w:r w:rsidRPr="00A60C95">
        <w:rPr>
          <w:rFonts w:ascii="THSarabunPSK" w:eastAsia="Calibri" w:hAnsi="Calibri" w:cs="THSarabunPSK"/>
          <w:sz w:val="32"/>
          <w:szCs w:val="32"/>
        </w:rPr>
        <w:t>“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ารขัดกันแห่งผลประโยชน์</w:t>
      </w:r>
      <w:r w:rsidRPr="00A60C95">
        <w:rPr>
          <w:rFonts w:ascii="THSarabunPSK" w:eastAsia="Calibri" w:hAnsi="Calibri" w:cs="THSarabunPSK"/>
          <w:sz w:val="32"/>
          <w:szCs w:val="32"/>
        </w:rPr>
        <w:t>”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ถ้อยคำเหล่านี้ถือเป็นรูปแบบ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หนึ่งของการแสวงหาประโยชน์โดยมิชอบ  อันเป็นการกระทำที่ขัดต่อหลักคุณธรรมจริยธรรมและหลักการบริหารกิจ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ารบ้านเมืองที่ดี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(Good  Governance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โดยทั่วไปเรื่องผลประโยชน์ทับซ้อน  หมายถึง   ความทับซ้อนระหว่างผล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ประโยชน์ส่วนตนและผลประโยชน์สาธารณะที่มีผลต่อการปฏิบัติหน้าที่ของเจ้าหน้าที่ของรัฐ</w:t>
      </w:r>
      <w:r w:rsidRPr="00A60C95">
        <w:rPr>
          <w:rFonts w:ascii="Calibri" w:eastAsia="Calibri" w:hAnsi="Calibri" w:cs="THSarabunPSK" w:hint="cs"/>
          <w:sz w:val="32"/>
          <w:szCs w:val="32"/>
          <w:cs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ล่าวคือเป็นสถานการณ์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ที่เจ้าหน้าที่ของรัฐมีผลประโยชน์ส่วนตนอยู่  และได้ใช้อิทธิพลตามอำนาจหน้าที่    และความรับผิดชอบเพื่อให้เกิดประโยชน์ส่วนตัวโดยก่อให้เกิดผลเสียต่อผลประโยชน์ส่วนรวมมีหลากหลายรูปแบบไม่จำกัดอยู่ในรูปของตัวเงินหรือทรัพย์สินเท่านั้นแต่รวมถึงผลประโยชน์อื่นๆที่ไม่ใช่ในรูปตัวเงินหรือทรัพย์สินมีลักษณะ๗ประการดังนี้</w:t>
      </w:r>
    </w:p>
    <w:p w:rsidR="00A60C95" w:rsidRPr="00A60C95" w:rsidRDefault="00A60C95" w:rsidP="00F707D9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หาประโยชน์ให้ตนเองคือการใช้อำนาจหน้าที่เพื่อตนเองเช่นข้าราชการใช้อำนาจหน้าที่ทำให้บริษัทตัวเอง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ได้งานรับเหมาจากรัฐหรือฝากลูกหลานเข้าทำงานเป็นต้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๒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.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รับผลประโยชน์คือการรับสินบนหรือรับของขวัญเช่นเป็นเจ้าพนักงานสรรพากรแล้วรับเงินจากผู้มาเสียภาษีหรือเป็นเจ้าหน้าที่จัดซื้อแล้วรับไม้กอล์ฟเป็นของกำนัลจากร้านค้าเป็นต้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๓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.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ใช้อิทธิพลเป็นการเรียกผลตอบแทนในการใช้อิทธิพลในตำแหน่งหน้าที่เพื่อส่งผลที่เป็นคุณแก่ฝ่ายใดฝ่ายหนึ่งอย่างไม่เป็นธรรม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๔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.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ใช้ทรัพย์สินของทางราชการเพื่อประโยชน์ส่วนตนเช่นการใช้รถยนต์หรือคอมพิวเตอร์ของราชการทำงานส่วนตัวเป็นต้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๕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.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ใช้ข้อมูลลับของทางราชการเช่นรู้ว่า ราชการจะตัดถนน จึงรีบไปซื้อที่ดินในบริเวณดังกล่าวดักหน้าไว้ก่อ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ป็นต้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๖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.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รับงานนอกได้แก่การเปิดบริษัททำธุรกิจซ้อนกับหน่วยงานที่ตนเองทำงานอยู่เช่นเป็นนักบัญชีแต่รับงานส่วนตัวจนไม่มีเวลาทำงานบัญชีในหน้าที่ให้กับหน่วยงานเป็นต้น</w:t>
      </w:r>
    </w:p>
    <w:p w:rsid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๗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.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ทำงานหลังออกจากตำแหน่งคือการไปทำงานให้กับผู้อื่นหลังออกจากที่ทำงานเดิมโดยใช้ความรู้หรืออิทธิพลจากที่เดิมมาชิงงานหรือเอาประโยชน์โดยไม่เป็นธรรมเช่นเอาความรู้ในนโยบายและแผนของธนาคารประเทศไทยไปช่วยธนาคารเอกชนอื่นๆหลังจากเกษียณเป็นต้น</w:t>
      </w:r>
    </w:p>
    <w:p w:rsidR="00F707D9" w:rsidRDefault="00F707D9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</w:p>
    <w:p w:rsidR="00F707D9" w:rsidRDefault="00F707D9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</w:p>
    <w:p w:rsidR="005609DD" w:rsidRPr="00A60C95" w:rsidRDefault="005609DD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b/>
          <w:bCs/>
          <w:sz w:val="32"/>
          <w:szCs w:val="32"/>
        </w:rPr>
      </w:pPr>
      <w:r w:rsidRPr="00A60C95">
        <w:rPr>
          <w:rFonts w:ascii="THSarabunPSK" w:eastAsia="Calibri" w:hAnsi="Calibri" w:cs="THSarabunPSK" w:hint="cs"/>
          <w:b/>
          <w:bCs/>
          <w:sz w:val="32"/>
          <w:szCs w:val="32"/>
          <w:cs/>
        </w:rPr>
        <w:lastRenderedPageBreak/>
        <w:t>หลักสำคัญของการจัดการผลประโยชน์ทับซ้อ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/>
          <w:sz w:val="32"/>
          <w:szCs w:val="32"/>
        </w:rPr>
        <w:t>•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ชุมชนคาดหวังให้เจ้าหน้าที่ปฏิบัติงานอย่างเป็นธรรม      โดยให้ผลประโยชน์ของสาธารณะมีความสำคัญในอันดับต้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/>
          <w:sz w:val="32"/>
          <w:szCs w:val="32"/>
        </w:rPr>
        <w:t>•</w:t>
      </w:r>
      <w:proofErr w:type="gram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ความซื่อตรงต่อหน้าที่ของเจ้าหน้าที่ยังเป็นรากฐานสำคัญของหลักนิติธรรม</w:t>
      </w: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proofErr w:type="gramEnd"/>
      <w:r w:rsidRPr="00A60C95">
        <w:rPr>
          <w:rFonts w:ascii="THSarabunPSK" w:eastAsia="Calibri" w:hAnsi="Calibri" w:cs="THSarabunPSK" w:hint="cs"/>
          <w:sz w:val="32"/>
          <w:szCs w:val="32"/>
          <w:cs/>
        </w:rPr>
        <w:t>ประชาชนทุกคนเสมอภาคภายใต้กฎหมายและต้องได้รับการปฏิบัติที่เป็นธรรม</w:t>
      </w:r>
      <w:r w:rsidRPr="00A60C95">
        <w:rPr>
          <w:rFonts w:ascii="THSarabunPSK" w:eastAsia="Calibri" w:hAnsi="Calibri" w:cs="THSarabunPSK" w:hint="cs"/>
          <w:sz w:val="32"/>
          <w:szCs w:val="32"/>
        </w:rPr>
        <w:t>)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A60C95" w:rsidRPr="00A60C95" w:rsidRDefault="00A60C95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A60C95" w:rsidRPr="00A60C95" w:rsidRDefault="00A60C95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A60C95" w:rsidRPr="00A60C95" w:rsidRDefault="00A60C95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A60C95" w:rsidRPr="00A60C95" w:rsidRDefault="00A60C95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A60C95" w:rsidRPr="00A60C95" w:rsidRDefault="00A60C95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A60C95" w:rsidRDefault="00A60C95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F707D9" w:rsidRDefault="00F707D9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F707D9" w:rsidRDefault="00F707D9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F707D9" w:rsidRDefault="00F707D9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F707D9" w:rsidRDefault="00F707D9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F707D9" w:rsidRDefault="00F707D9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F707D9" w:rsidRDefault="00F707D9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F707D9" w:rsidRDefault="00F707D9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F707D9" w:rsidRDefault="00F707D9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5609DD" w:rsidRDefault="005609DD" w:rsidP="005609DD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5609DD" w:rsidRDefault="005609DD" w:rsidP="005609DD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5609DD" w:rsidRDefault="005609DD" w:rsidP="005609DD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5609DD" w:rsidRDefault="005609DD" w:rsidP="005609DD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5609DD" w:rsidRDefault="005609DD" w:rsidP="005609DD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5609DD" w:rsidRDefault="005609DD" w:rsidP="005609DD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5609DD" w:rsidRDefault="005609DD" w:rsidP="005609DD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5609DD" w:rsidRDefault="005609DD" w:rsidP="005609DD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5609DD" w:rsidRDefault="005609DD" w:rsidP="005609DD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5609DD" w:rsidRDefault="005609DD" w:rsidP="005609DD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5609DD" w:rsidRDefault="005609DD" w:rsidP="005609DD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5609DD" w:rsidRDefault="005609DD" w:rsidP="005609DD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5609DD" w:rsidRDefault="005609DD" w:rsidP="005609DD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5609DD" w:rsidRDefault="005609DD" w:rsidP="005609DD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5609DD" w:rsidRDefault="005609DD" w:rsidP="005609DD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A60C95" w:rsidRPr="00A60C95" w:rsidRDefault="00A60C95" w:rsidP="005609DD">
      <w:pPr>
        <w:autoSpaceDE w:val="0"/>
        <w:autoSpaceDN w:val="0"/>
        <w:adjustRightInd w:val="0"/>
        <w:jc w:val="center"/>
        <w:rPr>
          <w:rFonts w:ascii="Calibri" w:eastAsia="Calibri" w:hAnsi="Calibri" w:cs="THSarabunPSK"/>
          <w:b/>
          <w:bCs/>
          <w:sz w:val="36"/>
          <w:szCs w:val="36"/>
        </w:rPr>
      </w:pPr>
      <w:r w:rsidRPr="00A60C95">
        <w:rPr>
          <w:rFonts w:ascii="THSarabunPSK" w:eastAsia="Calibri" w:hAnsi="Calibri" w:cs="THSarabunPSK" w:hint="cs"/>
          <w:b/>
          <w:bCs/>
          <w:sz w:val="36"/>
          <w:szCs w:val="36"/>
          <w:cs/>
        </w:rPr>
        <w:lastRenderedPageBreak/>
        <w:t>บทที่ ๑</w:t>
      </w:r>
    </w:p>
    <w:p w:rsidR="00A60C95" w:rsidRPr="00A60C95" w:rsidRDefault="00A60C95" w:rsidP="00A60C95">
      <w:pPr>
        <w:autoSpaceDE w:val="0"/>
        <w:autoSpaceDN w:val="0"/>
        <w:adjustRightInd w:val="0"/>
        <w:jc w:val="center"/>
        <w:rPr>
          <w:rFonts w:ascii="THSarabunPSK" w:eastAsia="Calibri" w:hAnsi="Calibri" w:cs="THSarabunPSK"/>
          <w:b/>
          <w:bCs/>
          <w:sz w:val="36"/>
          <w:szCs w:val="36"/>
        </w:rPr>
      </w:pPr>
      <w:r w:rsidRPr="00A60C95">
        <w:rPr>
          <w:rFonts w:ascii="THSarabunPSK" w:eastAsia="Calibri" w:hAnsi="Calibri" w:cs="THSarabunPSK" w:hint="cs"/>
          <w:b/>
          <w:bCs/>
          <w:sz w:val="36"/>
          <w:szCs w:val="36"/>
          <w:cs/>
        </w:rPr>
        <w:t>การบริหารเพื่อป้องกันเรื่องผลประโยชน์ทับซ้อน</w:t>
      </w:r>
    </w:p>
    <w:p w:rsidR="00A60C95" w:rsidRPr="00A60C95" w:rsidRDefault="00A60C95" w:rsidP="00A60C95">
      <w:pPr>
        <w:autoSpaceDE w:val="0"/>
        <w:autoSpaceDN w:val="0"/>
        <w:adjustRightInd w:val="0"/>
        <w:jc w:val="center"/>
        <w:rPr>
          <w:rFonts w:ascii="THSarabunPSK" w:eastAsia="Calibri" w:hAnsi="Calibri" w:cs="THSarabunPSK"/>
          <w:b/>
          <w:bCs/>
          <w:sz w:val="16"/>
          <w:szCs w:val="16"/>
        </w:rPr>
      </w:pP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ถ้าไม่มีการบริหารเพื่อป้องกันเรื่องผลประโยชน์ทับซ้อนอย่างมีประสิทธิภาพ   เจ้าหน้าที่ของรัฐก็จะเกิด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ารละเลยประโยชน์สาธารณะและให้ความสำคัญกับประโยชน์ส่วนตนหรือของคนบางกลุ่มแทน    ซึ่งจะมีผลต่อการปฏิบัติงานและอาจนำไปสู่การประพฤติมิชอบในที่สุด เนื่องจากเจ้าหน้าที่ของรัฐก็มีชีวิตส่วนตน   มีบางครั้งที่ผลประโยชน์ส่วนตน จะมาขัดแย้งกับการทำหน้าที่ แต่ประเด็นคือต้องเปิดเผยผลประโยชน์ทับซ้อนที่มีอย่างโปร่งใสและยึดถือประโยชน์ส่วนรวมเป็นเรื่องหลัก</w:t>
      </w:r>
      <w:r w:rsidRPr="00A60C95">
        <w:rPr>
          <w:rFonts w:ascii="Calibri" w:eastAsia="Calibri" w:hAnsi="Calibri" w:cs="THSarabunPSK"/>
          <w:sz w:val="32"/>
          <w:szCs w:val="32"/>
        </w:rPr>
        <w:t xml:space="preserve">  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หน่วยงานภาครัฐจึงต้องจัดการผลประโยชน์ทับซ้อนอย่างโปร่งใสและพร้อมที่จะรับผิดชอบ    มิฉะนั้นจะเกิดความบั่นทอนความเชื่อมั่นของประชาชนต่อการปฏิบัติหน้าที่ปัจจุบันขอบเขตของผลประโยชน์ทับซ้อนขยายมากกว่าเดิม    เนื่องจากมีการร่วมมือระหว่างภาครัฐและเอกชน   รวมถึงระหว่างหน่วยงานภาครัฐ  ทำให้มีความสัมพันธ์ซับซ้อน</w:t>
      </w:r>
      <w:r w:rsidRPr="00A60C95">
        <w:rPr>
          <w:rFonts w:ascii="THSarabunPSK" w:eastAsia="Calibri" w:hAnsi="Calibri" w:cs="THSarabunPSK" w:hint="cs"/>
          <w:sz w:val="32"/>
          <w:szCs w:val="32"/>
        </w:rPr>
        <w:t>/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ซ้อนทับมากขึ้น   หน่วยงานควรตระหนักว่าผลประโยชน์ทับซ้อนจะเกิดขึ้น   ในการทำงานและต้องพัฒนาวัฒนธรรมองค์กรที่ส่งเสริมการระบุและเปิดเผยผลประโยชน์ทับซ้อนหน่วยงานต้องขจัดความเข้าใจผิดที่ว่าผลประโยชน์ทับซ้อนเป็นเรื่องผิดในตัวมันเอง  มิฉะนั้นก็จะพยายามปกปิดจนเกิดความเสียหายแก่หน่วยงานของรัฐและส่วนรวม   เมื่อเกิดผลประโยชน์ทับซ้อน      เป็นปัจจัยที่เข้ามามีอิทธิพลในการทำงานหรือการตัดสินใจในการปฏิบัติหน้าที่ของเจ้าหน้าที่ของรัฐ นำไปสู่การใช้อำนาจหน้าที่ในทางมิชอบหรือแม้แต่การทุจริต</w:t>
      </w:r>
      <w:proofErr w:type="spell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คอร์รัป</w:t>
      </w:r>
      <w:proofErr w:type="spellEnd"/>
      <w:r w:rsidRPr="00A60C95">
        <w:rPr>
          <w:rFonts w:ascii="THSarabunPSK" w:eastAsia="Calibri" w:hAnsi="Calibri" w:cs="THSarabunPSK" w:hint="cs"/>
          <w:sz w:val="32"/>
          <w:szCs w:val="32"/>
          <w:cs/>
        </w:rPr>
        <w:t>ชันหรือฉ้อราษฎร์บังหลวงดังนั้นการจัดให้มีแนวทางการบริหารเพื่อป้องกันเรื่องผลประโยชน์ทับซ้อนจะสร้างประโยชน์มากมายแก่หน่วยงานของรัฐในด้านต่างๆเช่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 xml:space="preserve">-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ลดการทุจริตประพฤติมิชอบ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 xml:space="preserve">-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สามารถแก้ข้อกล่าวหาเรื่องความลำเอียงได้ง่าย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 xml:space="preserve">-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แสดงความยึดมั่นในหลักธรรม</w:t>
      </w:r>
      <w:proofErr w:type="spell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าภิ</w:t>
      </w:r>
      <w:proofErr w:type="spellEnd"/>
      <w:r w:rsidRPr="00A60C95">
        <w:rPr>
          <w:rFonts w:ascii="THSarabunPSK" w:eastAsia="Calibri" w:hAnsi="Calibri" w:cs="THSarabunPSK" w:hint="cs"/>
          <w:sz w:val="32"/>
          <w:szCs w:val="32"/>
          <w:cs/>
        </w:rPr>
        <w:t>บาล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 xml:space="preserve">-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ประชาชนเชื่อมั่นว่าหน่วยงานปฏิบัติหน้าที่อย่างเป็นธรรมและไม่มีผลประโยชน์แอบแฝง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14"/>
          <w:szCs w:val="14"/>
        </w:rPr>
      </w:pP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b/>
          <w:bCs/>
          <w:sz w:val="36"/>
          <w:szCs w:val="36"/>
        </w:rPr>
      </w:pPr>
      <w:r w:rsidRPr="00A60C95">
        <w:rPr>
          <w:rFonts w:ascii="THSarabunPSK" w:eastAsia="Calibri" w:hAnsi="Calibri" w:cs="THSarabunPSK" w:hint="cs"/>
          <w:b/>
          <w:bCs/>
          <w:sz w:val="36"/>
          <w:szCs w:val="36"/>
          <w:cs/>
        </w:rPr>
        <w:t>นิยามศัพท์และแนวคิดสำคัญ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b/>
          <w:bCs/>
          <w:sz w:val="32"/>
          <w:szCs w:val="32"/>
        </w:rPr>
      </w:pPr>
      <w:r w:rsidRPr="00A60C95">
        <w:rPr>
          <w:rFonts w:ascii="THSarabunPSK" w:eastAsia="Calibri" w:hAnsi="Calibri" w:cs="THSarabunPSK" w:hint="cs"/>
          <w:b/>
          <w:bCs/>
          <w:sz w:val="32"/>
          <w:szCs w:val="32"/>
          <w:cs/>
        </w:rPr>
        <w:t>ผลประโยชน์ส่วนตน</w:t>
      </w:r>
      <w:r w:rsidRPr="00A60C95">
        <w:rPr>
          <w:rFonts w:ascii="THSarabunPSK" w:eastAsia="Calibri" w:hAnsi="Calibri" w:cs="THSarabunPSK" w:hint="cs"/>
          <w:b/>
          <w:bCs/>
          <w:sz w:val="32"/>
          <w:szCs w:val="32"/>
        </w:rPr>
        <w:t xml:space="preserve"> (Private interest)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/>
          <w:sz w:val="32"/>
          <w:szCs w:val="32"/>
        </w:rPr>
        <w:t>“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ผลประโยชน์</w:t>
      </w:r>
      <w:r w:rsidRPr="00A60C95">
        <w:rPr>
          <w:rFonts w:ascii="THSarabunPSK" w:eastAsia="Calibri" w:hAnsi="Calibri" w:cs="THSarabunPSK"/>
          <w:sz w:val="32"/>
          <w:szCs w:val="32"/>
        </w:rPr>
        <w:t>”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 คือสิ่งใดๆที่มีผลต่อบุคคล</w:t>
      </w:r>
      <w:r w:rsidRPr="00A60C95">
        <w:rPr>
          <w:rFonts w:ascii="THSarabunPSK" w:eastAsia="Calibri" w:hAnsi="Calibri" w:cs="THSarabunPSK" w:hint="cs"/>
          <w:sz w:val="32"/>
          <w:szCs w:val="32"/>
        </w:rPr>
        <w:t>/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ลุ่มไม่ว่าในทางบวกหรือลบ</w:t>
      </w:r>
      <w:r w:rsidRPr="00A60C95">
        <w:rPr>
          <w:rFonts w:ascii="THSarabunPSK" w:eastAsia="Calibri" w:hAnsi="Calibri" w:cs="THSarabunPSK"/>
          <w:sz w:val="32"/>
          <w:szCs w:val="32"/>
        </w:rPr>
        <w:t>“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ผลประโยชน์ส่วนตน</w:t>
      </w:r>
      <w:r w:rsidRPr="00A60C95">
        <w:rPr>
          <w:rFonts w:ascii="THSarabunPSK" w:eastAsia="Calibri" w:hAnsi="Calibri" w:cs="THSarabunPSK"/>
          <w:sz w:val="32"/>
          <w:szCs w:val="32"/>
        </w:rPr>
        <w:t>”</w:t>
      </w:r>
      <w:proofErr w:type="gram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ไม่ได้ครอบคลุมเพียงผลประโยชน์ด้านการงานหรือธุรกิจของเจ้าหน้าที่  แต่รวมถึงคนที่ติดต่อสัมพันธ์ด้วย</w:t>
      </w:r>
      <w:proofErr w:type="gramEnd"/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 เช่นเพื่อน</w:t>
      </w:r>
    </w:p>
    <w:p w:rsidR="00A60C95" w:rsidRPr="00F707D9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ญาติ คู่แข่ง ศัตรูเมื่อใด เจ้าหน้าที่ประสงค์จะให้คนเหล่านี้ได้หรือเสียประโยชน์เมื่อนั้นก็ถือว่ามีเรื่องผลประโยชน์ส่วนตนมาเกี่ยวข้อง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b/>
          <w:bCs/>
          <w:sz w:val="32"/>
          <w:szCs w:val="32"/>
        </w:rPr>
      </w:pPr>
      <w:r w:rsidRPr="00A60C95">
        <w:rPr>
          <w:rFonts w:ascii="THSarabunPSK" w:eastAsia="Calibri" w:hAnsi="Calibri" w:cs="THSarabunPSK" w:hint="cs"/>
          <w:b/>
          <w:bCs/>
          <w:sz w:val="32"/>
          <w:szCs w:val="32"/>
          <w:cs/>
        </w:rPr>
        <w:t>ผลประโยชน์ส่วนตนมี ๒ ประเภทคือ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 xml:space="preserve">-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ที่เกี่ยวกับเงิน 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(Pecuniary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และ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 xml:space="preserve">-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ที่ไม่เกี่ยวกับเงิน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(</w:t>
      </w:r>
      <w:proofErr w:type="spellStart"/>
      <w:r w:rsidRPr="00A60C95">
        <w:rPr>
          <w:rFonts w:ascii="THSarabunPSK" w:eastAsia="Calibri" w:hAnsi="Calibri" w:cs="THSarabunPSK" w:hint="cs"/>
          <w:sz w:val="32"/>
          <w:szCs w:val="32"/>
        </w:rPr>
        <w:t>nonpecuniary</w:t>
      </w:r>
      <w:proofErr w:type="spellEnd"/>
      <w:r w:rsidRPr="00A60C95">
        <w:rPr>
          <w:rFonts w:ascii="THSarabunPSK" w:eastAsia="Calibri" w:hAnsi="Calibri" w:cs="THSarabunPSK" w:hint="cs"/>
          <w:sz w:val="32"/>
          <w:szCs w:val="32"/>
        </w:rPr>
        <w:t>)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 xml:space="preserve">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ผลประโยชน์ส่วนตนที่เกี่ยวกับเงินไม่ได้เกี่ยวกับการได้มาซึ่งเงินทองเท่านั้น  แต่ยังเกี่ยวกับการเพิ่มพูนประโยชน์หรือปกป้องการสูญเสียของสิ่งที่มีอยู่แล้วเช่นที่ดินหุ้นตำแหน่งในบริษัทที่รับงานจากหน่วยงานรวมถึงการได้มาซึ่งผลประโยชน์อื่นๆที่ไม่ได้อยู่ในรูปตัวเงินเช่นสัมปทานส่วนลดของขวัญหรือของที่แสดงน้ำใจไมตรีอื่นๆ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 xml:space="preserve">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ผลประโยชน์ที่ไม่เกี่ยวกับเงิน เกิดจากความสัมพันธ์ระหว่างบุคคลครอบครัวหรือกิจกรรมทางสังคมวัฒนธรรมอื่นๆ เช่น สถาบันการศึกษาสมาคมลัทธิแนวคิดมักอยู่ในรูปความลำเอียง</w:t>
      </w:r>
      <w:r w:rsidRPr="00A60C95">
        <w:rPr>
          <w:rFonts w:ascii="THSarabunPSK" w:eastAsia="Calibri" w:hAnsi="Calibri" w:cs="THSarabunPSK" w:hint="cs"/>
          <w:sz w:val="32"/>
          <w:szCs w:val="32"/>
        </w:rPr>
        <w:t>/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อคติ</w:t>
      </w:r>
      <w:r w:rsidRPr="00A60C95">
        <w:rPr>
          <w:rFonts w:ascii="THSarabunPSK" w:eastAsia="Calibri" w:hAnsi="Calibri" w:cs="THSarabunPSK" w:hint="cs"/>
          <w:sz w:val="32"/>
          <w:szCs w:val="32"/>
        </w:rPr>
        <w:t>/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ลือกที่รักมักที่ชังและมีข้อสังเกตว่าแม้แต่ความเชื่อ</w:t>
      </w:r>
      <w:r w:rsidRPr="00A60C95">
        <w:rPr>
          <w:rFonts w:ascii="THSarabunPSK" w:eastAsia="Calibri" w:hAnsi="Calibri" w:cs="THSarabunPSK" w:hint="cs"/>
          <w:sz w:val="32"/>
          <w:szCs w:val="32"/>
        </w:rPr>
        <w:t>/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ความคิดเห็นส่วนตัวก็จัดอยู่ในประเภทนี้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lastRenderedPageBreak/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 หน้าที่สาธารณะ</w:t>
      </w:r>
      <w:r w:rsidR="00FE76FC">
        <w:rPr>
          <w:rFonts w:ascii="THSarabunPSK" w:eastAsia="Calibri" w:hAnsi="Calibri" w:cs="THSarabunPSK" w:hint="cs"/>
          <w:sz w:val="32"/>
          <w:szCs w:val="32"/>
          <w:cs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(public duty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หน้าที่สาธารณะของผู้ที่ทำงานให้ภาครัฐคือการให้ความสำคัญอันดับต้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แก่ประโยชน์สาธารณะ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(Public interest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คนเหล่านี้ ไม่จำกัดเฉพาะเจ้าหน้าที่ของรัฐ  ทั้งระดับท้องถิ่นและระดับ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ประเทศเท่านั้นแต่ยังรวมถึงคนอื่นๆที่ทำงานให้ภาครัฐเช่นที่ปรึกษาอาสาสมัคร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 ผลประโยชน์สาธารณะคือประโยชน์ของชุมชนโดยรวม ไม่ใช่ผลรวมของผลประโยชน์ของปัจเจกบุคคล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และไม่ใช่ผลประโยชน์ของกลุ่มคน   การระบุผลประโยชน์สาธารณะไม่ใช่เรื่องง่ายแต่เบื้องต้นเจ้าหน้าที่สาธารณสุข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ทุกคนสามารถให้ความสำคัญอันดับต้นแก่สิ่งนี้โดย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 ทำงานตามหน้าที่อย่างเต็มที่และมีประสิทธิภาพ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 ทำงานตามหน้าที่ตามกรอบและมาตรฐานทางจริยธรรม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 ระบุผลประโยชน์ทับซ้อนที่ตนเองมีหรืออาจจะมีและจัดการอย่างมีประสิทธิภาพ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 ให้ความสำคัญอันดับต้นแก่ผลประโยชน์สาธารณะมีความคาดหวังว่าเจ้าหน้าที่ต้องจำกัดขอบเขตที่ประโยชน์ส่วนตนจะมามีผลต่อความเป็นกลางในการทำหน้าที่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 หลีกเลี่ยงการตัดสินใจหรือการทำหน้าที่ที่มีผลประโยชน์ทับซ้อ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 หลีกเลี่ยงการกระทำ</w:t>
      </w:r>
      <w:r w:rsidRPr="00A60C95">
        <w:rPr>
          <w:rFonts w:ascii="THSarabunPSK" w:eastAsia="Calibri" w:hAnsi="Calibri" w:cs="THSarabunPSK" w:hint="cs"/>
          <w:sz w:val="32"/>
          <w:szCs w:val="32"/>
        </w:rPr>
        <w:t>/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ิจกรรมส่วนตนที่อาจทำให้คนเห็นว่าได้ประโยชน์จากข้อมูลภายใ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Calibri" w:eastAsia="Wingdings2" w:hAnsi="Calibri" w:cs="Wingdings2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หลีกเลี่ยงการใช้ตำแหน่งหน้าที่หรือทรัพยากรของหน่วยงานเพื่อประโยชน์ส่วนต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Wingdings2" w:eastAsia="Wingdings2" w:hAnsi="Calibri" w:cs="Wingdings2" w:hint="eastAsia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ป้องกันข้อครหาว่าได้รับผลประโยชน์ที่ไม่สมควรจากการใช้อำนาจหน้าที่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ไม่ใช้ประโยชน์จากตำแหน่งหรือข้อมูลภายในที่ได้ขณะอยู่ในตำแหน่งขณะที่ไปหาตำแหน่งงานใหม่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b/>
          <w:bCs/>
          <w:sz w:val="32"/>
          <w:szCs w:val="32"/>
        </w:rPr>
      </w:pPr>
      <w:r w:rsidRPr="00A60C95">
        <w:rPr>
          <w:rFonts w:ascii="THSarabunPSK" w:eastAsia="Calibri" w:hAnsi="Calibri" w:cs="THSarabunPSK" w:hint="cs"/>
          <w:b/>
          <w:bCs/>
          <w:sz w:val="32"/>
          <w:szCs w:val="32"/>
          <w:cs/>
        </w:rPr>
        <w:t>ผลประโยชน์ทับซ้อนมี ๓ ประเภทคือ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 </w:t>
      </w:r>
      <w:r w:rsidRPr="00A60C95">
        <w:rPr>
          <w:rFonts w:ascii="THSarabunPSK" w:eastAsia="Calibri" w:hAnsi="Calibri" w:cs="THSarabunPSK" w:hint="cs"/>
          <w:b/>
          <w:bCs/>
          <w:sz w:val="32"/>
          <w:szCs w:val="32"/>
          <w:cs/>
        </w:rPr>
        <w:t>ผลประโยชน์ทับซ้อนที่เกิดขึ้นจริง</w:t>
      </w:r>
      <w:r w:rsidRPr="00A60C95">
        <w:rPr>
          <w:rFonts w:ascii="THSarabunPSK" w:eastAsia="Calibri" w:hAnsi="Calibri" w:cs="THSarabunPSK" w:hint="cs"/>
          <w:b/>
          <w:bCs/>
          <w:sz w:val="32"/>
          <w:szCs w:val="32"/>
        </w:rPr>
        <w:t xml:space="preserve"> (</w:t>
      </w:r>
      <w:r w:rsidRPr="00A60C95">
        <w:rPr>
          <w:rFonts w:ascii="TH SarabunPSK" w:eastAsia="Calibri" w:hAnsi="TH SarabunPSK" w:cs="TH SarabunPSK"/>
          <w:b/>
          <w:bCs/>
          <w:sz w:val="32"/>
          <w:szCs w:val="32"/>
        </w:rPr>
        <w:t>A</w:t>
      </w:r>
      <w:r w:rsidRPr="00A60C95">
        <w:rPr>
          <w:rFonts w:ascii="THSarabunPSK" w:eastAsia="Calibri" w:hAnsi="Calibri" w:cs="THSarabunPSK" w:hint="cs"/>
          <w:b/>
          <w:bCs/>
          <w:sz w:val="32"/>
          <w:szCs w:val="32"/>
        </w:rPr>
        <w:t>ctual)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ความทับซ้อนระหว่างผลประโยชน์ส่วนตนและ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สาธารณะเกิดขึ้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 </w:t>
      </w:r>
      <w:r w:rsidRPr="00A60C95">
        <w:rPr>
          <w:rFonts w:ascii="THSarabunPSK" w:eastAsia="Calibri" w:hAnsi="Calibri" w:cs="THSarabunPSK" w:hint="cs"/>
          <w:b/>
          <w:bCs/>
          <w:sz w:val="32"/>
          <w:szCs w:val="32"/>
          <w:cs/>
        </w:rPr>
        <w:t>ผลประโยชน์ทับซ้อนที่เห็น</w:t>
      </w:r>
      <w:r w:rsidRPr="00A60C95">
        <w:rPr>
          <w:rFonts w:ascii="THSarabunPSK" w:eastAsia="Calibri" w:hAnsi="Calibri" w:cs="THSarabunPSK" w:hint="cs"/>
          <w:b/>
          <w:bCs/>
          <w:sz w:val="32"/>
          <w:szCs w:val="32"/>
        </w:rPr>
        <w:t xml:space="preserve"> (Perceived &amp; Apparent)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ป็นผลประโยชน์ทับซ้อนที่คนเห็นว่ามีแต่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จริงๆอาจไม่มีก็ได้ถ้าจัดการผลประโยชน์ทับซ้อนประเภทนี้อย่างขาดประสิทธิภาพก็อาจนำมาซึ่งผลเสียไม่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น้อยกว่าการจัดการผลประโยชน์ทับซ้อนที่เกิดขึ้นจริงข้อนี้แสดงว่าเจ้าหน้าที่ไม่เพียงแต่จะต้องประพฤติต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อย่างมีจริยธรรมเท่านั้นแต่ต้องทำให้คนอื่นๆรับรู้และเห็นด้วยว่าไม่ได้รับประโยชน์เช่นนั้นจริง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 </w:t>
      </w:r>
      <w:proofErr w:type="gramStart"/>
      <w:r w:rsidRPr="00A60C95">
        <w:rPr>
          <w:rFonts w:ascii="THSarabunPSK" w:eastAsia="Calibri" w:hAnsi="Calibri" w:cs="THSarabunPSK" w:hint="cs"/>
          <w:b/>
          <w:bCs/>
          <w:sz w:val="32"/>
          <w:szCs w:val="32"/>
          <w:cs/>
        </w:rPr>
        <w:t>ผลประโยชน์ทับซ้อนที่เป็นไปได้</w:t>
      </w:r>
      <w:r w:rsidRPr="00A60C95">
        <w:rPr>
          <w:rFonts w:ascii="THSarabunPSK" w:eastAsia="Calibri" w:hAnsi="Calibri" w:cs="THSarabunPSK" w:hint="cs"/>
          <w:b/>
          <w:bCs/>
          <w:sz w:val="32"/>
          <w:szCs w:val="32"/>
        </w:rPr>
        <w:t>(</w:t>
      </w:r>
      <w:proofErr w:type="gramEnd"/>
      <w:r w:rsidRPr="00A60C95">
        <w:rPr>
          <w:rFonts w:ascii="THSarabunPSK" w:eastAsia="Calibri" w:hAnsi="Calibri" w:cs="THSarabunPSK" w:hint="cs"/>
          <w:b/>
          <w:bCs/>
          <w:sz w:val="32"/>
          <w:szCs w:val="32"/>
        </w:rPr>
        <w:t>Potential)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ผลประโยชน์ส่วนตนที่มีในปัจจุบันอาจจะทับซ้อนกับ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ผลประโยชน์สาธารณะได้ในอนาคต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b/>
          <w:bCs/>
          <w:sz w:val="32"/>
          <w:szCs w:val="32"/>
        </w:rPr>
      </w:pPr>
      <w:r w:rsidRPr="00A60C95">
        <w:rPr>
          <w:rFonts w:ascii="THSarabunPSK" w:eastAsia="Calibri" w:hAnsi="Calibri" w:cs="THSarabunPSK" w:hint="cs"/>
          <w:b/>
          <w:bCs/>
          <w:sz w:val="32"/>
          <w:szCs w:val="32"/>
          <w:cs/>
        </w:rPr>
        <w:t>หน้าที่ทับซ้อน</w:t>
      </w:r>
      <w:r w:rsidRPr="00A60C95">
        <w:rPr>
          <w:rFonts w:ascii="THSarabunPSK" w:eastAsia="Calibri" w:hAnsi="Calibri" w:cs="THSarabunPSK" w:hint="cs"/>
          <w:b/>
          <w:bCs/>
          <w:sz w:val="32"/>
          <w:szCs w:val="32"/>
        </w:rPr>
        <w:t xml:space="preserve"> (Conflict of duty) </w:t>
      </w:r>
      <w:r w:rsidRPr="00A60C95">
        <w:rPr>
          <w:rFonts w:ascii="THSarabunPSK" w:eastAsia="Calibri" w:hAnsi="Calibri" w:cs="THSarabunPSK" w:hint="cs"/>
          <w:b/>
          <w:bCs/>
          <w:sz w:val="32"/>
          <w:szCs w:val="32"/>
          <w:cs/>
        </w:rPr>
        <w:t>หรือผลประโยชน์เบียดซ้อนกัน</w:t>
      </w:r>
      <w:r w:rsidRPr="00A60C95">
        <w:rPr>
          <w:rFonts w:ascii="THSarabunPSK" w:eastAsia="Calibri" w:hAnsi="Calibri" w:cs="THSarabunPSK" w:hint="cs"/>
          <w:b/>
          <w:bCs/>
          <w:sz w:val="32"/>
          <w:szCs w:val="32"/>
        </w:rPr>
        <w:t xml:space="preserve"> (Competing interests) </w:t>
      </w:r>
      <w:r w:rsidRPr="00A60C95">
        <w:rPr>
          <w:rFonts w:ascii="THSarabunPSK" w:eastAsia="Calibri" w:hAnsi="Calibri" w:cs="THSarabunPSK" w:hint="cs"/>
          <w:b/>
          <w:bCs/>
          <w:sz w:val="32"/>
          <w:szCs w:val="32"/>
          <w:cs/>
        </w:rPr>
        <w:t>๒ ประเภท</w:t>
      </w:r>
    </w:p>
    <w:p w:rsidR="00A60C95" w:rsidRPr="00A60C95" w:rsidRDefault="00A60C95" w:rsidP="00A60C95">
      <w:pPr>
        <w:autoSpaceDE w:val="0"/>
        <w:autoSpaceDN w:val="0"/>
        <w:adjustRightInd w:val="0"/>
        <w:jc w:val="both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 ประเภทแรกเกิดจากการที่เจ้าหน้าที่มีบทบาทหน้าที่มากกว่าหนึ่งเช่นเป็นเจ้าหน้าที่ในหน่วยงาน</w:t>
      </w:r>
    </w:p>
    <w:p w:rsidR="00A60C95" w:rsidRPr="00A60C95" w:rsidRDefault="00A60C95" w:rsidP="00A60C95">
      <w:pPr>
        <w:autoSpaceDE w:val="0"/>
        <w:autoSpaceDN w:val="0"/>
        <w:adjustRightInd w:val="0"/>
        <w:jc w:val="both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และเป็นคณะกรรมการด้านระเบียบวินัยประจำหน่วยงานด้วยปัญหาจะเกิดเมื่อไม่สามารถแยกแยะบทบาท</w:t>
      </w:r>
    </w:p>
    <w:p w:rsidR="00A60C95" w:rsidRPr="00A60C95" w:rsidRDefault="00A60C95" w:rsidP="00A60C95">
      <w:pPr>
        <w:autoSpaceDE w:val="0"/>
        <w:autoSpaceDN w:val="0"/>
        <w:adjustRightInd w:val="0"/>
        <w:jc w:val="both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หน้าที่ทั้งสองออกจากกันได้อาจทำให้ทำงานไม่มีประสิทธิภาพแม้กระทั่งเกิดความผิดพลาดหรือผิดกฎหมาย</w:t>
      </w:r>
    </w:p>
    <w:p w:rsidR="00A60C95" w:rsidRPr="00A60C95" w:rsidRDefault="00A60C95" w:rsidP="00A60C95">
      <w:pPr>
        <w:autoSpaceDE w:val="0"/>
        <w:autoSpaceDN w:val="0"/>
        <w:adjustRightInd w:val="0"/>
        <w:jc w:val="both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ปกติหน่วยงานมักมีกลไกป้องกันปัญหานี้โดยแยกแยะหน้าที่ต่างๆให้ชัดเจนแต่ยังคงปัญหาได้โดยเฉพาะอย่าง</w:t>
      </w:r>
    </w:p>
    <w:p w:rsidR="00A60C95" w:rsidRPr="00A60C95" w:rsidRDefault="00A60C95" w:rsidP="00A60C95">
      <w:pPr>
        <w:autoSpaceDE w:val="0"/>
        <w:autoSpaceDN w:val="0"/>
        <w:adjustRightInd w:val="0"/>
        <w:jc w:val="both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ยิ่งในหน่วยงานที่มีกำลังคนน้อยหรือมีเจ้าหน้าที่บางคนเท่านั้นที่สามารถทำงานบางอย่างที่คนอื่นๆทำไม่ได้คน</w:t>
      </w:r>
    </w:p>
    <w:p w:rsidR="00A60C95" w:rsidRPr="00A60C95" w:rsidRDefault="00A60C95" w:rsidP="00A60C95">
      <w:pPr>
        <w:autoSpaceDE w:val="0"/>
        <w:autoSpaceDN w:val="0"/>
        <w:adjustRightInd w:val="0"/>
        <w:jc w:val="both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ส่วนใหญ่ไม่ค่อยห่วงปัญหานี้กันเพราะดูเหมือนไม่มีเรื่องผลประโยชน์ส่วนตนมาเกี่ยวข้อง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 ประเภทที่สองเกิดจากการที่เจ้าหน้าที่มีบทบาทหน้าที่มากกว่าหนึ่งบทบาทและการทำบทบาท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หน้าที่ในหน่วยงานหนึ่งนั้นทำให้ได้ข้อมูลภายในบางอย่างที่อาจนำมาใช้เป็นประโยชน์แก่การทำบทบาทหน้าที่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ให้แก่อีกหน่วยงานหนึ่งได้ผลเสียคือถ้านำข้อมูลมาใช้ก็อาจเกิดการประพฤติมิชอบหรือความลำเอียง</w:t>
      </w:r>
      <w:r w:rsidRPr="00A60C95">
        <w:rPr>
          <w:rFonts w:ascii="THSarabunPSK" w:eastAsia="Calibri" w:hAnsi="Calibri" w:cs="THSarabunPSK" w:hint="cs"/>
          <w:sz w:val="32"/>
          <w:szCs w:val="32"/>
        </w:rPr>
        <w:t>/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อคติต่อ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คนบางกลุ่มควรถือว่าหน้าที่ทับซ้อนเป็นปัญหาผลประโยชน์ทับซ้อนด้วยเพราะมีหลักการจัดการแบบเดียวกั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lastRenderedPageBreak/>
        <w:t>นั่นคือการตัดสินใจทำหน้าที่ต้องเป็นกลางและกลไกการจัดการผลประโยชน์ทับซ้อนก็สามารถนำมาจัดการกับ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หน้าที่ทับซ้อนได้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14"/>
          <w:szCs w:val="14"/>
        </w:rPr>
      </w:pP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b/>
          <w:bCs/>
          <w:sz w:val="32"/>
          <w:szCs w:val="32"/>
        </w:rPr>
      </w:pPr>
      <w:r w:rsidRPr="00A60C95">
        <w:rPr>
          <w:rFonts w:ascii="THSarabunPSK" w:eastAsia="Calibri" w:hAnsi="Calibri" w:cs="THSarabunPSK" w:hint="cs"/>
          <w:b/>
          <w:bCs/>
          <w:sz w:val="32"/>
          <w:szCs w:val="32"/>
          <w:cs/>
        </w:rPr>
        <w:t>หลักการ ๔ ประการสำหรับการป้องกันเรื่องผลประโยชน์ทับซ้อ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ปกป้องผลประโยชน์สาธารณะ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: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ารทำเพื่อผลประโยชน์ของสาธารณะเป็นหน้าที่หลักที่ต้องตัดสินใจ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และให้คำแนะนำภายในกรอบกฎหมายและนโยบายจะต้องทำงานในขอบเขตหน้าที่พิจารณาความถูกผิดไปตามเนื้อผ้าไม่ให้ผลประโยชน์ส่วนตนมาแทรกแซงรวมถึงความเห็นหรือทัศนคติส่วนบุคคลปฏิบัติต่อแต่ละบุคคลอย่างเป็นกลางไม่มีอคติลำเอียงด้วยเรื่องศาสนาอาชีพจุดยืนทางการเมืองเผ่าพันธุ์</w:t>
      </w:r>
      <w:r w:rsidRPr="00A60C95">
        <w:rPr>
          <w:rFonts w:ascii="Calibri" w:eastAsia="Calibri" w:hAnsi="Calibri" w:cs="THSarabunPSK" w:hint="cs"/>
          <w:sz w:val="32"/>
          <w:szCs w:val="32"/>
          <w:cs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 วงศ์ตระกูลฯลฯ  ทั้งนี้เจ้าหน้าที่ไม่เพียงปฏิบัติตามกฎหมายเท่านั้นแต่ต้องมีจริยธรรมด้วย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Calibri" w:eastAsia="Wingdings2" w:hAnsi="Calibri" w:cs="Wingdings2"/>
          <w:sz w:val="24"/>
          <w:szCs w:val="24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สนับสนุนความโปร่งใสและความพร้อมรับผิด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: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ารป้องกันผลประโยชน์ทับซ้อนต้องอาศัย กระบวนการแสวงหาเปิดเผยและจัดการที่โปร่งใสนั่นคือเปิดโอกาสให้ตรวจสอบและมีความพร้อมรับผิดมีวิธีการต่างๆ เช่น จดทะเบียนผลประโยชน์โยกย้ายเจ้าหน้าที่จากตำแหน่งที่เกี่ยวข้องกับผลประโยชน์ทับซ้อน</w:t>
      </w:r>
      <w:r w:rsidRPr="00A60C95">
        <w:rPr>
          <w:rFonts w:ascii="Calibri" w:eastAsia="Calibri" w:hAnsi="Calibri" w:cs="THSarabunPSK" w:hint="cs"/>
          <w:sz w:val="32"/>
          <w:szCs w:val="32"/>
          <w:cs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ารเปิดเผยผลประโยชน์ส่วนตนหรือความสัมพันธ์ที่อาจมีผลต่อการปฏิบัติหน้าที่   ถือเป็นขั้นตอนแรกของการจัดการผลประโยชน์ทับซ้อนการใช้กระบวนการอย่างเปิดเผยทั่วหน้า  จะทำให้เจ้าหน้าที่ร่วมมือและสร้างความเชื่อมั่นแก่ประชาชนผู้รับบริการและผู้มีส่วนได้เสีย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 ส่งเสริมความรับผิดชอบส่วนบุคคลและปฏิบัติตนเป็นแบบอย่าง</w:t>
      </w:r>
      <w:proofErr w:type="gramStart"/>
      <w:r w:rsidRPr="00A60C95">
        <w:rPr>
          <w:rFonts w:ascii="THSarabunPSK" w:eastAsia="Calibri" w:hAnsi="Calibri" w:cs="THSarabunPSK" w:hint="cs"/>
          <w:sz w:val="32"/>
          <w:szCs w:val="32"/>
        </w:rPr>
        <w:t>: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ารแก้ปัญหาหรือจัดการ</w:t>
      </w:r>
      <w:proofErr w:type="gramEnd"/>
      <w:r w:rsidRPr="00A60C95">
        <w:rPr>
          <w:rFonts w:ascii="Calibri" w:eastAsia="Calibri" w:hAnsi="Calibri" w:cs="THSarabunPSK" w:hint="cs"/>
          <w:sz w:val="32"/>
          <w:szCs w:val="32"/>
          <w:cs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ผลประโยชน์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ทับซ้อนจะสะท้อนถึงความยึดหลักคุณธรรมและความเป็นมืออาชีพของเจ้าหน้าที่  และองค์กรการจัดการต้องอาศัยข้อมูลนำเข้าจากทุกระดับ    ในองค์กรฝ่ายบริหารต้องรับผิดชอบเรื่องการสร้างระบบและนโยบายและเจ้าหน้าที่ก็มีความรับผิดชอบต้องระบุผลประโยชน์ทับซ้อนที่ตนมีเจ้าหน้าที่ต้องจัดการกับเรื่องส่วนตนเพื่อหลีกเลี่ยงผลประโยชน์ทับซ้อนมากที่สุดเท่าที่ทำได้และหัวหน้าหน่วยงานก็ต้องเป็นแบบอย่างด้วย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 สร้างวัฒนธรรมองค์กร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: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หัวหน้าหน่วยงานต้องสร้างสภาพแวดล้อมเชิงนโยบายที่ช่วยสนับสนุนการตัดสิ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ใจในเวลาที่มีประเด็นผลประโยชน์ทับซ้อนเกิดขึ้นและการสร้างวัฒนธรรมแห่งความซื่อตรงต่อหน้าที่ซึ่งต้องอาศัยวิธีการดังนี้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ให้ข้อแนะนำและการฝึกอบรมเจ้าหน้าที่เพื่อส่งเสริมความเข้าใจเกี่ยวกับกฎเกณฑ์และการปฏิบัติรวมถึง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ารใช้กฎเกณฑ์ที่มีในสภาพแวดล้อมการทำงา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ส่งเสริมให้มีการสื่อสารอย่างเปิดเผยและมีการเสวนาแลกเปลี่ยนเพื่อให้เจ้าหน้าที่สบายใจในการเปิดเผยและหารือเกี่ยวกับผลประโยชน์ทับซ้อนในที่ทำงา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ป้องกันไม่ให้ข้อมูลเกี่ยวกับผลประโยชน์ทับซ้อนที่เจ้าหน้าที่เปิดเผยเพื่อมิให้มีผู้นำไปใช้ในทางที่ผิด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ให้เจ้าหน้าที่มีส่วนร่วมในการพัฒนาและปรับปรุงนโยบายและกระบวนการจัดการผลประโยชน์ทับซ้อนเพื่อให้รู้สึกเป็นเจ้าของและปฏิบัติตามในเวลาเดียวกันก็ต้องสร้างระบบโดยการพัฒนาในเรื่องต่อไปนี้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าตรฐานในการส่งเสริมความซื่อตรงต่อหน้าที่โดยรวมไว้ในข้อกำหนดทางจริยธรรม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ระบวนการระบุความเสี่ยงและจัดการผลประโยชน์ทับซ้อ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ลไกความพร้อมรับผิดทั้งภายในและภายนอก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proofErr w:type="gram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วิธีการจัดการ</w:t>
      </w: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proofErr w:type="gramEnd"/>
      <w:r w:rsidRPr="00A60C95">
        <w:rPr>
          <w:rFonts w:ascii="THSarabunPSK" w:eastAsia="Calibri" w:hAnsi="Calibri" w:cs="THSarabunPSK" w:hint="cs"/>
          <w:sz w:val="32"/>
          <w:szCs w:val="32"/>
          <w:cs/>
        </w:rPr>
        <w:t>รวมถึงการลงโทษ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ที่ทำให้เจ้าหน้าที่ถือว่าเป็นความรับผิดชอบของตนเองที่จะต้องทำตามกฎระเบียบและมาตรฐาน</w:t>
      </w:r>
    </w:p>
    <w:p w:rsidR="00A60C95" w:rsidRDefault="00A60C95" w:rsidP="00A60C95">
      <w:pPr>
        <w:autoSpaceDE w:val="0"/>
        <w:autoSpaceDN w:val="0"/>
        <w:adjustRightInd w:val="0"/>
        <w:rPr>
          <w:rFonts w:eastAsia="Calibri" w:cs="THSarabunPSK"/>
          <w:sz w:val="32"/>
          <w:szCs w:val="32"/>
        </w:rPr>
      </w:pPr>
    </w:p>
    <w:p w:rsidR="005609DD" w:rsidRPr="00F707D9" w:rsidRDefault="005609DD" w:rsidP="00A60C95">
      <w:pPr>
        <w:autoSpaceDE w:val="0"/>
        <w:autoSpaceDN w:val="0"/>
        <w:adjustRightInd w:val="0"/>
        <w:rPr>
          <w:rFonts w:eastAsia="Calibri" w:cs="THSarabunPSK"/>
          <w:sz w:val="32"/>
          <w:szCs w:val="32"/>
        </w:rPr>
      </w:pP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b/>
          <w:bCs/>
          <w:sz w:val="32"/>
          <w:szCs w:val="32"/>
        </w:rPr>
      </w:pPr>
      <w:r w:rsidRPr="00A60C95">
        <w:rPr>
          <w:rFonts w:ascii="THSarabunPSK" w:eastAsia="Calibri" w:hAnsi="Calibri" w:cs="THSarabunPSK" w:hint="cs"/>
          <w:b/>
          <w:bCs/>
          <w:sz w:val="32"/>
          <w:szCs w:val="32"/>
          <w:cs/>
        </w:rPr>
        <w:lastRenderedPageBreak/>
        <w:t>แนวทางการบริหารเพื่อป้องกันเรื่องผลประโยชน์ทับซ้อ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 xml:space="preserve">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วางกรอบการทำงานเป็นวิธีการกว้างๆไม่จำกัดอยู่กับรายละเอียดข้อกฎหมายที่เกี่ยวข้องสามารถ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นำไปพัฒนาเป็นรูปแบบการจัดการตามบริบทขององค์กรและกฎหมายได้มี  ๖ ขั้นตอนสำหรับการพัฒนาและ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ารปฏิบัติตามนโยบายการจัดการผลประโยชน์ทับซ้อ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๑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ระบุว่ามีผลประโยชน์ทับซ้อนแบบใดบ้างที่มักเกิดขึ้นในองค์กร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๒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พัฒนานโยบายที่เหมาะสมรวมถึงกลยุทธ์การจัดการและแก้ไขปัญหา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๓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ให้การศึกษาแก่เจ้าหน้าที่และผู้บริหารระดับต่างๆรวมถึงเผยแพร่นโยบายการป้องกันผล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ประโยชน์ทับซ้อนให้ทั่วถึงในองค์กร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๔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ดำเนินการเป็นแบบอย่าง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๕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สื่อสารให้ผู้มีส่วนได้เสียผู้รับบริการผู้สนับสนุนองค์กรและชุมชนทราบถึงความมุ่งมั่นในการ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จัดการเพื่อป้องกันผลประโยชน์ทับซ้อ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๖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บังคับใช้นโยบายและทบทวนนโยบายสม่ำเสมอ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16"/>
          <w:szCs w:val="20"/>
        </w:rPr>
      </w:pP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b/>
          <w:bCs/>
          <w:sz w:val="32"/>
          <w:szCs w:val="32"/>
        </w:rPr>
      </w:pPr>
      <w:r w:rsidRPr="00A60C95">
        <w:rPr>
          <w:rFonts w:ascii="THSarabunPSK" w:eastAsia="Calibri" w:hAnsi="Calibri" w:cs="THSarabunPSK" w:hint="cs"/>
          <w:b/>
          <w:bCs/>
          <w:sz w:val="32"/>
          <w:szCs w:val="32"/>
          <w:cs/>
        </w:rPr>
        <w:t>รายละเอียดในการปฏิบัติตามแนวทางการบริหารเพื่อป้องกันเรื่องผลประโยชน์ทับซ้อ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b/>
          <w:bCs/>
          <w:sz w:val="32"/>
          <w:szCs w:val="32"/>
        </w:rPr>
      </w:pPr>
      <w:r w:rsidRPr="00A60C95">
        <w:rPr>
          <w:rFonts w:ascii="THSarabunPSK" w:eastAsia="Calibri" w:hAnsi="Calibri" w:cs="THSarabunPSK" w:hint="cs"/>
          <w:b/>
          <w:bCs/>
          <w:sz w:val="32"/>
          <w:szCs w:val="32"/>
          <w:cs/>
        </w:rPr>
        <w:t>๑</w:t>
      </w:r>
      <w:r w:rsidRPr="00A60C95">
        <w:rPr>
          <w:rFonts w:ascii="THSarabunPSK" w:eastAsia="Calibri" w:hAnsi="Calibri" w:cs="THSarabunPSK" w:hint="cs"/>
          <w:b/>
          <w:bCs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b/>
          <w:bCs/>
          <w:sz w:val="32"/>
          <w:szCs w:val="32"/>
          <w:cs/>
        </w:rPr>
        <w:t>การระบุผลประโยชน์ทับซ้อ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ขั้นตอนแรกคือการระบุว่าในการทำงานของหน่วยงานมีจุดใดบ้างที่เสี่ยงต่อการเกิดผลประโยชน์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ทับซ้อนและผลประโยชน์ทับซ้อนที่จะเกิดขึ้นได้นั้น มีประเภทใดบ้าง   เป้าหมายสำคัญคือองค์กรต้องรู้ว่าอะไรคือผลประโยชน์ทับซ้อนที่เป็นไปได้ เพื่อป้องกันไม่ให้เกิดผลประโยชน์ทับซ้อนที่เกิดขึ้นจริง  และที่เห็นการมีส่วนร่วมของเจ้าหน้าที่มีส่วนสำคัญเพราะจะทำให้ระบุจุดเสี่ยงได้ครอบคลุมและทำให้เจ้าหน้าที่รู้สึกเป็นเจ้าของและร่วมมือ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ับนโยบายการระบุผลประโยชน์ทับซ้อนนี้ จะต้องพิจารณานิยามและข้อกำหนดทางกฎหมายที่เกี่ยวข้องประกอบด้วย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 xml:space="preserve">-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ตัวอย่างของผลประโยชน์ส่วนตนเช่นผลประโยชน์ทางการเงิน</w:t>
      </w:r>
      <w:r w:rsidRPr="00A60C95">
        <w:rPr>
          <w:rFonts w:ascii="THSarabunPSK" w:eastAsia="Calibri" w:hAnsi="Calibri" w:cs="THSarabunPSK" w:hint="cs"/>
          <w:sz w:val="32"/>
          <w:szCs w:val="32"/>
        </w:rPr>
        <w:t>/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ศรษฐกิจ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ช่นหนี้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ธุรกิจส่วนตัว</w:t>
      </w:r>
      <w:r w:rsidRPr="00A60C95">
        <w:rPr>
          <w:rFonts w:ascii="THSarabunPSK" w:eastAsia="Calibri" w:hAnsi="Calibri" w:cs="THSarabunPSK" w:hint="cs"/>
          <w:sz w:val="32"/>
          <w:szCs w:val="32"/>
        </w:rPr>
        <w:t>/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ครอบครัวความสัมพันธ์ส่วนตัว</w:t>
      </w: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ครอบครัวชุมชนชาติพันธุ์ศาสนาฯลฯ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ความสัมพันธ์กับองค์กรอื่น</w:t>
      </w: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อ็นจีโอ สหภาพการค้าพรรคการเมืองฯลฯ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ารทำงานเสริมความเป็นอริ</w:t>
      </w:r>
      <w:r w:rsidRPr="00A60C95">
        <w:rPr>
          <w:rFonts w:ascii="THSarabunPSK" w:eastAsia="Calibri" w:hAnsi="Calibri" w:cs="THSarabunPSK" w:hint="cs"/>
          <w:sz w:val="32"/>
          <w:szCs w:val="32"/>
        </w:rPr>
        <w:t>/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ารแข่งขันกับคนอื่น</w:t>
      </w:r>
      <w:r w:rsidRPr="00A60C95">
        <w:rPr>
          <w:rFonts w:ascii="THSarabunPSK" w:eastAsia="Calibri" w:hAnsi="Calibri" w:cs="THSarabunPSK" w:hint="cs"/>
          <w:sz w:val="32"/>
          <w:szCs w:val="32"/>
        </w:rPr>
        <w:t>/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ลุ่มอื่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 xml:space="preserve">-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ตัวอย่างของจุดเสี่ยงเช่นการปฏิสัมพันธ์กับภาคเอกชน การทำสัญญาจัดซื้อจัดจ้างการตรวจตรา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พื่อควบคุมคุณภาพมาตรฐานของการทำงานหรืออุปกรณ์ในภาคธุรกิจ   การออกใบอนุญาตการให้บริการที่อุปสงค์มากกว่า</w:t>
      </w:r>
      <w:proofErr w:type="spell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อุปทาน</w:t>
      </w:r>
      <w:proofErr w:type="spellEnd"/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 การกระจายงบราชการ  การปรับการลงโทษการให้เงิน</w:t>
      </w:r>
      <w:r w:rsidRPr="00A60C95">
        <w:rPr>
          <w:rFonts w:ascii="THSarabunPSK" w:eastAsia="Calibri" w:hAnsi="Calibri" w:cs="THSarabunPSK" w:hint="cs"/>
          <w:sz w:val="32"/>
          <w:szCs w:val="32"/>
        </w:rPr>
        <w:t>/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สิ่งของสนับสนุนช่วยเหลือผู้เดือดร้อนการตัดสินข้อพิพาทฯลฯทั้งนี้รวมถึงงานที่สาธารณะหรือสื่อมวลชนให้ความสนใจเป็นพิเศษ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b/>
          <w:bCs/>
          <w:sz w:val="32"/>
          <w:szCs w:val="32"/>
        </w:rPr>
      </w:pPr>
      <w:r w:rsidRPr="00A60C95">
        <w:rPr>
          <w:rFonts w:ascii="THSarabunPSK" w:eastAsia="Calibri" w:hAnsi="Calibri" w:cs="THSarabunPSK" w:hint="cs"/>
          <w:b/>
          <w:bCs/>
          <w:sz w:val="32"/>
          <w:szCs w:val="32"/>
          <w:cs/>
        </w:rPr>
        <w:t>๒</w:t>
      </w:r>
      <w:r w:rsidRPr="00A60C95">
        <w:rPr>
          <w:rFonts w:ascii="THSarabunPSK" w:eastAsia="Calibri" w:hAnsi="Calibri" w:cs="THSarabunPSK" w:hint="cs"/>
          <w:b/>
          <w:bCs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b/>
          <w:bCs/>
          <w:sz w:val="32"/>
          <w:szCs w:val="32"/>
          <w:cs/>
        </w:rPr>
        <w:t>พัฒนากลยุทธ์และตอบสนองอย่างเหมาะสม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   องค์ประกอบประการหนึ่งในการจัดการผลประโยชน์ทับซ้อน  ได้แก่    ความตระหนักของผู้บริหารและ</w:t>
      </w:r>
    </w:p>
    <w:p w:rsidR="00A60C95" w:rsidRPr="00F707D9" w:rsidRDefault="00A60C95" w:rsidP="00A60C95">
      <w:pPr>
        <w:autoSpaceDE w:val="0"/>
        <w:autoSpaceDN w:val="0"/>
        <w:adjustRightInd w:val="0"/>
        <w:rPr>
          <w:rFonts w:eastAsia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จ้าหน้าที่เกี่ยวกับวิธีการจัดการผลประโยชน์ทับซ้อน  รวมถึงความรับผิดชอบของแต่ละคนดังนั้นกฎเกณฑ์เกี่ยวกับ</w:t>
      </w:r>
    </w:p>
    <w:p w:rsidR="00A60C95" w:rsidRPr="00F707D9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ารจัดการ จึงต้องแยกให้ชัดเจนระหว่างความรับผิดชอบขององค์กรและความรับผิดชอบของสมาชิกในองค์กรและยังต้องทำให้ผู้บริหารและเจ้าหน้าที่สามารถรู้ได้ว่าเมื่อใดมีผลประโยชน์ทับซ้อนเกิดขึ้นและเป็นลักษณะใด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แบบเกิดขึ้นจริงแบบที่เห็นหรือแบบเป็นไปได้เปิดเผยผลประโยชน์ทับซ้อนและบันทึกกลยุทธ์ต่างๆที่ใช้เพื่อการจัดการติดตามประสิทธิภาพของกลยุทธ์ที่ใช้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b/>
          <w:bCs/>
          <w:sz w:val="32"/>
          <w:szCs w:val="32"/>
        </w:rPr>
      </w:pPr>
      <w:r w:rsidRPr="00A60C95">
        <w:rPr>
          <w:rFonts w:ascii="THSarabunPSK" w:eastAsia="Calibri" w:hAnsi="Calibri" w:cs="THSarabunPSK" w:hint="cs"/>
          <w:b/>
          <w:bCs/>
          <w:sz w:val="32"/>
          <w:szCs w:val="32"/>
          <w:cs/>
        </w:rPr>
        <w:t>๓</w:t>
      </w:r>
      <w:r w:rsidRPr="00A60C95">
        <w:rPr>
          <w:rFonts w:ascii="THSarabunPSK" w:eastAsia="Calibri" w:hAnsi="Calibri" w:cs="THSarabunPSK" w:hint="cs"/>
          <w:b/>
          <w:bCs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b/>
          <w:bCs/>
          <w:sz w:val="32"/>
          <w:szCs w:val="32"/>
          <w:cs/>
        </w:rPr>
        <w:t>ให้ความรู้แก่เจ้าหน้าที่และหัวหน้างานระดับสูง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   เพื่อให้การจัดการผลประโยชน์ทับซ้อนเป็นไปอย่างมีประสิทธิภาพต้องมีการให้ความรู้อย่างต่อเนื่อง</w:t>
      </w:r>
      <w:r w:rsidRPr="00A60C95">
        <w:rPr>
          <w:rFonts w:ascii="Calibri" w:eastAsia="Calibri" w:hAnsi="Calibri" w:cs="THSarabunPSK" w:hint="cs"/>
          <w:sz w:val="32"/>
          <w:szCs w:val="32"/>
          <w:cs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ตั้งแต่เจ้าหน้าที่ในองค์กรเอกชนที่มาทำสัญญา อาสาสมัคร หัวหน้างานระดับสูงและกรรมการบริหาร  การให้ความรู้จะ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lastRenderedPageBreak/>
        <w:t>เริ่มตั้งแต่การปฐมนิเทศและมีอย่างต่อเนื่อง  ในระหว่างทำงานเจ้าหน้าที่ทุกคนควรสามารถเข้าถึงนโยบายและข้อมูลที่จะช่วยให้พวกเขาสามารถระบุและเปิดเผยผลประโยชน์ทับซ้อนส่วนตัวผู้บริหารเองก็ต้องรู้วิธีจัดการผลประโยชน์ทับซ้อนขั้นตอนแรกของการให้ความรู้ คือ สร้างความเข้าใจ  ว่าอะไรคือผลประโยชน์ทับซ้อนผลประโยชน์ทับซ้อนใดเกิดขึ้นบ่อยในองค์กร   อะไรคือจุดเสี่ยงที่ระบุในนโยบาย รวมถึงความแตกต่างของความรับผิดชอบในการปฏิบัติตามนโยบายของผู้มีตำแหน่งหน้าที่ต่างกัน   ควรให้เอกสารบรรยายพร้อมตัวอย่างที่ชัดเจนสำหรับ</w:t>
      </w:r>
      <w:r w:rsidRPr="00A60C95">
        <w:rPr>
          <w:rFonts w:ascii="Calibri" w:eastAsia="Calibri" w:hAnsi="Calibri" w:cs="THSarabunPSK" w:hint="cs"/>
          <w:sz w:val="32"/>
          <w:szCs w:val="32"/>
          <w:cs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ารระบุและจัดการผลประโยชน์ทับซ้อน  โดยเน้นตรงที่เป็นจุดเสี่ยงมากๆ เช่น การติดต่อการร่วมทำงานกับภาคเอกชน การลดขั้นตอนและกระจายอำนาจความสัมพันธ์กับเอ็นจีโอและกิจกรรมทางการเมือง เป็นต้น</w:t>
      </w:r>
      <w:r w:rsidRPr="00A60C95">
        <w:rPr>
          <w:rFonts w:ascii="Calibri" w:eastAsia="Calibri" w:hAnsi="Calibri" w:cs="THSarabunPSK"/>
          <w:sz w:val="32"/>
          <w:szCs w:val="32"/>
        </w:rPr>
        <w:t xml:space="preserve"> 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นอกจากการให้ความรู้แล้ว   ความตื่นตัวและเอาใจใส่ของผู้บริหาร  รวมถึงการจัดการที่มีประสิทธิภาพ     จะมีส่วนอย่างสำคัญในการช่วยให้เจ้าหน้าที่ปฏิบัติตามการสร้างความตื่นตัวและความเอาใจใส่จะช่วยในการแสวงหาจุดเสี่ยงและพัฒนาวิธีการป้องกันปัญหาที่จะเกิดขึ้นต่อไป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b/>
          <w:bCs/>
          <w:sz w:val="32"/>
          <w:szCs w:val="32"/>
        </w:rPr>
      </w:pPr>
      <w:r w:rsidRPr="00A60C95">
        <w:rPr>
          <w:rFonts w:ascii="THSarabunPSK" w:eastAsia="Calibri" w:hAnsi="Calibri" w:cs="THSarabunPSK" w:hint="cs"/>
          <w:b/>
          <w:bCs/>
          <w:sz w:val="32"/>
          <w:szCs w:val="32"/>
          <w:cs/>
        </w:rPr>
        <w:t>๔</w:t>
      </w:r>
      <w:r w:rsidRPr="00A60C95">
        <w:rPr>
          <w:rFonts w:ascii="THSarabunPSK" w:eastAsia="Calibri" w:hAnsi="Calibri" w:cs="THSarabunPSK" w:hint="cs"/>
          <w:b/>
          <w:bCs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b/>
          <w:bCs/>
          <w:sz w:val="32"/>
          <w:szCs w:val="32"/>
          <w:cs/>
        </w:rPr>
        <w:t>ดำเนินการเป็นแบบอย่าง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   การจัดการผลประโยชน์ทับซ้อนที่มีประสิทธิภาพ  จำเป็นต้องอาศัยความทุ่มเทของผู้ที่อยู่ในตำแหน่งระดับบริหาร   ซึ่งต้องแสดงภาวะผู้นำ  สนับสนุนนโยบายและกระบวนการอย่างแข็งขัน   สนับสนุนให้เจ้าหน้าที่เปิดเผยผลประโยชน์ทับซ้อนและให้ความช่วยเหลือแก้ไข ผู้บริหารมีความสำคัญเนื่องจากเจ้าหน้าที่มักจะคำนึงถึงสิ่งที่ผู้บริหารให้ความสนใจโดยผู้บริหารต้อง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๑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พิจารณาว่ามีข้อมูลเพียงพอที่จะชี้ว่าหน่วยงานมีปัญหาผลประโยชน์ทับซ้อนหรือไม่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๒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ชั่งน้ำหนักประโยชน์ขององค์กรประโยชน์ส่วนบุคคลและประโยชน์สาธารณะและพิจารณาว่าอะไรคือวิธีที่ดีที่สุดในการจัดการหรือแก้ไขผลประโยชน์ทับซ้อนและ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๓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พิจารณาปัจจัยอื่นๆรวมถึงระดับและลักษณะของตำแหน่งหน้าที่ของเจ้าหน้าที่ที่เกี่ยวข้องรวมถึงลักษณะของผลประโยชน์ทับซ้อ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b/>
          <w:bCs/>
          <w:sz w:val="32"/>
          <w:szCs w:val="32"/>
        </w:rPr>
      </w:pPr>
      <w:r w:rsidRPr="00A60C95">
        <w:rPr>
          <w:rFonts w:ascii="THSarabunPSK" w:eastAsia="Calibri" w:hAnsi="Calibri" w:cs="THSarabunPSK" w:hint="cs"/>
          <w:b/>
          <w:bCs/>
          <w:sz w:val="32"/>
          <w:szCs w:val="32"/>
          <w:cs/>
        </w:rPr>
        <w:t>๕</w:t>
      </w:r>
      <w:r w:rsidRPr="00A60C95">
        <w:rPr>
          <w:rFonts w:ascii="THSarabunPSK" w:eastAsia="Calibri" w:hAnsi="Calibri" w:cs="THSarabunPSK" w:hint="cs"/>
          <w:b/>
          <w:bCs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b/>
          <w:bCs/>
          <w:sz w:val="32"/>
          <w:szCs w:val="32"/>
          <w:cs/>
        </w:rPr>
        <w:t>สื่อสารกับผู้มีส่วนได้เสีย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   ประเด็นสำคัญคือภาพลักษณ์ขององค์กรในการรับรู้ของผู้มีส่วนได้เสียเนื่องจากไม่ว่าจะสามารถจัดการกับผลประโยชน์ทับซ้อนได้ดีเพียงใด  ถ้าผู้มีส่วนได้เสียรับรู้เป็นตรงกันข้ามผลเสียที่เกิดขึ้น  ก็เลวร้ายไม่แพ้กันการทำงานกับองค์กรภายนอกไม่ว่าเป็นเอ็นจีโอหรือภาคธุรกิจ องค์กรต้องระบุจุดเสี่ยงของผลประโยชน์ทับซ้อนก่อนและพัฒนาวิธีป้องกันไม่ว่าเป็นเรื่องข้อมูลภายในหรือโอกาสการใช้อำนาจหน้าที่เพื่อผลประโยชน์และต้องแจ้งแก่องค์กรภายนอกให้ทราบนโยบายการจัดการผลประโยชน์ทับซ้อนและผลที่ตามมา    หากไม่ปฏิบัติตามนโยบายเช่นยกเลิกสัญญาหรือดำเนินการตามกฎหมาย บางองค์กรภาครัฐจะอาศัยจริยธรรมธุรกิจเพื่อสื่อสารเกี่ยวกับหน้าที่และความพร้อมรับผิดที่ผู้ทำธุรกิจมีกับหุ้นส่วนและผู้ทำสัญญาด้วย</w:t>
      </w:r>
      <w:r w:rsidRPr="00A60C95">
        <w:rPr>
          <w:rFonts w:ascii="Calibri" w:eastAsia="Calibri" w:hAnsi="Calibri" w:cs="THSarabunPSK"/>
          <w:sz w:val="32"/>
          <w:szCs w:val="32"/>
        </w:rPr>
        <w:t xml:space="preserve"> 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นอกจากนี้ควรสื่อสารแบบสองทางกับองค์กรภายนอกอาจใช้วิธีต่างๆ</w:t>
      </w:r>
      <w:r w:rsidR="00F707D9">
        <w:rPr>
          <w:rFonts w:ascii="THSarabunPSK" w:eastAsia="Calibri" w:hAnsi="Calibri" w:cs="THSarabunPSK" w:hint="cs"/>
          <w:sz w:val="32"/>
          <w:szCs w:val="32"/>
          <w:cs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ช่น</w:t>
      </w:r>
      <w:r w:rsidR="00F707D9">
        <w:rPr>
          <w:rFonts w:ascii="THSarabunPSK" w:eastAsia="Calibri" w:hAnsi="Calibri" w:cs="THSarabunPSK" w:hint="cs"/>
          <w:sz w:val="32"/>
          <w:szCs w:val="32"/>
          <w:cs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ให้มีส่วนร่วม ในการระบุจุดเสี่ยงและร่วมกัน   พัฒนากลไกป้องกันแก้ไขปัญหาขอรับฟังความเห็นต่อร่างนโยบายการจัดการผลประโยชน์ทับซ้อน   ร่วมทบทวนและปรับปรุงกลไกการแสวงหาและแก้ไขผลประโยชน์ทับซ้อน  จะทำให้ได้นโยบายที่สอดคล้องกับความคาดหวังและได้รับความร่วมมือจากผู้มีส่วนได้เสียทั้งนี้ในการร่วมกันจัดการผลประโยชน์</w:t>
      </w:r>
    </w:p>
    <w:p w:rsidR="00A60C95" w:rsidRPr="005609DD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ทับซ้อนกับผู้มีส่วนได้เสียนี้องค์กรภาครัฐต้องทำให้การตัดสินใจทุกขั้นตอนโปร่งใสและตรวจสอบได้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b/>
          <w:bCs/>
          <w:sz w:val="32"/>
          <w:szCs w:val="32"/>
        </w:rPr>
      </w:pPr>
      <w:r w:rsidRPr="00A60C95">
        <w:rPr>
          <w:rFonts w:ascii="THSarabunPSK" w:eastAsia="Calibri" w:hAnsi="Calibri" w:cs="THSarabunPSK" w:hint="cs"/>
          <w:b/>
          <w:bCs/>
          <w:sz w:val="32"/>
          <w:szCs w:val="32"/>
          <w:cs/>
        </w:rPr>
        <w:t>๖</w:t>
      </w:r>
      <w:r w:rsidRPr="00A60C95">
        <w:rPr>
          <w:rFonts w:ascii="THSarabunPSK" w:eastAsia="Calibri" w:hAnsi="Calibri" w:cs="THSarabunPSK" w:hint="cs"/>
          <w:b/>
          <w:bCs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b/>
          <w:bCs/>
          <w:sz w:val="32"/>
          <w:szCs w:val="32"/>
          <w:cs/>
        </w:rPr>
        <w:t>การบังคับใช้และทบทวนนโยบาย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   ระบบการป้องกันผลประโยชน์ทับซ้อนต้องได้รับการทบทวนประสิทธิภาพสม่ำเสมอ    โดยสอบถามข้อมูล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จากผู้ใช้ระบบและผู้มีส่วนได้เสียอื่นๆ เพื่อให้ระบบใช้ได้จริงและตอบสนองต่อสภาพการทำงาน     รวมถึงสภาพสังคมเศรษฐกิจที่เปลี่ยนแปลง อีกทั้งยังสร้างความรู้สึกเป็นเจ้าของและความร่วมมือนอกจากนี้ยังอาจเรียนรู้จากองค์กรอื่นๆการแสวงหาการเรียนรู้เช่นนี้ ยังถือได้ว่าองค์กรมีความมุ่งมั่นเพื่อจัดการผลประโยชน์ทับซ้อนอีกด้วย 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lastRenderedPageBreak/>
        <w:t>การทบทวนควรครอบคลุมจุดเสี่ยงและมาตรการและผลการทบทวนหรือมีการเปลี่ยนแปลงต้องสื่อสารให้แก่เจ้าหน้าที่ผู้ปฏิบัติให้เข้าใจและปรับเปลี่ยนการทำงานให้สอดคล้องกัน  โดยอาจพัฒนาระบบสนับสนุนเพื่อช่วยพัฒนาทักษะและการให้คำปรึกษาแก่เจ้าหน้าที่</w:t>
      </w:r>
    </w:p>
    <w:p w:rsidR="00A60C95" w:rsidRDefault="00A60C95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5609DD" w:rsidRDefault="005609DD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5609DD" w:rsidRDefault="005609DD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5609DD" w:rsidRDefault="005609DD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5609DD" w:rsidRDefault="005609DD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5609DD" w:rsidRDefault="005609DD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5609DD" w:rsidRDefault="005609DD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5609DD" w:rsidRDefault="005609DD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5609DD" w:rsidRDefault="005609DD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5609DD" w:rsidRDefault="005609DD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5609DD" w:rsidRDefault="005609DD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5609DD" w:rsidRDefault="005609DD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5609DD" w:rsidRDefault="005609DD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5609DD" w:rsidRDefault="005609DD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5609DD" w:rsidRDefault="005609DD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5609DD" w:rsidRDefault="005609DD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5609DD" w:rsidRDefault="005609DD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5609DD" w:rsidRDefault="005609DD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5609DD" w:rsidRDefault="005609DD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5609DD" w:rsidRDefault="005609DD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5609DD" w:rsidRDefault="005609DD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5609DD" w:rsidRDefault="005609DD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5609DD" w:rsidRDefault="005609DD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5609DD" w:rsidRDefault="005609DD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5609DD" w:rsidRDefault="005609DD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5609DD" w:rsidRDefault="005609DD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5609DD" w:rsidRDefault="005609DD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5609DD" w:rsidRDefault="005609DD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5609DD" w:rsidRDefault="005609DD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5609DD" w:rsidRDefault="005609DD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5609DD" w:rsidRDefault="005609DD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5609DD" w:rsidRPr="00A60C95" w:rsidRDefault="005609DD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A60C95" w:rsidRPr="00A60C95" w:rsidRDefault="00A60C95" w:rsidP="00A60C95">
      <w:pPr>
        <w:autoSpaceDE w:val="0"/>
        <w:autoSpaceDN w:val="0"/>
        <w:adjustRightInd w:val="0"/>
        <w:jc w:val="center"/>
        <w:rPr>
          <w:rFonts w:ascii="Calibri" w:eastAsia="Calibri" w:hAnsi="Calibri" w:cs="THSarabunPSK"/>
          <w:b/>
          <w:bCs/>
          <w:sz w:val="34"/>
          <w:szCs w:val="34"/>
        </w:rPr>
      </w:pPr>
      <w:r w:rsidRPr="00A60C95">
        <w:rPr>
          <w:rFonts w:ascii="THSarabunPSK" w:eastAsia="Calibri" w:hAnsi="Calibri" w:cs="THSarabunPSK" w:hint="cs"/>
          <w:b/>
          <w:bCs/>
          <w:sz w:val="34"/>
          <w:szCs w:val="34"/>
          <w:cs/>
        </w:rPr>
        <w:lastRenderedPageBreak/>
        <w:t>บทที่๒</w:t>
      </w:r>
    </w:p>
    <w:p w:rsidR="00A60C95" w:rsidRPr="00A60C95" w:rsidRDefault="00A60C95" w:rsidP="00A60C95">
      <w:pPr>
        <w:autoSpaceDE w:val="0"/>
        <w:autoSpaceDN w:val="0"/>
        <w:adjustRightInd w:val="0"/>
        <w:jc w:val="center"/>
        <w:rPr>
          <w:rFonts w:ascii="THSarabunPSK" w:eastAsia="Calibri" w:hAnsi="Calibri" w:cs="THSarabunPSK"/>
          <w:b/>
          <w:bCs/>
          <w:sz w:val="34"/>
          <w:szCs w:val="34"/>
        </w:rPr>
      </w:pPr>
      <w:r w:rsidRPr="00A60C95">
        <w:rPr>
          <w:rFonts w:ascii="THSarabunPSK" w:eastAsia="Calibri" w:hAnsi="Calibri" w:cs="THSarabunPSK" w:hint="cs"/>
          <w:b/>
          <w:bCs/>
          <w:sz w:val="34"/>
          <w:szCs w:val="34"/>
          <w:cs/>
        </w:rPr>
        <w:t>การเปิดเผยผลประโยชน์สาธารณะ</w:t>
      </w:r>
    </w:p>
    <w:p w:rsidR="00A60C95" w:rsidRPr="00A60C95" w:rsidRDefault="00A60C95" w:rsidP="00A60C95">
      <w:pPr>
        <w:autoSpaceDE w:val="0"/>
        <w:autoSpaceDN w:val="0"/>
        <w:adjustRightInd w:val="0"/>
        <w:jc w:val="center"/>
        <w:rPr>
          <w:rFonts w:ascii="THSarabunPSK" w:eastAsia="Calibri" w:hAnsi="Calibri" w:cs="THSarabunPSK"/>
          <w:b/>
          <w:bCs/>
          <w:sz w:val="34"/>
          <w:szCs w:val="34"/>
        </w:rPr>
      </w:pP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ารเปิดเผยและรายงานข้อสงสัยเกี่ยวกับการประพฤติมิชอบและการบริหารที่บกพร่อง</w:t>
      </w:r>
      <w:r w:rsidRPr="00A60C95">
        <w:rPr>
          <w:rFonts w:ascii="THSarabunPSK" w:eastAsia="Calibri" w:hAnsi="Calibri" w:cs="THSarabunPSK" w:hint="cs"/>
          <w:sz w:val="32"/>
          <w:szCs w:val="32"/>
        </w:rPr>
        <w:t>/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อคติของภาครัฐเป็นรากฐานของความถูกต้องเป็นธรรม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(integrity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และการยึดมั่นยืนหยัดทำในสิ่งที่ถูกต้อง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,Bold" w:eastAsia="Wingdings2,Bold" w:hAnsi="Calibri" w:cs="Wingdings2,Bold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 </w:t>
      </w:r>
      <w:r w:rsidRPr="00A60C95">
        <w:rPr>
          <w:rFonts w:ascii="THSarabunPSK" w:eastAsia="Calibri" w:hAnsi="Calibri" w:cs="THSarabunPSK" w:hint="cs"/>
          <w:b/>
          <w:bCs/>
          <w:sz w:val="32"/>
          <w:szCs w:val="32"/>
          <w:cs/>
        </w:rPr>
        <w:t>ผู้เปิดเผยผลประโยชน์</w:t>
      </w:r>
      <w:r w:rsidRPr="00A60C95">
        <w:rPr>
          <w:rFonts w:ascii="THSarabunPSK" w:eastAsia="Calibri" w:hAnsi="Calibri" w:cs="THSarabunPSK" w:hint="cs"/>
          <w:sz w:val="32"/>
          <w:szCs w:val="32"/>
        </w:rPr>
        <w:t>: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ผู้เปิดเผยเป็นผู้ที่รายงานข้อมูลที่เป็นจริงเกี่ยวกับพฤติกรรมที่มิชอบที่ร้ายแรงของเจ้าหน้าที่ภาครัฐที่กระทำโดยมิใช่เพื่อผลประโยชน์สาธารณะหลายหน่วยงานขาดการสนับสนุนผู้เปิดเผยการกระทำผิดของเจ้าหน้าที่ โดยแทนที่จะยกย่องชมเชยเจ้าหน้าที่ที่เปิดเผยการประพฤติมิชอบคดโกงทุจริตหรือพฤติกรรมอาชญากรรม  กลับวิพากษ์วิจารณ์ทางลบทำให้สูญเสียความก้าวหน้าในอาชีพและแม้แต่สูญเสียงาน</w:t>
      </w:r>
      <w:r w:rsidRPr="00A60C95">
        <w:rPr>
          <w:rFonts w:ascii="Calibri" w:eastAsia="Calibri" w:hAnsi="Calibri" w:cs="THSarabunPSK"/>
          <w:sz w:val="32"/>
          <w:szCs w:val="32"/>
        </w:rPr>
        <w:t xml:space="preserve"> 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หลักของการปกป้องคุ้มครองพยานใช้หลักแห่งความรับผิดชอบและการแสดงออกซึ่งความพร้อมรับผิดให้แก่สาธารณชนการเปิดเผยที่เหมาะสมคือเมื่อเกิดการทำผิดที่ร้ายแรงหรือเป็นปัญหาความเสี่ยงสาธารณะการรายงานการกระทำผิดภายในองค์กรหรือภายนอกองค์กรต่อสาธารณชนเป็นทางเลือกที่ดีที่สุด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โดยเฉพาะเมื่อช่องทางภายในและกระบวนการบริหารภายในใช้การไม่ได้หรือขาดประสิทธิภาพ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,Bold" w:eastAsia="Wingdings2,Bold" w:hAnsi="Calibri" w:cs="Wingdings2,Bold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 </w:t>
      </w:r>
      <w:r w:rsidRPr="00A60C95">
        <w:rPr>
          <w:rFonts w:ascii="THSarabunPSK" w:eastAsia="Calibri" w:hAnsi="Calibri" w:cs="THSarabunPSK" w:hint="cs"/>
          <w:b/>
          <w:bCs/>
          <w:sz w:val="32"/>
          <w:szCs w:val="32"/>
          <w:cs/>
        </w:rPr>
        <w:t>ทำไมการเปิดเผยจึงทำได้ยาก</w:t>
      </w:r>
      <w:r w:rsidRPr="00A60C95">
        <w:rPr>
          <w:rFonts w:ascii="THSarabunPSK" w:eastAsia="Calibri" w:hAnsi="Calibri" w:cs="THSarabunPSK" w:hint="cs"/>
          <w:b/>
          <w:bCs/>
          <w:sz w:val="32"/>
          <w:szCs w:val="32"/>
        </w:rPr>
        <w:t>: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ารศึกษาวิจัยพบว่าแม้จะมีการสนับสนุนมีช่องทางวิธีการผลักดันเจ้าหน้าที่ของรัฐในการสืบเสาะ</w:t>
      </w:r>
      <w:r w:rsidRPr="00A60C95">
        <w:rPr>
          <w:rFonts w:ascii="Calibri" w:eastAsia="Calibri" w:hAnsi="Calibri" w:cs="THSarabunPSK" w:hint="cs"/>
          <w:sz w:val="32"/>
          <w:szCs w:val="32"/>
          <w:cs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ารคดโกงและการกระทำผิด      แต่มีหลายองค์ประกอบที่ทำให้การเปิดเผยการกระทำผิดเป็นเรื่องยากสำหรับเจ้าหน้าที่ปัญหาสำคัญคือการขัดแย้งกันระหว่างความเที่ยงตรงของบุคคลกับพันธะสัญญาที่มีต่อส่วนรวม   และกับความภักดีต่อเพื่อนหรือองค์กรซึ่งเป็นวัฒนธรรมขององค์กรภาครัฐการเปิดเผยผลประโยชน์สาธารณะ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ารยึดมั่นในสิ่งถูกต้องและเป็นธรรมความเที่ยงตรงส่วนบุคคลเป็นค่านิยมที่เป็นหลักคุณธรรมในมาตรฐานทางจริยธรรม</w:t>
      </w:r>
      <w:r w:rsidRPr="00A60C95">
        <w:rPr>
          <w:rFonts w:ascii="Calibri" w:eastAsia="Calibri" w:hAnsi="Calibri" w:cs="THSarabunPSK" w:hint="cs"/>
          <w:sz w:val="32"/>
          <w:szCs w:val="32"/>
          <w:cs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(Code of Conduct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แต่ในทางตรงกันข้าม    ความจงรักภักดีเป็นสัญญาที่มีต่อกลุ่มคนและสังคมที่ให้ความสำคัญว่าบุคคลจะผิดสัญญาหรือทรยศต่อเพื่อนไม่ได้ในยามจำเป็น</w:t>
      </w:r>
      <w:r w:rsidRPr="00A60C95">
        <w:rPr>
          <w:rFonts w:ascii="Calibri" w:eastAsia="Calibri" w:hAnsi="Calibri" w:cs="THSarabunPSK" w:hint="cs"/>
          <w:sz w:val="32"/>
          <w:szCs w:val="32"/>
          <w:cs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ปัจจัยสำคัญอีกประการที่ทำให้บุคคลไม่กล้ารายงานการกระทำผิดคือข้อมูลที่เปิดเผยและผู้เปิดเผยจะต้องเป็นข้อมูลที่เป็นความลับได้รับการปกป้อง  แต่ในทางปฏิบัติผู้เปิดเผยข้อมูลการกระทำผิดมักได้รับการปฏิบัติในทางตรงกันข้าม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  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ารตัดสินใจที่จะเปิดเผยควรจะเป็นเรื่องพื้นฐานง่ายๆหลักคือจะต้องปฏิบัติอย่างโปร่งใสมีการเปิดเผยการกระทำผิดพร้อมทั้งการปกป้องข้อมูลที่รายงานให้เกิดความเชื่อมั่นและไว้วางใจได้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,Bold" w:eastAsia="Wingdings2,Bold" w:hAnsi="Calibri" w:cs="Wingdings2,Bold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การส่งสาสน์ขององค์กร 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: </w:t>
      </w:r>
      <w:r w:rsidRPr="00A60C95">
        <w:rPr>
          <w:rFonts w:ascii="Calibri" w:eastAsia="Calibri" w:hAnsi="Calibri" w:cs="THSarabunPSK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องค์กรจะต้องขับเคลื่อน</w:t>
      </w:r>
      <w:r w:rsidRPr="00A60C95">
        <w:rPr>
          <w:rFonts w:ascii="THSarabunPSK" w:eastAsia="Calibri" w:hAnsi="Calibri" w:cs="THSarabunPSK" w:hint="cs"/>
          <w:sz w:val="32"/>
          <w:szCs w:val="32"/>
        </w:rPr>
        <w:t>/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ผลักดันให้เจ้าหน้าที่ของรัฐเปิดเผยพฤติกรรมที่ผิดจริยธรรมและคดโกงว่าเป็นสิ่งที่ภาครัฐต้องการและข้อมูลของผู้เปิดเผยจะต้องได้รับความเชื่อมั่นว่าถูกปกปิดต้องมีคำแนะนำแก่เจ้าหน้าที่ว่าจะบริหารข่าวสารข้อมูลอย่างไรและจะจัดการอย่างไรเมื่อเผชิญกับกรณีเกี่ยวกับจริยธรรม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ที่มีแนวโน้มจะทำให้เกิดการกระทำผิด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,Bold" w:eastAsia="Wingdings2,Bold" w:hAnsi="Calibri" w:cs="Wingdings2,Bold" w:hint="eastAsia"/>
          <w:sz w:val="24"/>
          <w:szCs w:val="24"/>
        </w:rPr>
        <w:t></w:t>
      </w:r>
      <w:proofErr w:type="gram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กฎหมายระเบียบและนโยบาย </w:t>
      </w:r>
      <w:r w:rsidRPr="00A60C95">
        <w:rPr>
          <w:rFonts w:ascii="THSarabunPSK" w:eastAsia="Calibri" w:hAnsi="Calibri" w:cs="THSarabunPSK" w:hint="cs"/>
          <w:sz w:val="32"/>
          <w:szCs w:val="32"/>
        </w:rPr>
        <w:t>:</w:t>
      </w:r>
      <w:proofErr w:type="gramEnd"/>
      <w:r w:rsidRPr="00A60C95">
        <w:rPr>
          <w:rFonts w:ascii="Calibri" w:eastAsia="Calibri" w:hAnsi="Calibri" w:cs="THSarabunPSK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รากฐานของการเปิดเผยการกระทำผิดมาจากกรอบกฎหมายมาตรฐาน</w:t>
      </w:r>
    </w:p>
    <w:p w:rsidR="00A60C95" w:rsidRDefault="00A60C95" w:rsidP="00A60C95">
      <w:pPr>
        <w:autoSpaceDE w:val="0"/>
        <w:autoSpaceDN w:val="0"/>
        <w:adjustRightInd w:val="0"/>
        <w:rPr>
          <w:rFonts w:eastAsia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ทางจริยธรรมรวมทั้งนโยบายขององค์กรในมาตรฐานทางจริยธรรมจะกำหนดพฤติกรรมที่เป็นมาตรฐานและข้อแนะนำพฤติกรรมที่ยอมรับให้ปฏิบัติและไม่ยอมรับให้ปฏิบัติรวมทั้งต้องมีการรายงานการกระทำที่เบี่ยงเบนจากมาตรฐานด้วยการเปิดเผยการกระทำผิดเพื่อป้องกันการละเมิดหลักคุณธรรมจำเป็นต้องมีกลไกการรายงานและการตรวจสอบที่เป็นอิสระการเปิดเผยการกระทำผิดภายใต้กฎหมายต่างๆต้องอธิบายได้ด้วยว่าจะมีการดำเนินการอย่างไรและองค์กรต้องแน่ใจว่าการเปิดเผยจะต้องได้รับการคุ้มครองพยานอย่างเต็มที่</w:t>
      </w:r>
    </w:p>
    <w:p w:rsidR="005609DD" w:rsidRPr="005609DD" w:rsidRDefault="005609DD" w:rsidP="00A60C95">
      <w:pPr>
        <w:autoSpaceDE w:val="0"/>
        <w:autoSpaceDN w:val="0"/>
        <w:adjustRightInd w:val="0"/>
        <w:rPr>
          <w:rFonts w:eastAsia="Calibri" w:cs="THSarabunPSK"/>
          <w:sz w:val="32"/>
          <w:szCs w:val="32"/>
        </w:rPr>
      </w:pP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,Bold" w:eastAsia="Wingdings2,Bold" w:hAnsi="Calibri" w:cs="Wingdings2,Bold" w:hint="eastAsia"/>
          <w:sz w:val="24"/>
          <w:szCs w:val="24"/>
        </w:rPr>
        <w:lastRenderedPageBreak/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 </w:t>
      </w:r>
      <w:proofErr w:type="gram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องค์กรควรจะทำอย่างไร</w:t>
      </w:r>
      <w:r w:rsidRPr="00A60C95">
        <w:rPr>
          <w:rFonts w:ascii="Calibri" w:eastAsia="Calibri" w:hAnsi="Calibri" w:cs="THSarabunPSK" w:hint="cs"/>
          <w:sz w:val="32"/>
          <w:szCs w:val="32"/>
          <w:cs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</w:rPr>
        <w:t>:</w:t>
      </w:r>
      <w:proofErr w:type="gramEnd"/>
      <w:r w:rsidRPr="00A60C95">
        <w:rPr>
          <w:rFonts w:ascii="THSarabunPSK" w:eastAsia="Calibri" w:hAnsi="Calibri" w:cs="THSarabunPSK" w:hint="cs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วิธีที่ดีที่สุดหน่วยงานต้องมีนโยบายที่ชัดเจนเกี่ยวกับการเปิดเผยการกระทำผิด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การจัดช่องทางอำนวยความสะดวกสนับสนุนและคุ้มครองผู้เปิดเผยการกระทำผิดรวมทั้งคนอื่นๆที่จะได้รับผลกระทบ</w:t>
      </w:r>
      <w:r w:rsidR="005609DD">
        <w:rPr>
          <w:rFonts w:ascii="THSarabunPSK" w:eastAsia="Calibri" w:hAnsi="Calibri" w:cs="THSarabunPSK" w:hint="cs"/>
          <w:sz w:val="32"/>
          <w:szCs w:val="32"/>
          <w:cs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วัตถุประสงค์ของการปกป้องผู้เปิดเผยการกระทำผิดและการคุ้มครองพยานคือ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สนับสนุนให้บุคคลเปิดเผยการกระทำผิด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พื่อให้แน่ใจว่าการเปิดเผยจะได้รับการจัดการอย่างเหมาะสม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พื่อให้แน่ใจว่าจะต้องมีการปกป้องคุ้มครองพยานที่เหมาะสมในทุกกรณี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ปกติการรายงานหรือเปิดเผยการประพฤติมิชอบ จะใช้การรายงานตามกระบวนการทางการบริหาร  ซึ่งเป็นช่องทางปกติโดยสามารถรายงานให้กับกลุ่มบุคคลต่างๆเช่นหัวหน้าผู้อำนวยการเจ้าหน้าที่ผู้รับผิดชอบ </w:t>
      </w: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ช่น กลุ่มงานคุ้มครองจริยธรรม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ผู้บริหารระดับสูงคณะกรรมการจริยธรรมหรือองค์กรจริยธรรมภายนอกการรายงานหรือเปิดเผยการประพฤติมิชอบนั้นข้อมูลที่เปิดเผยควรประกอบด้วย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ารประพฤติมิชอบในหน้าที่ของเจ้าหน้าที่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</w:t>
      </w:r>
      <w:proofErr w:type="gram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ารบริหารที่เป็นอคติหรือ</w:t>
      </w: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proofErr w:type="gramEnd"/>
      <w:r w:rsidRPr="00A60C95">
        <w:rPr>
          <w:rFonts w:ascii="THSarabunPSK" w:eastAsia="Calibri" w:hAnsi="Calibri" w:cs="THSarabunPSK" w:hint="cs"/>
          <w:sz w:val="32"/>
          <w:szCs w:val="32"/>
          <w:cs/>
        </w:rPr>
        <w:t>ล้มเหลว</w:t>
      </w:r>
      <w:r w:rsidRPr="00A60C95">
        <w:rPr>
          <w:rFonts w:ascii="THSarabunPSK" w:eastAsia="Calibri" w:hAnsi="Calibri" w:cs="THSarabunPSK" w:hint="cs"/>
          <w:sz w:val="32"/>
          <w:szCs w:val="32"/>
        </w:rPr>
        <w:t>)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ารละเว้นละเลยเพิกเฉยเลินเล่อหรือการบริการที่ไม่เหมาะสมทำให้สูญเสียเงินของแผ่นดิ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ารกระทำที่เป็นเหตุให้เป็นอันตรายต่ออนามัยสาธารณะความปลอดภัยหรืออันตรายต่อสิ่งแวดล้อม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ส่วนกระบวนการจะแยกต่างหากจากกระบวนการร้องทุกข์หรือร้องเรียนเช่นในกรณีการขู่คุกคามหรือการดูหมิ่นเหยียดหยามกันในที่ทำงาน องค์กรควรกำหนดกระบวนการเปิดเผยผลประโยชน์สาธารณะและประกาศใช้อย่างชัดเจน ประโยชน์ของกระบวนการคือบุคคลจะทราบว่าเมื่อมีความจำเป็นต้องรายงาน</w:t>
      </w:r>
      <w:r w:rsidRPr="00A60C95">
        <w:rPr>
          <w:rFonts w:ascii="THSarabunPSK" w:eastAsia="Calibri" w:hAnsi="Calibri" w:cs="THSarabunPSK" w:hint="cs"/>
          <w:sz w:val="32"/>
          <w:szCs w:val="32"/>
        </w:rPr>
        <w:t>/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ปิดเผยจะต้องทำอย่างไรเพื่อให้แน่ใจว่าหน่วยงานจะสนับสนุนและปกป้องกลไกจะต้องเป็นกลไกเชิงรุกตอบสนองต่อการเปิดเผยการกระทำผิดในกรอบของหน่วยงานในทางปฏิบัติตัวอย่างเช่นทุกคนจะต้องรับรู้โดยทันที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อย่างเป็นสัญชาติญาณ</w:t>
      </w:r>
      <w:r w:rsidRPr="00A60C95">
        <w:rPr>
          <w:rFonts w:ascii="THSarabunPSK" w:eastAsia="Calibri" w:hAnsi="Calibri" w:cs="THSarabunPSK" w:hint="cs"/>
          <w:sz w:val="32"/>
          <w:szCs w:val="32"/>
        </w:rPr>
        <w:t>)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ว่าเมื่อเกิดข้อสงสัยว่าเกิดการคดโกงประพฤติผิดควรต้องรายงานทันทีต่อหัวหน้าบังคับบัญชาหรือผู้ได้รับมอบหมาย และผู้บริหารระดับสูงหรือคณะกรรมการจริยธรรมขององค์กร</w:t>
      </w:r>
      <w:r w:rsidR="005609DD">
        <w:rPr>
          <w:rFonts w:ascii="THSarabunPSK" w:eastAsia="Calibri" w:hAnsi="Calibri" w:cs="THSarabunPSK" w:hint="cs"/>
          <w:sz w:val="32"/>
          <w:szCs w:val="32"/>
          <w:cs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ารเปิดเผยการกระทำผิดเป็นสิ่งสำคัญและผู้รับรายงานควรให้คำแนะนำผู้เปิดเผยถึงการตรวจสอบและสิ่งที่หน่วยงานจะสนับสนุนและคุ้มครองเจ้าหน้าที่ของรัฐสามารถเปิดเผยการกระทำผิดได้ดังนี้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๑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ารประพฤติมิชอบของเจ้าหน้าที่ตามกฎ</w:t>
      </w:r>
      <w:proofErr w:type="spell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หมายป</w:t>
      </w:r>
      <w:proofErr w:type="spellEnd"/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ป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ช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๒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ารบริการที่ผิดพลาดโดยกระทบกับผลประโยชน์ของผู้อื่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๓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ารละเว้นการปฏิบัติหน้าที่หรือบริหารโดยมิชอบโดยเจ้าหน้าที่ของรัฐองค์กรของรัฐหรือผู้รับจ้างจากรัฐเป็นผลให้งบประมาณถูกใช้สูญเปล่า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๔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ารกระทำของบุคคลเป็นผลให้เกิดอันตรายต่อสุขภาพความปลอดภัยกับสาธารณะหรือกระทบต่อสิ่งแวดล้อม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ารเปิดเผยการกระทำผิดบางประเภทอาจไม่ได้รับการคุ้มครองเช่นการเปิดเผยต่อสื่อมวลชนการเปิดเผยที่ก่อให้เกิดคำถามต่อความเป็นธรรมของรัฐบาลการเปิดเผยนโยบายของหน่วยงานหรือการเปิดเผยเพื่อหลีกเลี่ยงการถูกลงโทษทางวินัย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,Bold" w:eastAsia="Wingdings2,Bold" w:hAnsi="Calibri" w:cs="Wingdings2,Bold" w:hint="eastAsia"/>
          <w:sz w:val="24"/>
          <w:szCs w:val="24"/>
        </w:rPr>
        <w:t xml:space="preserve">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นโยบายและกระบวนการในการเปิดเผยจะต้องครอบคลุม</w:t>
      </w:r>
      <w:r w:rsidRPr="00A60C95">
        <w:rPr>
          <w:rFonts w:ascii="THSarabunPSK" w:eastAsia="Calibri" w:hAnsi="Calibri" w:cs="THSarabunPSK" w:hint="cs"/>
          <w:sz w:val="32"/>
          <w:szCs w:val="32"/>
        </w:rPr>
        <w:t>: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นื้อหาในการเปิดเผย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ารเปิดเผยจะทำได้ที่ไหนเมื่อไรและอย่างไร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 ใครบ้างที่จะเป็นผู้เปิดเผย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ปิดเผยต่อใคร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lastRenderedPageBreak/>
        <w:t>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ครื่องมือทดสอบและการตรวจสอบการเปิดเผย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ลไกในการสนับสนุนและปกป้อง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ระบวนการตรวจสอบ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บทบาทในการบริหารและความรับผิดชอบ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,Bold" w:eastAsia="Wingdings2,Bold" w:hAnsi="Calibri" w:cs="Wingdings2,Bold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 การให้ความสำคัญกับการรายงานและวิธีการรายงานที่ยืดหยุ่น</w:t>
      </w:r>
      <w:r w:rsidRPr="00A60C95">
        <w:rPr>
          <w:rFonts w:ascii="THSarabunPSK" w:eastAsia="Calibri" w:hAnsi="Calibri" w:cs="THSarabunPSK" w:hint="cs"/>
          <w:sz w:val="32"/>
          <w:szCs w:val="32"/>
        </w:rPr>
        <w:t>:</w:t>
      </w:r>
      <w:r w:rsidRPr="00A60C95">
        <w:rPr>
          <w:rFonts w:ascii="Calibri" w:eastAsia="Calibri" w:hAnsi="Calibri" w:cs="THSarabunPSK"/>
          <w:sz w:val="32"/>
          <w:szCs w:val="32"/>
        </w:rPr>
        <w:t xml:space="preserve"> </w:t>
      </w:r>
      <w:proofErr w:type="gram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าตรฐานทางจริยธรรมต้องกำหนดให้เจ้าหน้าที่ทุกคนเปิดเผยข้อสงสัยเกี่ยวกับการคดโกงหรือการให้บริการที่ไม่เป็นธรรมการจัดการเกี่ยวกับการรายงานควรยืดหยุ่น  เช่นการรายงานต่อผู้บังคับบัญชาหรือเจ้าหน้าที่ผู้รับผิดชอบหรือคณะกรรมการจริยธรรมที่สามารถไปพบปะหรือรายงานได้นอกสถานที่หรือรายงานต่อองค์กรอิสระ</w:t>
      </w:r>
      <w:proofErr w:type="spell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ช่นป</w:t>
      </w:r>
      <w:proofErr w:type="spellEnd"/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ป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ช</w:t>
      </w:r>
      <w:proofErr w:type="gramEnd"/>
      <w:r w:rsidRPr="00A60C95">
        <w:rPr>
          <w:rFonts w:ascii="THSarabunPSK" w:eastAsia="Calibri" w:hAnsi="Calibri" w:cs="THSarabunPSK" w:hint="cs"/>
          <w:sz w:val="32"/>
          <w:szCs w:val="32"/>
        </w:rPr>
        <w:t xml:space="preserve">. </w:t>
      </w:r>
      <w:proofErr w:type="spell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ปปท</w:t>
      </w:r>
      <w:proofErr w:type="spellEnd"/>
      <w:r w:rsidRPr="00A60C95">
        <w:rPr>
          <w:rFonts w:ascii="THSarabunPSK" w:eastAsia="Calibri" w:hAnsi="Calibri" w:cs="THSarabunPSK" w:hint="cs"/>
          <w:sz w:val="32"/>
          <w:szCs w:val="32"/>
        </w:rPr>
        <w:t xml:space="preserve">.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ผู้ตรวจการแผ่นดิ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,Bold" w:eastAsia="Wingdings2,Bold" w:hAnsi="Calibri" w:cs="Wingdings2,Bold" w:hint="eastAsia"/>
          <w:sz w:val="24"/>
          <w:szCs w:val="24"/>
        </w:rPr>
        <w:t xml:space="preserve"> </w:t>
      </w:r>
      <w:proofErr w:type="gram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ารผลักดันให้เป็นรูปธรรมในทางปฏิบัติ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:</w:t>
      </w:r>
      <w:proofErr w:type="gramEnd"/>
      <w:r w:rsidRPr="00A60C95">
        <w:rPr>
          <w:rFonts w:ascii="THSarabunPSK" w:eastAsia="Calibri" w:hAnsi="Calibri" w:cs="THSarabunPSK" w:hint="cs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หน่วยงานต้องรับผิดชอบในทางปฏิบัติให้การเปิดเผยผลประโยชน์สาธารณะได้รับการคุ้มครองอย่างเชื่อมั่นได้และข้อมูลบุคคลต้องเก็บเป็นความลับ  ปกติหน่วยงานต้องพัฒนานโยบาย</w:t>
      </w:r>
      <w:r w:rsidRPr="00A60C95">
        <w:rPr>
          <w:rFonts w:ascii="THSarabunPSK" w:eastAsia="Calibri" w:hAnsi="Calibri" w:cs="THSarabunPSK" w:hint="cs"/>
          <w:sz w:val="32"/>
          <w:szCs w:val="32"/>
        </w:rPr>
        <w:t>/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ระบวนการในการให้คำแนะนำต่อผู้บริหารให้ตระหนักในความสำคัญสนับสนุนและปกป้องคุ้มครองพยานและควรมีการอบรมพิเศษแก่หัวหน้าและผู้บังคับบัญชา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,Bold" w:eastAsia="Wingdings2,Bold" w:hAnsi="Calibri" w:cs="Wingdings2,Bold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 เบื้องหลังความสำเร็จ</w:t>
      </w:r>
      <w:r w:rsidRPr="00A60C95">
        <w:rPr>
          <w:rFonts w:ascii="THSarabunPSK" w:eastAsia="Calibri" w:hAnsi="Calibri" w:cs="THSarabunPSK" w:hint="cs"/>
          <w:sz w:val="32"/>
          <w:szCs w:val="32"/>
        </w:rPr>
        <w:t>:</w:t>
      </w:r>
      <w:r w:rsidRPr="00A60C95">
        <w:rPr>
          <w:rFonts w:ascii="Calibri" w:eastAsia="Calibri" w:hAnsi="Calibri" w:cs="THSarabunPSK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ประสิทธิภาพในการเปิดเผยการกระทำผิดที่ดีที่สุด คือวัฒนธรรมการยึดถือความถูกต้องขององค์กรองค์กรที่มีพฤติกรรมจริยธรรมและความรับผิดชอบ        รวมทั้งการให้ความสำคัญกับการป้องกันปราบปรามการประพฤติมิชอบที่ชัดเจนจะทำให้เกิดบรรยากาศจริยธรรมเชิงบวกโดยวัฒนธรรมเกิดจากการเสริมสร้างการเปิดเผยผลประโยชน์สาธารณะการปกป้องพยานและภาวะผู้นำต่อความสำคัญในการเปิดเผยการกระทำผิดของเจ้าหน้าที่และผลักดันการเปิดเผยอย่างแข็งแกร่งการปกป้องสิทธิของบุคคลใดๆที่เกี่ยวข้องกับการเปิดเผยเป็นเรื่องที่สำคัญมากหน่วยงานจะต้องพิสูจน์ให้ได้ว่าจะใ</w:t>
      </w:r>
      <w:r w:rsidR="005609DD">
        <w:rPr>
          <w:rFonts w:ascii="THSarabunPSK" w:eastAsia="Calibri" w:hAnsi="Calibri" w:cs="THSarabunPSK" w:hint="cs"/>
          <w:sz w:val="32"/>
          <w:szCs w:val="32"/>
          <w:cs/>
        </w:rPr>
        <w:t>ห้การดูแลอย่างเหมาะสมมีการบริหาร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ระบวนการอย่างเท่าเทียมซึ่งจะทำให้เจ้าหน้าที่เกิดความเชื่อมั่นและพัฒนาความรับผิดชอบในการรายงา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0C95">
        <w:rPr>
          <w:rFonts w:ascii="TH SarabunPSK" w:eastAsia="Calibri" w:hAnsi="TH SarabunPSK" w:cs="TH SarabunPSK" w:hint="cs"/>
          <w:sz w:val="32"/>
          <w:szCs w:val="32"/>
          <w:cs/>
        </w:rPr>
        <w:t>ดัชนีวัดความสำเร็จพิจารณาได้จาก</w:t>
      </w:r>
      <w:r w:rsidRPr="00A60C95">
        <w:rPr>
          <w:rFonts w:ascii="TH SarabunPSK" w:eastAsia="Calibri" w:hAnsi="TH SarabunPSK" w:cs="TH SarabunPSK"/>
          <w:sz w:val="32"/>
          <w:szCs w:val="32"/>
        </w:rPr>
        <w:t>: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เจ้าหน้าที่ผู้รับผิดชอบโดยตรงหรือมีเครือข่ายสนับสนุ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โปรแกรมเฉพาะสำหรับการสนับสนุนภายในองค์กรและการปกป้องคุ้มครอง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ให้การฝึกอบรมการตรวจสอบสืบสวนแก่เจ้าหน้าที่ผู้รับผิดชอบ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ารให้คำปรึกษาแนะนำหรือการสนับสนุนทางจิตใจ</w:t>
      </w:r>
      <w:r w:rsidRPr="00A60C95">
        <w:rPr>
          <w:rFonts w:ascii="THSarabunPSK" w:eastAsia="Calibri" w:hAnsi="Calibri" w:cs="THSarabunPSK" w:hint="cs"/>
          <w:sz w:val="32"/>
          <w:szCs w:val="32"/>
        </w:rPr>
        <w:t>/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อารมณ์แก่ผู้เปิดเผยผลประโยชน์สาธารณะ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เครือข่ายสนับสนุนอย่างไม่เป็นทางการผ่านการพบปะสนทนากับผู้เปิดเผยคนอื่นๆ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 SarabunPSK" w:eastAsia="Calibri" w:hAnsi="TH SarabunPSK" w:cs="TH SarabunPSK"/>
          <w:sz w:val="32"/>
          <w:szCs w:val="32"/>
          <w:cs/>
        </w:rPr>
        <w:t xml:space="preserve"> บทบาทสำคัญของการบริหาร</w:t>
      </w:r>
      <w:r w:rsidRPr="00A60C95">
        <w:rPr>
          <w:rFonts w:ascii="THSarabunPSK-BoldItalic" w:eastAsia="Calibri" w:hAnsi="Calibri" w:cs="THSarabunPSK-BoldItalic" w:hint="cs"/>
          <w:sz w:val="32"/>
          <w:szCs w:val="32"/>
        </w:rPr>
        <w:t xml:space="preserve">: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ผู้บริหารระดับล่างมีบทบาทสำคัญต่อกระบวนการเปิดเผยข้อมูลสาธารณะ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(Public Information Disclose : PID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ช่วยทำให้เกิดความตระหนักรู้ขององค์กร  และทำให้เห็นว่าไม่เป็นอุปสรรคในการรายงานของผู้เปิดเผยผู้อำนวยการจะเป็นผู้ได้รับข้อมูลและจัดการกับการร้องเรียนที่เกี่ยวข้องกับผลการตรวจสอบ</w:t>
      </w:r>
      <w:r w:rsidR="005609DD">
        <w:rPr>
          <w:rFonts w:ascii="THSarabunPSK" w:eastAsia="Calibri" w:hAnsi="Calibri" w:cs="THSarabunPSK" w:hint="cs"/>
          <w:sz w:val="32"/>
          <w:szCs w:val="32"/>
          <w:cs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และรับผิดชอบโดยตรงต่อผลที่จะเกิดต่อทีมงาน    บทบาทสำคัญที่สุดที่ได้จากการวิจัยคือการปรับเปลี่ยนทัศนคติของข้าราชการต่อการรายงานสัมพันธภาพระหว่างเจ้าหน้าที่ หลังจากรายงานการกระทำผิดและภาวะผู้นำเป็นเรื่องสำคัญมากในการสร้างบรรยากาศในที่ทำงานผู้บริหารจะต้องสามารถคาดการณ์การตอบสนองของข้าราชการและผลที่เกิดขึ้นจากการตรวจสอบต่างๆ</w:t>
      </w:r>
      <w:r w:rsidR="005609DD">
        <w:rPr>
          <w:rFonts w:ascii="THSarabunPSK" w:eastAsia="Calibri" w:hAnsi="Calibri" w:cs="THSarabunPSK" w:hint="cs"/>
          <w:sz w:val="32"/>
          <w:szCs w:val="32"/>
          <w:cs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ผู้บริหารและเจ้าหน้าที่ต้องไม่คุกคามหรือทำให้ผู้เปิดเผยผลประโยชน์สาธารณะ  เป็นเหยื่อเจ้าหน้าที่ผู้รับผิดชอบต้องปกป้องและรักษาความเชื่อมั่นให้แก่บุคคลที่เปิดเผยหรือผู้ต้องสงสัย   ในการเปิดเผยให้ความเชื่อมั่นว่าข้อมูลที่ได้จะเป็นความลับ  ซึ่งเป็นปัจจัยที่สำคัญต่อการลดแรงต่อต้านหากสิ่งที่เปิดเผยบางส่วนหรือทั้งหมดรั่วไหลออกไปเป็นสิ่งสำคัญ     ที่ต้องเข้าไปจัดการโดยเร็วเพื่อลดปฏิกิริยาทางลบและป้องกันผู้ต่อต้า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lastRenderedPageBreak/>
        <w:t>เท่าที่จะทำได้บทบาทอื่นๆคือ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ลดความเครียดของผู้เปิดเผยและสนับสนุนในทางที่เหมาะสมแก่ผู้เปิดเผย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ปรับกลยุทธ์การบริหารความเสี่ยงเพื่อจัดการกับสิ่งที่จะเกิดจากการเปิดเผย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พัฒนาโครงสร้างผู้นำแก่ลูกน้องที่ทำงานขณะมีการตรวจสอบ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ทำงานอย่างใกล้ชิดร่วมกับเจ้าหน้าที่ที่รับผิดชอบหรือกลุ่มงานคุ้มครองจริยธรรมเพื่อให้แน่ใจว่า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ได้รับการสนับสนุนและป้องกันพยานที่ดี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ปกป้องข้อมูลที่เกี่ยวข้องกับการเปิดเผยที่เป็นหลักฐา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ให้เวลาและข้อมูลที่ย้อนกลับต่อทุกฝ่ายที่เกี่ยวข้อง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ผู้บริหารและเจ้าหน้าที่จะต้องสามารถจัดการกับบุคคลที่ต่อต้านการเปิดเผย   โดยให้คำปรึกษาแนะนำต่อผู้ใต้บังคับบัญชาไม่ให้ทำผิดและตื่นตัวต่อการรับรู้ต่อการกระทำผิดการคดโกงและทุจริตที่อาจเกิดขึ้นและตรวจสอบข้อมูลอย่างระมัดระวัง ต้องแสดงบทบาทอย่างยุติธรรมเป็นกลาง ไม่เข้าไปมีส่วนได้ส่วนเสียและตรงไปตรงมาไม่ว่าจะยากเพียงไร</w:t>
      </w:r>
      <w:r w:rsidRPr="00A60C95">
        <w:rPr>
          <w:rFonts w:ascii="Calibri" w:eastAsia="Calibri" w:hAnsi="Calibri" w:cs="THSarabunPSK" w:hint="cs"/>
          <w:sz w:val="32"/>
          <w:szCs w:val="32"/>
          <w:cs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 ผู้บริหารต้องทำให้ผู้เปิดเผยมั่นใจตั้งแต่แรกในขณะรายงาน    ว่าจะได้รับการปฏิบัติอย่างเป็นความลับเชื่อมั่นในกระบวนการเปิดเผยและผลที่เกิดจากการเปิดเผยข้อมูลที่ได้รับจากผู้เปิดเผย จะต้องเป็นเอกสารที่สมบูรณ์หากมีการรายงานด้วยวาจาจะต้องสรุปรายละเอียดเป็นเอกสารผู้บริหารจะต้องระงับไม่ให้การกระทำใดๆของตนเข้าไปก้าวก่ายมีอิทธิพลต่อการตรวจสอบหรือทำให้ผู้อื่นรับรู้ได้ว่าทำเพื่อประโยชน์ส่วนตนหรือทำให้รับรู้ได้ว่ามีอิทธิพลต่อการตรวจสอบ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,Bold" w:eastAsia="Wingdings2,Bold" w:hAnsi="Calibri" w:cs="Wingdings2,Bold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 การพัฒนาการตระหนักรู้และทักษะการสนับสนุน </w:t>
      </w:r>
      <w:r w:rsidRPr="00A60C95">
        <w:rPr>
          <w:rFonts w:ascii="THSarabunPSK" w:eastAsia="Calibri" w:hAnsi="Calibri" w:cs="THSarabunPSK" w:hint="cs"/>
          <w:sz w:val="32"/>
          <w:szCs w:val="32"/>
        </w:rPr>
        <w:t>:</w:t>
      </w:r>
      <w:r w:rsidRPr="00A60C95">
        <w:rPr>
          <w:rFonts w:ascii="Calibri" w:eastAsia="Calibri" w:hAnsi="Calibri" w:cs="THSarabunPSK"/>
          <w:sz w:val="32"/>
          <w:szCs w:val="32"/>
        </w:rPr>
        <w:t xml:space="preserve">   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จัดโปรแกรมการพัฒนาข้าราชการตำรวจเพื่อให้ตระหนักในความสำคัญและผลักดันให้เกิดทัศนคติทางบวกต่อการเปิดเผยข้อมูลโดยอธิบายว่าทำไมต้องเปิดเผยและอะไรจะเกิดขึ้นเมื่อข้าราชการเปิดเผยการกระทำผิด จัดให้มีการฝึกอบรม</w:t>
      </w:r>
      <w:r w:rsidRPr="00A60C95">
        <w:rPr>
          <w:rFonts w:ascii="THSarabunPSK" w:eastAsia="Calibri" w:hAnsi="Calibri" w:cs="THSarabunPSK" w:hint="cs"/>
          <w:sz w:val="32"/>
          <w:szCs w:val="32"/>
        </w:rPr>
        <w:t>/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พัฒนาการตัดสินใจเชิงจริยธรรม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(ethical decision making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แก่ข้าราชการหรือเมื่อข้าราชการได้เลื่อนตำแหน่งเป็นหัวหน้า</w:t>
      </w:r>
      <w:r w:rsidRPr="00A60C95">
        <w:rPr>
          <w:rFonts w:ascii="THSarabunPSK" w:eastAsia="Calibri" w:hAnsi="Calibri" w:cs="THSarabunPSK" w:hint="cs"/>
          <w:sz w:val="32"/>
          <w:szCs w:val="32"/>
        </w:rPr>
        <w:t>/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ผู้บริหาร    รวมทั้งต้องได้รับการฝึกอบรมทักษะเฉพาะในการรับข้อร้องเรียน  การรายงานการเปิดเผยและจัดการกับการเปิดเผยข้อมูลรวมทั้งทักษะในการสนับสนุนและปกป้องคุ้มครองพยา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,Bold" w:eastAsia="Wingdings2,Bold" w:hAnsi="Calibri" w:cs="Wingdings2,Bold" w:hint="eastAsia"/>
          <w:sz w:val="24"/>
          <w:szCs w:val="24"/>
        </w:rPr>
        <w:t xml:space="preserve">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ป้าหมายเพื่อการบริหารจัดการที่ดี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(Best- practice target</w:t>
      </w:r>
      <w:proofErr w:type="gramStart"/>
      <w:r w:rsidRPr="00A60C95">
        <w:rPr>
          <w:rFonts w:ascii="THSarabunPSK" w:eastAsia="Calibri" w:hAnsi="Calibri" w:cs="THSarabunPSK" w:hint="cs"/>
          <w:sz w:val="32"/>
          <w:szCs w:val="32"/>
        </w:rPr>
        <w:t>) :</w:t>
      </w:r>
      <w:proofErr w:type="gramEnd"/>
    </w:p>
    <w:p w:rsidR="00A60C95" w:rsidRPr="00572C88" w:rsidRDefault="00A60C95" w:rsidP="00A60C95">
      <w:pPr>
        <w:autoSpaceDE w:val="0"/>
        <w:autoSpaceDN w:val="0"/>
        <w:adjustRightInd w:val="0"/>
        <w:rPr>
          <w:rFonts w:eastAsia="Calibri" w:cs="THSarabunPSK"/>
          <w:i/>
          <w:iCs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หน่วยงานควรสร้างกลไกในการสนับสนุนและปกป้องคุ้มครองผู้เปิดเผยข้อมูลมีนโยบายและกระบวนการเพื่อลดกฎเกณฑ์ที่มากเกินไปและส่งเสริมให้คนกล้าเปิดเผยและรายงานข้อสงสัยเกี่ยวกับการบริหารที่ไม่เป็นธรรมหรือการคดโกงและการทุ</w:t>
      </w:r>
      <w:r w:rsidRPr="005609DD">
        <w:rPr>
          <w:rFonts w:ascii="THSarabunPSK" w:eastAsia="Calibri" w:hAnsi="Calibri" w:cs="THSarabunPSK" w:hint="cs"/>
          <w:sz w:val="32"/>
          <w:szCs w:val="32"/>
          <w:cs/>
        </w:rPr>
        <w:t>จริต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จัดกลไกสนับสนุน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(robust support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พื่อลดการรายงานและการรับรู้ที่ผิดพลาดให้คำปรึกษาการเปิดเผยพฤติกรรมการกระทำผิดที่เหมาะสมและปกป้องการต่อต้านที่จะมีต่อผู้เปิดเผย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โครงสร้างการรายงานหรือเปิดเผยผลประโยชน์สาธารณะควรเหมาะสมกับโครงสร้างธรรมชาติและขนาดขององค์กร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นโยบายโครงสร้างและกระบวนการเปิดเผยข้อมูลสาธารณะต้องได้รับทราบโดยทั่วกั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จัดให้มีหลักสูตรการฝึกอบรมเพื่อให้แน่ใจว่าการเปิดเผยข้อมูลสาธารณะจะได้รับการปฏิบัติอย่าง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หมาะสมกับผู้บริหารผู้บังคับบัญชาข้าราชการทั่วไปเพื่อให้ปฏิบัติหน้าที่เป็นไปอย่างมีประสิทธิภาพ</w:t>
      </w:r>
    </w:p>
    <w:p w:rsidR="00A60C95" w:rsidRDefault="00A60C95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572C88" w:rsidRDefault="00572C88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572C88" w:rsidRPr="00A60C95" w:rsidRDefault="00572C88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A60C95" w:rsidRPr="00A60C95" w:rsidRDefault="00A60C95" w:rsidP="00A60C95">
      <w:pPr>
        <w:autoSpaceDE w:val="0"/>
        <w:autoSpaceDN w:val="0"/>
        <w:adjustRightInd w:val="0"/>
        <w:jc w:val="center"/>
        <w:rPr>
          <w:rFonts w:ascii="THSarabunPSK" w:eastAsia="Calibri" w:hAnsi="Calibri" w:cs="THSarabunPSK"/>
          <w:b/>
          <w:bCs/>
          <w:sz w:val="36"/>
          <w:szCs w:val="36"/>
        </w:rPr>
      </w:pPr>
      <w:r w:rsidRPr="00A60C95">
        <w:rPr>
          <w:rFonts w:ascii="THSarabunPSK" w:eastAsia="Calibri" w:hAnsi="Calibri" w:cs="THSarabunPSK" w:hint="cs"/>
          <w:b/>
          <w:bCs/>
          <w:sz w:val="36"/>
          <w:szCs w:val="36"/>
          <w:cs/>
        </w:rPr>
        <w:lastRenderedPageBreak/>
        <w:t>บทที่๓</w:t>
      </w:r>
    </w:p>
    <w:p w:rsidR="00A60C95" w:rsidRPr="00A60C95" w:rsidRDefault="00A60C95" w:rsidP="00A60C95">
      <w:pPr>
        <w:autoSpaceDE w:val="0"/>
        <w:autoSpaceDN w:val="0"/>
        <w:adjustRightInd w:val="0"/>
        <w:jc w:val="center"/>
        <w:rPr>
          <w:rFonts w:ascii="Calibri" w:eastAsia="Calibri" w:hAnsi="Calibri" w:cs="THSarabunPSK"/>
          <w:b/>
          <w:bCs/>
          <w:sz w:val="36"/>
          <w:szCs w:val="36"/>
        </w:rPr>
      </w:pPr>
      <w:r w:rsidRPr="00A60C95">
        <w:rPr>
          <w:rFonts w:ascii="THSarabunPSK" w:eastAsia="Calibri" w:hAnsi="Calibri" w:cs="THSarabunPSK" w:hint="cs"/>
          <w:b/>
          <w:bCs/>
          <w:sz w:val="36"/>
          <w:szCs w:val="36"/>
          <w:cs/>
        </w:rPr>
        <w:t xml:space="preserve">การให้ </w:t>
      </w:r>
      <w:r w:rsidRPr="00A60C95">
        <w:rPr>
          <w:rFonts w:ascii="THSarabunPSK" w:eastAsia="Calibri" w:hAnsi="Calibri" w:cs="THSarabunPSK" w:hint="cs"/>
          <w:b/>
          <w:bCs/>
          <w:sz w:val="36"/>
          <w:szCs w:val="36"/>
        </w:rPr>
        <w:t>–</w:t>
      </w:r>
      <w:r w:rsidRPr="00A60C95">
        <w:rPr>
          <w:rFonts w:ascii="THSarabunPSK" w:eastAsia="Calibri" w:hAnsi="Calibri" w:cs="THSarabunPSK" w:hint="cs"/>
          <w:b/>
          <w:bCs/>
          <w:sz w:val="36"/>
          <w:szCs w:val="36"/>
        </w:rPr>
        <w:t xml:space="preserve"> </w:t>
      </w:r>
      <w:r w:rsidRPr="00A60C95">
        <w:rPr>
          <w:rFonts w:ascii="THSarabunPSK" w:eastAsia="Calibri" w:hAnsi="Calibri" w:cs="THSarabunPSK" w:hint="cs"/>
          <w:b/>
          <w:bCs/>
          <w:sz w:val="36"/>
          <w:szCs w:val="36"/>
          <w:cs/>
        </w:rPr>
        <w:t>การรับของขวัญและผลประโยชน์</w:t>
      </w:r>
    </w:p>
    <w:p w:rsidR="00A60C95" w:rsidRPr="00A60C95" w:rsidRDefault="00A60C95" w:rsidP="00A60C95">
      <w:pPr>
        <w:autoSpaceDE w:val="0"/>
        <w:autoSpaceDN w:val="0"/>
        <w:adjustRightInd w:val="0"/>
        <w:jc w:val="center"/>
        <w:rPr>
          <w:rFonts w:ascii="Calibri" w:eastAsia="Calibri" w:hAnsi="Calibri" w:cs="THSarabunPSK"/>
          <w:b/>
          <w:bCs/>
          <w:sz w:val="20"/>
          <w:szCs w:val="26"/>
        </w:rPr>
      </w:pP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หลักการ</w:t>
      </w:r>
      <w:r w:rsidRPr="00A60C95">
        <w:rPr>
          <w:rFonts w:ascii="THSarabunPSK" w:eastAsia="Calibri" w:hAnsi="Calibri" w:cs="THSarabunPSK" w:hint="cs"/>
          <w:sz w:val="32"/>
          <w:szCs w:val="32"/>
        </w:rPr>
        <w:t>/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แนวคิดนี้  สามารถประยุกต์ใช้ประกอบการดำเนินการตามนโยบายการให้และรับของขวัญและผลประโยชน์ของข้าราชการพลเรือนและเจ้าหน้าที่ภาครัฐ   ตามที่</w:t>
      </w:r>
      <w:proofErr w:type="spell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ปรากฎ</w:t>
      </w:r>
      <w:proofErr w:type="spellEnd"/>
      <w:r w:rsidRPr="00A60C95">
        <w:rPr>
          <w:rFonts w:ascii="THSarabunPSK" w:eastAsia="Calibri" w:hAnsi="Calibri" w:cs="THSarabunPSK" w:hint="cs"/>
          <w:sz w:val="32"/>
          <w:szCs w:val="32"/>
          <w:cs/>
        </w:rPr>
        <w:t>ในประมวลจริยธรรมข้าราชการพลเรือนข้อบังคับว่าด้วยจรรยาข้าราชการของส่วนราชการตามพระราชบัญญัติระเบียบข้าราชการพลเรือนพ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ศ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๒๕๕๑และประกาศคณะกรรมการป้องกันและปราบปรามการทุจริตแห่งชาติ เรื่อง หลักเกณฑ์การรับทรัพย์สินหรือประโยชน์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อื่นใดโดยธรรมจรรยาของเจ้าหน้าที่ของรัฐ พ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ศ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.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๒๕๔๓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,Bold" w:eastAsia="Wingdings2,Bold" w:hAnsi="Calibri" w:cs="Wingdings2,Bold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จตนารมณ์</w:t>
      </w:r>
      <w:r w:rsidR="00572C88">
        <w:rPr>
          <w:rFonts w:ascii="THSarabunPSK" w:eastAsia="Calibri" w:hAnsi="Calibri" w:cs="THSarabunPSK" w:hint="cs"/>
          <w:sz w:val="32"/>
          <w:szCs w:val="32"/>
          <w:cs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นื่องจากความเชื่อถือไว้วางใจของประชาชนต่อการปฏิบัติงานของข้าราชการและเจ้าหน้าที่ภาครัฐ ว่าจะต้องตัดสินใจและกระทำหน้าที่โดยยึดผลประโยชน์สาธารณะเป็นหลัก       ปราศจากผลประโยชน์ส่วนบุคคลหากข้าราชการและเจ้าหน้าที่ภาครัฐคนใดรับของขวัญและผลประโยชน์ที่ทำให้มีอิทธิพลต่อการตัดสินใจและการกระทำหน้าที่ถือว่าเป็นการประพฤติมิชอบ ย่อมทำลายความเชื่อถือไว้วางใจของประชาชน   กระทบต่อความถูกต้องชอบธรรมที่องค์กรภาครัฐยึดถือในการบริหารราชการรวมทั้งกระทบต่อกระบวนการปกครองในระบอบประชาธิปไตย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,Bold" w:eastAsia="Wingdings2,Bold" w:hAnsi="Calibri" w:cs="Wingdings2,Bold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อะไรคือของขวัญและประโยชน์อื่นใดที่ใช้ในความหมายนี้ของขวัญและประโยชน์อื่นใดหมายถึงสิ่งใดๆหรือบริการใดๆ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งินทรัพย์สินสิ่งของบริการหรืออื่นๆที่มีมูลค่า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ที่ข้าราชการและเจ้าหน้าที่ภาครัฐได้ให้และหรือได้รับอันนอกเหนือจากเงินเดือนรายได้และผลประโยชน์จากการจ้างงานในราชการปกติของขวัญและผลประโยชน์อื่นใดสามารถตีค่าตีราคาเป็นเงินหรืออาจไม่สามารถตีค่าตีราคาได้ของขวัญที่สามารถคิดราคาได้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(Tangible gifts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หมายรวมถึง  สินค้าบริโภคความบันเทิงการต้อนรับให้ที่พักการเดินทางอุปกรณ์เครื่องใช้ เช่น ตัวอย่างสินค้า  บัตรของขวัญ  เครื่องใช้ส่วนตัว บัตรลดราคาสินค้าหรือบริการและเงินเป็นต้น</w:t>
      </w:r>
      <w:r w:rsidR="00572C88">
        <w:rPr>
          <w:rFonts w:ascii="THSarabunPSK" w:eastAsia="Calibri" w:hAnsi="Calibri" w:cs="THSarabunPSK" w:hint="cs"/>
          <w:sz w:val="32"/>
          <w:szCs w:val="32"/>
          <w:cs/>
        </w:rPr>
        <w:t xml:space="preserve"> 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ของขวัญและประโยชน์อื่นใดที่คิดเป็นราคาไม่ได้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(Intangible gifts and benefits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หมายถึงสิ่งใดๆหรือบริการใดๆที่ไม่สามารถคิดเป็นราคาที่จะซื้อขายได้อาทิการให้บริการส่วนตัวการปฏิบัติด้วยความชอบส่วนตนการเข้าถึงประโยชน์หรือการสัญญาว่าจะให้หรือการสัญญาว่าจะได้รับประโยชน์มากกว่าคนอื่นๆรายละเอียดต่อจากนี้เป็นข้อเสนอแนะในการพิจารณาเกี่ยวกับการให้</w:t>
      </w:r>
      <w:r w:rsidRPr="00A60C95">
        <w:rPr>
          <w:rFonts w:ascii="THSarabunPSK" w:eastAsia="Calibri" w:hAnsi="Calibri" w:cs="THSarabunPSK" w:hint="cs"/>
          <w:sz w:val="32"/>
          <w:szCs w:val="32"/>
        </w:rPr>
        <w:t>-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รับของขวัญและหรือผลประโยชน์อื่นใดในทางปฏิบัติ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,Bold" w:eastAsia="Wingdings2,Bold" w:hAnsi="Calibri" w:cs="Wingdings2,Bold" w:hint="eastAsia"/>
          <w:sz w:val="24"/>
          <w:szCs w:val="24"/>
        </w:rPr>
        <w:t xml:space="preserve">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ราจะจัดการอย่างไร</w:t>
      </w:r>
      <w:r w:rsidR="00572C88">
        <w:rPr>
          <w:rFonts w:ascii="THSarabunPSK" w:eastAsia="Calibri" w:hAnsi="Calibri" w:cs="THSarabunPSK" w:hint="cs"/>
          <w:sz w:val="32"/>
          <w:szCs w:val="32"/>
          <w:cs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ารจะรับของขวัญและหรือผลประโยชน์ใดๆมี๓คำถามที่ใช้ในการตัดสินใจว่าจะรับหรือไม่รับของขวัญและหรือผลประโยชน์คือ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๑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ราควรรับหรือไม่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๒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ราควรรายงานการรับหรือไม่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๓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ราสามารถเก็บไว้เป็นของตนเองได้หรือไม่</w:t>
      </w:r>
      <w:r w:rsidRPr="00A60C95">
        <w:rPr>
          <w:rFonts w:ascii="Calibri" w:eastAsia="Calibri" w:hAnsi="Calibri" w:cs="THSarabunPSK" w:hint="cs"/>
          <w:sz w:val="32"/>
          <w:szCs w:val="32"/>
          <w:cs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ราควรรับหรือไม่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ตามหลักการทางจริยธรรมแม้ว่าเราจะไม่ควรรับแต่มีหลายโอกาสที่เราไม่สามารถปฏิเสธได้หรือเป็นการรับในโอกาสที่เหมาะสมตามขนบธรรมเนียมประเพณีวัฒนธรรมหรือให้กันตามมารยาทที่ปฏิบัติกันในสังคมอย่างไรก็ตามมีหลายโอกาสที่ไม่เป็นการเหมาะสมอย่างยิ่งที่จะรับ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๑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ถ้าเป็นการให้เงินท่านจะต้องปฏิเสธไม่ว่าจะเป็นโอกาสใดๆการรับเงินสดหรือสิ่งใดๆที่สามารถเปลี่ยนกลับมาเป็นเงินเช่น </w:t>
      </w:r>
      <w:proofErr w:type="spell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ล็อตเตอ</w:t>
      </w:r>
      <w:proofErr w:type="spellEnd"/>
      <w:r w:rsidRPr="00A60C95">
        <w:rPr>
          <w:rFonts w:ascii="THSarabunPSK" w:eastAsia="Calibri" w:hAnsi="Calibri" w:cs="THSarabunPSK" w:hint="cs"/>
          <w:sz w:val="32"/>
          <w:szCs w:val="32"/>
          <w:cs/>
        </w:rPr>
        <w:t>รี่ หุ้นพันธบัตร เป็นการฝ่าฝืนประมวลจริยธรรมและอาจเข้าข่ายการรับสินบ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,Bold" w:eastAsia="Wingdings2,Bold" w:hAnsi="Calibri" w:cs="Wingdings2,Bold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 การถูกเสนอสิ่งใดๆนอกเหนือจากเงินนั้นสิ่งที่ควรนำมาเป็นเหตุผลในการตัดสินใจคือ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ทำไมเขาจึงเสนอให้เช่นให้แทนคำขอบคุณการเสนอให้มีผลต่อการตัดสินใจในการปฏิบัติตนหรือไม่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ความประทับใจของท่านต่อของขวัญและหรือผลประโยชน์ที่จะส่งผลต่อการทำงานในอนาคต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,Bold" w:eastAsia="Wingdings2,Bold" w:hAnsi="Calibri" w:cs="Wingdings2,Bold" w:hint="eastAsia"/>
          <w:sz w:val="24"/>
          <w:szCs w:val="24"/>
        </w:rPr>
        <w:lastRenderedPageBreak/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 </w:t>
      </w:r>
      <w:proofErr w:type="gram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ถ้าท่านทำงานอยู่ในกลุ่มเสี่ยงอ่อนไหว  หรืออยู่ในข่ายที่ต้องได้รับความไว้วางใจเป็นพิเศษ</w:t>
      </w:r>
      <w:proofErr w:type="gramEnd"/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 เช่น งานตรวจ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สอบภายในงานตรวจคุณภาพต่างๆ การจัดซื้อจัดจ้างการออกใบอนุญาตหรือการอนุมัติ</w:t>
      </w:r>
      <w:r w:rsidRPr="00A60C95">
        <w:rPr>
          <w:rFonts w:ascii="THSarabunPSK" w:eastAsia="Calibri" w:hAnsi="Calibri" w:cs="THSarabunPSK" w:hint="cs"/>
          <w:sz w:val="32"/>
          <w:szCs w:val="32"/>
        </w:rPr>
        <w:t>/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อนุญาตต่างๆฯลฯท่านจะต้องปฏิบัติตามนโยบายและหลักจริยธรรมเรื่องนี้มากกว่าบุคคลกลุ่มอื่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๒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ารรับก่อให้เกิดการขัดแย้งระหว่างผลประโยชน์ส่วนบุคคลและประโยชน์ส่วนรวม      หรือไม่หากการรับก่อให้เกิดความขัดแย้งระหว่างผลประโยชน์ส่วนบุคคลและประโยชน์ส่วนรวมแล้วผลประโยชน์ส่วนตนที่ได้รับกลายเป็นมีอิทธิพลต่อการปฏิบัติหน้าที่ราชการหรือก่อให้เกิดข้อสงสัยต่อสาธารณชนว่าเป็นการประพฤติโดยมิชอบ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 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ารขัดแย้งระหว่างผลประโยชน์ส่วนบุคคลและประโยชน์ส่วนรวมเป็นตัวกระตุ้นให้เกิดการประพฤติมิชอบและการทุจริต</w:t>
      </w:r>
      <w:proofErr w:type="spell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คอร์รัป</w:t>
      </w:r>
      <w:proofErr w:type="spellEnd"/>
      <w:r w:rsidRPr="00A60C95">
        <w:rPr>
          <w:rFonts w:ascii="THSarabunPSK" w:eastAsia="Calibri" w:hAnsi="Calibri" w:cs="THSarabunPSK" w:hint="cs"/>
          <w:sz w:val="32"/>
          <w:szCs w:val="32"/>
          <w:cs/>
        </w:rPr>
        <w:t>ชันในแต่ละส่วนราชการ  ควรกำหนดนโยบายการรับของขวัญและผลประโยชน์ของตนเอง    โดยส่วนราชการที่อยู่ในกลุ่มปฏิบัติหน้าที่ที่เสี่ยงต่อการประพฤติมิชอบควรกำหนดนโยบายด้านนี้</w:t>
      </w:r>
      <w:r w:rsidRPr="00A60C95">
        <w:rPr>
          <w:rFonts w:ascii="Calibri" w:eastAsia="Calibri" w:hAnsi="Calibri" w:cs="THSarabunPSK" w:hint="cs"/>
          <w:sz w:val="32"/>
          <w:szCs w:val="32"/>
          <w:cs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อย่างเคร่งครัดมากกว่าหน่วยงานอื่นๆ </w:t>
      </w:r>
      <w:r w:rsidR="00572C88">
        <w:rPr>
          <w:rFonts w:ascii="THSarabunPSK" w:eastAsia="Calibri" w:hAnsi="Calibri" w:cs="THSarabunPSK" w:hint="cs"/>
          <w:sz w:val="32"/>
          <w:szCs w:val="32"/>
          <w:cs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หลักการการปฏิบัติงานในภาครัฐอยู่บนพื้นฐานที่ว่า</w:t>
      </w:r>
      <w:r w:rsidRPr="00A60C95">
        <w:rPr>
          <w:rFonts w:ascii="THSarabunPSK" w:eastAsia="Calibri" w:hAnsi="Calibri" w:cs="THSarabunPSK"/>
          <w:sz w:val="32"/>
          <w:szCs w:val="32"/>
        </w:rPr>
        <w:t>“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ารกระทำและการตัดสินใจใดๆจะต้องกระทำด้วยความเป็นกลางปราศจากการมีส่วนได้ส่วนเสียในการให้บริการและปกป้องผลประโยชน์ของสังคมไทยโดยรวม</w:t>
      </w:r>
      <w:r w:rsidRPr="00A60C95">
        <w:rPr>
          <w:rFonts w:ascii="THSarabunPSK" w:eastAsia="Calibri" w:hAnsi="Calibri" w:cs="THSarabunPSK"/>
          <w:sz w:val="32"/>
          <w:szCs w:val="32"/>
        </w:rPr>
        <w:t>”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ดังนั้นองค์กรหรือบุคคลใดๆไม่ควรใช้ของขวัญหรือผลประโยชน์มาแสวงหาความชอบผลประโยชน์ให้กับองค์กรของตน   หรือตนเองเหนือองค์กรหรือบุคคลอื่นทำให้เกิดความสั่นคลอนความเชื่อถือไว้วางใจที่ประชาสังคมมีต่อภาครัฐและทำให้เกิดความไม่เป็นธรรมในสังคม  ประการสำคัญสมาชิกทั้งหมดในสังคมต้องได้รับการปฏิบัติอย่างเป็นธรรมภายใต้ระบอบระ</w:t>
      </w:r>
      <w:proofErr w:type="spell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ชาธิปไตย</w:t>
      </w:r>
      <w:proofErr w:type="spellEnd"/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 ข้าราชการและเจ้าหน้าที่ภาครัฐมีพันธะผูกพันที่จะต้องปฏิบัติงานอย่างเป็นธรรมโดยกระทำและแสดงออกโดยยึดมาตรฐานความโปร่งใสความพร้อมรับผิดชอบและแสดงพฤติกรรมที่ถูกต้องเที่ยงธรรมตลอดเวลาที่มีอาชีพรับข้าราชการ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b/>
          <w:bCs/>
          <w:sz w:val="32"/>
          <w:szCs w:val="32"/>
        </w:rPr>
      </w:pPr>
      <w:r w:rsidRPr="00A60C95">
        <w:rPr>
          <w:rFonts w:ascii="THSarabunPSK" w:eastAsia="Calibri" w:hAnsi="Calibri" w:cs="THSarabunPSK" w:hint="cs"/>
          <w:b/>
          <w:bCs/>
          <w:sz w:val="32"/>
          <w:szCs w:val="32"/>
          <w:cs/>
        </w:rPr>
        <w:t>เราต้องรายงานหรือไม่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ารรายงานการรับของขวัญและหรือผลประโยชน์ตัดสินจากหลักการต่อไปนี้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๑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ธรรมชาติของผู้ให้ 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: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พิจารณาตามกฎหมายกฎระเบียบที่เกี่ยวข้อง  เช่น ประกาศคณะกรรมการป้องกันและปราบปรามการทุจริตแห่งชาติรวมทั้งนโยบายของหน่วยงานเช่นการห้ามรับของขวัญหรือประโยชน์จากคู่สัญญา</w:t>
      </w:r>
      <w:r w:rsidRPr="00A60C95">
        <w:rPr>
          <w:rFonts w:ascii="THSarabunPSK" w:eastAsia="Calibri" w:hAnsi="Calibri" w:cs="THSarabunPSK" w:hint="cs"/>
          <w:sz w:val="32"/>
          <w:szCs w:val="32"/>
        </w:rPr>
        <w:t>/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องค์กรหรือบุคคลที่กำลังจะมาทำการค้าการสัญญาว่าจะให้</w:t>
      </w:r>
      <w:r w:rsidRPr="00A60C95">
        <w:rPr>
          <w:rFonts w:ascii="THSarabunPSK" w:eastAsia="Calibri" w:hAnsi="Calibri" w:cs="THSarabunPSK" w:hint="cs"/>
          <w:sz w:val="32"/>
          <w:szCs w:val="32"/>
        </w:rPr>
        <w:t>-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รับกับองค์กรหรือบุคคลที่จะขอทำใบอนุญาตหรือรับการตรวจสอบด้านต่างๆ ฯลฯ หน่วยงานควรกำหนดนโยบายด้านนี้ให้เคร่งครัด   และมีกระบวนการที่ช่วยให้ข้าราชการและเจ้าหน้าที่ภาครัฐสามารถจัดการเรื่องนี้ได้อย่างเหมาะสม    การรายงานการรับของขวัญและหรือผลประโยชน์ใดๆ    ต้องมีการลงทะเบียนรับอย่างเป็นทางการ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๒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บทบาทหน้าที่ของท่านในองค์กร</w:t>
      </w:r>
      <w:r w:rsidRPr="00A60C95">
        <w:rPr>
          <w:rFonts w:ascii="Calibri" w:eastAsia="Calibri" w:hAnsi="Calibri" w:cs="THSarabunPSK" w:hint="cs"/>
          <w:sz w:val="32"/>
          <w:szCs w:val="32"/>
          <w:cs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: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ถ้าข้าราชการนั้นๆทำงานในขอบข่ายที่อ่อนไหวและต้องการความเชื่อถือไว้วางใจเป็นพิเศษและหรือกลุ่มที่เกี่ยวกับการได้ประโยชน์หรือเสียประโยชน์ทั้งจากระดับองค์กรและระดับบุคคล  อาทิเช่น งานตรวจสอบงานจัดซื้อจัดจ้างการให้ใบอนุญาต</w:t>
      </w:r>
      <w:r w:rsidRPr="00A60C95">
        <w:rPr>
          <w:rFonts w:ascii="THSarabunPSK" w:eastAsia="Calibri" w:hAnsi="Calibri" w:cs="THSarabunPSK" w:hint="cs"/>
          <w:sz w:val="32"/>
          <w:szCs w:val="32"/>
        </w:rPr>
        <w:t>/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ยึดใบอนุญาตฯลฯ ควรให้แน่ใจที่สุดว่าตัวท่านและองค์กรมีความเที่ยงธรรมและจะไม่ถูกตั้งข้อสงสัย    แม้ว่าหน่วยงานของท่านมิได้กำหนดนโยบายเกี่ยวกับการห้ามรับของขวัญหรือผลประโยชน์ใดๆ  และมิได้กำหนดให้รายงานการรับของขวัญและผลประโยชน์ท่านควรดำรงความถูกต้องด้วยการรายงานหรือปฏิเสธที่จะรับของขวัญและหรือผลประโยชน์นั้นๆ</w:t>
      </w:r>
      <w:r w:rsidR="00572C88">
        <w:rPr>
          <w:rFonts w:ascii="THSarabunPSK" w:eastAsia="Calibri" w:hAnsi="Calibri" w:cs="THSarabunPSK" w:hint="cs"/>
          <w:sz w:val="32"/>
          <w:szCs w:val="32"/>
          <w:cs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หลักการการกำหนดว่าของขวัญและผลประโยชน์อื่นใด  ควรต้องรายงานหรือไม่ควรต้องให้องค์กรเก็บรักษาไว้หรือไม่หรือควรเป็นของข้าราชการให้เทียบกับค่าตามราคาตลาดโดยต้องมีค่าน้อยกว่า  ๓</w:t>
      </w:r>
      <w:r w:rsidRPr="00A60C95">
        <w:rPr>
          <w:rFonts w:ascii="THSarabunPSK" w:eastAsia="Calibri" w:hAnsi="Calibri" w:cs="THSarabunPSK" w:hint="cs"/>
          <w:sz w:val="32"/>
          <w:szCs w:val="32"/>
        </w:rPr>
        <w:t>,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๐๐๐ บาท</w:t>
      </w:r>
      <w:r w:rsidRPr="00A60C95">
        <w:rPr>
          <w:rFonts w:ascii="Calibri" w:eastAsia="Calibri" w:hAnsi="Calibri" w:cs="THSarabunPSK" w:hint="cs"/>
          <w:sz w:val="32"/>
          <w:szCs w:val="32"/>
          <w:cs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  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ทั้งนี้ให้ปฏิบัติตามประกาศคณะกรรมการป้องกันและปราบปรามการทุจริตแห่งชาติเรื่องหลักเกณฑ์การรับทรัพย์สินหรือประโยชน์อื่นใดโดยธรรมจรรยาของเจ้าหน้าที่ของ</w:t>
      </w:r>
      <w:proofErr w:type="spell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รัฐพ</w:t>
      </w:r>
      <w:proofErr w:type="spellEnd"/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ศ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.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๒๕๔๓    ไม่ว่าของขวัญและหรือผลประโยชน์นั้นจะมีค่าเพียงเล็กน้อยก็ไม่ควรรับ    เพราะก่อให้เกิดความรู้สึกผูกพันหรือพันธะกับผู้ให้และอาจก่อให้เกิดความเสื่อมศรัทธาต่อประชาชนแนวพิจารณาในทางปฏิบัติ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,Bold" w:eastAsia="Wingdings2,Bold" w:hAnsi="Calibri" w:cs="Wingdings2,Bold" w:hint="eastAsia"/>
          <w:sz w:val="24"/>
          <w:szCs w:val="24"/>
        </w:rPr>
        <w:lastRenderedPageBreak/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ของขวัญทั้งหมดที่มีค่าทางวัฒนธรรมหรือประวัติศาสตร์เช่นงานศิลปะพระพุทธรูปเครื่องประดับโบราณฯลฯแม้จะมีขนาดเล็กหรือเป็นเรื่องเล็กน้อยของขวัญนั้นๆย่อมเป็นทรัพย์สินขององค์กรไม่ว่าจะมีค่าราคาเท่าใด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,Bold" w:eastAsia="Wingdings2,Bold" w:hAnsi="Calibri" w:cs="Wingdings2,Bold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ของขวัญหรือผลประโยชน์ที่ได้รับเมื่อเทียบกับราคาตลาดมีค่าน้อยกว่า ๓</w:t>
      </w:r>
      <w:r w:rsidRPr="00A60C95">
        <w:rPr>
          <w:rFonts w:ascii="THSarabunPSK" w:eastAsia="Calibri" w:hAnsi="Calibri" w:cs="THSarabunPSK" w:hint="cs"/>
          <w:sz w:val="32"/>
          <w:szCs w:val="32"/>
        </w:rPr>
        <w:t>,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๐๐๐ บาทไม่ต้องรายงานและอาจเก็บเป็นของตนเองได้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  <w:r w:rsidRPr="00A60C95">
        <w:rPr>
          <w:rFonts w:ascii="Wingdings2,Bold" w:eastAsia="Wingdings2,Bold" w:hAnsi="Calibri" w:cs="Wingdings2,Bold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ของขวัญหรือผลประโยชน์ใดๆเมื่อเทียบกับราคาตลาดแล้วมีค่าเกิน ๓</w:t>
      </w:r>
      <w:r w:rsidRPr="00A60C95">
        <w:rPr>
          <w:rFonts w:ascii="THSarabunPSK" w:eastAsia="Calibri" w:hAnsi="Calibri" w:cs="THSarabunPSK" w:hint="cs"/>
          <w:sz w:val="32"/>
          <w:szCs w:val="32"/>
        </w:rPr>
        <w:t>,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๐๐๐ บาทต้องรายงานหน่วยงานและลงทะเบียนไว้และเจ้าหน้าที่มีความจำเป็นต้องรับให้องค์กร   โดยหัวหน้าส่วนราชการตัดสินว่าสมควรให้ข้าราชการหรือเจ้าหน้าที่ของรัฐคนนั้นๆรับทรัพย์สินดังกล่าวหรือไม่  หรือให้ส่งมอบเป็นทรัพย์สินขององค์กรเพื่อใช้ประโยชน์สาธารณะและหรือตามความเหมาะสม   องค์กรอาจพิจารณาอนุญาตให้ข้าราชการหรือเจ้าหน้าที่ของรัฐผู้นั้นเก็บรักษาของไว้เป็นรายกรณีไป เช่น  ของขวัญในการย้ายหน่วยงาน   ในขณะดำรงตำแหน่งเดิมของขวัญในโอกาสเกษียณอายุราชการหรือลาออกจากงานของขวัญหรือผลประโยชน์ที่เพื่อนร่วมงานให้เมื่อเจ็บป่วยฯลฯ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,Bold" w:eastAsia="Wingdings2,Bold" w:hAnsi="Calibri" w:cs="Wingdings2,Bold" w:hint="eastAsia"/>
          <w:sz w:val="24"/>
          <w:szCs w:val="24"/>
        </w:rPr>
        <w:t xml:space="preserve">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ถ้าในปีงบประมาณใดๆคุณค่ารวมของขวัญและหรือผลประโยชน์ที่ได้รับจากผู้ให้คนเดียวกันกลุ่มเดียวกันหรือผู้ให้มีความสัมพันธ์กันหลายๆครั้งเมื่อรวมกันทั้งปีมีค่ามากกว่า ๓</w:t>
      </w:r>
      <w:r w:rsidRPr="00A60C95">
        <w:rPr>
          <w:rFonts w:ascii="THSarabunPSK" w:eastAsia="Calibri" w:hAnsi="Calibri" w:cs="THSarabunPSK" w:hint="cs"/>
          <w:sz w:val="32"/>
          <w:szCs w:val="32"/>
        </w:rPr>
        <w:t>,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๐๐๐ บาทต้องรายงานของขวัญหรือผลประโยชน์แต่ละอย่างที่ได้รับ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,Bold" w:eastAsia="Wingdings2,Bold" w:hAnsi="Calibri" w:cs="Wingdings2,Bold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ถ้าในปีงบประมาณใดๆได้ของขวัญและหรือผลประโยชน์จากผู้รับบริการแม้จะต่างคนต่างกลุ่มเพื่อเป็นการขอบคุณในการให้บริการที่ดีแต่เมื่อรวมกันแล้วมีค่ามากกว่า ๓</w:t>
      </w:r>
      <w:r w:rsidRPr="00A60C95">
        <w:rPr>
          <w:rFonts w:ascii="THSarabunPSK" w:eastAsia="Calibri" w:hAnsi="Calibri" w:cs="THSarabunPSK" w:hint="cs"/>
          <w:sz w:val="32"/>
          <w:szCs w:val="32"/>
        </w:rPr>
        <w:t>,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๐๐๐ บาทต้องรายงานของขวัญหรือผลประโยชน์แต่ละอย่างนั้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,Bold" w:eastAsia="Wingdings2,Bold" w:hAnsi="Calibri" w:cs="Wingdings2,Bold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ของขวัญและหรือผลประโยชน์ใดๆที่ได้รับเพื่อเป็นการขอบคุณจากผู้รับบริการ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ประชาชนองค์กรเอกชน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ที่ได้อย่างสม่ำเสมอบ่อยครั้ง อาจทำให้เกิดข้อสงสัยจากประชาชนว่ามีอิทธิพลบิดเบือนก่อให้เกิดอคติในการให้บริการของข้าราชการหรือเจ้าหน้าที่ภาครัฐหรืออาจก่อให้เกิดความรู้สึกชอบและคาดหวังว่าจะได้รับของขวัญและหรือผลประโยชน์เมื่อมีผู้มารับบริการควรปฏิเสธการรับ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,Bold" w:eastAsia="Wingdings2,Bold" w:hAnsi="Calibri" w:cs="Wingdings2,Bold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งินสดหรือสิ่งใดๆที่สามารถเปลี่ยนเป็นเงินได้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ตัวอย่างเช่น </w:t>
      </w:r>
      <w:proofErr w:type="gram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หุ้นพันธบัตร  </w:t>
      </w:r>
      <w:proofErr w:type="spell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ล็อตเตอ</w:t>
      </w:r>
      <w:proofErr w:type="spellEnd"/>
      <w:r w:rsidRPr="00A60C95">
        <w:rPr>
          <w:rFonts w:ascii="THSarabunPSK" w:eastAsia="Calibri" w:hAnsi="Calibri" w:cs="THSarabunPSK" w:hint="cs"/>
          <w:sz w:val="32"/>
          <w:szCs w:val="32"/>
          <w:cs/>
        </w:rPr>
        <w:t>รี่</w:t>
      </w:r>
      <w:proofErr w:type="gramEnd"/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ต้องปฏิเสธไม่รับไม่ว่าจะอยู่ในสถานการณ์ใดๆเราจะเก็บรักษาไว้เองได้หรือไม่ ปกติสามารถเก็บรักษาไว้เองหากมีค่าไม่เกิน๓</w:t>
      </w:r>
      <w:r w:rsidRPr="00A60C95">
        <w:rPr>
          <w:rFonts w:ascii="THSarabunPSK" w:eastAsia="Calibri" w:hAnsi="Calibri" w:cs="THSarabunPSK" w:hint="cs"/>
          <w:sz w:val="32"/>
          <w:szCs w:val="32"/>
        </w:rPr>
        <w:t>,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๐๐๐บาทถ้าเกินกว่านี้ส่วนราชการต้องพิจารณาตัดสินว่าข้าราชการหรือเจ้าหน้าที่ภาครัฐนั้นๆ  จะเก็บไว้เองได้หรือไม่หรือเป็นทรัพย์สินของส่วนราชการและส่วนราชการพิจารณาตัดสินว่าจะใช้ประโยชน์อย่างไร 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b/>
          <w:bCs/>
          <w:sz w:val="32"/>
          <w:szCs w:val="32"/>
        </w:rPr>
      </w:pPr>
      <w:r w:rsidRPr="00A60C95">
        <w:rPr>
          <w:rFonts w:ascii="THSarabunPSK" w:eastAsia="Calibri" w:hAnsi="Calibri" w:cs="THSarabunPSK" w:hint="cs"/>
          <w:b/>
          <w:bCs/>
          <w:sz w:val="32"/>
          <w:szCs w:val="32"/>
          <w:cs/>
        </w:rPr>
        <w:t>การฝ่าฝืนกฎนี้มีโทษอย่างไร</w:t>
      </w:r>
    </w:p>
    <w:p w:rsidR="00A60C95" w:rsidRPr="00A60C95" w:rsidRDefault="00572C88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>
        <w:rPr>
          <w:rFonts w:ascii="THSarabunPSK" w:eastAsia="Calibri" w:hAnsi="Calibri" w:cs="THSarabunPSK" w:hint="cs"/>
          <w:sz w:val="32"/>
          <w:szCs w:val="32"/>
          <w:cs/>
        </w:rPr>
        <w:t xml:space="preserve">    </w:t>
      </w:r>
      <w:r w:rsidR="00A60C95" w:rsidRPr="00A60C95">
        <w:rPr>
          <w:rFonts w:ascii="THSarabunPSK" w:eastAsia="Calibri" w:hAnsi="Calibri" w:cs="THSarabunPSK" w:hint="cs"/>
          <w:sz w:val="32"/>
          <w:szCs w:val="32"/>
          <w:cs/>
        </w:rPr>
        <w:t>การฝ่าฝืนนโยบายว่าด้วยการรับของขวัญหรือผลประโยชน์นั้นและพร้อมกับการฝ่าฝืนการปฏิบัติตามประมวลจริยธรรมอาจถูกลงโทษตักเตือนตัดเงินเดือนจนกระทั่งถึงไล่ออกขึ้นกับความร้ายแรงของการฝ่าฝืนนอกจากนั้นหากการรับของขวัญ หรือผลประโยชน์นั้นๆ เข้าข่ายการรับสินบน  ฉ้อฉลทุจริต และสามารถพิสูจน์ได้ว่าข้าราชการ    และหรือเจ้าหน้าที่ภาครัฐนั้นรับของขวัญหรือผลประโยชน์ซึ่งมีผลต่อความเป็นธรรมก่อให้เกิดผลประโยชน์แก่ผู้ให้โดยมิชอบหากถูกตัดสินว่าผิดจริงผู้มีส่วนเกี่ยวข้องทุกคนอาจมีส่วนร่วมในการรับโทษทางอาญาด้วย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,Bold" w:eastAsia="Wingdings2,Bold" w:hAnsi="Calibri" w:cs="Wingdings2,Bold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ารรับของขวัญและผลประโยชน์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: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กุญแจแห่งความเสี่ยง </w:t>
      </w:r>
      <w:proofErr w:type="gram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ารรับของขวัญและผลประโยชน์ใดๆเป็นสาเหตุให้สาธารณชนรับรู้ว่ามีการปฏิบัติอย่างมีอคติ  มีอิทธิพลต่อการตัดสินใจในการปฏิบัติหน้าที่ราชการ</w:t>
      </w:r>
      <w:proofErr w:type="gramEnd"/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   ก่อให้เกิดการทำลายความเชื่อถือศรัทธาของประชาชนต่อภาครัฐและต่อข้าราชการ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b/>
          <w:bCs/>
          <w:sz w:val="32"/>
          <w:szCs w:val="32"/>
        </w:rPr>
      </w:pPr>
      <w:r w:rsidRPr="00A60C95">
        <w:rPr>
          <w:rFonts w:ascii="THSarabunPSK" w:eastAsia="Calibri" w:hAnsi="Calibri" w:cs="THSarabunPSK" w:hint="cs"/>
          <w:b/>
          <w:bCs/>
          <w:sz w:val="32"/>
          <w:szCs w:val="32"/>
          <w:cs/>
        </w:rPr>
        <w:t>กุญแจแห่งความเสี่ยง ๒ ประการที่สำคัญคือ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๑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.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ความพยายามที่จะหลบเลี่ยงกฎเกณฑ์ทำการตีค่าราคาของขวัญและหรือผลประโยชน์น้อยกว่าความเป็นจริงการตีค่าราคาต่ำกว่าความเป็นจริงนั้นบุคคลอาจจูงใจตนเองหรือจูงใจผู้อื่นให้คิดว่าของขวัญและหรือผลประโยชน์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lastRenderedPageBreak/>
        <w:t>นั้นๆ มีค่าต่ำกว่าที่เป็นจริง  เพื่อหลีกเลี่ยงการรายงานการกระทำดังกล่าว     นับเป็นการคดโกงและหลอกลวงซึ่งเข้าข่ายฝ่าฝืนประมวลจริยธรรม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๒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.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การเพิกเฉยมองข้ามความผิดและละเลยต่อผลที่เกิดขึ้น การรับของขวัญและหรือผลประโยชน์ใดๆอาจทำให้ติดเป็นนิสัยอย่างรวดเร็ว   ก่อให้เกิดความคาดหวังเสมอว่าจะได้รับของขวัญและหรือผลประโยชน์   ในการปฏิบัติหน้าที่ราชการทำให้เกิดความรู้สึกชอบหรืออยากปฏิบัติต่อผู้รับบริการหรือผู้รับงานรับจ้างรับเหมาฯลฯที่เป็นผู้ให้ของขวัญและหรือผลประโยชน์โดยอิทธิพลของความชอบหรือประโยชน์ตอบแทนที่ได้รับทำให้มีการปฏิบัติตอบแทนเกินกว่ามาตรฐานที่กำหนดสถานการณ์เช่นนี้   ผู้รับจ้างผู้รับเหมาและหรือผู้รับจัดซื้ออาจรับรู้ผิดพลาดและเข้าใจว่า    การรับจ้างต่างๆไม่จำเป็นต้องทำในระดับมาตรฐานหรือลดคุณค่าการบริการ  นอกจากนั้นหากเกิดการปฏิบัติเป็นวัฒนธรรมการทำงานขององค์กรข้าราชการและหรือเจ้าหน้าที่ของรัฐจะมีพฤติกรรมเคยชินกับ </w:t>
      </w:r>
      <w:r w:rsidRPr="00A60C95">
        <w:rPr>
          <w:rFonts w:ascii="THSarabunPSK" w:eastAsia="Calibri" w:hAnsi="Calibri" w:cs="THSarabunPSK"/>
          <w:sz w:val="32"/>
          <w:szCs w:val="32"/>
        </w:rPr>
        <w:t>“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ารรับรางวัล</w:t>
      </w:r>
      <w:r w:rsidRPr="00A60C95">
        <w:rPr>
          <w:rFonts w:ascii="THSarabunPSK" w:eastAsia="Calibri" w:hAnsi="Calibri" w:cs="THSarabunPSK"/>
          <w:sz w:val="32"/>
          <w:szCs w:val="32"/>
        </w:rPr>
        <w:t>”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จากการปฏิบัติหน้าที่และละเว้นการปฏิบัติหน้าที่โดยความรับผิดชอบซึ่งจัดได้ว่าเป็นการรับสินบ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b/>
          <w:bCs/>
          <w:sz w:val="32"/>
          <w:szCs w:val="32"/>
        </w:rPr>
      </w:pPr>
      <w:r w:rsidRPr="00A60C95">
        <w:rPr>
          <w:rFonts w:ascii="THSarabunPSK" w:eastAsia="Calibri" w:hAnsi="Calibri" w:cs="THSarabunPSK" w:hint="cs"/>
          <w:b/>
          <w:bCs/>
          <w:sz w:val="32"/>
          <w:szCs w:val="32"/>
          <w:cs/>
        </w:rPr>
        <w:t>สถานการณ์ตัวอย่าง</w:t>
      </w:r>
    </w:p>
    <w:p w:rsidR="00A60C95" w:rsidRPr="00A60C95" w:rsidRDefault="00572C88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>
        <w:rPr>
          <w:rFonts w:ascii="THSarabunPSK" w:eastAsia="Calibri" w:hAnsi="Calibri" w:cs="THSarabunPSK" w:hint="cs"/>
          <w:sz w:val="32"/>
          <w:szCs w:val="32"/>
          <w:cs/>
        </w:rPr>
        <w:t xml:space="preserve">   </w:t>
      </w:r>
      <w:r w:rsidR="00A60C95" w:rsidRPr="00A60C95">
        <w:rPr>
          <w:rFonts w:ascii="THSarabunPSK" w:eastAsia="Calibri" w:hAnsi="Calibri" w:cs="THSarabunPSK" w:hint="cs"/>
          <w:sz w:val="32"/>
          <w:szCs w:val="32"/>
          <w:cs/>
        </w:rPr>
        <w:t>เจ้าหน้าที่ตรวจสอบน้ำหนักรถยนต์รับค่าตอบแทนจำนวน๒๗ครั้งเป็นเงิน ๑๑๐</w:t>
      </w:r>
      <w:r w:rsidR="00A60C95" w:rsidRPr="00A60C95">
        <w:rPr>
          <w:rFonts w:ascii="THSarabunPSK" w:eastAsia="Calibri" w:hAnsi="Calibri" w:cs="THSarabunPSK" w:hint="cs"/>
          <w:sz w:val="32"/>
          <w:szCs w:val="32"/>
        </w:rPr>
        <w:t>,</w:t>
      </w:r>
      <w:r w:rsidR="00A60C95" w:rsidRPr="00A60C95">
        <w:rPr>
          <w:rFonts w:ascii="THSarabunPSK" w:eastAsia="Calibri" w:hAnsi="Calibri" w:cs="THSarabunPSK" w:hint="cs"/>
          <w:sz w:val="32"/>
          <w:szCs w:val="32"/>
          <w:cs/>
        </w:rPr>
        <w:t>๐๐๐ บาทเพื่อให้การอนุญาตรถบรรทุกที่บรรทุกสินค้าที่มีน้ำหนักเกินกว่าที่กฎหมายกำหนดให้ขนส่งสินค้าได้       กรณีนี้นอกจากจะเป็นการฝ่าฝืนประมวลจริยธรรมผิดวินัย  ขั้นไล่ออกจากราชการ  แล้วยังมีโทษทางอาญาแผ่นดินด้วยในการพิจารณาวินิจฉัยโทษทางอาญาผู้พิพากษาได้ระบุเหตุผลว่าการกระทำของเจ้าหน้าที่ของรัฐผู้นั้นก่อให้เกิดความไม่ปลอดภัยต่อสาธารณชนทำลายทรัพย์สินสาธารณะ</w:t>
      </w:r>
      <w:r w:rsidR="00A60C95" w:rsidRPr="00A60C95">
        <w:rPr>
          <w:rFonts w:ascii="THSarabunPSK" w:eastAsia="Calibri" w:hAnsi="Calibri" w:cs="THSarabunPSK" w:hint="cs"/>
          <w:sz w:val="32"/>
          <w:szCs w:val="32"/>
        </w:rPr>
        <w:t xml:space="preserve"> (</w:t>
      </w:r>
      <w:r w:rsidR="00A60C95" w:rsidRPr="00A60C95">
        <w:rPr>
          <w:rFonts w:ascii="THSarabunPSK" w:eastAsia="Calibri" w:hAnsi="Calibri" w:cs="THSarabunPSK" w:hint="cs"/>
          <w:sz w:val="32"/>
          <w:szCs w:val="32"/>
          <w:cs/>
        </w:rPr>
        <w:t>ถนน</w:t>
      </w:r>
      <w:r w:rsidR="00A60C95"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="00A60C95" w:rsidRPr="00A60C95">
        <w:rPr>
          <w:rFonts w:ascii="THSarabunPSK" w:eastAsia="Calibri" w:hAnsi="Calibri" w:cs="THSarabunPSK" w:hint="cs"/>
          <w:sz w:val="32"/>
          <w:szCs w:val="32"/>
          <w:cs/>
        </w:rPr>
        <w:t>เป็นการสมยอมของเจ้าหน้าที่ยอมให้ผู้รับบริการกระทำผิดกฎหมาย      และเป็นการให้ผล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ประโยชน์ในทางมิชอบต่อบริษัทที่เป็นเจ้าของกิจการรถบรรทุกรวมทั้งเจ้าของสินค้าและสั่งลงโทษจำคุกเป็นเวลา ๑  ปีโดยไม่รอลงอาญา   การแสวงหาเหตุผลเพื่อบิดเบือนความจริงมีแนวโน้มที่จะเป็นไปได้มากที่เราจะรับของขวัญและผลประโยชน์โดยเฉพาะสิ่งที่ถูกใจเราบุคคลอาจสงสัยว่าการรับของขวัญและหรือผลประโยชน์ใดๆถือได้ว่าเป็นความผิดแต่ผู้รับมักจะหาเหตุผลเข้าข้างตนเองดังนี้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A60C95">
        <w:rPr>
          <w:rFonts w:ascii="TH SarabunPSK" w:eastAsia="Calibri" w:hAnsi="TH SarabunPSK" w:cs="TH SarabunPSK"/>
          <w:i/>
          <w:iCs/>
          <w:sz w:val="32"/>
          <w:szCs w:val="32"/>
        </w:rPr>
        <w:t>“</w:t>
      </w:r>
      <w:r w:rsidRPr="00A60C95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ฉันรู้ว่าไม่ควรรับของดังกล่าวแต่ด้วยมารยาทจึงไม่กล้าจะปฏิเสธน้ำใจหรือหากไม่รับจะเป็นการทำลายสัมพันธภาพระหว่างผู้ให้กับองค์กรหรือกับตนเอง</w:t>
      </w:r>
      <w:r w:rsidRPr="00A60C95">
        <w:rPr>
          <w:rFonts w:ascii="TH SarabunPSK" w:eastAsia="Calibri" w:hAnsi="TH SarabunPSK" w:cs="TH SarabunPSK"/>
          <w:i/>
          <w:iCs/>
          <w:sz w:val="32"/>
          <w:szCs w:val="32"/>
        </w:rPr>
        <w:t>”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A60C95">
        <w:rPr>
          <w:rFonts w:ascii="TH SarabunPSK" w:eastAsia="Calibri" w:hAnsi="TH SarabunPSK" w:cs="TH SarabunPSK"/>
          <w:i/>
          <w:iCs/>
          <w:sz w:val="32"/>
          <w:szCs w:val="32"/>
        </w:rPr>
        <w:t>“</w:t>
      </w:r>
      <w:r w:rsidRPr="00A60C95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คนอื่นๆก็ทำเช่นนี้ทำไมฉันจะทำบ้างไม่ได้</w:t>
      </w:r>
      <w:r w:rsidRPr="00A60C95">
        <w:rPr>
          <w:rFonts w:ascii="TH SarabunPSK" w:eastAsia="Calibri" w:hAnsi="TH SarabunPSK" w:cs="TH SarabunPSK"/>
          <w:i/>
          <w:iCs/>
          <w:sz w:val="32"/>
          <w:szCs w:val="32"/>
        </w:rPr>
        <w:t>”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A60C95">
        <w:rPr>
          <w:rFonts w:ascii="TH SarabunPSK" w:eastAsia="Calibri" w:hAnsi="TH SarabunPSK" w:cs="TH SarabunPSK"/>
          <w:i/>
          <w:iCs/>
          <w:sz w:val="32"/>
          <w:szCs w:val="32"/>
        </w:rPr>
        <w:t>“</w:t>
      </w:r>
      <w:r w:rsidRPr="00A60C95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ดูซิฉันอุทิศเวลานอกเวลาราชการทำงานดังนั้นมันเป็นการยุติธรรมที่เราจะได้รางวัลหรือผลประโยชน์พิเศษบ้าง</w:t>
      </w:r>
      <w:r w:rsidRPr="00A60C95">
        <w:rPr>
          <w:rFonts w:ascii="TH SarabunPSK" w:eastAsia="Calibri" w:hAnsi="TH SarabunPSK" w:cs="TH SarabunPSK"/>
          <w:i/>
          <w:iCs/>
          <w:sz w:val="32"/>
          <w:szCs w:val="32"/>
        </w:rPr>
        <w:t>”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A60C95">
        <w:rPr>
          <w:rFonts w:ascii="TH SarabunPSK" w:eastAsia="Calibri" w:hAnsi="TH SarabunPSK" w:cs="TH SarabunPSK"/>
          <w:i/>
          <w:iCs/>
          <w:sz w:val="32"/>
          <w:szCs w:val="32"/>
        </w:rPr>
        <w:t>“</w:t>
      </w:r>
      <w:r w:rsidRPr="00A60C95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เพราะฉันเป็นคนพิเศษจริงๆดังนั้นผู้บังคับบัญชาจึงชมฉันและเป็นเรื่องธรรมดาที่ฉันมักเป็นคนแรกเสมอที่ได้รับโอกาสให้ไปฝึกอบรม</w:t>
      </w:r>
      <w:r w:rsidRPr="00A60C95">
        <w:rPr>
          <w:rFonts w:ascii="TH SarabunPSK" w:eastAsia="Calibri" w:hAnsi="TH SarabunPSK" w:cs="TH SarabunPSK"/>
          <w:i/>
          <w:iCs/>
          <w:sz w:val="32"/>
          <w:szCs w:val="32"/>
        </w:rPr>
        <w:t>/</w:t>
      </w:r>
      <w:r w:rsidRPr="00A60C95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สัมมนา</w:t>
      </w:r>
      <w:r w:rsidRPr="00A60C95">
        <w:rPr>
          <w:rFonts w:ascii="TH SarabunPSK" w:eastAsia="Calibri" w:hAnsi="TH SarabunPSK" w:cs="TH SarabunPSK"/>
          <w:i/>
          <w:iCs/>
          <w:sz w:val="32"/>
          <w:szCs w:val="32"/>
        </w:rPr>
        <w:t>”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A60C95">
        <w:rPr>
          <w:rFonts w:ascii="TH SarabunPSK" w:eastAsia="Calibri" w:hAnsi="TH SarabunPSK" w:cs="TH SarabunPSK"/>
          <w:i/>
          <w:iCs/>
          <w:sz w:val="32"/>
          <w:szCs w:val="32"/>
        </w:rPr>
        <w:t>“</w:t>
      </w:r>
      <w:r w:rsidRPr="00A60C95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มันเป็นแค่ตัวอย่างฟรีให้ทดลองใช้และฉันก็ไม่คิดว่าหน่วยงานของฉันจะสั่งสินค้าชนิดนี้แม้ว่าฉันจะให้คำแนะนำก็ตาม</w:t>
      </w:r>
      <w:r w:rsidRPr="00A60C95">
        <w:rPr>
          <w:rFonts w:ascii="TH SarabunPSK" w:eastAsia="Calibri" w:hAnsi="TH SarabunPSK" w:cs="TH SarabunPSK"/>
          <w:i/>
          <w:iCs/>
          <w:sz w:val="32"/>
          <w:szCs w:val="32"/>
        </w:rPr>
        <w:t>”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A60C95">
        <w:rPr>
          <w:rFonts w:ascii="TH SarabunPSK" w:eastAsia="Calibri" w:hAnsi="TH SarabunPSK" w:cs="TH SarabunPSK"/>
          <w:i/>
          <w:iCs/>
          <w:sz w:val="32"/>
          <w:szCs w:val="32"/>
        </w:rPr>
        <w:t>“</w:t>
      </w:r>
      <w:r w:rsidRPr="00A60C95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ฉันไม่เห็นมีกฎระเบียบใดๆเกี่ยวกับการให้ของขวัญดังนั้นฉันก็ไม่ได้ฝ่าฝืนกฎเกณฑ์ใดๆ</w:t>
      </w:r>
      <w:r w:rsidRPr="00A60C95">
        <w:rPr>
          <w:rFonts w:ascii="TH SarabunPSK" w:eastAsia="Calibri" w:hAnsi="TH SarabunPSK" w:cs="TH SarabunPSK"/>
          <w:i/>
          <w:iCs/>
          <w:sz w:val="32"/>
          <w:szCs w:val="32"/>
        </w:rPr>
        <w:t>”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ท่านต้องระลึกอยู่เสมอว่าเหตุผลที่ใช้กล่าวอ้างเช่นนี้ไม่สามารถปกป้องท่านจากการถูกดำเนินการทางวินัยหากการกระทำของท่านเป็นการกระทำที่มิชอบ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60C95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ถานการณ์ตัวอย่าง</w:t>
      </w:r>
    </w:p>
    <w:p w:rsidR="00A60C95" w:rsidRPr="00A60C95" w:rsidRDefault="00572C88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>
        <w:rPr>
          <w:rFonts w:ascii="THSarabunPSK" w:eastAsia="Calibri" w:hAnsi="Calibri" w:cs="THSarabunPSK" w:hint="cs"/>
          <w:sz w:val="32"/>
          <w:szCs w:val="32"/>
          <w:cs/>
        </w:rPr>
        <w:t xml:space="preserve">   </w:t>
      </w:r>
      <w:r w:rsidR="00A60C95" w:rsidRPr="00A60C95">
        <w:rPr>
          <w:rFonts w:ascii="THSarabunPSK" w:eastAsia="Calibri" w:hAnsi="Calibri" w:cs="THSarabunPSK" w:hint="cs"/>
          <w:sz w:val="32"/>
          <w:szCs w:val="32"/>
          <w:cs/>
        </w:rPr>
        <w:t>หน่วยงานภาครัฐหนึ่ง  ส่งนักทรัพยากรบุคลที่ทำหน้าที่จัดซื้อจัดจ้าง    ให้เข้าร่วมสัมมนาด้านทรัพยากรบุคคลเจ้าหน้าที่ผู้นั้นได้รับรางวัลมูลค่า๗</w:t>
      </w:r>
      <w:r w:rsidR="00A60C95" w:rsidRPr="00A60C95">
        <w:rPr>
          <w:rFonts w:ascii="THSarabunPSK" w:eastAsia="Calibri" w:hAnsi="Calibri" w:cs="THSarabunPSK" w:hint="cs"/>
          <w:sz w:val="32"/>
          <w:szCs w:val="32"/>
        </w:rPr>
        <w:t>,</w:t>
      </w:r>
      <w:r w:rsidR="00A60C95" w:rsidRPr="00A60C95">
        <w:rPr>
          <w:rFonts w:ascii="THSarabunPSK" w:eastAsia="Calibri" w:hAnsi="Calibri" w:cs="THSarabunPSK" w:hint="cs"/>
          <w:sz w:val="32"/>
          <w:szCs w:val="32"/>
          <w:cs/>
        </w:rPr>
        <w:t>๐๐๐บาทจากการเป็นผู้เข้าร่วมสัมมนาที่มีบุคลิกเป็น</w:t>
      </w:r>
      <w:r w:rsidR="00A60C95" w:rsidRPr="00A60C95">
        <w:rPr>
          <w:rFonts w:ascii="THSarabunPSK" w:eastAsia="Calibri" w:hAnsi="Calibri" w:cs="THSarabunPSK" w:hint="cs"/>
          <w:sz w:val="32"/>
          <w:szCs w:val="32"/>
        </w:rPr>
        <w:t xml:space="preserve"> </w:t>
      </w:r>
      <w:proofErr w:type="spellStart"/>
      <w:r w:rsidR="00A60C95" w:rsidRPr="00A60C95">
        <w:rPr>
          <w:rFonts w:ascii="THSarabunPSK" w:eastAsia="Calibri" w:hAnsi="Calibri" w:cs="THSarabunPSK" w:hint="cs"/>
          <w:sz w:val="32"/>
          <w:szCs w:val="32"/>
        </w:rPr>
        <w:t>personnelplanner</w:t>
      </w:r>
      <w:proofErr w:type="spellEnd"/>
      <w:r w:rsidR="00A60C95" w:rsidRPr="00A60C95">
        <w:rPr>
          <w:rFonts w:ascii="THSarabunPSK" w:eastAsia="Calibri" w:hAnsi="Calibri" w:cs="THSarabunPSK" w:hint="cs"/>
          <w:sz w:val="32"/>
          <w:szCs w:val="32"/>
        </w:rPr>
        <w:t xml:space="preserve"> </w:t>
      </w:r>
      <w:r w:rsidR="00A60C95" w:rsidRPr="00A60C95">
        <w:rPr>
          <w:rFonts w:ascii="THSarabunPSK" w:eastAsia="Calibri" w:hAnsi="Calibri" w:cs="THSarabunPSK" w:hint="cs"/>
          <w:sz w:val="32"/>
          <w:szCs w:val="32"/>
          <w:cs/>
        </w:rPr>
        <w:t>ซึ่งบริจาคโดยโรงงานผลิตสินค้าที่เป็นคู่ค้ากับหน่วยงานเจ้าหน้าที่ได้เก็บของรางวัลนั้นไว้โดยไม่ได้รายงานหน่วยงานเนื่องจากคิดว่าเป็นรางวัลที่ตนชนะจากการเข้าร่วมกิจกรรมการสัมมนา</w:t>
      </w:r>
      <w:r w:rsidR="00A60C95" w:rsidRPr="00A60C95">
        <w:rPr>
          <w:rFonts w:ascii="THSarabunPSK" w:eastAsia="Calibri" w:hAnsi="Calibri" w:cs="THSarabunPSK" w:hint="cs"/>
          <w:sz w:val="32"/>
          <w:szCs w:val="32"/>
        </w:rPr>
        <w:t xml:space="preserve">  </w:t>
      </w:r>
      <w:r w:rsidR="00A60C95" w:rsidRPr="00A60C95">
        <w:rPr>
          <w:rFonts w:ascii="THSarabunPSK" w:eastAsia="Calibri" w:hAnsi="Calibri" w:cs="THSarabunPSK" w:hint="cs"/>
          <w:sz w:val="32"/>
          <w:szCs w:val="32"/>
          <w:cs/>
        </w:rPr>
        <w:t>ผู้บังคับบัญชาได้มีการตระหนักถึงความหมายที่อาจแอบแฝงมาจากการให้และตัดสินใจว่าจะต้องมีการรายงานของรางวัลนั้นและลงทะเบียนเป็นของ</w:t>
      </w:r>
      <w:r w:rsidR="00A60C95" w:rsidRPr="00A60C95">
        <w:rPr>
          <w:rFonts w:ascii="THSarabunPSK" w:eastAsia="Calibri" w:hAnsi="Calibri" w:cs="THSarabunPSK" w:hint="cs"/>
          <w:sz w:val="32"/>
          <w:szCs w:val="32"/>
          <w:cs/>
        </w:rPr>
        <w:lastRenderedPageBreak/>
        <w:t>หน่วยงานโดยให้เหตุผลว่าการปรากฏตัวของเขาในการเข้าร่วมสัมมนา  เป็นเพราะได้รับการสนับสนุนจากหน่วยงาน   ดังนั้นเป็นความชอบธรรมของหน่วยงานที่จะตัดสินว่าจะจัดการอย่างไรกับรางวัลนี้เนื่องจากราคาของรางวัลและบทบาทในหน้าที่มีความเสี่ยงในเรื่องผลประโยชน์ในที่สุดเจ้าหน้าที่จึงถูกขอร้องให้สละรางวัลแก่หน่วยงานเพื่อใช้ประโยชน์ตามความเหมาะสม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60C95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มเดลสำหรับการตัดสินใจ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60C95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เด็นการตัดสินใจ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จตนารมณ์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: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อะไรเป็นเจตนาของการให้ของขวัญและหรือผลประโยชน์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ฎระเบียบ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: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กฎระเบียบหรือนโยบายอะไรที่เกี่ยวกับการให้ของขวัญและหรือผลประโยชน์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ความเปิดเผย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: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การเปิดเผยต่อสาธารณชนเพียงใด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คุณค่า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: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ของขวัญและหรือผลประโยชน์มีค่าราคาเท่าใด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หลักจริยธรรม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: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หลักจริยธรรมที่เกี่ยวกับการรับของขวัญหรือไม่และมีอะไรบ้าง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proofErr w:type="spell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อัต</w:t>
      </w:r>
      <w:proofErr w:type="spellEnd"/>
      <w:r w:rsidRPr="00A60C95">
        <w:rPr>
          <w:rFonts w:ascii="THSarabunPSK" w:eastAsia="Calibri" w:hAnsi="Calibri" w:cs="THSarabunPSK" w:hint="cs"/>
          <w:sz w:val="32"/>
          <w:szCs w:val="32"/>
          <w:cs/>
        </w:rPr>
        <w:t>ลักษณ์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: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ผู้ให้</w:t>
      </w:r>
      <w:proofErr w:type="spell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อัต</w:t>
      </w:r>
      <w:proofErr w:type="spellEnd"/>
      <w:r w:rsidRPr="00A60C95">
        <w:rPr>
          <w:rFonts w:ascii="THSarabunPSK" w:eastAsia="Calibri" w:hAnsi="Calibri" w:cs="THSarabunPSK" w:hint="cs"/>
          <w:sz w:val="32"/>
          <w:szCs w:val="32"/>
          <w:cs/>
        </w:rPr>
        <w:t>ลักษณ์เพื่ออะไร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วลาและโอกาส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: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วลาและโอกาสในการให้คืออะไร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b/>
          <w:bCs/>
          <w:sz w:val="32"/>
          <w:szCs w:val="32"/>
        </w:rPr>
      </w:pPr>
      <w:r w:rsidRPr="00A60C95">
        <w:rPr>
          <w:rFonts w:ascii="THSarabunPSK" w:eastAsia="Calibri" w:hAnsi="Calibri" w:cs="THSarabunPSK" w:hint="cs"/>
          <w:b/>
          <w:bCs/>
          <w:sz w:val="32"/>
          <w:szCs w:val="32"/>
          <w:cs/>
        </w:rPr>
        <w:t>บทสรุป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ความเชื่อถือไว้วางใจและจริยธรรมเป็นรากฐานของการบริหารภาครัฐที่ดีเมื่อท่านเป็นข้าราชการและหรือเจ้าหน้าที่ภาครัฐไม่ว่าจะสังกัดหน่วยงานใดท่านถูกคาดหวังให้ปฏิบัติหน้าที่และตัดสินใจโดยปราศจากอคติท่านถูกคาดหวังไม่ให้แสวงหารางวัลหรือผลประโยชน์ในรูปแบบใดๆ   นอกเหนือจากเงินเดือนและผลประโยชน์ที่รัฐจัดให้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แม้ว่านโยบายของหน่วยงานหลายแห่ง   จะอนุญาตให้รับของขวัญได้ซึ่งถือว่าเป็นของที่ระลึกในโอกาสที่เหมาะสมอย่างไรก็ตามควรมีขอบเขตในการรับเสมอ  การฝ่าฝืนขอบเขตด้วยการรับของขวัญหรือผลประโยชน์ที่ไม่เหมาะสม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จะนำไปสู่ความเสี่ยงต่อการทุจริตและทำลายชื่อเสียงของท่านรวมทั้งองค์กรของท่านเอง</w:t>
      </w:r>
    </w:p>
    <w:p w:rsidR="00A60C95" w:rsidRDefault="00A60C95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572C88" w:rsidRDefault="00572C88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572C88" w:rsidRDefault="00572C88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572C88" w:rsidRDefault="00572C88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572C88" w:rsidRDefault="00572C88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572C88" w:rsidRDefault="00572C88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572C88" w:rsidRDefault="00572C88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572C88" w:rsidRDefault="00572C88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572C88" w:rsidRDefault="00572C88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572C88" w:rsidRDefault="00572C88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572C88" w:rsidRDefault="00572C88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572C88" w:rsidRDefault="00572C88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572C88" w:rsidRDefault="00572C88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572C88" w:rsidRDefault="00572C88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572C88" w:rsidRDefault="00572C88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572C88" w:rsidRDefault="00572C88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572C88" w:rsidRPr="00A60C95" w:rsidRDefault="00572C88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A60C95" w:rsidRPr="00A60C95" w:rsidRDefault="00A60C95" w:rsidP="00A60C95">
      <w:pPr>
        <w:autoSpaceDE w:val="0"/>
        <w:autoSpaceDN w:val="0"/>
        <w:adjustRightInd w:val="0"/>
        <w:jc w:val="center"/>
        <w:rPr>
          <w:rFonts w:ascii="THSarabunPSK" w:eastAsia="Calibri" w:hAnsi="Calibri" w:cs="THSarabunPSK"/>
          <w:b/>
          <w:bCs/>
          <w:sz w:val="36"/>
          <w:szCs w:val="36"/>
        </w:rPr>
      </w:pPr>
      <w:r w:rsidRPr="00A60C95">
        <w:rPr>
          <w:rFonts w:ascii="THSarabunPSK" w:eastAsia="Calibri" w:hAnsi="Calibri" w:cs="THSarabunPSK" w:hint="cs"/>
          <w:b/>
          <w:bCs/>
          <w:sz w:val="36"/>
          <w:szCs w:val="36"/>
          <w:cs/>
        </w:rPr>
        <w:lastRenderedPageBreak/>
        <w:t>บทที่๔</w:t>
      </w:r>
    </w:p>
    <w:p w:rsidR="00A60C95" w:rsidRPr="00A60C95" w:rsidRDefault="00A60C95" w:rsidP="00A60C95">
      <w:pPr>
        <w:autoSpaceDE w:val="0"/>
        <w:autoSpaceDN w:val="0"/>
        <w:adjustRightInd w:val="0"/>
        <w:jc w:val="center"/>
        <w:rPr>
          <w:rFonts w:ascii="THSarabunPSK" w:eastAsia="Calibri" w:hAnsi="Calibri" w:cs="THSarabunPSK"/>
          <w:b/>
          <w:bCs/>
          <w:sz w:val="36"/>
          <w:szCs w:val="36"/>
        </w:rPr>
      </w:pPr>
      <w:r w:rsidRPr="00A60C95">
        <w:rPr>
          <w:rFonts w:ascii="THSarabunPSK" w:eastAsia="Calibri" w:hAnsi="Calibri" w:cs="THSarabunPSK" w:hint="cs"/>
          <w:b/>
          <w:bCs/>
          <w:sz w:val="36"/>
          <w:szCs w:val="36"/>
          <w:cs/>
        </w:rPr>
        <w:t>การเรี่ยไรตามระเบียบสำนักนายกรัฐมนตรีว่าด้วยการเรี่ยไรของหน่วยงานของ</w:t>
      </w:r>
      <w:proofErr w:type="spellStart"/>
      <w:r w:rsidRPr="00A60C95">
        <w:rPr>
          <w:rFonts w:ascii="THSarabunPSK" w:eastAsia="Calibri" w:hAnsi="Calibri" w:cs="THSarabunPSK" w:hint="cs"/>
          <w:b/>
          <w:bCs/>
          <w:sz w:val="36"/>
          <w:szCs w:val="36"/>
          <w:cs/>
        </w:rPr>
        <w:t>รัฐพ</w:t>
      </w:r>
      <w:proofErr w:type="spellEnd"/>
      <w:r w:rsidRPr="00A60C95">
        <w:rPr>
          <w:rFonts w:ascii="THSarabunPSK" w:eastAsia="Calibri" w:hAnsi="Calibri" w:cs="THSarabunPSK" w:hint="cs"/>
          <w:b/>
          <w:bCs/>
          <w:sz w:val="36"/>
          <w:szCs w:val="36"/>
        </w:rPr>
        <w:t>.</w:t>
      </w:r>
      <w:r w:rsidRPr="00A60C95">
        <w:rPr>
          <w:rFonts w:ascii="THSarabunPSK" w:eastAsia="Calibri" w:hAnsi="Calibri" w:cs="THSarabunPSK" w:hint="cs"/>
          <w:b/>
          <w:bCs/>
          <w:sz w:val="36"/>
          <w:szCs w:val="36"/>
          <w:cs/>
        </w:rPr>
        <w:t>ศ</w:t>
      </w:r>
      <w:r w:rsidRPr="00A60C95">
        <w:rPr>
          <w:rFonts w:ascii="THSarabunPSK" w:eastAsia="Calibri" w:hAnsi="Calibri" w:cs="THSarabunPSK" w:hint="cs"/>
          <w:b/>
          <w:bCs/>
          <w:sz w:val="36"/>
          <w:szCs w:val="36"/>
        </w:rPr>
        <w:t>.</w:t>
      </w:r>
      <w:r w:rsidRPr="00A60C95">
        <w:rPr>
          <w:rFonts w:ascii="THSarabunPSK" w:eastAsia="Calibri" w:hAnsi="Calibri" w:cs="THSarabunPSK" w:hint="cs"/>
          <w:b/>
          <w:bCs/>
          <w:sz w:val="36"/>
          <w:szCs w:val="36"/>
          <w:cs/>
        </w:rPr>
        <w:t>๒๕๔๔</w:t>
      </w:r>
    </w:p>
    <w:p w:rsidR="00A60C95" w:rsidRPr="00A60C95" w:rsidRDefault="00A60C95" w:rsidP="00A60C95">
      <w:pPr>
        <w:autoSpaceDE w:val="0"/>
        <w:autoSpaceDN w:val="0"/>
        <w:adjustRightInd w:val="0"/>
        <w:jc w:val="center"/>
        <w:rPr>
          <w:rFonts w:ascii="THSarabunPSK" w:eastAsia="Calibri" w:hAnsi="Calibri" w:cs="THSarabunPSK"/>
          <w:b/>
          <w:bCs/>
          <w:sz w:val="20"/>
          <w:szCs w:val="20"/>
        </w:rPr>
      </w:pP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ตามที่สำนักงานก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พ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.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 ได้กำหนดแนวทางการส่งเสริมการปฏิบัติตามประมวลจริยธรรม   ข้าราชการพลเรือ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รณีการเรี่ยไรโดยกำหนดให้หัวหน้าส่วนราชการและผู้บังคับบัญชาศึกษาและปฏิบัติตามกฎหมาและระเบียบต่างๆที่เกี่ยวข้องกับการเรี่ยไร ตลอดจนส่งเสริมและพัฒนาให้ผู้อยู่ใต้บังคับบัญชาปฏิบัติตามประมวลจริยธรรมข้าราชการพลเรือนและป้องกันมิให้ผู้อยู่ใต้บังคับบัญชากระทำผิดวินัยนั้น</w:t>
      </w:r>
      <w:r w:rsidRPr="00A60C95">
        <w:rPr>
          <w:rFonts w:ascii="Calibri" w:eastAsia="Calibri" w:hAnsi="Calibri" w:cs="THSarabunPSK"/>
          <w:sz w:val="32"/>
          <w:szCs w:val="32"/>
        </w:rPr>
        <w:t xml:space="preserve"> 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ปัจจุบันการเรี่ยไรมีรูปแบบที่หลากหลายมีความซับซ้อนมากขึ้นซึ่งเจ้าหน้าที่ของรัฐก็อาจมีความเกี่ยวข้องกับการเรี่ยไรได้เช่นการขอรับบริจาคเงินหรือทรัพย์สินเพื่อประโยชน์สาธารณะ  การขอรับการสนับสนุนหรือการช่วยเหลือบรรเทาทุกข์ในเหตุการณ์สำคัญต่างๆแม้ว่าเรื่องดังกล่าวจะเป็นวัฒนธรรมที่ดีที่แสดงออกถึงความมีน้ำใจการเอื้อเฟื้อเผื่อแผ่ช่วยเหลือเกื้อกูลกัน  แต่การดำเนินการกรณีดังกล่าวอาจเป็นช่องทางหนึ่งในการแสวงหาประโยชน์ที่มิชอบ   ทำให้เกิดความไม่เป็นกลางในการปฏิบัติหน้าที่ราชการ   หรือใช้อำนาจหน้าที่โดยมิชอบรวมทั้งอาจนำไปสู่การทุจริตและประพฤติมิชอบอันจะก่อให้เกิดความเดือนร้อนแก่ประชาชนโดยทั่วไปได้  ซึ่งการกระทำดังกล่าวถือเป็นการฝ่าฝืนประมวลจริยธรรมข้าราชการพลเรือนและเป็นความผิดทางวินัยด้วย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แนวทางการดำเนินการตามประมวลจริยธรรมข้าราชการพลเรือนแจ้งตามหนังสือสำนักงานก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พ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proofErr w:type="spell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ที่นร</w:t>
      </w:r>
      <w:proofErr w:type="spellEnd"/>
      <w:r w:rsidRPr="00A60C95">
        <w:rPr>
          <w:rFonts w:ascii="THSarabunPSK" w:eastAsia="Calibri" w:hAnsi="Calibri" w:cs="THSarabunPSK" w:hint="cs"/>
          <w:sz w:val="32"/>
          <w:szCs w:val="32"/>
          <w:cs/>
        </w:rPr>
        <w:t>๑๐๑๓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๗</w:t>
      </w:r>
      <w:r w:rsidRPr="00A60C95">
        <w:rPr>
          <w:rFonts w:ascii="THSarabunPSK" w:eastAsia="Calibri" w:hAnsi="Calibri" w:cs="THSarabunPSK" w:hint="cs"/>
          <w:sz w:val="32"/>
          <w:szCs w:val="32"/>
        </w:rPr>
        <w:t>/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ว๑๑ ลงวันที่ ๒๕ ธันวาคม ๒๕๕๗ กำหนดให้คณะกรรมการจริยธรรมประจำส่วนราชการสอดส่องดูแลให้ข้าราชการพลเรือนปฏิบัติตามแนวทางการส่งเสริมการปฏิบัติ   ตามประมวลจริยธรรมข้าราชการพลเรือนกฎหมายและระเบียบต่างๆที่เกี่ยวข้องกับการเรี่ยไรและนำไปสู่การปฏิบัติได้อย่างถูกต้องเหมาะสม</w:t>
      </w:r>
      <w:r w:rsidR="00572C88">
        <w:rPr>
          <w:rFonts w:ascii="THSarabunPSK" w:eastAsia="Calibri" w:hAnsi="Calibri" w:cs="THSarabunPSK" w:hint="cs"/>
          <w:sz w:val="32"/>
          <w:szCs w:val="32"/>
          <w:cs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จึงได้ทำแนวทางการปฏิบัติราชการกรณีการเรี่ยไรให้มีความชัดเจนยิ่งขึ้น  เพื่อเป็นการส่งเสริมวัฒนธรรมการทำงานที่ดีภายในหน่วยงานเพื่อสร้างทัศนคติและความเข้าใจที่ถูกต้อง     รักษาศักดิ์ศรีข้าราชการให้เป็นที่เชื่อถือและไว้วางใจแก่ประชาชนตลอดจนเพื่อให้ผู้บริหารข้าราชการและบุคลากรของสำนักงานเขตสุขภาพที่๙ทราบและประพฤติปฏิบัติตนได้อย่างถูกต้องเหมาะสมและสอดคล้องกับประมวลจริยธรรมข้าราชการพลเรือนรวมทั้งกฎหมายระเบียบและมติคณะรัฐมนตรีที่เกี่ยวข้องต่อไป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b/>
          <w:bCs/>
          <w:sz w:val="32"/>
          <w:szCs w:val="32"/>
        </w:rPr>
      </w:pPr>
      <w:r w:rsidRPr="00A60C95">
        <w:rPr>
          <w:rFonts w:ascii="THSarabunPSK" w:eastAsia="Calibri" w:hAnsi="Calibri" w:cs="THSarabunPSK" w:hint="cs"/>
          <w:b/>
          <w:bCs/>
          <w:sz w:val="32"/>
          <w:szCs w:val="32"/>
          <w:cs/>
        </w:rPr>
        <w:t>ความหมายของการเรี่ยไร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พระราชบัญญัติควบคุมการ</w:t>
      </w:r>
      <w:proofErr w:type="spell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รี่ยไรพ</w:t>
      </w:r>
      <w:proofErr w:type="spellEnd"/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ศ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.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๒๔๘๗และระเบียบสำนักนายกรัฐมนตรีว่าด้วยการเรี่ยไรของหน่วยงานของ</w:t>
      </w:r>
      <w:proofErr w:type="spell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รัฐพ</w:t>
      </w:r>
      <w:proofErr w:type="spellEnd"/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ศ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.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๒๕๔๔ได้กำหนดนิยามของการเรี่ยไรไว้ดังนี้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proofErr w:type="gramStart"/>
      <w:r w:rsidRPr="00A60C95">
        <w:rPr>
          <w:rFonts w:ascii="Wingdings2,Bold" w:eastAsia="Wingdings2,Bold" w:hAnsi="Calibri" w:cs="Wingdings2,Bold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พระราชบัญญัติควบคุมการ</w:t>
      </w:r>
      <w:proofErr w:type="spell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รี่ยไรพ</w:t>
      </w:r>
      <w:proofErr w:type="spellEnd"/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ศ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proofErr w:type="gramEnd"/>
      <w:r w:rsidRPr="00A60C95">
        <w:rPr>
          <w:rFonts w:ascii="THSarabunPSK" w:eastAsia="Calibri" w:hAnsi="Calibri" w:cs="THSarabunPSK" w:hint="cs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๒๔๘๗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   พระราชบัญญัติควบคุมการ</w:t>
      </w:r>
      <w:proofErr w:type="spell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รี่ยไรพ</w:t>
      </w:r>
      <w:proofErr w:type="spellEnd"/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ศ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๒๔๘๗ได้กำหนดนิยามของ</w:t>
      </w:r>
      <w:r w:rsidRPr="00A60C95">
        <w:rPr>
          <w:rFonts w:ascii="Calibri" w:eastAsia="Calibri" w:hAnsi="Calibri" w:cs="THSarabunPSK"/>
          <w:sz w:val="32"/>
          <w:szCs w:val="32"/>
        </w:rPr>
        <w:t xml:space="preserve">  </w:t>
      </w:r>
      <w:r w:rsidRPr="00A60C95">
        <w:rPr>
          <w:rFonts w:ascii="THSarabunPSK" w:eastAsia="Calibri" w:hAnsi="Calibri" w:cs="THSarabunPSK"/>
          <w:sz w:val="32"/>
          <w:szCs w:val="32"/>
        </w:rPr>
        <w:t>“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ารเรี่ยไร</w:t>
      </w:r>
      <w:r w:rsidRPr="00A60C95">
        <w:rPr>
          <w:rFonts w:ascii="THSarabunPSK" w:eastAsia="Calibri" w:hAnsi="Calibri" w:cs="THSarabunPSK"/>
          <w:sz w:val="32"/>
          <w:szCs w:val="32"/>
        </w:rPr>
        <w:t>”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 ไว้ในมาตรา ๔ โดยให้การเรี่ยไรหมายความรวมตลอดถึงการซื้อขายแลกเปลี่ยนชดใช้หรือบริการซึ่งมีการแสดงโดยตรงหรือโดยปริยายว่ามิใช่เป็นการซื้อขายแลกเปลี่ยนชดใช้หรือบริการธรรมดาแต่เพื่อรวบรวมทรัพย์สินที่ได้มาทั้งหมดหรือบางส่วนไปใช้ในกิจการอย่างใดอย่างหนึ่งนั้นด้วย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,Bold" w:eastAsia="Wingdings2,Bold" w:hAnsi="Calibri" w:cs="Wingdings2,Bold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ระเบียบสำนักนายกรัฐมนตรีว่าด้วยการเรี่ยไรของหน่วยงานของ</w:t>
      </w:r>
      <w:proofErr w:type="spell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รัฐพ</w:t>
      </w:r>
      <w:proofErr w:type="spellEnd"/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ศ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๒๕๔๔ ระเบียบสำนักนายกรัฐมนตรีว่าด้วยการเรี่ยไรของหน่วยงานของ</w:t>
      </w:r>
      <w:proofErr w:type="spell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รัฐพ</w:t>
      </w:r>
      <w:proofErr w:type="spellEnd"/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ศ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๒๕๔๔ ได้กำหนดนิยามของ</w:t>
      </w:r>
      <w:r w:rsidRPr="00A60C95">
        <w:rPr>
          <w:rFonts w:ascii="THSarabunPSK" w:eastAsia="Calibri" w:hAnsi="Calibri" w:cs="THSarabunPSK"/>
          <w:sz w:val="32"/>
          <w:szCs w:val="32"/>
        </w:rPr>
        <w:t>“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ารเรี่ยไร</w:t>
      </w:r>
      <w:r w:rsidRPr="00A60C95">
        <w:rPr>
          <w:rFonts w:ascii="THSarabunPSK" w:eastAsia="Calibri" w:hAnsi="Calibri" w:cs="THSarabunPSK"/>
          <w:sz w:val="32"/>
          <w:szCs w:val="32"/>
        </w:rPr>
        <w:t>”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ไว้ในข้อ๔ซึ่งมีความหมายว่าการเก็บเงินหรือทรัพย์สิน  โดยขอร้องให้ช่วยออกเงินหรือทรัพย์สินตามใจสมัครและให้หมายความรวมถึงการซื้อขายแลกเปลี่ยนชดใช้หรือบริการซึ่งมีการแสดงโดยตรงหรือโดยปริยายว่ามิใช่เป็นการซื้อขายแลกเปลี่ยนชดใช้หรือบริการธรรมดาแต่เพื่อรวบรวมเงินหรือทรัพย์สินที่ได้มาทั้งหมด  หรือบางส่วนไปใช้ในกิจการอย่างใดอย่างหนึ่งนั้น ด้วยแนวทางการปฏิบัติตามประมวลจริยธรรมข้าราชการพลเรือนกรณีการเรี่ยไร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,Bold" w:eastAsia="Wingdings2,Bold" w:hAnsi="Calibri" w:cs="Wingdings2,Bold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ผู้บริหารข้าราชการและบุคลากรของสำนักงบประมาณจะต้องประพฤติปฏิบัติตนให้สอดคล้องกับประมวลจริยธรรมข้าราชการพลเรือนรวมทั้งกฎหมายระเบียบและมติคณะรัฐมนตรีที่เกี่ยวข้องโดยมีแนวทางการปฏิบัติดังนี้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,Bold" w:eastAsia="Wingdings2,Bold" w:hAnsi="Calibri" w:cs="Wingdings2,Bold" w:hint="eastAsia"/>
          <w:sz w:val="24"/>
          <w:szCs w:val="24"/>
        </w:rPr>
        <w:lastRenderedPageBreak/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ผู้บริหารข้าราชการและบุคลากรทุกคนจะต้องละเว้นจากการแสวงหาประโยชน์ที่มิชอบโดยอาศัยตำแหน่งหน้าที่และไม่กระทำการอันเป็นการขัดกันระหว่างประโยชน์ส่วนตนและประโยชน์ส่วนรวมทั้งนี้ต้องไม่ใช้ตำแหน่งหรือกระทำการที่เป็นคุณหรือเป็นโทษแก่บุคคลใด   เพราะความมีอคติและห้ามมิให้นำผลการปฏิบัติหรือไม่ปฏิบัติของผู้ใต้บังคับบัญชาหรือบุคคลอื่นที่เกิดจากการเรี่ยไรมาประกอบการพิจารณาให้คุณให้โทษ   หรือใช้ในการบริหารทรัพยากรบุคคลและไม่ทำให้ผู้ใต้บังคับบัญชาหรือบุคคลอื่นเดือดร้อนหรือเกิดความอึดอัดใจ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,Bold" w:eastAsia="Wingdings2,Bold" w:hAnsi="Calibri" w:cs="Wingdings2,Bold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 ผู้บริหารข้าราชการและบุคลากรทุกคนต้องแยกเรื่องส่วนตัวออกจากตำแหน่งหน้าที่และยึดถือประโยชน์ส่วนรวมของประเทศชาติเหนือกว่าประโยชน์ส่วนตนโดยต้องไม่กระทำการหรือดำรงตำแหน่งหรือปฏิบัติการใดในฐานะส่วนตัวซึ่งก่อให้เกิดความเคลือบแคลงหรือสงสัยว่าจะขัดกับประโยชน์ส่วนรวมที่อยู่ในความรับผิดชอบของหน้าที่โดยในกรณีมีความเคลือบแคลงหรือสงสัยให้ผู้นั้นยุติการกระทำดังกล่าวไว้ก่อนแล้วแจ้งให้ผู้บังคับบัญชาทราบตามลำดับชั้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,Bold" w:eastAsia="Wingdings2,Bold" w:hAnsi="Calibri" w:cs="Wingdings2,Bold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 ห้ามใช้สัญลักษณ์ตราสัญลักษณ์หรือทรัพยากรของรัฐเช่นบุคลากรทรัพย์สินและเวลาราชการในการเรี่ยไรเว้นแต่เป็นกรณีที่ได้รับอนุญาตหรือได้รับยกเว้นตามกฎหมายและห้ามมิให้จัดให้มีการเรี่ยไรหรือทำการเรี่ยไรในกรณีดังต่อไปนี้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รี่ยไรเพื่อรวบรวมทรัพย์สินเพื่อนำมาให้หรือชดใช้ให้แก่จำเลยเพื่อใช้เป็นค่าปรับเว้นแต่จะเป็นการเรี่ยไร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ในระหว่างวงศ์ญาติของจำเลยนั้นเอง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รี่ยไรโดยกำหนดเก็บเงินหรือทรัพย์สินอย่างอื่นเป็นอัตราโดยคำนวณตามเกณฑ์ปริมาณสินค้าผลประโยชน์หรือวัตถุอย่างอื่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รี่ยไรอันเป็นเหตุให้เสื่อมทรามแก่ความสงบเรียบร้อยหรือศีลธรรมอันดีของประชาช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รี่ยไรอันเป็นเหตุกระทบกระเทือนอย่างรุนแรงถึงสัมพันธไมตรีกับต่างประเทศ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รี่ยไรเพื่อจัดหายุทธภัณฑ์ให้แก่ต่างประเทศ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,Bold" w:eastAsia="Wingdings2,Bold" w:hAnsi="Calibri" w:cs="Wingdings2,Bold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 </w:t>
      </w:r>
      <w:proofErr w:type="gram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หน่วยงานในสังกัดเขตสุขภาพที่๙จะจัดให้มีการเรี่ยไร  หรือเข้าไปมีส่วนเกี่ยวข้องกับการเรี่ยไรโดย</w:t>
      </w:r>
      <w:proofErr w:type="gramEnd"/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ารเข้าช่วยเหลือหรือมีส่วนร่วมในการจัดให้มีการเรี่ยไรในฐานะเป็นผู้ร่วมจัดให้มีการเรี่ยไร   หรือเป็นประธา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รรมการอนุกรรมการคณะทำงานที่ปรึกษาหรือฐานะอื่นใดมิได้เว้นแต่เป็นการเรี่ยไรหรือเข้าไปมีส่วนเกี่ยวข้อง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ับการเรี่ยไรซึ่งได้รับยกเว้นไม่ต้องขออนุมัติจากคณะกรรมการควบคุมการเรี่ยไรของหน่วยงานของรัฐได้แก่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๑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ป็นนโยบายเร่งด่วนของรัฐบาลและมีมติคณะรัฐมนตรีให้เรี่ยไรได้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๒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ป็นการเรี่ยไรที่รัฐบาลหรือส่วนราชการจำเป็นต้องดำเนินการเพื่อช่วยเหลือผู้เสียหายหรือบรรเทา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ความเสียหายที่เกิดจากสาธารณะภัยหรือเหตุการณ์ใดที่สำคัญ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๓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ป็นการเรี่ยไรเพื่อร่วมกันทำบุญเนื่องในโอกาสการทอดผ้าพระกฐินพระราชทา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๔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ป็นการเรี่ยไรที่หน่วยงานในสังกัดเขตสุขภาพที่๙เป็นผู้ดำเนินการเพื่อประโยชน์แก่หน่วยงานเองหรือ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พื่อประโยชน์สาธารณะโดยมีวัตถุประสงค์เพื่อให้ได้จำนวนเงินหรือมูลค่าทรัพย์สินหรือจำนวนเงินและมูลค่าทรัพย์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สินรวมกันไม่เกินจำนวน ๕๐๐</w:t>
      </w:r>
      <w:r w:rsidRPr="00A60C95">
        <w:rPr>
          <w:rFonts w:ascii="THSarabunPSK" w:eastAsia="Calibri" w:hAnsi="Calibri" w:cs="THSarabunPSK" w:hint="cs"/>
          <w:sz w:val="32"/>
          <w:szCs w:val="32"/>
        </w:rPr>
        <w:t>,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๐๐๐ บาท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๕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ป็นการเข้าไปมีส่วนเกี่ยวข้องกับการเรี่ยไรของบุคคลหรือนิติบุคคลที่ได้รับอนุญาตจากคณะกรรมการควบคุมการเรี่ยไรตามกฎหมายว่าด้วยการควบคุมการเรี่ยไรแล้ว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๖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ป็นการให้ความร่วมมือกับหน่วยงานของรัฐอื่นที่ได้รับอนุมัติหรือได้รับยกเว้นในการขออนุมัติแล้วหรือ</w:t>
      </w:r>
    </w:p>
    <w:p w:rsidR="00572C88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ป็นการเรี่ยไรที่ได้รับอนุมัติจากคณะกรรมการควบคุมการเรี่ยไรของหน่วยงานของรัฐโดยมีลักษณะและ</w:t>
      </w:r>
    </w:p>
    <w:p w:rsidR="00572C88" w:rsidRDefault="00572C88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</w:p>
    <w:p w:rsidR="00572C88" w:rsidRDefault="00572C88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</w:p>
    <w:p w:rsidR="00572C88" w:rsidRPr="00572C88" w:rsidRDefault="00A60C95" w:rsidP="00A60C95">
      <w:pPr>
        <w:autoSpaceDE w:val="0"/>
        <w:autoSpaceDN w:val="0"/>
        <w:adjustRightInd w:val="0"/>
        <w:rPr>
          <w:rFonts w:eastAsia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lastRenderedPageBreak/>
        <w:t>วัตถุประสงค์อย่างหนึ่งอย่างใดดังต่อไปนี้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๑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ป็นการเรี่ยไรที่หน่วยงานในสังกัดเขตสุขภาพที่๙ดำเนินการเพื่อประโยชน์แก่หน่วยงา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ในสังกัดเขตสุขภาพที่๙เอง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๒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ป็นการเรี่ยไรที่หน่วยงานในสังกัดเขตสุขภาพที่๙เป็นผู้ดำเนินการเพื่อประโยชน์แก่การป้องกันหรือพัฒนาประเทศ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๓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ป็นการเรี่ยไรที่หน่วยงานในสังกัดเขตสุขภาพที่๙ดำเนินการเพื่อสาธารณประโยชน์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๔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ป็นกรณีที่หน่วยงานในสังกัดเขตสุขภาพที่๙เข้าไปมีส่วนเกี่ยวข้องกับการเรี่ยไรของบุคคลหรือนิติบุคคลที่ได้รับอนุญาตจากคณะกรรมการควบคุมการเรี่ยไรตามกฎหมายว่าด้วยการควบคุมการเรี่ยไรแล้ว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,Bold" w:eastAsia="Wingdings2,Bold" w:hAnsi="Calibri" w:cs="Wingdings2,Bold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 กรณีที่หน่วยงานในสังกัดเขตสุขภาพที่๙ได้รับอนุมัติหรือได้รับยกเว้นให้จัดให้มีการเรี่ยไรหรือเข้าไปมีส่วนเกี่ยวข้องกับการเรี่ยไรแล้วต้องดำเนินการดังต่อไปนี้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 กระทำการเรี่ยไรเป็นการทั่วไปโดยประกาศหรือเผยแพร่ต่อสาธารณชนแต่หากเป็นการเรี่ยไรในถนนหลวงหรือในที่สาธารณะหรือเป็นการเรี่ยไร   โดยโฆษณาด้วยสิ่งพิมพ์วิทยุกระจายเสียงหรือสื่ออย่างอื่นในทำนองเดียวกันจะกระทำได้ เมื่อได้รับอนุญาตจากพนักงานเจ้าหน้าที่แล้วเว้นแต่เป็นการเรี่ยไรที่ได้รับอนุญาตจากคณะกรรมการควบคุมการเรี่ยไรของหน่วยงานของรัฐหรือเป็นการเรี่ยไรเพื่อกุศลสงเคราะห์ในโอกาสที่บุคคลชุมนุมกันประกอบศาสนกิจหรือเป็นการเรี่ยไรโดยขายสิ่งของในงานออกร้านหรือในที่นัดประชุมเฉพาะแห่งที่ได้จัดให้มีขึ้นโดยชอบด้วยกฎหมาย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ำหนดสถานที่หรือวิธีการที่จะรับเงินหรือทรัพย์สินจากการเรี่ยไร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</w:t>
      </w:r>
      <w:proofErr w:type="gram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ออกใบเสร็จหรือหลักฐานการรับเงินหรือทรัพย์สินให้แก่ผู้บริจาคทุกครั้งเว้นโดยลักษณะแห่งการเรี่ยไรไม่สามารถออกใบเสร็จหรือหลักฐานดังกล่าวได้  ก็ให้จัดทำเป็นบัญชีการรับเงินหรือทรัพย์สินนั้นไว้เพื่อให้สามารถตรวจสอบได้</w:t>
      </w:r>
      <w:proofErr w:type="gramEnd"/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จัดทำบัญชีการรับจ่ายเงินหรือทรัพย์สินที่ได้จากการเรี่ยไรตามระบบบัญชีของทางราชการภายใน ๙๐วั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นับแต่วันที่สิ้นสุดการเรี่ยไรหรือทุก ๓ เดือนในกรณีที่เป็นการเรี่ยไรที่กระทำอย่างต่อเนื่องและปิดประกาศโดยเปิดเผย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ณ  หน่วยบริการที่ได้รับอนุมัติให้ทำการเรี่ยไรไม่น้อยกว่า  ๓๐    วันและจัดให้มีเอกสารเกี่ยวกับการดำเนินการเรี่ยไรดังกล่าวไว้สำหรับให้ประชาชนค้นหาและศึกษาข้อมูลข่าวสารของราชการด้วย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รายงานการเงินของการเรี่ยไรพร้อมทั้งส่งบัญชีการรับจ่ายเงินหรือทรัพย์สินที่ได้จากการเรี่ยไรให้สำนักงานการตรวจเงินแผ่นดินภายใน๓๐วันนับแต่วันที่ได้จัดทำบัญชีดังกล่าวหรือในกรณีที่เป็นการเรี่ยไรที่ได้กระทำอย่างต่อเนื่องให้รายงานการเงินพร้อมทั้งส่งบัญชีดังกล่าวทุก ๓ เดือ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,Bold" w:eastAsia="Wingdings2,Bold" w:hAnsi="Calibri" w:cs="Wingdings2,Bold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 การเรี่ยไรหรือเข้าไปมีส่วนเกี่ยวข้องกับการเรี่ยไรนั้นห้ามหน่วยงานในสังกัดเขตสุขภาพที่ ๙</w:t>
      </w:r>
      <w:r w:rsidRPr="00A60C95">
        <w:rPr>
          <w:rFonts w:ascii="Calibri" w:eastAsia="Calibri" w:hAnsi="Calibri" w:cs="THSarabunPSK" w:hint="cs"/>
          <w:sz w:val="32"/>
          <w:szCs w:val="32"/>
          <w:cs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ดำเนินการดังนี้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ำหนดประโยชน์ที่ผู้บริจาคหรือบุคคลอื่นจะได้รับซึ่งมิใช่ประโยชน์ที่หน่วยงานในสังกัดเขตสุขภาพที่ ๙ ได้ประกาศไว้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 กำหนดให้ผู้บริจาคต้องบริจาคเงินหรือทรัพย์สินเป็นจำนวนหรือมูลค่าที่แน่นอนเว้นแต่โดยสภาพมีความจำเป็นต้องกำหนดเป็นจำนวนเงินที่แน่นอนเช่นการจำหน่ายบัตรเข้าชมการแสดงหรือบัตรเข้าร่วมการแข่งขันเป็นต้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Wingdings2" w:eastAsia="Wingdings2" w:hAnsi="Calibri" w:cs="Wingdings2" w:hint="eastAsia"/>
          <w:sz w:val="28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ระทำการใดๆที่เป็นการบังคับให้บุคคลใดทำการเรี่ยไรหรือบริจาคหรือกระทำในลักษณะที่ทำให้บุคคลนั้นต้องตกอยู่ในภาวะจำยอมไม่สามารถปฏิเสธหรือหลีกเลี่ยงที่จะไม่ช่วยทำการเรี่ยไรหรือบริจาคไม่ว่าโดยทางตรงหรือทาง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lastRenderedPageBreak/>
        <w:t>อ้อมหรือทำให้บุคคลนั้นเกิดความหวาดหวั่นหรือเกรงกลัว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ให้บุคลากรของหน่วยงานในสังกัดเขตสุขภาพที่๙ออกทำการเรี่ยไรหรือใช้สั่งขอร้องหรือบังคับให้ผู้ใต้บังคับบัญชาหรือบุคคลอื่นออกทำการเรี่ยไร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,Bold" w:eastAsia="Wingdings2,Bold" w:hAnsi="Calibri" w:cs="Wingdings2,Bold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 ผู้บริหารข้าราชการและบุคลากรของหน่วยงานในสังกัดเขตสุขภาพที่๙ที่เข้าไปมีส่วนเกี่ยวข้องกับการเรี่ยไรของบุคคลหรือนิติบุคคลที่มิใช่หน่วยงานของรัฐซึ่งได้รับอนุญาตจากคณะกรรมการควบคุมการเรี่ยไรตามกฎหมายว่าด้วยการควบคุมการเรี่ยไรแล้วจะต้องไม่กระทำการดังนี้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ใช้หรือแสดงตำแหน่งหน้าที่ให้ปรากฏในการดำเนินการเรี่ยไรไม่ว่าจะเป็นการโฆษณาด้วยสิ่งพิมพ์ตามกฎหมายว่าด้วยการพิมพ์หรือสื่ออย่างอื่นหรือด้วยวิธีการอื่นใด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ใช้สั่งขอร้องหรือบังคับผู้ใต้บังคับบัญชาหรือบุคคลใดช่วยทำการเรี่ยไรให้หรือกระทำในลักษณะที่ทำให้ผู้ใต้บังคับบัญชาหรือบุคคลอื่นนั้นต้องตกอยู่ในภาวะจำยอมไม่สามารถปฏิเสธหรือหลีกเลี่ยงที่จะไม่ช่วยทำการเรี่ยไรให้ได้ไม่ว่าโดยทางตรงหรือทางอ้อม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ห้ามมิให้จ่ายเงินหรือทรัพย์สินที่เรี่ยไรได้มาในกิจการอย่างอื่นนอกเหนือวัตถุประสงค์แห่งการเรี่ยไรตามที่ได้แสดงไว้เว้นแต่เป็นค่าใช้จ่ายพอสมควรในการเรี่ยไรนั้นเองและถ้าไม่อาจดำเนินการตามวัตถุประสงค์แห่งการเรี่ยไรตามที่ได้แสดงไว้   หรือเหลือจ่ายเพราะเหตุใดๆก็จะต้องรายงานให้คณะกรรมการควบคุมการเรี่ยไรของหน่วยงานของรัฐทราบและคณะกรรมการฯมีอำนาจสั่งให้ส่งเงินหรือทรัพย์สินดังกล่าว  เพื่อประกอบการกุศลหรือสาธารณประโยชน์อย่างหนึ่งอย่างใดตามที่เห็นสมควร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,Bold" w:eastAsia="Wingdings2,Bold" w:hAnsi="Calibri" w:cs="Wingdings2,Bold" w:hint="eastAsia"/>
          <w:sz w:val="24"/>
          <w:szCs w:val="24"/>
        </w:rPr>
        <w:t xml:space="preserve">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ห้ามมิให้มีการเรี่ยไรจากข้าราชการพ่อค้าและประชาชนเพื่อซื้อของขวัญให้ข้าราชการชั้นผู้ใหญ่หรือผู้บังคับ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บัญชาเนื่องในโอกาสต่างๆ เช่น  วันเกิดวันขึ้นปีใหม่การโยกย้ายการเลื่อนตำแหน่งการเลี้ยงรับรองข้าราชการผู้ใหญ่หรือผู้บังคับบัญชาที่ไปตรวจราชการตลอดจนการมอบของฝากของอภินันทนาการซึ่งมีราคาแพงโดยปราศจากเหตุตามปกติประเพณีนิยมซึ่งหากมีความประสงค์ที่จะแสดงความยินดีหรือความปรารถนาดีควรใช้บัตรอวยพรหรือการลงนามในสมุดอวยพรแทน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       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ทั้งนี้ผู้บังคับบัญชามีหน้าที่ควบคุมดูแลให้บุคลากรทุกคนปฏิบัติตามแนวทางการปฏิบัติตามประมวลจริยธรรมข้าราชการพลเรือนรวมทั้งกฎหมายระเบียบและมติคณะรัฐมนตรีที่เกี่ยวข้องสำหรับกรณีการเรี่ยไรด้วย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60C95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ของการจงใจฝ่าฝืนแนวทางการปฏิบัติตามประมวลจริยธรรมข้าราชการพลเรือนกรณีการเรี่ยไร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รณีที่ผู้บริหารข้าราชการหรือบุคลากรของหน่วยงานในสังกัดเขตสุขภาพที่ ๙  ปฏิบัติตนโดยจงใจฝ่าฝืนแนวทางการปฏิบัติกรณีการเรี่ยไรนั้นถือว่าเป็นผู้กระทำความผิดทางวินัยผู้บังคับบัญชาต้องดำเนินการลงโทษทางวินัยตามควรแก่กรณีและกรณีที่ผู้บังคับบัญชาเห็นว่าการกระทำนั้น  อาจมีเหตุเกี่ยวข้องกับการทุจริตและประพฤติมิชอบในวงราชการ   มีมูลความผิดทางอาญาหรืออาจเป็นการฝ่าฝืนกฎหมายอื่นผู้บังคับบัญชาจะต้องแจ้งให้หน่วยงานที่มีอำนาจหน้าที่ในเรื่องนั้นพิจารณาดำเนินการต่อไป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นอกจากความผิดทางวินัยดังกล่าวผู้ที่จงใจฝ่าฝืนแนวทางการปฏิบัติตามประมวลจริยธรรมข้าราชการพลเรือนรวมทั้งกฎหมายระเบียบและมติคณะรัฐมนตรีที่เกี่ยวข้องกรณีการเรี่ยไรนั้น  อาจมีความผิดตามพระราชบัญญัติควบคุมการ</w:t>
      </w:r>
      <w:proofErr w:type="spell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รี่ยไรพ</w:t>
      </w:r>
      <w:proofErr w:type="spellEnd"/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ศ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๒๔๘๗ มาตรา ๑๗</w:t>
      </w:r>
      <w:r w:rsidRPr="00A60C95">
        <w:rPr>
          <w:rFonts w:ascii="Calibri" w:eastAsia="Calibri" w:hAnsi="Calibri" w:cs="THSarabunPSK" w:hint="cs"/>
          <w:sz w:val="32"/>
          <w:szCs w:val="32"/>
          <w:cs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-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าตรา๒๐ ซึ่งกำหนดโทษไว้ทั้งโทษปรับและโทษจำคุกสำหรับกรณีที่ผู้บังคับบัญชาละเลยไม่กำชับให้มีการเสริมสร้างพัฒนาให้ผู้อยู่ใต้บังคับบัญชามีวินัยและป้องกันมิให้ผู้อยู่ใต้บังคับบัญชากระทำผิดวินัยผู้บังคับบัญชาผู้นั้นอาจมีความผิดทางวินัยได้ดังนั้นผู้บริหารข้าราชการบุคลากรทุกคนสมควรประพฤติตนให้สอดคล้องกับประมวลจริยธรรมข้าราชการพลเรือนรวมทั้งกฎหมายระเบียบและมติคณะรัฐมนตรีที่เกี่ยวข้องสำหรับกรณีการเรี่ยไรอย่างเคร่งครัดด้วย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A60C95" w:rsidRPr="00A60C95" w:rsidRDefault="00A60C95" w:rsidP="00A60C95">
      <w:pPr>
        <w:autoSpaceDE w:val="0"/>
        <w:autoSpaceDN w:val="0"/>
        <w:adjustRightInd w:val="0"/>
        <w:jc w:val="center"/>
        <w:rPr>
          <w:rFonts w:ascii="THSarabunPSK" w:eastAsia="Calibri" w:hAnsi="Calibri" w:cs="THSarabunPSK"/>
          <w:b/>
          <w:bCs/>
          <w:sz w:val="36"/>
          <w:szCs w:val="36"/>
        </w:rPr>
      </w:pPr>
      <w:r w:rsidRPr="00A60C95">
        <w:rPr>
          <w:rFonts w:ascii="THSarabunPSK" w:eastAsia="Calibri" w:hAnsi="Calibri" w:cs="THSarabunPSK" w:hint="cs"/>
          <w:b/>
          <w:bCs/>
          <w:sz w:val="36"/>
          <w:szCs w:val="36"/>
          <w:cs/>
        </w:rPr>
        <w:lastRenderedPageBreak/>
        <w:t>บทที่๕</w:t>
      </w:r>
    </w:p>
    <w:p w:rsidR="00A60C95" w:rsidRPr="00A60C95" w:rsidRDefault="00A60C95" w:rsidP="00A60C95">
      <w:pPr>
        <w:autoSpaceDE w:val="0"/>
        <w:autoSpaceDN w:val="0"/>
        <w:adjustRightInd w:val="0"/>
        <w:jc w:val="center"/>
        <w:rPr>
          <w:rFonts w:ascii="THSarabunPSK" w:eastAsia="Calibri" w:hAnsi="Calibri" w:cs="THSarabunPSK"/>
          <w:b/>
          <w:bCs/>
          <w:sz w:val="36"/>
          <w:szCs w:val="36"/>
        </w:rPr>
      </w:pPr>
      <w:r w:rsidRPr="00A60C95">
        <w:rPr>
          <w:rFonts w:ascii="THSarabunPSK" w:eastAsia="Calibri" w:hAnsi="Calibri" w:cs="THSarabunPSK" w:hint="cs"/>
          <w:b/>
          <w:bCs/>
          <w:sz w:val="36"/>
          <w:szCs w:val="36"/>
          <w:cs/>
        </w:rPr>
        <w:t>การใช้รถราชการตามระเบียบสำนักนายกรัฐมนตรีว่าด้วยรถราชการพ</w:t>
      </w:r>
      <w:r w:rsidRPr="00A60C95">
        <w:rPr>
          <w:rFonts w:ascii="THSarabunPSK" w:eastAsia="Calibri" w:hAnsi="Calibri" w:cs="THSarabunPSK" w:hint="cs"/>
          <w:b/>
          <w:bCs/>
          <w:sz w:val="36"/>
          <w:szCs w:val="36"/>
        </w:rPr>
        <w:t>.</w:t>
      </w:r>
      <w:r w:rsidRPr="00A60C95">
        <w:rPr>
          <w:rFonts w:ascii="THSarabunPSK" w:eastAsia="Calibri" w:hAnsi="Calibri" w:cs="THSarabunPSK" w:hint="cs"/>
          <w:b/>
          <w:bCs/>
          <w:sz w:val="36"/>
          <w:szCs w:val="36"/>
          <w:cs/>
        </w:rPr>
        <w:t>ศ</w:t>
      </w:r>
      <w:r w:rsidRPr="00A60C95">
        <w:rPr>
          <w:rFonts w:ascii="THSarabunPSK" w:eastAsia="Calibri" w:hAnsi="Calibri" w:cs="THSarabunPSK" w:hint="cs"/>
          <w:b/>
          <w:bCs/>
          <w:sz w:val="36"/>
          <w:szCs w:val="36"/>
        </w:rPr>
        <w:t>.</w:t>
      </w:r>
      <w:r w:rsidRPr="00A60C95">
        <w:rPr>
          <w:rFonts w:ascii="THSarabunPSK" w:eastAsia="Calibri" w:hAnsi="Calibri" w:cs="THSarabunPSK" w:hint="cs"/>
          <w:b/>
          <w:bCs/>
          <w:sz w:val="36"/>
          <w:szCs w:val="36"/>
          <w:cs/>
        </w:rPr>
        <w:t>๒๕๒๓</w:t>
      </w:r>
    </w:p>
    <w:p w:rsidR="00A60C95" w:rsidRPr="00A60C95" w:rsidRDefault="00A60C95" w:rsidP="00A60C95">
      <w:pPr>
        <w:autoSpaceDE w:val="0"/>
        <w:autoSpaceDN w:val="0"/>
        <w:adjustRightInd w:val="0"/>
        <w:jc w:val="center"/>
        <w:rPr>
          <w:rFonts w:ascii="THSarabunPSK" w:eastAsia="Calibri" w:hAnsi="Calibri" w:cs="THSarabunPSK"/>
          <w:b/>
          <w:bCs/>
          <w:sz w:val="18"/>
          <w:szCs w:val="18"/>
        </w:rPr>
      </w:pP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นื่องจากปัจจุบันหน่วยงานในสังกัดเขตสุขภาพที่๙มียานพาหนะเพื่อใช้ประโยชน์ในทางราชการเป็นจำนวนมากย่อมเป็นช่องทางที่จะทำให้เกิดการนำยานพาหนะดังกล่าว มาใช้เป็นการส่วนตัวหรือเกี่ยวเนื่องกับงานส่วนตัวอันถือเป็นผลประโยชน์ทับซ้อนอีกประเภทหนึ่ง   ดังนั้นบุคลากรทุกคนจึงต้องมีความตระหนักว่ายานพาหนะดังกล่าวเป็นของทางราชการและมีไว้เพื่อใช้ในประโยชน์ของทางราชการเท่านั้นจึงต้องปฏิบัติตามระเบียบที่เกี่ยวข้องโดยเคร่งครัดซึ่งระเบียบเกี่ยวกับรถราชการที่ใช้ในปัจจุบันได้แก่  ระเบียบสำนักนายกรัฐมนตรีว่าด้วยรถราชการ  พ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ศ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 ๒๕๒๓  โดยสามารถสรุประเบียบดังกล่าวได้ดังนี้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b/>
          <w:bCs/>
          <w:sz w:val="32"/>
          <w:szCs w:val="32"/>
        </w:rPr>
      </w:pPr>
      <w:r w:rsidRPr="00A60C95">
        <w:rPr>
          <w:rFonts w:ascii="THSarabunPSK" w:eastAsia="Calibri" w:hAnsi="Calibri" w:cs="THSarabunPSK" w:hint="cs"/>
          <w:b/>
          <w:bCs/>
          <w:sz w:val="32"/>
          <w:szCs w:val="32"/>
          <w:cs/>
        </w:rPr>
        <w:t>บททั่วไป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ระเบียบดังกล่าวนี้ใช้สำหรับรถยนต์และรถจักรยานยนต์ของส่วนราชการโดยรถราชการแบ่งได้ทั้งสิ้น๕ ประเภทได้แก่รถประจำตำแหน่ง</w:t>
      </w:r>
      <w:r w:rsidRPr="00A60C95">
        <w:rPr>
          <w:rFonts w:ascii="THSarabunPSK" w:eastAsia="Calibri" w:hAnsi="Calibri" w:cs="THSarabunPSK" w:hint="cs"/>
          <w:sz w:val="32"/>
          <w:szCs w:val="32"/>
        </w:rPr>
        <w:t>,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รถส่วนกลาง</w:t>
      </w:r>
      <w:r w:rsidRPr="00A60C95">
        <w:rPr>
          <w:rFonts w:ascii="THSarabunPSK" w:eastAsia="Calibri" w:hAnsi="Calibri" w:cs="THSarabunPSK" w:hint="cs"/>
          <w:sz w:val="32"/>
          <w:szCs w:val="32"/>
        </w:rPr>
        <w:t>,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รถรับรอง</w:t>
      </w:r>
      <w:r w:rsidRPr="00A60C95">
        <w:rPr>
          <w:rFonts w:ascii="THSarabunPSK" w:eastAsia="Calibri" w:hAnsi="Calibri" w:cs="THSarabunPSK" w:hint="cs"/>
          <w:sz w:val="32"/>
          <w:szCs w:val="32"/>
        </w:rPr>
        <w:t>,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รถรับรองประจำจังหวัดและรถอารักขาความหมายตามระเบียบนี้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,Bold" w:eastAsia="Wingdings2,Bold" w:hAnsi="Calibri" w:cs="Wingdings2,Bold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 ส่วนราชการหมายความว่ากระทรวงทบวงกรมสำนักงานหรือหน่วยงานอื่นใดของรัฐทั้งในส่วนกลางส่วนภูมิภาคหรือในต่างประเทศแต่ไม่รวมถึงรัฐวิสาหกิจหน่วยงานตามกฎหมายว่าด้วยระเบียบบริหารราชการส่วนท้องถิ่นหรือหน่วยงานอื่นซึ่งมีกฎหมายบัญญัติให้มีฐานะเป็นราชการบริหารส่วนท้องถิ่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,Bold" w:eastAsia="Wingdings2,Bold" w:hAnsi="Calibri" w:cs="Wingdings2,Bold" w:hint="eastAsia"/>
          <w:sz w:val="24"/>
          <w:szCs w:val="24"/>
        </w:rPr>
        <w:t xml:space="preserve">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หัวหน้าส่วนราชการ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ในส่วนบริหารราชการส่วนกลางหมายความว่าอธิบดีหรือหัวหน้าส่วนราชการที่เรียกชื่ออย่างอื่นและมีฐานะเป็นกรมตามกฎหมายว่าด้วยระเบียบบริหารราชการแผ่นดินและกฎหมายว่าด้วยการปรับปรุงกระทรวงทบวงกรม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ในส่วนราชการบริหารส่วนภูมิภาคหมายความว่าผู้ว่าราชการจังหวัด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,Bold" w:eastAsia="Wingdings2,Bold" w:hAnsi="Calibri" w:cs="Wingdings2,Bold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 รถประจำตำแหน่งหมายความว่ารถยนต์ทางราชการจัดให้แก่ข้าราชการผู้ดำรงตำแหน่งบังคับบัญชาตั้งแต่ระดับผู้ช่วยหัวหน้าส่วนราชการรองหัวหน้าส่วนราชการหัวหน้าส่วนราชการขึ้นไปผู้ดำรงตำแหน่งผู้ตรวจราชการระดับกระทรวงและเอกอัครราชทูตประจำกระทรวงฯ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,Bold" w:eastAsia="Wingdings2,Bold" w:hAnsi="Calibri" w:cs="Wingdings2,Bold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 รถส่วนกลางหมายความว่ารถยนต์หรือรถจักรยานยนต์ที่จัดไว้เพื่อกิจการอันเป็นส่วนรวมของส่วนราชการ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,Bold" w:eastAsia="Wingdings2,Bold" w:hAnsi="Calibri" w:cs="Wingdings2,Bold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 รถรับรอง หมายความว่า   รถยนต์ที่จัดไว้เป็นพาหนะรับรองชาวต่างประเทศซึ่งเป็นแขกของทางราชการสำหรับส่วนราชการในต่างประเทศที่ไม่มีรถรับรองให้หมายความรวมถึงรถประจำตำแหน่งเมื่อใช้เป็นพาหนะรับรองคนไทยและชาวต่างประเทศซึ่งเป็นแขกของทางราชการเฉพาะคราวนั้นด้วย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,Bold" w:eastAsia="Wingdings2,Bold" w:hAnsi="Calibri" w:cs="Wingdings2,Bold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 รถรับรองประจำจังหวัดหมายความว่ารถยนต์ที่จังหวัดจัดไว้เพื่อเข้าร่วมขบวนหรือเป็นพาหนะรับรองบุคคลสำคัญ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  <w:r w:rsidRPr="00A60C95">
        <w:rPr>
          <w:rFonts w:ascii="Wingdings2,Bold" w:eastAsia="Wingdings2,Bold" w:hAnsi="Calibri" w:cs="Wingdings2,Bold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 รถอารักขาหมายความว่ารถยนต์หรือรถจักรยานยนต์ที่ส่วนราชการที่มีหน้าที่รับผิดชอบในการถวายอารักขาและรักษาความปลอดภัยพระบรมวงศานุวงศ์จัดไว้ใช้เป็นพาหนะเพื่อการนั้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b/>
          <w:bCs/>
          <w:sz w:val="32"/>
          <w:szCs w:val="32"/>
        </w:rPr>
      </w:pPr>
      <w:r w:rsidRPr="00A60C95">
        <w:rPr>
          <w:rFonts w:ascii="THSarabunPSK" w:eastAsia="Calibri" w:hAnsi="Calibri" w:cs="THSarabunPSK" w:hint="cs"/>
          <w:b/>
          <w:bCs/>
          <w:sz w:val="32"/>
          <w:szCs w:val="32"/>
          <w:cs/>
        </w:rPr>
        <w:t>หน้าที่ของส่วนราชการเกี่ยวกับรถราชการ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,Bold" w:eastAsia="Wingdings2,Bold" w:hAnsi="Calibri" w:cs="Wingdings2,Bold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รถส่วนกลางต้องให้มีตราเครื่องหมายของส่วนราชการโดยเป็นไปตามระเบียบกำหนดเว้นแต่มีเหตุผลและความจำเป็นให้ขอยกเว้นโดย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รถส่วนกลางต้องมีตราเครื่องหมายประจำของส่วนราชการขนาดกว้างหรือยาวไม่น้อยกว่า ๑๘ เซนติเมตรและอักษรชื่อเต็มของส่วนราชการขนาดสูงไม่น้อยกว่า ๕ เซนติเมตรหรือชื่อย่อขนาดสูงไม่น้อยกว่า ๗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๕ เซนติเมตรไว้ด้านข้างนอกรถทั้งสองข้าง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lastRenderedPageBreak/>
        <w:t>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รถจักรยานยนต์ขนาดลดลงตามส่ว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ตราเครื่องหมายและอักษรชื่อหรืออักษรชื่อสังกัดส่วนราชการให้พ่นด้วยสีขาว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,Bold" w:eastAsia="Wingdings2,Bold" w:hAnsi="Calibri" w:cs="Wingdings2,Bold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 จัดทำบัญชีแยกประเภทรถแต่ละคันตามแบบของระเบียบหลักฐานการได้มาและการจำหน่ายจ่ายโอนรถราชการ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,Bold" w:eastAsia="Wingdings2,Bold" w:hAnsi="Calibri" w:cs="Wingdings2,Bold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ในกรณีที่มีการจำหน่ายให้ลบหรือทำลายตราเครื่องหมายก่อนส่งมอบ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,Bold" w:eastAsia="Wingdings2,Bold" w:hAnsi="Calibri" w:cs="Wingdings2,Bold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รณีที่ส่วนราชการมีเหตุผลและความจำเป็นซึ่งเห็นว่าการมีตราเครื่องหมายและอักษรชื่อหรืออักษรชื่อย่ออาจไม่ปลอดภัยแก่ผู้ใช้รถหรือไม่เหมาะสมแก่การปฏิบัติงาน      ให้ขออนุมัติต่อปลัดกระทรวงเพื่อขอยกเว้นการมีตราเครื่องหมายและอักษรชื่อหรืออักษรชื่อย่อโดยรถคันใดได้รับการยกเว้นการมีตราเครื่องหมายและอักษรชื่อแสดงสังกัดของส่วนราชการให้ส่วนราชการปฏิบัติดังนี้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รายงานปลัดสำนักนายกรัฐมนตรี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รายงานสำนักงานการตรวจเงินแผ่นดิ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และให้มีการพิจารณาทบทวนเหตุผลและความจำเป็นของการยกเว้นในช่วงเวลาอันเหมาะสมอยู่เสมอ</w:t>
      </w:r>
    </w:p>
    <w:p w:rsid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หมวด ๒ การจัดหา</w:t>
      </w:r>
    </w:p>
    <w:p w:rsidR="00572C88" w:rsidRPr="00572C88" w:rsidRDefault="00572C88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b/>
          <w:bCs/>
          <w:sz w:val="32"/>
          <w:szCs w:val="32"/>
        </w:rPr>
      </w:pPr>
      <w:r w:rsidRPr="00A60C95">
        <w:rPr>
          <w:rFonts w:ascii="THSarabunPSK" w:eastAsia="Calibri" w:hAnsi="Calibri" w:cs="THSarabunPSK" w:hint="cs"/>
          <w:b/>
          <w:bCs/>
          <w:sz w:val="32"/>
          <w:szCs w:val="32"/>
          <w:cs/>
        </w:rPr>
        <w:t>เกณฑ์สำหรับจัดหารถทดแท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รณีการจัดหารถเพื่อทดแทนรถเก่าจะต้องใช้งานมาไม่น้อยกว่าระยะเวลาดังนี้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๑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รถนั่งส่วนกลาง ๕ ปีขึ้นไป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๒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รถประจำตำแหน่ง ๖ ปีขึ้นไป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๓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รถที่จัดหาจากส่วนราชการโดยตรงให้คิดอายุการใช้งานลดลง ๑ ปี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โดยขนาดเครื่องยนต์และราคาจะต้องเป็นไปตามสำนักงบประมาณกำหนดในช่วงเวลานั้นๆการใช้รถ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,Bold" w:eastAsia="Wingdings2,Bold" w:hAnsi="Calibri" w:cs="Wingdings2,Bold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รถส่วนกลางรถรับรองและรถรับรองประจำจังหวัดให้ใช้เพื่อกิจการอันเป็นส่วนรวมของส่วนราชการหรือ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พื่อประโยชน์ของทางราชการ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,Bold" w:eastAsia="Wingdings2,Bold" w:hAnsi="Calibri" w:cs="Wingdings2,Bold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ห้ามผู้มีสิทธิได้รับรถประจำตำแหน่งซึ่งได้รถประจำตำแหน่งแล้วนำรถส่วนกลางไว้ใช้อีกเว้นแต่มีเหตุผลความจำเป็นเฉพาะคราวทั้งนี้ให้ระบุเหตุผลความจำเป็นที่ต้องใช้รถส่วนกลางด้วย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b/>
          <w:bCs/>
          <w:sz w:val="32"/>
          <w:szCs w:val="32"/>
        </w:rPr>
      </w:pPr>
      <w:r w:rsidRPr="00A60C95">
        <w:rPr>
          <w:rFonts w:ascii="THSarabunPSK" w:eastAsia="Calibri" w:hAnsi="Calibri" w:cs="THSarabunPSK" w:hint="cs"/>
          <w:b/>
          <w:bCs/>
          <w:sz w:val="32"/>
          <w:szCs w:val="32"/>
          <w:cs/>
        </w:rPr>
        <w:t>การเก็บรักษาและซ่อมบำรุง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,Bold" w:eastAsia="Wingdings2,Bold" w:hAnsi="Calibri" w:cs="Wingdings2,Bold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รถส่วนกลางหากเกิดการสูญหายหรือเสียหายขึ้นในการเก็บรักษาที่อื่นผู้ดูแลจะต้องรับผิดชอบ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,Bold" w:eastAsia="Wingdings2,Bold" w:hAnsi="Calibri" w:cs="Wingdings2,Bold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ส่วนราชการต้องตรวจสอบและดูแลสภาพรถในเรื่องมลพิษและระดับเสียง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,Bold" w:eastAsia="Wingdings2,Bold" w:hAnsi="Calibri" w:cs="Wingdings2,Bold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ส่วนราชการต้องจัดทำสมุดและแสดงรายการซ่อมบำรุงรถแต่ละคั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,Bold" w:eastAsia="Wingdings2,Bold" w:hAnsi="Calibri" w:cs="Wingdings2,Bold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ารเก็บรักษารถส่วนกลางรถรับรองรถรับรองประจำจังหวัดให้อยู่ในความควบคุมและรับผิดชอบ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ของส่วนราชการโดยเก็บรักษาในสถานที่เก็บหรือบริเวณของส่วนราชการ  เว้นแต่หัวหน้าส่วนราชการหรือผู้ที่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ได้รับมอบอำนาจจากหัวหน้าส่วนราชการพิจารณาอนุญาตให้นำรถไปเก็บรักษาที่อื่นเป็นการชั่วคราวหรือเป็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ครั้งคราวได้ในกรณีต่อไปนี้คือ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๑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ส่วนราชการไม่มีสถานที่เก็บรักษาปลอดภัยเพียงพอหรือ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๒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ราชการจำเป็นและเร่งด่วนหรือการปฏิบัติราชการลับ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ารอนุญาตให้นำรถส่วนกลางไปเก็บรักษาที่อื่นเป็นการชั่วคราวเนื่องมาจากส่วนราชการไม่มีสถานที่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ก็บรักษาปลอดภัยเพียงพอให้เจ้าหน้าที่ผู้รับผิดชอบในการเก็บรักษารถส่วนกลาง   จัดทำรายงานขออนุญาต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lastRenderedPageBreak/>
        <w:t>พร้อมด้วยเหตุผลความจำเป็นและรายละเอียดของสถานที่ที่จะนำรถส่วนกลางไปเก็บรักษาซึ่งแสดงให้เห็นได้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อย่างชัดเจนว่ามีความปลอดภัยเพียงพอเสนอประกอบการพิจารณาของผู้มีอำนาจอนุญาตด้วยทุกครั้งเมื่อได้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รับอนุญาตแล้วให้ส่วนราชการรายงานปลัดสำนักนายกรัฐมนตรีตามระเบียบ และสำนักงานตรวจเงินแผ่นดิ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ทราบดังนั้นการใช้รถนอกเหนือจากที่ระบุดังกล่าวข้างต้นจึงเป็นการขัดกับระเบียบฯถือว่ามีความผิดกรณีเกิด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ารสูญหายหรือเสียหายขึ้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,Bold" w:eastAsia="Wingdings2,Bold" w:hAnsi="Calibri" w:cs="Wingdings2,Bold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ให้รีบรายงานผู้บังคับบัญชาตามลำดับจนถึงหัวหน้าส่วนราชการโดยเร็ว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,Bold" w:eastAsia="Wingdings2,Bold" w:hAnsi="Calibri" w:cs="Wingdings2,Bold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ต้องรับผิดชดใช้ค่าสินไหมทดแทนความสูญหาย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b/>
          <w:bCs/>
          <w:sz w:val="32"/>
          <w:szCs w:val="32"/>
        </w:rPr>
      </w:pPr>
      <w:r w:rsidRPr="00A60C95">
        <w:rPr>
          <w:rFonts w:ascii="THSarabunPSK" w:eastAsia="Calibri" w:hAnsi="Calibri" w:cs="THSarabunPSK" w:hint="cs"/>
          <w:b/>
          <w:bCs/>
          <w:sz w:val="32"/>
          <w:szCs w:val="32"/>
          <w:cs/>
        </w:rPr>
        <w:t>การเบิกจ่ายค่าเชื้อเพลิง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,Bold" w:eastAsia="Wingdings2,Bold" w:hAnsi="Calibri" w:cs="Wingdings2,Bold" w:hint="eastAsia"/>
          <w:sz w:val="24"/>
          <w:szCs w:val="24"/>
        </w:rPr>
        <w:t></w:t>
      </w:r>
      <w:r w:rsidRPr="00A60C95">
        <w:rPr>
          <w:rFonts w:ascii="Calibri" w:eastAsia="Wingdings2,Bold" w:hAnsi="Calibri" w:cs="Wingdings2,Bold"/>
          <w:sz w:val="24"/>
          <w:szCs w:val="24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แต่ละปีงบประมาณต้องสำรวจและกำหนดเกณฑ์การใช้สิ้นเปลืองเชื้อเพลิงของรถทุกคันเพื่อเป็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หลักฐานในการเบิกจ่ายเชื้อเพลิงและการตรวจสอบของเจ้าหน้าที่ฝ่ายตรวจสอบ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,Bold" w:eastAsia="Wingdings2,Bold" w:hAnsi="Calibri" w:cs="Wingdings2,Bold" w:hint="eastAsia"/>
          <w:sz w:val="24"/>
          <w:szCs w:val="24"/>
        </w:rPr>
        <w:t xml:space="preserve">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รถส่วนกลางรถรับรองรถรับรองประจำจังหวัดให้เบิกจ่ายค่าเชื้อเพลิงตามที่ได้ตั้งงบประมาณหลักฐา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ช่นสมุดบันทึกการใช้รถแต่ละคัน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,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สมุดรายการซ่อมบำรุงแต่ละคันฯ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,Bold" w:eastAsia="Wingdings2,Bold" w:hAnsi="Calibri" w:cs="Wingdings2,Bold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 ทุกต้นปีงบประมาณต้องสำรวจรถราชการว่ายังมีสภาพใช้งานจริงจำนวนเท่าใด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,Bold" w:eastAsia="Wingdings2,Bold" w:hAnsi="Calibri" w:cs="Wingdings2,Bold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 ในแต่ละปีงบประมาณให้สำรวจถึงอัตราความสิ้นเปลืองในการใช้น้ำมันเชื้อเพลิงและน้ำมันหล่อลื่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ของรถราชการแต่ละคั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,Bold" w:eastAsia="Wingdings2,Bold" w:hAnsi="Calibri" w:cs="Wingdings2,Bold" w:hint="eastAsia"/>
          <w:sz w:val="24"/>
          <w:szCs w:val="24"/>
        </w:rPr>
        <w:t></w:t>
      </w:r>
      <w:r w:rsidRPr="00A60C95">
        <w:rPr>
          <w:rFonts w:ascii="Calibri" w:eastAsia="Wingdings2,Bold" w:hAnsi="Calibri" w:cs="Wingdings2,Bold"/>
          <w:sz w:val="24"/>
          <w:szCs w:val="24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ให้แจ้งผลหน่วยตรวจสอบภายในสำนักงานการตรวจเงินแผ่นดินและสำนักงบประมาณ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หนังสือ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proofErr w:type="spell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ที่นร</w:t>
      </w:r>
      <w:proofErr w:type="spellEnd"/>
      <w:r w:rsidRPr="00A60C95">
        <w:rPr>
          <w:rFonts w:ascii="THSarabunPSK" w:eastAsia="Calibri" w:hAnsi="Calibri" w:cs="THSarabunPSK" w:hint="cs"/>
          <w:sz w:val="32"/>
          <w:szCs w:val="32"/>
          <w:cs/>
        </w:rPr>
        <w:t>๐๒๑๕</w:t>
      </w:r>
      <w:r w:rsidRPr="00A60C95">
        <w:rPr>
          <w:rFonts w:ascii="THSarabunPSK" w:eastAsia="Calibri" w:hAnsi="Calibri" w:cs="THSarabunPSK" w:hint="cs"/>
          <w:sz w:val="32"/>
          <w:szCs w:val="32"/>
        </w:rPr>
        <w:t>/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ว</w:t>
      </w: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ล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๒๒๔๐ลว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๑๖กพ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๒๕๓๙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)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b/>
          <w:bCs/>
          <w:sz w:val="32"/>
          <w:szCs w:val="32"/>
        </w:rPr>
      </w:pPr>
      <w:r w:rsidRPr="00A60C95">
        <w:rPr>
          <w:rFonts w:ascii="THSarabunPSK" w:eastAsia="Calibri" w:hAnsi="Calibri" w:cs="THSarabunPSK" w:hint="cs"/>
          <w:b/>
          <w:bCs/>
          <w:sz w:val="32"/>
          <w:szCs w:val="32"/>
          <w:cs/>
        </w:rPr>
        <w:t>ปัญหาในการปฏิบัติงา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,Bold" w:eastAsia="Wingdings2,Bold" w:hAnsi="Calibri" w:cs="Wingdings2,Bold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ไม่ได้จัดทำใบขออนุญาตใช้รถยนต์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แบบ๓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สมุดบันทึกการใช้รถยนต์ส่วนกลาง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แบบ๔</w:t>
      </w:r>
      <w:r w:rsidRPr="00A60C95">
        <w:rPr>
          <w:rFonts w:ascii="THSarabunPSK" w:eastAsia="Calibri" w:hAnsi="Calibri" w:cs="THSarabunPSK" w:hint="cs"/>
          <w:sz w:val="32"/>
          <w:szCs w:val="32"/>
        </w:rPr>
        <w:t>)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,Bold" w:eastAsia="Wingdings2,Bold" w:hAnsi="Calibri" w:cs="Wingdings2,Bold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มื่อเสร็จสิ้นการใช้รถยนต์ส่วนกลางในแต่ละวันในบางครั้งจะเก็บรักษารถยนต์ส่วนกลางไว้ที่บ้า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,Bold" w:eastAsia="Wingdings2,Bold" w:hAnsi="Calibri" w:cs="Wingdings2,Bold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ไม่มีตราเครื่องหมายหน่วยงานประจำรถยนต์ติดไว้ด้านข้างนอกรถยนต์ทั้ง๒ข้าง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,Bold" w:eastAsia="Wingdings2,Bold" w:hAnsi="Calibri" w:cs="Wingdings2,Bold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บิกจ่ายน้ำมันเชื้อเพลิงให้กับรถโดยไม่ระบุหมายเลขทะเบียนรถยนต์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,Bold" w:eastAsia="Wingdings2,Bold" w:hAnsi="Calibri" w:cs="Wingdings2,Bold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บิกจ่ายน้ำมันเชื้อเพลิงให้กับรถคันเดียวกันในวันเดียวกั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,Bold" w:eastAsia="Wingdings2,Bold" w:hAnsi="Calibri" w:cs="Wingdings2,Bold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บิกค่าน้ำมันเชื้อเพลิงนอกเส้นทางไปปฏิบัติราชการ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,Bold" w:eastAsia="Wingdings2,Bold" w:hAnsi="Calibri" w:cs="Wingdings2,Bold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การเบิกจ่ายน้ำมันเชื้อเพลิงให้กับรถที่ไม่ใช่รถของทางราชการ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,Bold" w:eastAsia="Wingdings2,Bold" w:hAnsi="Calibri" w:cs="Wingdings2,Bold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การเบิกจ่ายน้ำมันเชื้อเพลิงผิดประเภทรถ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,Bold" w:eastAsia="Wingdings2,Bold" w:hAnsi="Calibri" w:cs="Wingdings2,Bold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การเบิกจ่ายน้ำมันเชื้อเพลิงโดยไม่มีใบสั่งจ่ายน้ำมั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,Bold" w:eastAsia="Wingdings2,Bold" w:hAnsi="Calibri" w:cs="Wingdings2,Bold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บิกจ่ายน้ำมันเชื้อเพลิงให้กับพาหนะส่วนตัวของเจ้าหน้าที่และผู้บริหารในการเดินทางไปราชการ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,Bold" w:eastAsia="Wingdings2,Bold" w:hAnsi="Calibri" w:cs="Wingdings2,Bold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ให้ตราเครื่องหมายรถยังไม่ถูกต้อง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,Bold" w:eastAsia="Wingdings2,Bold" w:hAnsi="Calibri" w:cs="Wingdings2,Bold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บันทึกการได้มาของรถส่วนกลางในทะเบียนครุภัณฑ์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,Bold" w:eastAsia="Wingdings2,Bold" w:hAnsi="Calibri" w:cs="Wingdings2,Bold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ไม่ได้จัดทำสมุดการใช้รถให้เป็นปัจจุบั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,Bold" w:eastAsia="Wingdings2,Bold" w:hAnsi="Calibri" w:cs="Wingdings2,Bold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ไม่ได้ทำการจัดเก็บและบำรุงรักษารถราชการ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,Bold" w:eastAsia="Wingdings2,Bold" w:hAnsi="Calibri" w:cs="Wingdings2,Bold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หลักฐานการนำรถยนต์เข้าซ่อมและเบิกจ่ายเงินค่าซ่อมแต่ระหว่างนำรถยนต์เข้าซ่อมนั้นมีการ</w:t>
      </w:r>
    </w:p>
    <w:p w:rsidR="00A60C95" w:rsidRPr="00572C88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บิกจ่ายค่าน้ำมันเชื้อเพลิงให้กับรถยนต์</w:t>
      </w:r>
    </w:p>
    <w:p w:rsidR="00A60C95" w:rsidRPr="00A60C95" w:rsidRDefault="00A60C95" w:rsidP="00A60C95">
      <w:pPr>
        <w:autoSpaceDE w:val="0"/>
        <w:autoSpaceDN w:val="0"/>
        <w:adjustRightInd w:val="0"/>
        <w:jc w:val="center"/>
        <w:rPr>
          <w:rFonts w:ascii="Calibri" w:eastAsia="Calibri" w:hAnsi="Calibri" w:cs="THSarabunPSK"/>
          <w:b/>
          <w:bCs/>
          <w:sz w:val="28"/>
          <w:szCs w:val="78"/>
        </w:rPr>
      </w:pPr>
      <w:r w:rsidRPr="00A60C95">
        <w:rPr>
          <w:rFonts w:ascii="THSarabunPSK" w:eastAsia="Calibri" w:hAnsi="Calibri" w:cs="THSarabunPSK" w:hint="cs"/>
          <w:b/>
          <w:bCs/>
          <w:sz w:val="78"/>
          <w:szCs w:val="78"/>
          <w:cs/>
        </w:rPr>
        <w:lastRenderedPageBreak/>
        <w:t>ภาคผนวก</w:t>
      </w:r>
    </w:p>
    <w:p w:rsidR="00A60C95" w:rsidRPr="00A60C95" w:rsidRDefault="00A60C95" w:rsidP="00A60C95">
      <w:pPr>
        <w:autoSpaceDE w:val="0"/>
        <w:autoSpaceDN w:val="0"/>
        <w:adjustRightInd w:val="0"/>
        <w:jc w:val="center"/>
        <w:rPr>
          <w:rFonts w:ascii="THSarabunPSK" w:eastAsia="Calibri" w:hAnsi="Calibri" w:cs="THSarabunPSK"/>
          <w:b/>
          <w:bCs/>
          <w:sz w:val="32"/>
          <w:szCs w:val="32"/>
        </w:rPr>
      </w:pPr>
      <w:r w:rsidRPr="00A60C95">
        <w:rPr>
          <w:rFonts w:ascii="THSarabunPSK" w:eastAsia="Calibri" w:hAnsi="Calibri" w:cs="THSarabunPSK" w:hint="cs"/>
          <w:b/>
          <w:bCs/>
          <w:sz w:val="32"/>
          <w:szCs w:val="32"/>
          <w:cs/>
        </w:rPr>
        <w:t>แบบสำรวจใช้หลักฐานเชิงประจักษ์</w:t>
      </w:r>
    </w:p>
    <w:p w:rsidR="00A60C95" w:rsidRPr="00A60C95" w:rsidRDefault="00A60C95" w:rsidP="00A60C95">
      <w:pPr>
        <w:autoSpaceDE w:val="0"/>
        <w:autoSpaceDN w:val="0"/>
        <w:adjustRightInd w:val="0"/>
        <w:jc w:val="center"/>
        <w:rPr>
          <w:rFonts w:ascii="THSarabunPSK" w:eastAsia="Calibri" w:hAnsi="Calibri" w:cs="THSarabunPSK"/>
          <w:b/>
          <w:bCs/>
          <w:sz w:val="32"/>
          <w:szCs w:val="32"/>
        </w:rPr>
      </w:pPr>
      <w:r w:rsidRPr="00A60C95">
        <w:rPr>
          <w:rFonts w:ascii="THSarabunPSK" w:eastAsia="Calibri" w:hAnsi="Calibri" w:cs="THSarabunPSK" w:hint="cs"/>
          <w:b/>
          <w:bCs/>
          <w:sz w:val="32"/>
          <w:szCs w:val="32"/>
        </w:rPr>
        <w:t xml:space="preserve">Evidence </w:t>
      </w:r>
      <w:r w:rsidRPr="00A60C95">
        <w:rPr>
          <w:rFonts w:ascii="THSarabunPSK" w:eastAsia="Calibri" w:hAnsi="Calibri" w:cs="THSarabunPSK"/>
          <w:b/>
          <w:bCs/>
          <w:sz w:val="32"/>
          <w:szCs w:val="32"/>
        </w:rPr>
        <w:t>–</w:t>
      </w:r>
      <w:r w:rsidRPr="00A60C95">
        <w:rPr>
          <w:rFonts w:ascii="THSarabunPSK" w:eastAsia="Calibri" w:hAnsi="Calibri" w:cs="THSarabunPSK" w:hint="cs"/>
          <w:b/>
          <w:bCs/>
          <w:sz w:val="32"/>
          <w:szCs w:val="32"/>
        </w:rPr>
        <w:t xml:space="preserve"> Based Integrity &amp;Transparency Assessment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   สำหรับการประเมินคุณธรรมและความโปร่งใสในการดำเนินงานของหน่วยงานภาครัฐประจำปีงบประมาณ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พ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ศ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.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๒๕๕๙</w:t>
      </w:r>
      <w:r w:rsidRPr="00A60C95">
        <w:rPr>
          <w:rFonts w:ascii="Calibri" w:eastAsia="Calibri" w:hAnsi="Calibri" w:cs="THSarabunPSK"/>
          <w:sz w:val="32"/>
          <w:szCs w:val="32"/>
        </w:rPr>
        <w:t xml:space="preserve">  </w:t>
      </w:r>
      <w:r w:rsidRPr="00A60C95">
        <w:rPr>
          <w:rFonts w:ascii="TH SarabunPSK" w:eastAsia="Calibri" w:hAnsi="TH SarabunPSK" w:cs="TH SarabunPSK"/>
          <w:sz w:val="30"/>
          <w:szCs w:val="30"/>
          <w:cs/>
        </w:rPr>
        <w:t xml:space="preserve">สำนักงานคณะกรรมการป้องกันและปราบปรามการทุจริตแห่งชาติ  ดำเนินการสำรวจระดับคุณธรรมและความโปร่งใสในการดำเนินงานของหน่วยงานภาครัฐโดยใช้แบบประเมินซึ่งได้รับการออกแบบเพื่อวัดระดับคุณธรรมและความโปร่งใสในการดำเนินงานภายในองค์กรของหน่วยงานภาครัฐผลประเมินจะแสดงถึงระดับความโปร่งใสในการดำเนินงานของหน่วยงานและเป็นแนวทางปฏิบัติเพื่อแก้ไขปรับปรุงและพัฒนาการปฏิบัติราชการให้มีความโปร่งใสมากยิ่งขึ้น </w:t>
      </w:r>
      <w:r w:rsidRPr="00A60C95">
        <w:rPr>
          <w:rFonts w:ascii="THSarabunPSK" w:eastAsia="Calibri" w:hAnsi="Calibri" w:cs="THSarabunPSK" w:hint="cs"/>
          <w:sz w:val="30"/>
          <w:szCs w:val="30"/>
          <w:cs/>
        </w:rPr>
        <w:t xml:space="preserve">ความร่วมมือจากหน่วยงานของท่านในการตอบแบบสำรวจจะสนับสนุนให้เกิดการปรับปรุงระดับคุณธรรมและความโปร่งใสภายในองค์กรส่งผลให้องค์กรมีบรรยากาศและวัฒนธรรมในการทำงานที่ดีตลอดจนช่วยสร้างความเชื่อมั่นของประชาชนผู้รับบริการที่มีต่อองค์กร  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สำนัก</w:t>
      </w:r>
      <w:proofErr w:type="spell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งานป</w:t>
      </w:r>
      <w:proofErr w:type="spellEnd"/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ป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ช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.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ขอขอบคุณในความร่วมมือมา</w:t>
      </w:r>
      <w:r w:rsidR="00572C88">
        <w:rPr>
          <w:rFonts w:ascii="THSarabunPSK" w:eastAsia="Calibri" w:hAnsi="Calibri" w:cs="THSarabunPSK" w:hint="cs"/>
          <w:sz w:val="32"/>
          <w:szCs w:val="32"/>
          <w:cs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ณ</w:t>
      </w:r>
      <w:r w:rsidR="00572C88">
        <w:rPr>
          <w:rFonts w:ascii="THSarabunPSK" w:eastAsia="Calibri" w:hAnsi="Calibri" w:cs="THSarabunPSK" w:hint="cs"/>
          <w:sz w:val="32"/>
          <w:szCs w:val="32"/>
          <w:cs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โอกาสนี้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ชื่อหน่วยงาน</w:t>
      </w:r>
      <w:r w:rsidR="00572C88">
        <w:rPr>
          <w:rFonts w:ascii="THSarabunPSK" w:eastAsia="Calibri" w:hAnsi="Calibri" w:cs="THSarabunPSK" w:hint="cs"/>
          <w:sz w:val="32"/>
          <w:szCs w:val="32"/>
          <w:cs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ภารกิจหลักของหน่วยงานคือ</w:t>
      </w:r>
      <w:r w:rsidR="00572C88">
        <w:rPr>
          <w:rFonts w:ascii="THSarabunPSK" w:eastAsia="Calibri" w:hAnsi="Calibri" w:cs="THSarabunPSK" w:hint="cs"/>
          <w:sz w:val="32"/>
          <w:szCs w:val="32"/>
          <w:cs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วิธีการตอบแบบประเมินคุณธรรมและความโปร่งใสการดำเนินงานของหน่วยงานภาครัฐ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แบบสำรวจใช้หลักฐานเชิงประจักษ์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Evidence </w:t>
      </w:r>
      <w:r w:rsidRPr="00A60C95">
        <w:rPr>
          <w:rFonts w:ascii="THSarabunPSK" w:eastAsia="Calibri" w:hAnsi="Calibri" w:cs="THSarabunPSK"/>
          <w:sz w:val="32"/>
          <w:szCs w:val="32"/>
        </w:rPr>
        <w:t>–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Based Integrity &amp; Transparency Assessment: EBIT)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Calibri" w:eastAsia="Calibri" w:hAnsi="Calibri" w:cs="THSarabunPSK" w:hint="cs"/>
          <w:sz w:val="32"/>
          <w:szCs w:val="32"/>
          <w:cs/>
        </w:rPr>
        <w:t>๑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.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โปรดใส่เครื่องหมาย</w:t>
      </w: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ลงในช่อง</w:t>
      </w: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ที่เป็นตัวเลือกคำตอบที่สอดคล้องกับข้อเท็จจริงสำหรับหน่วยงานของท่านและหากมีเอกสารหรือหลักฐานอ้างอิงให้ใส่เครื่องหมาย</w:t>
      </w: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ลงในช่อง</w:t>
      </w: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พร้อมระบุชื่อเอกสารและส่งมอบเอกสาร</w:t>
      </w:r>
      <w:r w:rsidRPr="00A60C95">
        <w:rPr>
          <w:rFonts w:ascii="THSarabunPSK" w:eastAsia="Calibri" w:hAnsi="Calibri" w:cs="THSarabunPSK" w:hint="cs"/>
          <w:sz w:val="32"/>
          <w:szCs w:val="32"/>
        </w:rPr>
        <w:t>/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หลักฐานที่อ้างอิงนั้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Calibri" w:eastAsia="Calibri" w:hAnsi="Calibri" w:cs="THSarabunPSK" w:hint="cs"/>
          <w:sz w:val="32"/>
          <w:szCs w:val="32"/>
          <w:cs/>
        </w:rPr>
        <w:t>๒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. </w:t>
      </w:r>
      <w:r w:rsidRPr="00A60C95">
        <w:rPr>
          <w:rFonts w:ascii="THSarabunPSK" w:eastAsia="Calibri" w:hAnsi="Calibri" w:cs="THSarabunPSK"/>
          <w:sz w:val="32"/>
          <w:szCs w:val="32"/>
        </w:rPr>
        <w:t>“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ภารกิจหลัก</w:t>
      </w:r>
      <w:r w:rsidRPr="00A60C95">
        <w:rPr>
          <w:rFonts w:ascii="THSarabunPSK" w:eastAsia="Calibri" w:hAnsi="Calibri" w:cs="THSarabunPSK"/>
          <w:sz w:val="32"/>
          <w:szCs w:val="32"/>
        </w:rPr>
        <w:t>”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หมายถึงภารกิจหลักตามอำนาจหน้าที่ของหน่วยงานที่ได้เลือกสำหรับตอบเฉพาะข้อคำถามที่มีคำว่า</w:t>
      </w:r>
      <w:r w:rsidRPr="00A60C95">
        <w:rPr>
          <w:rFonts w:ascii="THSarabunPSK" w:eastAsia="Calibri" w:hAnsi="Calibri" w:cs="THSarabunPSK"/>
          <w:sz w:val="32"/>
          <w:szCs w:val="32"/>
        </w:rPr>
        <w:t>“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ภารกิจหลัก</w:t>
      </w:r>
      <w:r w:rsidRPr="00A60C95">
        <w:rPr>
          <w:rFonts w:ascii="THSarabunPSK" w:eastAsia="Calibri" w:hAnsi="Calibri" w:cs="THSarabunPSK"/>
          <w:sz w:val="32"/>
          <w:szCs w:val="32"/>
        </w:rPr>
        <w:t>”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โดยพิจารณาจากภารกิจที่มีจำนวนบุคลากรหรือได้รับการจัดสรรงบประมาณหรือมีระยะเวลาในการดำเนินงานตามภารกิจนั้นๆมากกว่าภารกิจอื่นส่วนข้อคำถามที่ไม่ได้ระบุคำว่า</w:t>
      </w:r>
      <w:r w:rsidRPr="00A60C95">
        <w:rPr>
          <w:rFonts w:ascii="THSarabunPSK" w:eastAsia="Calibri" w:hAnsi="Calibri" w:cs="THSarabunPSK"/>
          <w:sz w:val="32"/>
          <w:szCs w:val="32"/>
        </w:rPr>
        <w:t>“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ภารกิจหลัก</w:t>
      </w:r>
      <w:r w:rsidRPr="00A60C95">
        <w:rPr>
          <w:rFonts w:ascii="THSarabunPSK" w:eastAsia="Calibri" w:hAnsi="Calibri" w:cs="THSarabunPSK"/>
          <w:sz w:val="32"/>
          <w:szCs w:val="32"/>
        </w:rPr>
        <w:t>”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หมายถึงการดำเนินงานในภาพรวมของหน่วยงา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Calibri" w:eastAsia="Calibri" w:hAnsi="Calibri" w:cs="THSarabunPSK" w:hint="cs"/>
          <w:sz w:val="32"/>
          <w:szCs w:val="32"/>
          <w:cs/>
        </w:rPr>
        <w:t>๓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.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ข้อคำถามเกี่ยวกับ</w:t>
      </w:r>
      <w:r w:rsidRPr="00A60C95">
        <w:rPr>
          <w:rFonts w:ascii="THSarabunPSK" w:eastAsia="Calibri" w:hAnsi="Calibri" w:cs="THSarabunPSK"/>
          <w:sz w:val="32"/>
          <w:szCs w:val="32"/>
        </w:rPr>
        <w:t>“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ภารกิจหลัก</w:t>
      </w:r>
      <w:r w:rsidRPr="00A60C95">
        <w:rPr>
          <w:rFonts w:ascii="THSarabunPSK" w:eastAsia="Calibri" w:hAnsi="Calibri" w:cs="THSarabunPSK"/>
          <w:sz w:val="32"/>
          <w:szCs w:val="32"/>
        </w:rPr>
        <w:t>”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(EB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๔</w:t>
      </w:r>
      <w:r w:rsidRPr="00A60C95">
        <w:rPr>
          <w:rFonts w:ascii="THSarabunPSK" w:eastAsia="Calibri" w:hAnsi="Calibri" w:cs="THSarabunPSK"/>
          <w:sz w:val="32"/>
          <w:szCs w:val="32"/>
        </w:rPr>
        <w:t>–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EB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๗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หน่วยงานต้องใช้เอกสาร</w:t>
      </w:r>
      <w:r w:rsidRPr="00A60C95">
        <w:rPr>
          <w:rFonts w:ascii="THSarabunPSK" w:eastAsia="Calibri" w:hAnsi="Calibri" w:cs="THSarabunPSK" w:hint="cs"/>
          <w:sz w:val="32"/>
          <w:szCs w:val="32"/>
        </w:rPr>
        <w:t>/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หลักฐานที่มีความ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สอดคล้องกับ</w:t>
      </w:r>
      <w:r w:rsidRPr="00A60C95">
        <w:rPr>
          <w:rFonts w:ascii="THSarabunPSK" w:eastAsia="Calibri" w:hAnsi="Calibri" w:cs="THSarabunPSK"/>
          <w:sz w:val="32"/>
          <w:szCs w:val="32"/>
        </w:rPr>
        <w:t>“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ภารกิจหลัก</w:t>
      </w:r>
      <w:r w:rsidRPr="00A60C95">
        <w:rPr>
          <w:rFonts w:ascii="THSarabunPSK" w:eastAsia="Calibri" w:hAnsi="Calibri" w:cs="THSarabunPSK"/>
          <w:sz w:val="32"/>
          <w:szCs w:val="32"/>
        </w:rPr>
        <w:t>”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ตามที่หน่วยงานได้ระบุไว้ในแบบสำรวจฯมาตอบคำถาม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๔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.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รายชื่อหลักฐานที่ระบุในแบบสำรวจฯนี้จะเป็นรายชื่อหลักฐานที่ใช้เป็นแนวทางการตอบข้อคำถามทั้งนี้หน่วยงานอาจใช้หลักฐานอื่นๆสำหรับการตอบข้อคำถามนั้นได้โดยให้ใส่เครื่องหมาย</w:t>
      </w: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ลงในช่อง</w:t>
      </w: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อื่นๆโดยระบุชื่อเอกสาร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๕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. </w:t>
      </w:r>
      <w:proofErr w:type="gramStart"/>
      <w:r w:rsidRPr="00A60C95">
        <w:rPr>
          <w:rFonts w:ascii="THSarabunPSK" w:eastAsia="Calibri" w:hAnsi="Calibri" w:cs="THSarabunPSK"/>
          <w:sz w:val="32"/>
          <w:szCs w:val="32"/>
        </w:rPr>
        <w:t>“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ารจัดซื้อจัดจ้าง</w:t>
      </w:r>
      <w:r w:rsidRPr="00A60C95">
        <w:rPr>
          <w:rFonts w:ascii="THSarabunPSK" w:eastAsia="Calibri" w:hAnsi="Calibri" w:cs="THSarabunPSK"/>
          <w:sz w:val="32"/>
          <w:szCs w:val="32"/>
        </w:rPr>
        <w:t>”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หมายถึงการจัดซื้อจัดจ้างตามระเบียบสำนักนายกรัฐมนตรีว่าด้วยการ</w:t>
      </w:r>
      <w:proofErr w:type="spell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พัสดุพ</w:t>
      </w:r>
      <w:proofErr w:type="spellEnd"/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ศ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proofErr w:type="gramEnd"/>
      <w:r w:rsidRPr="00A60C95">
        <w:rPr>
          <w:rFonts w:ascii="THSarabunPSK" w:eastAsia="Calibri" w:hAnsi="Calibri" w:cs="THSarabunPSK" w:hint="cs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๒๕๓๕ และที่แก้ไขเพิ่มเติมรวมถึงระเบียบที่รัฐวิสาหกิจ</w:t>
      </w:r>
      <w:r w:rsidRPr="00A60C95">
        <w:rPr>
          <w:rFonts w:ascii="THSarabunPSK" w:eastAsia="Calibri" w:hAnsi="Calibri" w:cs="THSarabunPSK" w:hint="cs"/>
          <w:sz w:val="32"/>
          <w:szCs w:val="32"/>
        </w:rPr>
        <w:t>/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หน่วยงานของอื่นของรัฐใช้ดำเนินการจัดซื้อจัดจ้าง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๖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. </w:t>
      </w:r>
      <w:r w:rsidRPr="00A60C95">
        <w:rPr>
          <w:rFonts w:ascii="THSarabunPSK" w:eastAsia="Calibri" w:hAnsi="Calibri" w:cs="THSarabunPSK"/>
          <w:sz w:val="32"/>
          <w:szCs w:val="32"/>
        </w:rPr>
        <w:t>“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แผนปฏิบัติการจัดซื้อจัดจ้าง</w:t>
      </w:r>
      <w:r w:rsidRPr="00A60C95">
        <w:rPr>
          <w:rFonts w:ascii="THSarabunPSK" w:eastAsia="Calibri" w:hAnsi="Calibri" w:cs="THSarabunPSK"/>
          <w:sz w:val="32"/>
          <w:szCs w:val="32"/>
        </w:rPr>
        <w:t>”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หมายถึงแผนปฏิบัติการจัดซื้อจัดจ้างตามที่คณะกรรมการตรวจเงินแผ่นดินกำหนด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หมายเหตุ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: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หน่วยงานที่เข้ารับการประเมินควรศึกษาวิธีการตอบแบบสำรวจฯจากคู่มือคำอธิบายแบบสำรวจใช้หลักฐานเชิงประจักษ์ให้ละเอียดก่อนดำเนินการตอบแบบสำรวจฯ</w:t>
      </w:r>
      <w:r w:rsidRPr="00A60C95">
        <w:rPr>
          <w:rFonts w:ascii="Calibri" w:eastAsia="Calibri" w:hAnsi="Calibri" w:cs="THSarabunPSK" w:hint="cs"/>
          <w:sz w:val="32"/>
          <w:szCs w:val="32"/>
          <w:cs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ประเด็นคำถามมีไม่มี การให้และเปิดเผยข้อมูลในการจัดซื้อจัดจ้าง</w:t>
      </w:r>
      <w:r w:rsidR="00E42D32">
        <w:rPr>
          <w:rFonts w:ascii="THSarabunPSK" w:eastAsia="Calibri" w:hAnsi="Calibri" w:cs="THSarabunPSK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</w:rPr>
        <w:t>EB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๑ หน่วยงานของท่านมีการดำเนินการเกี่ยวกับการจัดซื้อจัดจ้างอย่างไร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๑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การประกาศเผยแพร่แผนปฏิบัติการจัดซื้อจัดจ้างประจำปีงบประมาณพ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ศ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.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๒๕๕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28"/>
        </w:rPr>
      </w:pPr>
      <w:r w:rsidRPr="00A60C95">
        <w:rPr>
          <w:rFonts w:ascii="Calibri" w:eastAsia="Calibri" w:hAnsi="Calibri" w:cs="THSarabunPSK"/>
          <w:sz w:val="28"/>
        </w:rPr>
        <w:t xml:space="preserve">   </w:t>
      </w:r>
      <w:r w:rsidRPr="00A60C95">
        <w:rPr>
          <w:rFonts w:ascii="THSarabunPSK" w:eastAsia="Calibri" w:hAnsi="Calibri" w:cs="THSarabunPSK" w:hint="cs"/>
          <w:sz w:val="28"/>
        </w:rPr>
        <w:t>(</w:t>
      </w:r>
      <w:r w:rsidRPr="00A60C95">
        <w:rPr>
          <w:rFonts w:ascii="THSarabunPSK" w:eastAsia="Calibri" w:hAnsi="Calibri" w:cs="THSarabunPSK" w:hint="cs"/>
          <w:sz w:val="28"/>
          <w:cs/>
        </w:rPr>
        <w:t>ภายในระยะเวลา๓๐วันทำการหลังจากที่ได้รับการจัดสรรงบประมาณประจำ</w:t>
      </w:r>
      <w:proofErr w:type="spellStart"/>
      <w:r w:rsidRPr="00A60C95">
        <w:rPr>
          <w:rFonts w:ascii="THSarabunPSK" w:eastAsia="Calibri" w:hAnsi="Calibri" w:cs="THSarabunPSK" w:hint="cs"/>
          <w:sz w:val="28"/>
          <w:cs/>
        </w:rPr>
        <w:t>ปีพ</w:t>
      </w:r>
      <w:proofErr w:type="spellEnd"/>
      <w:r w:rsidRPr="00A60C95">
        <w:rPr>
          <w:rFonts w:ascii="THSarabunPSK" w:eastAsia="Calibri" w:hAnsi="Calibri" w:cs="THSarabunPSK" w:hint="cs"/>
          <w:sz w:val="28"/>
        </w:rPr>
        <w:t>.</w:t>
      </w:r>
      <w:r w:rsidRPr="00A60C95">
        <w:rPr>
          <w:rFonts w:ascii="THSarabunPSK" w:eastAsia="Calibri" w:hAnsi="Calibri" w:cs="THSarabunPSK" w:hint="cs"/>
          <w:sz w:val="28"/>
          <w:cs/>
        </w:rPr>
        <w:t>ศ</w:t>
      </w:r>
      <w:r w:rsidRPr="00A60C95">
        <w:rPr>
          <w:rFonts w:ascii="THSarabunPSK" w:eastAsia="Calibri" w:hAnsi="Calibri" w:cs="THSarabunPSK" w:hint="cs"/>
          <w:sz w:val="28"/>
        </w:rPr>
        <w:t xml:space="preserve">. </w:t>
      </w:r>
      <w:r w:rsidRPr="00A60C95">
        <w:rPr>
          <w:rFonts w:ascii="THSarabunPSK" w:eastAsia="Calibri" w:hAnsi="Calibri" w:cs="THSarabunPSK" w:hint="cs"/>
          <w:sz w:val="28"/>
          <w:cs/>
        </w:rPr>
        <w:t>๒๕๕๙</w:t>
      </w:r>
      <w:r w:rsidRPr="00A60C95">
        <w:rPr>
          <w:rFonts w:ascii="THSarabunPSK" w:eastAsia="Calibri" w:hAnsi="Calibri" w:cs="THSarabunPSK" w:hint="cs"/>
          <w:sz w:val="28"/>
        </w:rPr>
        <w:t xml:space="preserve">) </w:t>
      </w:r>
      <w:r w:rsidRPr="00A60C95">
        <w:rPr>
          <w:rFonts w:ascii="THSarabunPSK" w:eastAsia="Calibri" w:hAnsi="Calibri" w:cs="THSarabunPSK" w:hint="cs"/>
          <w:sz w:val="28"/>
          <w:cs/>
        </w:rPr>
        <w:t>หรือไม่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28"/>
        </w:rPr>
      </w:pP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lastRenderedPageBreak/>
        <w:t>มีหลักฐานคือ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0"/>
          <w:szCs w:val="30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0"/>
          <w:szCs w:val="30"/>
          <w:cs/>
        </w:rPr>
        <w:t>หลักฐานหรือ</w:t>
      </w:r>
      <w:r w:rsidRPr="00A60C95">
        <w:rPr>
          <w:rFonts w:ascii="THSarabunPSK" w:eastAsia="Calibri" w:hAnsi="Calibri" w:cs="THSarabunPSK" w:hint="cs"/>
          <w:sz w:val="30"/>
          <w:szCs w:val="30"/>
        </w:rPr>
        <w:t xml:space="preserve"> Print Screen </w:t>
      </w:r>
      <w:r w:rsidRPr="00A60C95">
        <w:rPr>
          <w:rFonts w:ascii="THSarabunPSK" w:eastAsia="Calibri" w:hAnsi="Calibri" w:cs="THSarabunPSK" w:hint="cs"/>
          <w:sz w:val="30"/>
          <w:szCs w:val="30"/>
          <w:cs/>
        </w:rPr>
        <w:t>จากเว็บไซต์ของหน่วยงานที่ได้แสดงว่ามีการประกาศเผยแพร่แผนปฏิบัติการ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0"/>
          <w:szCs w:val="30"/>
        </w:rPr>
      </w:pPr>
      <w:r w:rsidRPr="00A60C95">
        <w:rPr>
          <w:rFonts w:ascii="THSarabunPSK" w:eastAsia="Calibri" w:hAnsi="Calibri" w:cs="THSarabunPSK" w:hint="cs"/>
          <w:sz w:val="30"/>
          <w:szCs w:val="30"/>
          <w:cs/>
        </w:rPr>
        <w:t>จัดซื้อจัดจ้างประจำปีงบประมาณพ</w:t>
      </w:r>
      <w:r w:rsidRPr="00A60C95">
        <w:rPr>
          <w:rFonts w:ascii="THSarabunPSK" w:eastAsia="Calibri" w:hAnsi="Calibri" w:cs="THSarabunPSK" w:hint="cs"/>
          <w:sz w:val="30"/>
          <w:szCs w:val="30"/>
        </w:rPr>
        <w:t>.</w:t>
      </w:r>
      <w:r w:rsidRPr="00A60C95">
        <w:rPr>
          <w:rFonts w:ascii="THSarabunPSK" w:eastAsia="Calibri" w:hAnsi="Calibri" w:cs="THSarabunPSK" w:hint="cs"/>
          <w:sz w:val="30"/>
          <w:szCs w:val="30"/>
          <w:cs/>
        </w:rPr>
        <w:t>ศ</w:t>
      </w:r>
      <w:r w:rsidRPr="00A60C95">
        <w:rPr>
          <w:rFonts w:ascii="THSarabunPSK" w:eastAsia="Calibri" w:hAnsi="Calibri" w:cs="THSarabunPSK" w:hint="cs"/>
          <w:sz w:val="30"/>
          <w:szCs w:val="30"/>
        </w:rPr>
        <w:t xml:space="preserve">. </w:t>
      </w:r>
      <w:r w:rsidRPr="00A60C95">
        <w:rPr>
          <w:rFonts w:ascii="THSarabunPSK" w:eastAsia="Calibri" w:hAnsi="Calibri" w:cs="THSarabunPSK" w:hint="cs"/>
          <w:sz w:val="30"/>
          <w:szCs w:val="30"/>
          <w:cs/>
        </w:rPr>
        <w:t>๒๕๕๙</w:t>
      </w:r>
      <w:r w:rsidRPr="00A60C95">
        <w:rPr>
          <w:rFonts w:ascii="THSarabunPSK" w:eastAsia="Calibri" w:hAnsi="Calibri" w:cs="THSarabunPSK" w:hint="cs"/>
          <w:sz w:val="30"/>
          <w:szCs w:val="30"/>
        </w:rPr>
        <w:t xml:space="preserve"> (</w:t>
      </w:r>
      <w:r w:rsidRPr="00A60C95">
        <w:rPr>
          <w:rFonts w:ascii="THSarabunPSK" w:eastAsia="Calibri" w:hAnsi="Calibri" w:cs="THSarabunPSK" w:hint="cs"/>
          <w:sz w:val="30"/>
          <w:szCs w:val="30"/>
          <w:cs/>
        </w:rPr>
        <w:t>ภายในระยะเวลา๓๐วันทำการหลังจากที่ได้รับการจัดสรร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0"/>
          <w:szCs w:val="30"/>
        </w:rPr>
      </w:pPr>
      <w:r w:rsidRPr="00A60C95">
        <w:rPr>
          <w:rFonts w:ascii="THSarabunPSK" w:eastAsia="Calibri" w:hAnsi="Calibri" w:cs="THSarabunPSK" w:hint="cs"/>
          <w:sz w:val="30"/>
          <w:szCs w:val="30"/>
          <w:cs/>
        </w:rPr>
        <w:t>งบประมาณประจำ</w:t>
      </w:r>
      <w:proofErr w:type="spellStart"/>
      <w:r w:rsidRPr="00A60C95">
        <w:rPr>
          <w:rFonts w:ascii="THSarabunPSK" w:eastAsia="Calibri" w:hAnsi="Calibri" w:cs="THSarabunPSK" w:hint="cs"/>
          <w:sz w:val="30"/>
          <w:szCs w:val="30"/>
          <w:cs/>
        </w:rPr>
        <w:t>ปีพ</w:t>
      </w:r>
      <w:proofErr w:type="spellEnd"/>
      <w:r w:rsidRPr="00A60C95">
        <w:rPr>
          <w:rFonts w:ascii="THSarabunPSK" w:eastAsia="Calibri" w:hAnsi="Calibri" w:cs="THSarabunPSK" w:hint="cs"/>
          <w:sz w:val="30"/>
          <w:szCs w:val="30"/>
        </w:rPr>
        <w:t>.</w:t>
      </w:r>
      <w:r w:rsidRPr="00A60C95">
        <w:rPr>
          <w:rFonts w:ascii="THSarabunPSK" w:eastAsia="Calibri" w:hAnsi="Calibri" w:cs="THSarabunPSK" w:hint="cs"/>
          <w:sz w:val="30"/>
          <w:szCs w:val="30"/>
          <w:cs/>
        </w:rPr>
        <w:t>ศ</w:t>
      </w:r>
      <w:r w:rsidRPr="00A60C95">
        <w:rPr>
          <w:rFonts w:ascii="THSarabunPSK" w:eastAsia="Calibri" w:hAnsi="Calibri" w:cs="THSarabunPSK" w:hint="cs"/>
          <w:sz w:val="30"/>
          <w:szCs w:val="30"/>
        </w:rPr>
        <w:t xml:space="preserve">. </w:t>
      </w:r>
      <w:r w:rsidRPr="00A60C95">
        <w:rPr>
          <w:rFonts w:ascii="THSarabunPSK" w:eastAsia="Calibri" w:hAnsi="Calibri" w:cs="THSarabunPSK" w:hint="cs"/>
          <w:sz w:val="30"/>
          <w:szCs w:val="30"/>
          <w:cs/>
        </w:rPr>
        <w:t>๒๕๕๙</w:t>
      </w:r>
      <w:r w:rsidRPr="00A60C95">
        <w:rPr>
          <w:rFonts w:ascii="THSarabunPSK" w:eastAsia="Calibri" w:hAnsi="Calibri" w:cs="THSarabunPSK" w:hint="cs"/>
          <w:sz w:val="30"/>
          <w:szCs w:val="30"/>
        </w:rPr>
        <w:t>)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0"/>
          <w:szCs w:val="30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0"/>
          <w:szCs w:val="30"/>
          <w:cs/>
        </w:rPr>
        <w:t>อื่นๆโปรดระบุ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๒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การเผยแพร่ข้อมูลอย่างเป็นระบบเกี่ยวกับการจัดซื้อจัดจ้างในปีงบประมาณ</w:t>
      </w:r>
      <w:r w:rsidR="00E42D32">
        <w:rPr>
          <w:rFonts w:ascii="THSarabunPSK" w:eastAsia="Calibri" w:hAnsi="Calibri" w:cs="THSarabunPSK" w:hint="cs"/>
          <w:sz w:val="32"/>
          <w:szCs w:val="32"/>
          <w:cs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พ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ศ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.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๒๕๕๙</w:t>
      </w:r>
      <w:r w:rsidR="00E42D32">
        <w:rPr>
          <w:rFonts w:ascii="THSarabunPSK" w:eastAsia="Calibri" w:hAnsi="Calibri" w:cs="THSarabunPSK" w:hint="cs"/>
          <w:sz w:val="32"/>
          <w:szCs w:val="32"/>
          <w:cs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ต่อไปนี้หรือไม่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Wingdings-Regular" w:eastAsia="Wingdings-Regular" w:hAnsi="Calibri" w:cs="Wingdings-Regular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๒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๑ชื่อโครงการ</w:t>
      </w: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Wingdings-Regular" w:eastAsia="Wingdings-Regular" w:hAnsi="Calibri" w:cs="Wingdings-Regular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๒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๒งบประมาณ</w:t>
      </w: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Wingdings-Regular" w:eastAsia="Wingdings-Regular" w:hAnsi="Calibri" w:cs="Wingdings-Regular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๒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๓ผู้ซื้อซอง</w:t>
      </w: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Wingdings-Regular" w:eastAsia="Wingdings-Regular" w:hAnsi="Calibri" w:cs="Wingdings-Regular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๒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๔ผู้ยื่นซอง</w:t>
      </w: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</w:p>
    <w:p w:rsidR="00A60C95" w:rsidRPr="00E42D32" w:rsidRDefault="00A60C95" w:rsidP="00A60C95">
      <w:pPr>
        <w:autoSpaceDE w:val="0"/>
        <w:autoSpaceDN w:val="0"/>
        <w:adjustRightInd w:val="0"/>
        <w:rPr>
          <w:rFonts w:ascii="Wingdings-Regular" w:eastAsia="Wingdings-Regular" w:hAnsi="Calibri" w:cs="Wingdings-Regular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๒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๕ผู้ได้รับคัดเลือก</w:t>
      </w: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หลักฐานคือ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หลักฐานหรือ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Print Screen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จากเว็บไซต์ของหน่วยงานที่ได้แสดงข้อมูลการจัดซื้อจัดจ้างใ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ปีงบประมาณพ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ศ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.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๒๕๕๙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โครงการที่ได้ดำเนินการจัดซื้อจัดจ้างแล้ว</w:t>
      </w:r>
      <w:r w:rsidR="00E42D32">
        <w:rPr>
          <w:rFonts w:ascii="THSarabunPSK" w:eastAsia="Calibri" w:hAnsi="Calibri" w:cs="THSarabunPSK" w:hint="cs"/>
          <w:sz w:val="32"/>
          <w:szCs w:val="32"/>
          <w:cs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ณ</w:t>
      </w:r>
      <w:r w:rsidR="00E42D32">
        <w:rPr>
          <w:rFonts w:ascii="THSarabunPSK" w:eastAsia="Calibri" w:hAnsi="Calibri" w:cs="THSarabunPSK" w:hint="cs"/>
          <w:sz w:val="32"/>
          <w:szCs w:val="32"/>
          <w:cs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วันที่หน่วยงานได้จัดส่งข้อมูล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ตามแบบ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EBIT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ให้กับผู้ประเมิน</w:t>
      </w:r>
      <w:r w:rsidRPr="00A60C95">
        <w:rPr>
          <w:rFonts w:ascii="THSarabunPSK" w:eastAsia="Calibri" w:hAnsi="Calibri" w:cs="THSarabunPSK" w:hint="cs"/>
          <w:sz w:val="32"/>
          <w:szCs w:val="32"/>
        </w:rPr>
        <w:t>)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อื่นๆโปรดระบุ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proofErr w:type="gramStart"/>
      <w:r w:rsidRPr="00A60C95">
        <w:rPr>
          <w:rFonts w:ascii="THSarabunPSK" w:eastAsia="Calibri" w:hAnsi="Calibri" w:cs="THSarabunPSK" w:hint="cs"/>
          <w:sz w:val="32"/>
          <w:szCs w:val="32"/>
        </w:rPr>
        <w:t>EB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๒</w:t>
      </w:r>
      <w:r w:rsidR="00E42D32">
        <w:rPr>
          <w:rFonts w:ascii="THSarabunPSK" w:eastAsia="Calibri" w:hAnsi="Calibri" w:cs="THSarabunPSK" w:hint="cs"/>
          <w:sz w:val="32"/>
          <w:szCs w:val="32"/>
          <w:cs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ในปีงบประมาณพ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ศ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proofErr w:type="gramEnd"/>
      <w:r w:rsidRPr="00A60C95">
        <w:rPr>
          <w:rFonts w:ascii="THSarabunPSK" w:eastAsia="Calibri" w:hAnsi="Calibri" w:cs="THSarabunPSK" w:hint="cs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๒๕๕๙หน่วยงานของท่านมีการดำเนินงานเกี่ยวกับการเปิดเผยข้อมูลผลการจัดซื้อจัดจ้างแต่ละโครงการให้สาธารณชนทราบโดยผ่านเว็บไซต์หรือสื่ออื่นๆอย่างไร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รณีการจัดซื้อจัดจ้างมากกว่า๕โครงการให้แสดงหลักฐาน๕โครงการที่มีงบประมาณสูงสุด</w:t>
      </w:r>
      <w:r w:rsidRPr="00A60C95">
        <w:rPr>
          <w:rFonts w:ascii="THSarabunPSK" w:eastAsia="Calibri" w:hAnsi="Calibri" w:cs="THSarabunPSK" w:hint="cs"/>
          <w:sz w:val="32"/>
          <w:szCs w:val="32"/>
        </w:rPr>
        <w:t>)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๑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การประกาศเผยแพร่การจัดซื้อจัดจ้างแต่ละโครงการล่วงหน้าไม่น้อยกว่าระยะเวลาตามที่กฎหมายของแต่ละหน่วยงานกำหนดหรือไม่</w:t>
      </w: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หลักฐานคือ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Print Screen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อกสารจากเว็บไซต์ของหน่วยงา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อื่นๆโปรดระบุ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๒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การประกาศเผยแพร่หลักเกณฑ์ในการพิจารณาคัดเลือกตัดสินผลการจัดซื้อจัดจ้างแต่ละโครงการหรือไม่</w:t>
      </w:r>
    </w:p>
    <w:p w:rsidR="00A60C95" w:rsidRPr="00386855" w:rsidRDefault="00A60C95" w:rsidP="00A60C95">
      <w:pPr>
        <w:autoSpaceDE w:val="0"/>
        <w:autoSpaceDN w:val="0"/>
        <w:adjustRightInd w:val="0"/>
        <w:rPr>
          <w:rFonts w:ascii="Wingdings-Regular" w:eastAsia="Wingdings-Regular" w:hAnsi="Calibri" w:cs="Wingdings-Regular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หลักฐานคือ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Print Screen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อกสารจากเว็บไซต์ของหน่วยงา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อื่นๆโปรดระบุ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ประเด็นคำถามมีไม่มี</w:t>
      </w:r>
    </w:p>
    <w:p w:rsidR="00A60C95" w:rsidRPr="00E42D32" w:rsidRDefault="00A60C95" w:rsidP="00A60C95">
      <w:pPr>
        <w:autoSpaceDE w:val="0"/>
        <w:autoSpaceDN w:val="0"/>
        <w:adjustRightInd w:val="0"/>
        <w:rPr>
          <w:rFonts w:ascii="Wingdings-Regular" w:eastAsia="Wingdings-Regular" w:hAnsi="Calibri" w:cs="Wingdings-Regular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๓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การประกาศวิธีการคำนวณราคากลางของแต่ละโครงการหรือไม่</w:t>
      </w: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หลักฐานคือ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Print Screen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อกสารจากเว็บไซต์ของหน่วยงา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อื่นๆโปรดระบุ</w:t>
      </w:r>
    </w:p>
    <w:p w:rsidR="00A60C95" w:rsidRPr="00E42D32" w:rsidRDefault="00A60C95" w:rsidP="00A60C95">
      <w:pPr>
        <w:autoSpaceDE w:val="0"/>
        <w:autoSpaceDN w:val="0"/>
        <w:adjustRightInd w:val="0"/>
        <w:rPr>
          <w:rFonts w:ascii="Wingdings-Regular" w:eastAsia="Wingdings-Regular" w:hAnsi="Calibri" w:cs="Wingdings-Regular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๔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การประกาศรายชื่อผู้เสนอราคา</w:t>
      </w:r>
      <w:r w:rsidRPr="00A60C95">
        <w:rPr>
          <w:rFonts w:ascii="THSarabunPSK" w:eastAsia="Calibri" w:hAnsi="Calibri" w:cs="THSarabunPSK" w:hint="cs"/>
          <w:sz w:val="32"/>
          <w:szCs w:val="32"/>
        </w:rPr>
        <w:t>/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งานที่มีสิทธิได้รับการคัดเลือกแต่ละโครงการหรือไม่</w:t>
      </w: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หลักฐานคือ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Print Screen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อกสารจากเว็บไซต์ของหน่วยงา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อื่นๆโปรดระบุ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๕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การรายงานผลการจัดซื้อจัดจ้างแต่ละโครงการพร้อมระบุวิธีการจัดซื้อจัดจ้างและเหตุผลที่ใช้ในการตัดสินผลการจัดซื้อจัดจ้างหรือไม่</w:t>
      </w: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หลักฐานคือ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lastRenderedPageBreak/>
        <w:t>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Print Screen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อกสารจากเว็บไซต์ของหน่วยงา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อื่นๆโปรดระบุ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EB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๓การวิเคราะห์การพัฒนาแผนและกระบวนการจัดซื้อจัดจ้าง</w:t>
      </w:r>
    </w:p>
    <w:p w:rsidR="00A60C95" w:rsidRPr="00E42D32" w:rsidRDefault="00A60C95" w:rsidP="00A60C95">
      <w:pPr>
        <w:autoSpaceDE w:val="0"/>
        <w:autoSpaceDN w:val="0"/>
        <w:adjustRightInd w:val="0"/>
        <w:rPr>
          <w:rFonts w:ascii="Wingdings-Regular" w:eastAsia="Wingdings-Regular" w:hAnsi="Calibri" w:cs="Wingdings-Regular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๑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การจัดทำรายงานผลการจัดซื้อจัดจ้างประจำปีงบประมาณพ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ศ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.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๒๕๕๘หรือไม่</w:t>
      </w: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หลักฐานคือ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proofErr w:type="gramStart"/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รายงานผลการจัดซื้อจัดจ้างประจำปีงบประมาณพ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ศ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proofErr w:type="gramEnd"/>
      <w:r w:rsidRPr="00A60C95">
        <w:rPr>
          <w:rFonts w:ascii="THSarabunPSK" w:eastAsia="Calibri" w:hAnsi="Calibri" w:cs="THSarabunPSK" w:hint="cs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๒๕๕๘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proofErr w:type="gramStart"/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Print Screen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รายงานผลการจัดซื้อจัดจ้างประจำปีงบประมาณพ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ศ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proofErr w:type="gramEnd"/>
      <w:r w:rsidRPr="00A60C95">
        <w:rPr>
          <w:rFonts w:ascii="THSarabunPSK" w:eastAsia="Calibri" w:hAnsi="Calibri" w:cs="THSarabunPSK" w:hint="cs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๒๕๕๘จากเว็บไซต์ของหน่วยงา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proofErr w:type="gramStart"/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รายงานประจำปีงบประมาณพ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ศ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proofErr w:type="gramEnd"/>
      <w:r w:rsidRPr="00A60C95">
        <w:rPr>
          <w:rFonts w:ascii="THSarabunPSK" w:eastAsia="Calibri" w:hAnsi="Calibri" w:cs="THSarabunPSK" w:hint="cs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๒๕๕๘ที่แสดงหัวข้อเกี่ยวกับสรุปผลการจัดซื้อจัดจ้าง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อื่นๆโปรดระบุ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๒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การจัดทำรายงานการวิเคราะห์ผลการจัดซื้อจัดจ้างประจำปีงบประมาณพ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ศ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.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๒๕๕๘</w:t>
      </w:r>
      <w:r w:rsidR="00E42D32">
        <w:rPr>
          <w:rFonts w:ascii="THSarabunPSK" w:eastAsia="Calibri" w:hAnsi="Calibri" w:cs="THSarabunPSK" w:hint="cs"/>
          <w:sz w:val="32"/>
          <w:szCs w:val="32"/>
          <w:cs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หรือไม่</w:t>
      </w: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หลักฐานคือ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proofErr w:type="gramStart"/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รายงานการวิเคราะห์ผลการจัดซื้อจัดจ้างประจำปีงบประมาณพ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ศ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proofErr w:type="gramEnd"/>
      <w:r w:rsidRPr="00A60C95">
        <w:rPr>
          <w:rFonts w:ascii="THSarabunPSK" w:eastAsia="Calibri" w:hAnsi="Calibri" w:cs="THSarabunPSK" w:hint="cs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๒๕๕๘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อื่นๆโปรดระบุ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๓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การวิเคราะห์ผลการดำเนินงานจัดซื้อจัดจ้างในปีงบประมาณพ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ศ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.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๒๕๕๘ในลักษณะดังต่อไปนี้หรือไม่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0"/>
          <w:szCs w:val="30"/>
        </w:rPr>
      </w:pPr>
      <w:r w:rsidRPr="00A60C95">
        <w:rPr>
          <w:rFonts w:ascii="THSarabunPSK" w:eastAsia="Calibri" w:hAnsi="Calibri" w:cs="THSarabunPSK" w:hint="cs"/>
          <w:sz w:val="30"/>
          <w:szCs w:val="30"/>
          <w:cs/>
        </w:rPr>
        <w:t>๓</w:t>
      </w:r>
      <w:r w:rsidRPr="00A60C95">
        <w:rPr>
          <w:rFonts w:ascii="THSarabunPSK" w:eastAsia="Calibri" w:hAnsi="Calibri" w:cs="THSarabunPSK" w:hint="cs"/>
          <w:sz w:val="30"/>
          <w:szCs w:val="30"/>
        </w:rPr>
        <w:t>.</w:t>
      </w:r>
      <w:r w:rsidRPr="00A60C95">
        <w:rPr>
          <w:rFonts w:ascii="THSarabunPSK" w:eastAsia="Calibri" w:hAnsi="Calibri" w:cs="THSarabunPSK" w:hint="cs"/>
          <w:sz w:val="30"/>
          <w:szCs w:val="30"/>
          <w:cs/>
        </w:rPr>
        <w:t>๑</w:t>
      </w:r>
      <w:r w:rsidRPr="00A60C95">
        <w:rPr>
          <w:rFonts w:ascii="THSarabunPSK" w:eastAsia="Calibri" w:hAnsi="Calibri" w:cs="THSarabunPSK" w:hint="cs"/>
          <w:sz w:val="30"/>
          <w:szCs w:val="30"/>
        </w:rPr>
        <w:t xml:space="preserve">) </w:t>
      </w:r>
      <w:r w:rsidRPr="00A60C95">
        <w:rPr>
          <w:rFonts w:ascii="THSarabunPSK" w:eastAsia="Calibri" w:hAnsi="Calibri" w:cs="THSarabunPSK" w:hint="cs"/>
          <w:sz w:val="30"/>
          <w:szCs w:val="30"/>
          <w:cs/>
        </w:rPr>
        <w:t>ร้อยละของจำนวนโครงการจำแนกตามวิธีการจัดซื้อจัดจ้างประจำปีงบประมาณพ</w:t>
      </w:r>
      <w:r w:rsidRPr="00A60C95">
        <w:rPr>
          <w:rFonts w:ascii="THSarabunPSK" w:eastAsia="Calibri" w:hAnsi="Calibri" w:cs="THSarabunPSK" w:hint="cs"/>
          <w:sz w:val="30"/>
          <w:szCs w:val="30"/>
        </w:rPr>
        <w:t>.</w:t>
      </w:r>
      <w:r w:rsidRPr="00A60C95">
        <w:rPr>
          <w:rFonts w:ascii="THSarabunPSK" w:eastAsia="Calibri" w:hAnsi="Calibri" w:cs="THSarabunPSK" w:hint="cs"/>
          <w:sz w:val="30"/>
          <w:szCs w:val="30"/>
          <w:cs/>
        </w:rPr>
        <w:t>ศ</w:t>
      </w:r>
      <w:r w:rsidRPr="00A60C95">
        <w:rPr>
          <w:rFonts w:ascii="THSarabunPSK" w:eastAsia="Calibri" w:hAnsi="Calibri" w:cs="THSarabunPSK" w:hint="cs"/>
          <w:sz w:val="30"/>
          <w:szCs w:val="30"/>
        </w:rPr>
        <w:t>.</w:t>
      </w:r>
    </w:p>
    <w:p w:rsidR="00A60C95" w:rsidRPr="00E42D32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0"/>
          <w:szCs w:val="30"/>
        </w:rPr>
      </w:pPr>
      <w:r w:rsidRPr="00A60C95">
        <w:rPr>
          <w:rFonts w:ascii="THSarabunPSK" w:eastAsia="Calibri" w:hAnsi="Calibri" w:cs="THSarabunPSK" w:hint="cs"/>
          <w:sz w:val="30"/>
          <w:szCs w:val="30"/>
          <w:cs/>
        </w:rPr>
        <w:t>๒๕๕๘</w:t>
      </w: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หลักฐานคือ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รายงานการวิเคราะห์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อื่นๆโปรดระบุ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ประเด็นคำถามมีไม่มี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0"/>
          <w:szCs w:val="30"/>
        </w:rPr>
      </w:pPr>
      <w:r w:rsidRPr="00A60C95">
        <w:rPr>
          <w:rFonts w:ascii="THSarabunPSK" w:eastAsia="Calibri" w:hAnsi="Calibri" w:cs="THSarabunPSK" w:hint="cs"/>
          <w:sz w:val="30"/>
          <w:szCs w:val="30"/>
          <w:cs/>
        </w:rPr>
        <w:t>๓</w:t>
      </w:r>
      <w:r w:rsidRPr="00A60C95">
        <w:rPr>
          <w:rFonts w:ascii="THSarabunPSK" w:eastAsia="Calibri" w:hAnsi="Calibri" w:cs="THSarabunPSK" w:hint="cs"/>
          <w:sz w:val="30"/>
          <w:szCs w:val="30"/>
        </w:rPr>
        <w:t>.</w:t>
      </w:r>
      <w:r w:rsidRPr="00A60C95">
        <w:rPr>
          <w:rFonts w:ascii="THSarabunPSK" w:eastAsia="Calibri" w:hAnsi="Calibri" w:cs="THSarabunPSK" w:hint="cs"/>
          <w:sz w:val="30"/>
          <w:szCs w:val="30"/>
          <w:cs/>
        </w:rPr>
        <w:t>๒</w:t>
      </w:r>
      <w:r w:rsidRPr="00A60C95">
        <w:rPr>
          <w:rFonts w:ascii="THSarabunPSK" w:eastAsia="Calibri" w:hAnsi="Calibri" w:cs="THSarabunPSK" w:hint="cs"/>
          <w:sz w:val="30"/>
          <w:szCs w:val="30"/>
        </w:rPr>
        <w:t xml:space="preserve">) </w:t>
      </w:r>
      <w:r w:rsidRPr="00A60C95">
        <w:rPr>
          <w:rFonts w:ascii="THSarabunPSK" w:eastAsia="Calibri" w:hAnsi="Calibri" w:cs="THSarabunPSK" w:hint="cs"/>
          <w:sz w:val="30"/>
          <w:szCs w:val="30"/>
          <w:cs/>
        </w:rPr>
        <w:t>ร้อยละของจำนวนงบประมาณจำแนกตามวิธีการจัดซื้อจัดจ้างประจำปีงบประมาณพ</w:t>
      </w:r>
      <w:r w:rsidRPr="00A60C95">
        <w:rPr>
          <w:rFonts w:ascii="THSarabunPSK" w:eastAsia="Calibri" w:hAnsi="Calibri" w:cs="THSarabunPSK" w:hint="cs"/>
          <w:sz w:val="30"/>
          <w:szCs w:val="30"/>
        </w:rPr>
        <w:t>.</w:t>
      </w:r>
      <w:r w:rsidRPr="00A60C95">
        <w:rPr>
          <w:rFonts w:ascii="THSarabunPSK" w:eastAsia="Calibri" w:hAnsi="Calibri" w:cs="THSarabunPSK" w:hint="cs"/>
          <w:sz w:val="30"/>
          <w:szCs w:val="30"/>
          <w:cs/>
        </w:rPr>
        <w:t>ศ</w:t>
      </w:r>
      <w:r w:rsidRPr="00A60C95">
        <w:rPr>
          <w:rFonts w:ascii="THSarabunPSK" w:eastAsia="Calibri" w:hAnsi="Calibri" w:cs="THSarabunPSK" w:hint="cs"/>
          <w:sz w:val="30"/>
          <w:szCs w:val="30"/>
        </w:rPr>
        <w:t>.</w:t>
      </w:r>
      <w:r w:rsidRPr="00A60C95">
        <w:rPr>
          <w:rFonts w:ascii="THSarabunPSK" w:eastAsia="Calibri" w:hAnsi="Calibri" w:cs="THSarabunPSK" w:hint="cs"/>
          <w:sz w:val="30"/>
          <w:szCs w:val="30"/>
          <w:cs/>
        </w:rPr>
        <w:t>๒๕๕๘</w:t>
      </w: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0"/>
          <w:szCs w:val="30"/>
          <w:cs/>
        </w:rPr>
        <w:t>มีหลักฐานคือ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0"/>
          <w:szCs w:val="30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0"/>
          <w:szCs w:val="30"/>
          <w:cs/>
        </w:rPr>
        <w:t>รายงานการวิเคราะห์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0"/>
          <w:szCs w:val="30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0"/>
          <w:szCs w:val="30"/>
          <w:cs/>
        </w:rPr>
        <w:t>อื่นๆโปรดระบุ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0"/>
          <w:szCs w:val="30"/>
        </w:rPr>
      </w:pPr>
      <w:r w:rsidRPr="00A60C95">
        <w:rPr>
          <w:rFonts w:ascii="THSarabunPSK" w:eastAsia="Calibri" w:hAnsi="Calibri" w:cs="THSarabunPSK" w:hint="cs"/>
          <w:sz w:val="30"/>
          <w:szCs w:val="30"/>
          <w:cs/>
        </w:rPr>
        <w:t>๔</w:t>
      </w:r>
      <w:r w:rsidRPr="00A60C95">
        <w:rPr>
          <w:rFonts w:ascii="THSarabunPSK" w:eastAsia="Calibri" w:hAnsi="Calibri" w:cs="THSarabunPSK" w:hint="cs"/>
          <w:sz w:val="30"/>
          <w:szCs w:val="30"/>
        </w:rPr>
        <w:t xml:space="preserve">) </w:t>
      </w:r>
      <w:r w:rsidRPr="00A60C95">
        <w:rPr>
          <w:rFonts w:ascii="THSarabunPSK" w:eastAsia="Calibri" w:hAnsi="Calibri" w:cs="THSarabunPSK" w:hint="cs"/>
          <w:sz w:val="30"/>
          <w:szCs w:val="30"/>
          <w:cs/>
        </w:rPr>
        <w:t>มีการปรับปรุงการดำเนินงานด้านการจัดซื้อจัดจ้างในปีงบประมาณพ</w:t>
      </w:r>
      <w:r w:rsidRPr="00A60C95">
        <w:rPr>
          <w:rFonts w:ascii="THSarabunPSK" w:eastAsia="Calibri" w:hAnsi="Calibri" w:cs="THSarabunPSK" w:hint="cs"/>
          <w:sz w:val="30"/>
          <w:szCs w:val="30"/>
        </w:rPr>
        <w:t>.</w:t>
      </w:r>
      <w:r w:rsidRPr="00A60C95">
        <w:rPr>
          <w:rFonts w:ascii="THSarabunPSK" w:eastAsia="Calibri" w:hAnsi="Calibri" w:cs="THSarabunPSK" w:hint="cs"/>
          <w:sz w:val="30"/>
          <w:szCs w:val="30"/>
          <w:cs/>
        </w:rPr>
        <w:t>ศ</w:t>
      </w:r>
      <w:r w:rsidRPr="00A60C95">
        <w:rPr>
          <w:rFonts w:ascii="THSarabunPSK" w:eastAsia="Calibri" w:hAnsi="Calibri" w:cs="THSarabunPSK" w:hint="cs"/>
          <w:sz w:val="30"/>
          <w:szCs w:val="30"/>
        </w:rPr>
        <w:t xml:space="preserve">. </w:t>
      </w:r>
      <w:r w:rsidRPr="00A60C95">
        <w:rPr>
          <w:rFonts w:ascii="THSarabunPSK" w:eastAsia="Calibri" w:hAnsi="Calibri" w:cs="THSarabunPSK" w:hint="cs"/>
          <w:sz w:val="30"/>
          <w:szCs w:val="30"/>
          <w:cs/>
        </w:rPr>
        <w:t>๒๕๕๙ตามรายงานการวิเคราะห์ผลการจัดซื้อจัดจ้างในปีที่ผ่านๆมาหรือไม่</w:t>
      </w: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0"/>
          <w:szCs w:val="30"/>
          <w:cs/>
        </w:rPr>
        <w:t>มีหลักฐานคือ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0"/>
          <w:szCs w:val="30"/>
        </w:rPr>
      </w:pPr>
      <w:proofErr w:type="gramStart"/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0"/>
          <w:szCs w:val="30"/>
          <w:cs/>
        </w:rPr>
        <w:t>รายงานแสดงสิ่งที่ปรับปรุงการดำเนินงานด้านการจัดซื้อจัดจ้างปีงบประมาณพ</w:t>
      </w:r>
      <w:r w:rsidRPr="00A60C95">
        <w:rPr>
          <w:rFonts w:ascii="THSarabunPSK" w:eastAsia="Calibri" w:hAnsi="Calibri" w:cs="THSarabunPSK" w:hint="cs"/>
          <w:sz w:val="30"/>
          <w:szCs w:val="30"/>
        </w:rPr>
        <w:t>.</w:t>
      </w:r>
      <w:r w:rsidRPr="00A60C95">
        <w:rPr>
          <w:rFonts w:ascii="THSarabunPSK" w:eastAsia="Calibri" w:hAnsi="Calibri" w:cs="THSarabunPSK" w:hint="cs"/>
          <w:sz w:val="30"/>
          <w:szCs w:val="30"/>
          <w:cs/>
        </w:rPr>
        <w:t>ศ</w:t>
      </w:r>
      <w:r w:rsidRPr="00A60C95">
        <w:rPr>
          <w:rFonts w:ascii="THSarabunPSK" w:eastAsia="Calibri" w:hAnsi="Calibri" w:cs="THSarabunPSK" w:hint="cs"/>
          <w:sz w:val="30"/>
          <w:szCs w:val="30"/>
        </w:rPr>
        <w:t>.</w:t>
      </w:r>
      <w:proofErr w:type="gramEnd"/>
      <w:r w:rsidRPr="00A60C95">
        <w:rPr>
          <w:rFonts w:ascii="THSarabunPSK" w:eastAsia="Calibri" w:hAnsi="Calibri" w:cs="THSarabunPSK" w:hint="cs"/>
          <w:sz w:val="30"/>
          <w:szCs w:val="30"/>
        </w:rPr>
        <w:t xml:space="preserve"> </w:t>
      </w:r>
      <w:r w:rsidRPr="00A60C95">
        <w:rPr>
          <w:rFonts w:ascii="THSarabunPSK" w:eastAsia="Calibri" w:hAnsi="Calibri" w:cs="THSarabunPSK" w:hint="cs"/>
          <w:sz w:val="30"/>
          <w:szCs w:val="30"/>
          <w:cs/>
        </w:rPr>
        <w:t>๒๕๕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0"/>
          <w:szCs w:val="30"/>
        </w:rPr>
      </w:pPr>
      <w:proofErr w:type="gramStart"/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0"/>
          <w:szCs w:val="30"/>
          <w:cs/>
        </w:rPr>
        <w:t>ข้อมูลแสดงการปรับปรุงการดำเนินงานด้านการจัดซื้อจัดจ้างปีงบประมาณพ</w:t>
      </w:r>
      <w:r w:rsidRPr="00A60C95">
        <w:rPr>
          <w:rFonts w:ascii="THSarabunPSK" w:eastAsia="Calibri" w:hAnsi="Calibri" w:cs="THSarabunPSK" w:hint="cs"/>
          <w:sz w:val="30"/>
          <w:szCs w:val="30"/>
        </w:rPr>
        <w:t>.</w:t>
      </w:r>
      <w:r w:rsidRPr="00A60C95">
        <w:rPr>
          <w:rFonts w:ascii="THSarabunPSK" w:eastAsia="Calibri" w:hAnsi="Calibri" w:cs="THSarabunPSK" w:hint="cs"/>
          <w:sz w:val="30"/>
          <w:szCs w:val="30"/>
          <w:cs/>
        </w:rPr>
        <w:t>ศ</w:t>
      </w:r>
      <w:r w:rsidRPr="00A60C95">
        <w:rPr>
          <w:rFonts w:ascii="THSarabunPSK" w:eastAsia="Calibri" w:hAnsi="Calibri" w:cs="THSarabunPSK" w:hint="cs"/>
          <w:sz w:val="30"/>
          <w:szCs w:val="30"/>
        </w:rPr>
        <w:t>.</w:t>
      </w:r>
      <w:proofErr w:type="gramEnd"/>
      <w:r w:rsidRPr="00A60C95">
        <w:rPr>
          <w:rFonts w:ascii="THSarabunPSK" w:eastAsia="Calibri" w:hAnsi="Calibri" w:cs="THSarabunPSK" w:hint="cs"/>
          <w:sz w:val="30"/>
          <w:szCs w:val="30"/>
        </w:rPr>
        <w:t xml:space="preserve"> </w:t>
      </w:r>
      <w:r w:rsidRPr="00A60C95">
        <w:rPr>
          <w:rFonts w:ascii="THSarabunPSK" w:eastAsia="Calibri" w:hAnsi="Calibri" w:cs="THSarabunPSK" w:hint="cs"/>
          <w:sz w:val="30"/>
          <w:szCs w:val="30"/>
          <w:cs/>
        </w:rPr>
        <w:t>๒๕๕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0"/>
          <w:szCs w:val="30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0"/>
          <w:szCs w:val="30"/>
          <w:cs/>
        </w:rPr>
        <w:t>อื่นๆโปรดระบุ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าตรฐานการปฏิบัติงา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EB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๔</w:t>
      </w:r>
      <w:r w:rsidR="00E42D32">
        <w:rPr>
          <w:rFonts w:ascii="THSarabunPSK" w:eastAsia="Calibri" w:hAnsi="Calibri" w:cs="THSarabunPSK" w:hint="cs"/>
          <w:sz w:val="32"/>
          <w:szCs w:val="32"/>
          <w:cs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ารดำเนินงานตามคู่มือกำหนดมาตรฐานการปฏิบัติงานตามภารกิจหลัก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๑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หน่วยงานของท่านมีแนวทางการปฏิบัติงานหรือคู่มือกำหนดมาตรฐานการปฏิบัติงานตามภารกิจหลักหรือไม่</w:t>
      </w:r>
      <w:r w:rsidR="00E42D32">
        <w:rPr>
          <w:rFonts w:ascii="THSarabunPSK" w:eastAsia="Calibri" w:hAnsi="Calibri" w:cs="THSarabunPSK" w:hint="cs"/>
          <w:sz w:val="32"/>
          <w:szCs w:val="32"/>
          <w:cs/>
        </w:rPr>
        <w:t>มี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หลักฐานคือ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บันทึก</w:t>
      </w:r>
      <w:r w:rsidRPr="00A60C95">
        <w:rPr>
          <w:rFonts w:ascii="THSarabunPSK" w:eastAsia="Calibri" w:hAnsi="Calibri" w:cs="THSarabunPSK" w:hint="cs"/>
          <w:sz w:val="32"/>
          <w:szCs w:val="32"/>
        </w:rPr>
        <w:t>/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หนังสือสั่งการแนวทางการปฏิบัติงา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คู่มือการปฏิบัติงาน</w:t>
      </w:r>
      <w:r w:rsidRPr="00A60C95">
        <w:rPr>
          <w:rFonts w:ascii="THSarabunPSK" w:eastAsia="Calibri" w:hAnsi="Calibri" w:cs="THSarabunPSK" w:hint="cs"/>
          <w:sz w:val="32"/>
          <w:szCs w:val="32"/>
        </w:rPr>
        <w:t>/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คู่มือกำหนดมาตรฐานการปฏิบัติงา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อื่นๆโปรดระบุ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lastRenderedPageBreak/>
        <w:t>๒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หน่วยงานของท่านมีรายงานผลการปฏิบัติงานตามแนวทางการปฏิบัติงานหรือคู่มือกำหนดมาตรฐานการปฏิบัติงานตามภารกิจหลักหรือไม่</w:t>
      </w: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หลักฐานคือ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รายงานผลการปฏิบัติงานตามแนวทางการปฏิบัติงานหรือคู่มือกำหนดมาตรฐานการปฏิบัติงา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อื่นๆโปรดระบุ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ความเป็นธรรม</w:t>
      </w:r>
      <w:r w:rsidRPr="00A60C95">
        <w:rPr>
          <w:rFonts w:ascii="THSarabunPSK" w:eastAsia="Calibri" w:hAnsi="Calibri" w:cs="THSarabunPSK" w:hint="cs"/>
          <w:sz w:val="32"/>
          <w:szCs w:val="32"/>
        </w:rPr>
        <w:t>/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ไม่เลือกปฏิบัติ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EB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๕ความเป็นธรรมในการปฏิบัติงานตามภารกิจหลัก</w:t>
      </w:r>
    </w:p>
    <w:p w:rsidR="00A60C95" w:rsidRPr="00E42D32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0"/>
          <w:szCs w:val="30"/>
        </w:rPr>
      </w:pPr>
      <w:r w:rsidRPr="00A60C95">
        <w:rPr>
          <w:rFonts w:ascii="THSarabunPSK" w:eastAsia="Calibri" w:hAnsi="Calibri" w:cs="THSarabunPSK" w:hint="cs"/>
          <w:sz w:val="30"/>
          <w:szCs w:val="30"/>
          <w:cs/>
        </w:rPr>
        <w:t>๑</w:t>
      </w:r>
      <w:r w:rsidRPr="00A60C95">
        <w:rPr>
          <w:rFonts w:ascii="THSarabunPSK" w:eastAsia="Calibri" w:hAnsi="Calibri" w:cs="THSarabunPSK" w:hint="cs"/>
          <w:sz w:val="30"/>
          <w:szCs w:val="30"/>
        </w:rPr>
        <w:t xml:space="preserve">) </w:t>
      </w:r>
      <w:r w:rsidRPr="00A60C95">
        <w:rPr>
          <w:rFonts w:ascii="THSarabunPSK" w:eastAsia="Calibri" w:hAnsi="Calibri" w:cs="THSarabunPSK" w:hint="cs"/>
          <w:sz w:val="30"/>
          <w:szCs w:val="30"/>
          <w:cs/>
        </w:rPr>
        <w:t>หน่วยงานของท่านมีระบบเกณฑ์หรือเครื่องมือการปฏิบัติงานตามภารกิจหลักที่มีความเป็นธรรม</w:t>
      </w:r>
      <w:r w:rsidRPr="00A60C95">
        <w:rPr>
          <w:rFonts w:ascii="THSarabunPSK" w:eastAsia="Calibri" w:hAnsi="Calibri" w:cs="THSarabunPSK" w:hint="cs"/>
          <w:sz w:val="30"/>
          <w:szCs w:val="30"/>
        </w:rPr>
        <w:t>/</w:t>
      </w:r>
      <w:r w:rsidRPr="00A60C95">
        <w:rPr>
          <w:rFonts w:ascii="THSarabunPSK" w:eastAsia="Calibri" w:hAnsi="Calibri" w:cs="THSarabunPSK" w:hint="cs"/>
          <w:sz w:val="30"/>
          <w:szCs w:val="30"/>
          <w:cs/>
        </w:rPr>
        <w:t>ไม่เลือกปฏิบัติเป็นมาตรฐานเดียวกันโปร่งใสและมีประสิทธิภาพหรือไม่</w:t>
      </w:r>
      <w:r w:rsidRPr="00A60C95">
        <w:rPr>
          <w:rFonts w:ascii="THSarabunPSK" w:eastAsia="Calibri" w:hAnsi="Calibri" w:cs="THSarabunPSK" w:hint="cs"/>
          <w:sz w:val="30"/>
          <w:szCs w:val="30"/>
        </w:rPr>
        <w:t xml:space="preserve"> (</w:t>
      </w:r>
      <w:r w:rsidRPr="00A60C95">
        <w:rPr>
          <w:rFonts w:ascii="THSarabunPSK" w:eastAsia="Calibri" w:hAnsi="Calibri" w:cs="THSarabunPSK" w:hint="cs"/>
          <w:sz w:val="30"/>
          <w:szCs w:val="30"/>
          <w:cs/>
        </w:rPr>
        <w:t>เช่นเกณฑ์ที่ชัดเจนเพื่อลดการใช้ดุลพินิจของเจ้าหน้าที่ระบบการให้บริการออนไลน์ระบบบัตรคิว</w:t>
      </w:r>
      <w:r w:rsidRPr="00A60C95">
        <w:rPr>
          <w:rFonts w:ascii="THSarabunPSK" w:eastAsia="Calibri" w:hAnsi="Calibri" w:cs="THSarabunPSK" w:hint="cs"/>
          <w:sz w:val="30"/>
          <w:szCs w:val="30"/>
        </w:rPr>
        <w:t>)</w:t>
      </w: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หลักฐานคือ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0"/>
          <w:szCs w:val="30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0"/>
          <w:szCs w:val="30"/>
          <w:cs/>
        </w:rPr>
        <w:t>เอกสารคู่มือ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0"/>
          <w:szCs w:val="30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0"/>
          <w:szCs w:val="30"/>
          <w:cs/>
        </w:rPr>
        <w:t>บัตรคิวการให้บริการ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0"/>
          <w:szCs w:val="30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0"/>
          <w:szCs w:val="30"/>
          <w:cs/>
        </w:rPr>
        <w:t>ทะเบียนควบคุมการให้บริการรับเรื่อง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0"/>
          <w:szCs w:val="30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0"/>
          <w:szCs w:val="30"/>
          <w:cs/>
        </w:rPr>
        <w:t>เกณฑ์ลดการใช้ดุลพินิจของเจ้าหน้าที่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0"/>
          <w:szCs w:val="30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0"/>
          <w:szCs w:val="30"/>
          <w:cs/>
        </w:rPr>
        <w:t>อื่นๆโปรดระบุ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ประเด็นคำถามมีไม่มี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๒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หน่วยงานของท่านมีการแสดงขั้นตอนการปฏิบัติงานตามภารกิจหลักอัตราค่าบริการถ้ามี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และระยะเวลาที่ใช้ในการดำเนินการให้ผู้ใช้บริการหรือให้ผู้มีส่วนได้ส่วนเสียทราบอย่างชัดเจนหรือไม่</w:t>
      </w: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หลักฐานคือ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แผนผังขั้นตอนการปฏิบัติงา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แนวทางการปฏิบัติงา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คู่มือการให้บริการ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Print Screen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แผนผังขั้นตอนการปฏิบัติงานหรือคู่มือการปฏิบัติงานจากเว็บไซต์ของหน่วยงา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อื่นๆโปรดระบุ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๓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หน่วยงานของท่านมีระบบการป้องกันหรือการตรวจสอบเพื่อป้องกันการละเว้นการปฏิบัติหน้าที่ในภารกิจหลักหรือไม่</w:t>
      </w: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หลักฐานคือ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ระบบการป้องกันหรือการตรวจสอบเพื่อป้องกันการละเว้นการปฏิบัติหน้าที่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ระเบียบ</w:t>
      </w:r>
      <w:r w:rsidRPr="00A60C95">
        <w:rPr>
          <w:rFonts w:ascii="THSarabunPSK" w:eastAsia="Calibri" w:hAnsi="Calibri" w:cs="THSarabunPSK" w:hint="cs"/>
          <w:sz w:val="32"/>
          <w:szCs w:val="32"/>
        </w:rPr>
        <w:t>/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ข้อบังคับที่บังคับใช้ต่อผู้ที่ละเว้นการปฏิบัติหน้าที่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อื่นๆโปรดระบุ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ารมีส่วนร่วม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ผู้มีส่วนได้ส่วนเสียเข้ามามีส่วนร่วมในการปฏิบัติราชการตามภารกิจหลักของหน่วยงาน</w:t>
      </w:r>
      <w:r w:rsidRPr="00A60C95">
        <w:rPr>
          <w:rFonts w:ascii="THSarabunPSK" w:eastAsia="Calibri" w:hAnsi="Calibri" w:cs="THSarabunPSK" w:hint="cs"/>
          <w:sz w:val="32"/>
          <w:szCs w:val="32"/>
        </w:rPr>
        <w:t>)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EB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๖ ผู้มีส่วนได้ส่วนเสียมีโอกาสเข้ามามีส่วนร่วมในการปฏิบัติราชการตามภารกิจหลักของหน่วยงา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๑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ผู้มีส่วนได้ส่วนเสียเข้ามามีส่วนร่วมในการแสดงความคิดเห็นเกี่ยวกับการปฏิบัติราชการหรือการปรับปรุงแก้ไขพัฒนาการปฏิบัติราชการในภารกิจหลักหรือไม่</w:t>
      </w: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หลักฐานคือ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รายงานการประชุม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รายงานการประชุมที่ระบุรายชื่อและรายละเอียดความคิดเห็นของบุคคล</w:t>
      </w:r>
      <w:r w:rsidRPr="00A60C95">
        <w:rPr>
          <w:rFonts w:ascii="THSarabunPSK" w:eastAsia="Calibri" w:hAnsi="Calibri" w:cs="THSarabunPSK" w:hint="cs"/>
          <w:sz w:val="32"/>
          <w:szCs w:val="32"/>
        </w:rPr>
        <w:t>/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หน่วยงานผู้มีส่วนได้ส่วนเสีย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อื่นๆโปรดระบุ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lastRenderedPageBreak/>
        <w:t>๒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ผู้มีส่วนได้ส่วนเสียเข้ามามีส่วนร่วมในการจัดทำแผนงาน</w:t>
      </w:r>
      <w:r w:rsidRPr="00A60C95">
        <w:rPr>
          <w:rFonts w:ascii="THSarabunPSK" w:eastAsia="Calibri" w:hAnsi="Calibri" w:cs="THSarabunPSK" w:hint="cs"/>
          <w:sz w:val="32"/>
          <w:szCs w:val="32"/>
        </w:rPr>
        <w:t>/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โครงการหรือปรับปรุงแก้ไขพัฒนาการปฏิบัติราชการในภารกิจหลักหรือไม่</w:t>
      </w: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หลักฐานคือ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โครงการ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รายงานการประชุม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รายงานสรุปการร่วมจัดทำแผน</w:t>
      </w:r>
      <w:r w:rsidRPr="00A60C95">
        <w:rPr>
          <w:rFonts w:ascii="THSarabunPSK" w:eastAsia="Calibri" w:hAnsi="Calibri" w:cs="THSarabunPSK" w:hint="cs"/>
          <w:sz w:val="32"/>
          <w:szCs w:val="32"/>
        </w:rPr>
        <w:t>/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โครงการ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ภาพถ่ายกิจกรรมการร่วมจัดทำแผน</w:t>
      </w:r>
      <w:r w:rsidRPr="00A60C95">
        <w:rPr>
          <w:rFonts w:ascii="THSarabunPSK" w:eastAsia="Calibri" w:hAnsi="Calibri" w:cs="THSarabunPSK" w:hint="cs"/>
          <w:sz w:val="32"/>
          <w:szCs w:val="32"/>
        </w:rPr>
        <w:t>/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โครงการ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อื่นๆโปรดระบุ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ประเด็นคำถามมีไม่มี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๓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ผู้มีส่วนได้ส่วนเสียเข้ามามีส่วนร่วมดำเนินการตามโครงการหรือปรับปรุงแก้ไขพัฒนาการปฏิบัติราชการในภารกิจหลักหรือไม่</w:t>
      </w: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หลักฐานคือ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โครงการ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รายงานการประชุม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รายงานสรุปการร่วมดำเนินการตามโครงการ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ภาพถ่ายกิจกรรมการร่วมดำเนินการตามโครงการ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อื่นๆโปรดระบุ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๔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ผู้มีส่วนได้ส่วนเสียเข้ามามีส่วนร่วมตรวจสอบติดตามประเมินผลโครงการหรือประเมินผลการปรับปรุงแก้ไขพัฒนาการปฏิบัติราชการในภารกิจหลักหรือไม่</w:t>
      </w: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หลักฐานคือ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0"/>
          <w:szCs w:val="30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0"/>
          <w:szCs w:val="30"/>
          <w:cs/>
        </w:rPr>
        <w:t>รายงานประเมินผล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0"/>
          <w:szCs w:val="30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0"/>
          <w:szCs w:val="30"/>
          <w:cs/>
        </w:rPr>
        <w:t>รายงานติดตามผลการดำเนินงา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0"/>
          <w:szCs w:val="30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proofErr w:type="gramStart"/>
      <w:r w:rsidRPr="00A60C95">
        <w:rPr>
          <w:rFonts w:ascii="THSarabunPSK" w:eastAsia="Calibri" w:hAnsi="Calibri" w:cs="THSarabunPSK" w:hint="cs"/>
          <w:sz w:val="30"/>
          <w:szCs w:val="30"/>
          <w:cs/>
        </w:rPr>
        <w:t>ภาพถ่ายกิจกรรมความก้าวหน้าในการดำเนินโครงการ</w:t>
      </w:r>
      <w:r w:rsidRPr="00A60C95">
        <w:rPr>
          <w:rFonts w:ascii="THSarabunPSK" w:eastAsia="Calibri" w:hAnsi="Calibri" w:cs="THSarabunPSK" w:hint="cs"/>
          <w:sz w:val="30"/>
          <w:szCs w:val="30"/>
        </w:rPr>
        <w:t xml:space="preserve"> .</w:t>
      </w:r>
      <w:proofErr w:type="gramEnd"/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0"/>
          <w:szCs w:val="30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0"/>
          <w:szCs w:val="30"/>
          <w:cs/>
        </w:rPr>
        <w:t>อื่นๆโปรดระบุ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๕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ผู้มีส่วนได้ส่วนเสียเข้ามามีส่วนร่วมในการปรับปรุงแก้ไขพัฒนาโครงการในภารกิจหลักอย่างต่อเนื่องเมื่อสิ้นสุดโครงการหรือไม่</w:t>
      </w: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หลักฐานคือ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รายงานผลการดำเนินงา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รายงานการประชุม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อื่นๆโปรดระบุ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ารเข้าถึงข้อมูลตามภารกิจหลักของหน่วยงา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EB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๗หน่วยงานของท่านมีช่องทางที่ให้ประชาชนเข้าถึงข้อมูลตามภารกิจหลักต่อไปนี้หรือไม่</w:t>
      </w:r>
    </w:p>
    <w:p w:rsidR="00A60C95" w:rsidRPr="00E42D32" w:rsidRDefault="00A60C95" w:rsidP="00A60C95">
      <w:pPr>
        <w:autoSpaceDE w:val="0"/>
        <w:autoSpaceDN w:val="0"/>
        <w:adjustRightInd w:val="0"/>
        <w:rPr>
          <w:rFonts w:ascii="Wingdings-Regular" w:eastAsia="Wingdings-Regular" w:hAnsi="Calibri" w:cs="Wingdings-Regular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๑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หน่วยประชา</w:t>
      </w:r>
      <w:proofErr w:type="spell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สัมพันธ์ณ</w:t>
      </w:r>
      <w:proofErr w:type="spellEnd"/>
      <w:r w:rsidRPr="00A60C95">
        <w:rPr>
          <w:rFonts w:ascii="THSarabunPSK" w:eastAsia="Calibri" w:hAnsi="Calibri" w:cs="THSarabunPSK" w:hint="cs"/>
          <w:sz w:val="32"/>
          <w:szCs w:val="32"/>
          <w:cs/>
        </w:rPr>
        <w:t>ที่ทำการของหน่วยงานหรือไม่</w:t>
      </w: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หลักฐานคือ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0"/>
          <w:szCs w:val="30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0"/>
          <w:szCs w:val="30"/>
          <w:cs/>
        </w:rPr>
        <w:t>โครงสร้างหน่วยงา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0"/>
          <w:szCs w:val="30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0"/>
          <w:szCs w:val="30"/>
          <w:cs/>
        </w:rPr>
        <w:t>แผนผังการปฏิบัติงา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0"/>
          <w:szCs w:val="30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0"/>
          <w:szCs w:val="30"/>
          <w:cs/>
        </w:rPr>
        <w:t>คำสั่งการปฏิบัติงา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0"/>
          <w:szCs w:val="30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0"/>
          <w:szCs w:val="30"/>
          <w:cs/>
        </w:rPr>
        <w:t>อื่นๆโปรดระบุ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0"/>
          <w:szCs w:val="30"/>
        </w:rPr>
      </w:pP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lastRenderedPageBreak/>
        <w:t>๒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ข้อมูลตามภารกิจหลักตามที่กฎหมายกำหนดทางเว็บไซต์ของหน่วยงานหรือสื่อสังคม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(Social Media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หรือไม่</w:t>
      </w:r>
    </w:p>
    <w:p w:rsidR="00A60C95" w:rsidRPr="00E42D32" w:rsidRDefault="00A60C95" w:rsidP="00A60C95">
      <w:pPr>
        <w:autoSpaceDE w:val="0"/>
        <w:autoSpaceDN w:val="0"/>
        <w:adjustRightInd w:val="0"/>
        <w:rPr>
          <w:rFonts w:ascii="Wingdings-Regular" w:eastAsia="Wingdings-Regular" w:hAnsi="Calibri" w:cs="Wingdings-Regular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หลักฐานคือ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Print Screen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อกสารเผยแพร่บนเว็บไซต์หรือสื่อสังคมของหน่วยงา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อื่นๆโปรดระบุ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ประเด็นคำถามมีไม่มี</w:t>
      </w:r>
    </w:p>
    <w:p w:rsidR="00A60C95" w:rsidRPr="00E42D32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28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๓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28"/>
          <w:cs/>
        </w:rPr>
        <w:t>มีระบบการให้ข้อมูลตามภารกิจหลักผ่านหมายเลขโทรศัพท์เฉพาะหรือระบบ</w:t>
      </w:r>
      <w:r w:rsidRPr="00A60C95">
        <w:rPr>
          <w:rFonts w:ascii="THSarabunPSK" w:eastAsia="Calibri" w:hAnsi="Calibri" w:cs="THSarabunPSK" w:hint="cs"/>
          <w:sz w:val="28"/>
        </w:rPr>
        <w:t xml:space="preserve"> Call Center </w:t>
      </w:r>
      <w:r w:rsidRPr="00A60C95">
        <w:rPr>
          <w:rFonts w:ascii="THSarabunPSK" w:eastAsia="Calibri" w:hAnsi="Calibri" w:cs="THSarabunPSK" w:hint="cs"/>
          <w:sz w:val="28"/>
          <w:cs/>
        </w:rPr>
        <w:t>โดยมีระบบตอบรับอัตโนมัติหรือมีเจ้าหน้าที่ของหน่วยงานให้บริการข้อมูลตลอดเวลาทำการหรือไม่</w:t>
      </w: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หลักฐานคือ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ระบุหมายเลขโทรศัพท์เฉพาะหรือหมายเลข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Call Center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บรรจุอยู่ในโครงสร้างหน่วยงา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แผนผังการปฏิบัติงา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คำสั่งการปฏิบัติงา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อื่นๆโปรดระบุ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๔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การเผยแพร่ข้อมูลตามภารกิจหลักทางสื่อต่อไปนี้หรือไม่</w:t>
      </w:r>
    </w:p>
    <w:p w:rsidR="00A60C95" w:rsidRPr="00E42D32" w:rsidRDefault="00A60C95" w:rsidP="00A60C95">
      <w:pPr>
        <w:autoSpaceDE w:val="0"/>
        <w:autoSpaceDN w:val="0"/>
        <w:adjustRightInd w:val="0"/>
        <w:rPr>
          <w:rFonts w:ascii="Wingdings-Regular" w:eastAsia="Wingdings-Regular" w:hAnsi="Calibri" w:cs="Wingdings-Regular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๔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๑หนังสือพิมพ์</w:t>
      </w: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หลักฐานคือ</w:t>
      </w:r>
    </w:p>
    <w:p w:rsidR="00A60C95" w:rsidRPr="00E42D32" w:rsidRDefault="00A60C95" w:rsidP="00A60C95">
      <w:pPr>
        <w:autoSpaceDE w:val="0"/>
        <w:autoSpaceDN w:val="0"/>
        <w:adjustRightInd w:val="0"/>
        <w:rPr>
          <w:rFonts w:ascii="Wingdings-Regular" w:eastAsia="Wingdings-Regular" w:hAnsi="Calibri" w:cs="Wingdings-Regular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๔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๒วารสาร</w:t>
      </w: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หลักฐานคือ</w:t>
      </w:r>
    </w:p>
    <w:p w:rsidR="00A60C95" w:rsidRPr="00E42D32" w:rsidRDefault="00A60C95" w:rsidP="00A60C95">
      <w:pPr>
        <w:autoSpaceDE w:val="0"/>
        <w:autoSpaceDN w:val="0"/>
        <w:adjustRightInd w:val="0"/>
        <w:rPr>
          <w:rFonts w:ascii="Wingdings-Regular" w:eastAsia="Wingdings-Regular" w:hAnsi="Calibri" w:cs="Wingdings-Regular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๔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๓จุลสาร</w:t>
      </w: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หลักฐานคือ</w:t>
      </w:r>
    </w:p>
    <w:p w:rsidR="00A60C95" w:rsidRPr="00E42D32" w:rsidRDefault="00A60C95" w:rsidP="00A60C95">
      <w:pPr>
        <w:autoSpaceDE w:val="0"/>
        <w:autoSpaceDN w:val="0"/>
        <w:adjustRightInd w:val="0"/>
        <w:rPr>
          <w:rFonts w:ascii="Wingdings-Regular" w:eastAsia="Wingdings-Regular" w:hAnsi="Calibri" w:cs="Wingdings-Regular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๔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๔แผ่นพับ</w:t>
      </w: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หลักฐานคือ</w:t>
      </w:r>
    </w:p>
    <w:p w:rsidR="00A60C95" w:rsidRPr="00E42D32" w:rsidRDefault="00A60C95" w:rsidP="00A60C95">
      <w:pPr>
        <w:autoSpaceDE w:val="0"/>
        <w:autoSpaceDN w:val="0"/>
        <w:adjustRightInd w:val="0"/>
        <w:rPr>
          <w:rFonts w:ascii="Wingdings-Regular" w:eastAsia="Wingdings-Regular" w:hAnsi="Calibri" w:cs="Wingdings-Regular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๔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๕โทรทัศน์</w:t>
      </w: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หลักฐานคือ</w:t>
      </w:r>
    </w:p>
    <w:p w:rsidR="00A60C95" w:rsidRPr="00E42D32" w:rsidRDefault="00A60C95" w:rsidP="00A60C95">
      <w:pPr>
        <w:autoSpaceDE w:val="0"/>
        <w:autoSpaceDN w:val="0"/>
        <w:adjustRightInd w:val="0"/>
        <w:rPr>
          <w:rFonts w:ascii="Wingdings-Regular" w:eastAsia="Wingdings-Regular" w:hAnsi="Calibri" w:cs="Wingdings-Regular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๔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๖วิทยุ</w:t>
      </w: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หลักฐานคือ</w:t>
      </w:r>
    </w:p>
    <w:p w:rsidR="00A60C95" w:rsidRPr="00E42D32" w:rsidRDefault="00A60C95" w:rsidP="00A60C95">
      <w:pPr>
        <w:autoSpaceDE w:val="0"/>
        <w:autoSpaceDN w:val="0"/>
        <w:adjustRightInd w:val="0"/>
        <w:rPr>
          <w:rFonts w:ascii="Wingdings-Regular" w:eastAsia="Wingdings-Regular" w:hAnsi="Calibri" w:cs="Wingdings-Regular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๔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๗สื่อสังคม</w:t>
      </w: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หลักฐานคือ</w:t>
      </w:r>
    </w:p>
    <w:p w:rsidR="00A60C95" w:rsidRPr="00E42D32" w:rsidRDefault="00A60C95" w:rsidP="00A60C95">
      <w:pPr>
        <w:autoSpaceDE w:val="0"/>
        <w:autoSpaceDN w:val="0"/>
        <w:adjustRightInd w:val="0"/>
        <w:rPr>
          <w:rFonts w:ascii="Wingdings-Regular" w:eastAsia="Wingdings-Regular" w:hAnsi="Calibri" w:cs="Wingdings-Regular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๔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๘อื่นๆโปรดระบุ</w:t>
      </w: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หลักฐานคือ</w:t>
      </w:r>
    </w:p>
    <w:p w:rsidR="00A60C95" w:rsidRPr="00E42D32" w:rsidRDefault="00A60C95" w:rsidP="00A60C95">
      <w:pPr>
        <w:autoSpaceDE w:val="0"/>
        <w:autoSpaceDN w:val="0"/>
        <w:adjustRightInd w:val="0"/>
        <w:rPr>
          <w:rFonts w:eastAsia="Calibri" w:cs="THSarabunPSK"/>
          <w:sz w:val="32"/>
          <w:szCs w:val="32"/>
        </w:rPr>
      </w:pP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ารตอบสนองข้อร้องเรีย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EB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๘หน่วยงานของท่านมีการดำเนินการเรื่องร้องเรียนอย่างไร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๑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การกำหนดขั้นตอน</w:t>
      </w:r>
      <w:r w:rsidRPr="00A60C95">
        <w:rPr>
          <w:rFonts w:ascii="THSarabunPSK" w:eastAsia="Calibri" w:hAnsi="Calibri" w:cs="THSarabunPSK" w:hint="cs"/>
          <w:sz w:val="32"/>
          <w:szCs w:val="32"/>
        </w:rPr>
        <w:t>/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ระบวนการเรื่องร้องเรียนและการตอบสนองหรือรายงานให้ผู้ร้องเรียนทราบหรือไม่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หลักฐานคือ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คู่มือการปฏิบัติงานเรื่องร้องเรีย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แผนผังการปฏิบัติงานเรื่องร้องเรีย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อื่นๆโปรดระบุ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ประเด็นคำถามมีไม่มี</w:t>
      </w:r>
    </w:p>
    <w:p w:rsidR="00A60C95" w:rsidRPr="00E42D32" w:rsidRDefault="00A60C95" w:rsidP="00A60C95">
      <w:pPr>
        <w:autoSpaceDE w:val="0"/>
        <w:autoSpaceDN w:val="0"/>
        <w:adjustRightInd w:val="0"/>
        <w:rPr>
          <w:rFonts w:ascii="Wingdings-Regular" w:eastAsia="Wingdings-Regular" w:hAnsi="Calibri" w:cs="Wingdings-Regular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๒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การกำหนดช่องทางการร้องเรียนหรือไม่</w:t>
      </w: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หลักฐานคือ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28"/>
        </w:rPr>
      </w:pPr>
      <w:r w:rsidRPr="00A60C95">
        <w:rPr>
          <w:rFonts w:ascii="Wingdings-Regular" w:eastAsia="Wingdings-Regular" w:hAnsi="Calibri" w:cs="Wingdings-Regular" w:hint="eastAsia"/>
          <w:sz w:val="28"/>
        </w:rPr>
        <w:t></w:t>
      </w:r>
      <w:r w:rsidRPr="00A60C95">
        <w:rPr>
          <w:rFonts w:ascii="THSarabunPSK" w:eastAsia="Calibri" w:hAnsi="Calibri" w:cs="THSarabunPSK" w:hint="cs"/>
          <w:sz w:val="28"/>
          <w:cs/>
        </w:rPr>
        <w:t>คู่มือการปฏิบัติงานเรื่องร้องเรีย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28"/>
        </w:rPr>
      </w:pPr>
      <w:r w:rsidRPr="00A60C95">
        <w:rPr>
          <w:rFonts w:ascii="Wingdings-Regular" w:eastAsia="Wingdings-Regular" w:hAnsi="Calibri" w:cs="Wingdings-Regular" w:hint="eastAsia"/>
          <w:sz w:val="28"/>
        </w:rPr>
        <w:t></w:t>
      </w:r>
      <w:r w:rsidRPr="00A60C95">
        <w:rPr>
          <w:rFonts w:ascii="THSarabunPSK" w:eastAsia="Calibri" w:hAnsi="Calibri" w:cs="THSarabunPSK" w:hint="cs"/>
          <w:sz w:val="28"/>
          <w:cs/>
        </w:rPr>
        <w:t>แผนผังการปฏิบัติงานเรื่องร้องเรีย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28"/>
        </w:rPr>
      </w:pPr>
      <w:r w:rsidRPr="00A60C95">
        <w:rPr>
          <w:rFonts w:ascii="Wingdings-Regular" w:eastAsia="Wingdings-Regular" w:hAnsi="Calibri" w:cs="Wingdings-Regular" w:hint="eastAsia"/>
          <w:sz w:val="28"/>
        </w:rPr>
        <w:t></w:t>
      </w:r>
      <w:r w:rsidRPr="00A60C95">
        <w:rPr>
          <w:rFonts w:ascii="THSarabunPSK" w:eastAsia="Calibri" w:hAnsi="Calibri" w:cs="THSarabunPSK" w:hint="cs"/>
          <w:sz w:val="28"/>
          <w:cs/>
        </w:rPr>
        <w:t>อื่นๆโปรดระบุ</w:t>
      </w:r>
    </w:p>
    <w:p w:rsidR="00A60C95" w:rsidRPr="00E42D32" w:rsidRDefault="00A60C95" w:rsidP="00A60C95">
      <w:pPr>
        <w:autoSpaceDE w:val="0"/>
        <w:autoSpaceDN w:val="0"/>
        <w:adjustRightInd w:val="0"/>
        <w:rPr>
          <w:rFonts w:ascii="Wingdings-Regular" w:eastAsia="Wingdings-Regular" w:hAnsi="Calibri" w:cs="Wingdings-Regular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lastRenderedPageBreak/>
        <w:t>๓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หน่วยงานของท่านมีการกำหนดหน่วยงานหรือผู้รับผิดชอบเรื่องร้องเรียนหรือไม่</w:t>
      </w: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หลักฐานคือ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28"/>
        </w:rPr>
      </w:pPr>
      <w:r w:rsidRPr="00A60C95">
        <w:rPr>
          <w:rFonts w:ascii="Wingdings-Regular" w:eastAsia="Wingdings-Regular" w:hAnsi="Calibri" w:cs="Wingdings-Regular" w:hint="eastAsia"/>
          <w:sz w:val="28"/>
        </w:rPr>
        <w:t></w:t>
      </w:r>
      <w:r w:rsidRPr="00A60C95">
        <w:rPr>
          <w:rFonts w:ascii="THSarabunPSK" w:eastAsia="Calibri" w:hAnsi="Calibri" w:cs="THSarabunPSK" w:hint="cs"/>
          <w:sz w:val="28"/>
          <w:cs/>
        </w:rPr>
        <w:t>คู่มือการปฏิบัติงานเรื่องร้องเรีย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28"/>
        </w:rPr>
      </w:pPr>
      <w:r w:rsidRPr="00A60C95">
        <w:rPr>
          <w:rFonts w:ascii="Wingdings-Regular" w:eastAsia="Wingdings-Regular" w:hAnsi="Calibri" w:cs="Wingdings-Regular" w:hint="eastAsia"/>
          <w:sz w:val="28"/>
        </w:rPr>
        <w:t></w:t>
      </w:r>
      <w:r w:rsidRPr="00A60C95">
        <w:rPr>
          <w:rFonts w:ascii="THSarabunPSK" w:eastAsia="Calibri" w:hAnsi="Calibri" w:cs="THSarabunPSK" w:hint="cs"/>
          <w:sz w:val="28"/>
          <w:cs/>
        </w:rPr>
        <w:t>แผนผังการปฏิบัติงานเรื่องร้องเรีย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28"/>
        </w:rPr>
      </w:pPr>
      <w:r w:rsidRPr="00A60C95">
        <w:rPr>
          <w:rFonts w:ascii="Wingdings-Regular" w:eastAsia="Wingdings-Regular" w:hAnsi="Calibri" w:cs="Wingdings-Regular" w:hint="eastAsia"/>
          <w:sz w:val="28"/>
        </w:rPr>
        <w:t></w:t>
      </w:r>
      <w:r w:rsidRPr="00A60C95">
        <w:rPr>
          <w:rFonts w:ascii="THSarabunPSK" w:eastAsia="Calibri" w:hAnsi="Calibri" w:cs="THSarabunPSK" w:hint="cs"/>
          <w:sz w:val="28"/>
          <w:cs/>
        </w:rPr>
        <w:t>คำสั่งการปฏิบัติงา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28"/>
        </w:rPr>
      </w:pPr>
      <w:r w:rsidRPr="00A60C95">
        <w:rPr>
          <w:rFonts w:ascii="Wingdings-Regular" w:eastAsia="Wingdings-Regular" w:hAnsi="Calibri" w:cs="Wingdings-Regular" w:hint="eastAsia"/>
          <w:sz w:val="28"/>
        </w:rPr>
        <w:t></w:t>
      </w:r>
      <w:r w:rsidRPr="00A60C95">
        <w:rPr>
          <w:rFonts w:ascii="THSarabunPSK" w:eastAsia="Calibri" w:hAnsi="Calibri" w:cs="THSarabunPSK" w:hint="cs"/>
          <w:sz w:val="28"/>
          <w:cs/>
        </w:rPr>
        <w:t>อื่นๆโปรดระบุ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๔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การเผยแพร่ผลการดำเนินงานเรื่องร้องเรียนจัดซื้อจัดจ้างพร้อมระบุปัญหาอุปสรรคและแนวทางแก้ไขหรือไม่</w:t>
      </w:r>
    </w:p>
    <w:p w:rsidR="00A60C95" w:rsidRPr="00E42D32" w:rsidRDefault="00A60C95" w:rsidP="00A60C95">
      <w:pPr>
        <w:autoSpaceDE w:val="0"/>
        <w:autoSpaceDN w:val="0"/>
        <w:adjustRightInd w:val="0"/>
        <w:rPr>
          <w:rFonts w:ascii="Wingdings-Regular" w:eastAsia="Wingdings-Regular" w:hAnsi="Calibri" w:cs="Wingdings-Regular"/>
          <w:sz w:val="32"/>
          <w:szCs w:val="32"/>
        </w:rPr>
      </w:pP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Wingdings2" w:eastAsia="Wingdings2" w:hAnsi="Calibri" w:cs="Wingdings2" w:hint="eastAsia"/>
          <w:sz w:val="24"/>
          <w:szCs w:val="24"/>
        </w:rPr>
        <w:t>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หลักฐานคือ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28"/>
        </w:rPr>
      </w:pPr>
      <w:r w:rsidRPr="00A60C95">
        <w:rPr>
          <w:rFonts w:ascii="Wingdings-Regular" w:eastAsia="Wingdings-Regular" w:hAnsi="Calibri" w:cs="Wingdings-Regular" w:hint="eastAsia"/>
          <w:sz w:val="28"/>
        </w:rPr>
        <w:t></w:t>
      </w:r>
      <w:r w:rsidRPr="00A60C95">
        <w:rPr>
          <w:rFonts w:ascii="THSarabunPSK" w:eastAsia="Calibri" w:hAnsi="Calibri" w:cs="THSarabunPSK" w:hint="cs"/>
          <w:sz w:val="28"/>
        </w:rPr>
        <w:t xml:space="preserve">Print Screen </w:t>
      </w:r>
      <w:r w:rsidRPr="00A60C95">
        <w:rPr>
          <w:rFonts w:ascii="THSarabunPSK" w:eastAsia="Calibri" w:hAnsi="Calibri" w:cs="THSarabunPSK" w:hint="cs"/>
          <w:sz w:val="28"/>
          <w:cs/>
        </w:rPr>
        <w:t>รายงานผลการดำเนินงานเรื่องร้องเรียนจัดซื้อจัดจ้างจากเว็บไซต์ของหน่วยงา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28"/>
        </w:rPr>
      </w:pPr>
      <w:r w:rsidRPr="00A60C95">
        <w:rPr>
          <w:rFonts w:ascii="Wingdings-Regular" w:eastAsia="Wingdings-Regular" w:hAnsi="Calibri" w:cs="Wingdings-Regular" w:hint="eastAsia"/>
          <w:sz w:val="28"/>
        </w:rPr>
        <w:t></w:t>
      </w:r>
      <w:r w:rsidRPr="00A60C95">
        <w:rPr>
          <w:rFonts w:ascii="THSarabunPSK" w:eastAsia="Calibri" w:hAnsi="Calibri" w:cs="THSarabunPSK" w:hint="cs"/>
          <w:sz w:val="28"/>
          <w:cs/>
        </w:rPr>
        <w:t>อื่นๆโปรดระบุ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๕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รายงานสรุปผลการดำเนินการเรื่องร้องเรียนทั่วไปพร้อมทั้งระบุปัญหาอุปสรรคและแนวทางแก้ไขหรือไม่</w:t>
      </w:r>
    </w:p>
    <w:p w:rsidR="00A60C95" w:rsidRPr="00E42D32" w:rsidRDefault="00A60C95" w:rsidP="00A60C95">
      <w:pPr>
        <w:autoSpaceDE w:val="0"/>
        <w:autoSpaceDN w:val="0"/>
        <w:adjustRightInd w:val="0"/>
        <w:rPr>
          <w:rFonts w:ascii="Wingdings-Regular" w:eastAsia="Wingdings-Regular" w:hAnsi="Calibri" w:cs="Wingdings-Regular"/>
          <w:sz w:val="32"/>
          <w:szCs w:val="32"/>
        </w:rPr>
      </w:pPr>
      <w:r w:rsidRPr="00A60C95">
        <w:rPr>
          <w:rFonts w:ascii="Wingdings-Regular" w:eastAsia="Wingdings-Regular" w:hAnsi="Calibri" w:cs="Wingdings-Regular" w:hint="eastAsia"/>
          <w:sz w:val="28"/>
        </w:rPr>
        <w:t></w:t>
      </w:r>
      <w:r w:rsidRPr="00A60C95">
        <w:rPr>
          <w:rFonts w:ascii="Wingdings-Regular" w:eastAsia="Wingdings-Regular" w:hAnsi="Calibri" w:cs="Wingdings-Regular" w:hint="eastAsia"/>
          <w:sz w:val="28"/>
        </w:rPr>
        <w:t>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หลักฐานคือ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-Regular" w:eastAsia="Wingdings-Regular" w:hAnsi="Calibri" w:cs="Wingdings-Regular" w:hint="eastAsia"/>
          <w:sz w:val="28"/>
        </w:rPr>
        <w:t>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รายงานผลการดำเนินงานเรื่องร้องเรียนทั่วไป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-Regular" w:eastAsia="Wingdings-Regular" w:hAnsi="Calibri" w:cs="Wingdings-Regular" w:hint="eastAsia"/>
          <w:sz w:val="28"/>
        </w:rPr>
        <w:t>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อื่นๆโปรดระบุ</w:t>
      </w:r>
    </w:p>
    <w:p w:rsidR="00A60C95" w:rsidRPr="00E42D32" w:rsidRDefault="00A60C95" w:rsidP="00A60C95">
      <w:pPr>
        <w:autoSpaceDE w:val="0"/>
        <w:autoSpaceDN w:val="0"/>
        <w:adjustRightInd w:val="0"/>
        <w:rPr>
          <w:rFonts w:eastAsia="Calibri" w:cs="THSarabunPSK"/>
          <w:sz w:val="32"/>
          <w:szCs w:val="32"/>
        </w:rPr>
      </w:pP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ารต่อต้านการทุจริตในองค์กร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EB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๙หน่วยงานของท่านมีการดำเนินการเรื่องผลประโยชน์ทับซ้อนอย่างไร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๑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การประชุมหรือสัมมนาภายในองค์กรเพื่อให้ความรู้เรื่องการป้องกันผลประโยชน์ทับซ้อนแก่เจ้าหน้าที่หรือไม่</w:t>
      </w:r>
    </w:p>
    <w:p w:rsidR="00A60C95" w:rsidRPr="00E42D32" w:rsidRDefault="00A60C95" w:rsidP="00A60C95">
      <w:pPr>
        <w:autoSpaceDE w:val="0"/>
        <w:autoSpaceDN w:val="0"/>
        <w:adjustRightInd w:val="0"/>
        <w:rPr>
          <w:rFonts w:ascii="Wingdings-Regular" w:eastAsia="Wingdings-Regular" w:hAnsi="Calibri" w:cs="Wingdings-Regular"/>
          <w:sz w:val="32"/>
          <w:szCs w:val="32"/>
        </w:rPr>
      </w:pPr>
      <w:r w:rsidRPr="00A60C95">
        <w:rPr>
          <w:rFonts w:ascii="Wingdings-Regular" w:eastAsia="Wingdings-Regular" w:hAnsi="Calibri" w:cs="Wingdings-Regular" w:hint="eastAsia"/>
          <w:sz w:val="28"/>
        </w:rPr>
        <w:t></w:t>
      </w:r>
      <w:r w:rsidRPr="00A60C95">
        <w:rPr>
          <w:rFonts w:ascii="Wingdings-Regular" w:eastAsia="Wingdings-Regular" w:hAnsi="Calibri" w:cs="Wingdings-Regular" w:hint="eastAsia"/>
          <w:sz w:val="28"/>
        </w:rPr>
        <w:t>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หลักฐานคือ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28"/>
        </w:rPr>
      </w:pPr>
      <w:r w:rsidRPr="00A60C95">
        <w:rPr>
          <w:rFonts w:ascii="Wingdings-Regular" w:eastAsia="Wingdings-Regular" w:hAnsi="Calibri" w:cs="Wingdings-Regular" w:hint="eastAsia"/>
          <w:sz w:val="28"/>
        </w:rPr>
        <w:t></w:t>
      </w:r>
      <w:r w:rsidRPr="00A60C95">
        <w:rPr>
          <w:rFonts w:ascii="THSarabunPSK" w:eastAsia="Calibri" w:hAnsi="Calibri" w:cs="THSarabunPSK" w:hint="cs"/>
          <w:sz w:val="28"/>
          <w:cs/>
        </w:rPr>
        <w:t>รายงานการประชุมหรือสัมมนาเจ้าหน้าที่เพื่อให้ความรู้เรื่องการป้องกันผลประโยชน์ทับซ้อ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28"/>
        </w:rPr>
      </w:pPr>
      <w:r w:rsidRPr="00A60C95">
        <w:rPr>
          <w:rFonts w:ascii="Wingdings-Regular" w:eastAsia="Wingdings-Regular" w:hAnsi="Calibri" w:cs="Wingdings-Regular" w:hint="eastAsia"/>
          <w:sz w:val="28"/>
        </w:rPr>
        <w:t></w:t>
      </w:r>
      <w:r w:rsidRPr="00A60C95">
        <w:rPr>
          <w:rFonts w:ascii="THSarabunPSK" w:eastAsia="Calibri" w:hAnsi="Calibri" w:cs="THSarabunPSK" w:hint="cs"/>
          <w:sz w:val="28"/>
          <w:cs/>
        </w:rPr>
        <w:t>ภาพถ่าย</w:t>
      </w:r>
      <w:r w:rsidRPr="00A60C95">
        <w:rPr>
          <w:rFonts w:ascii="THSarabunPSK" w:eastAsia="Calibri" w:hAnsi="Calibri" w:cs="THSarabunPSK" w:hint="cs"/>
          <w:sz w:val="28"/>
        </w:rPr>
        <w:t xml:space="preserve"> (</w:t>
      </w:r>
      <w:r w:rsidRPr="00A60C95">
        <w:rPr>
          <w:rFonts w:ascii="THSarabunPSK" w:eastAsia="Calibri" w:hAnsi="Calibri" w:cs="THSarabunPSK" w:hint="cs"/>
          <w:sz w:val="28"/>
          <w:cs/>
        </w:rPr>
        <w:t>ระบุวัน</w:t>
      </w:r>
      <w:r w:rsidRPr="00A60C95">
        <w:rPr>
          <w:rFonts w:ascii="THSarabunPSK" w:eastAsia="Calibri" w:hAnsi="Calibri" w:cs="THSarabunPSK" w:hint="cs"/>
          <w:sz w:val="28"/>
        </w:rPr>
        <w:t>/</w:t>
      </w:r>
      <w:r w:rsidRPr="00A60C95">
        <w:rPr>
          <w:rFonts w:ascii="THSarabunPSK" w:eastAsia="Calibri" w:hAnsi="Calibri" w:cs="THSarabunPSK" w:hint="cs"/>
          <w:sz w:val="28"/>
          <w:cs/>
        </w:rPr>
        <w:t>เดือน</w:t>
      </w:r>
      <w:r w:rsidRPr="00A60C95">
        <w:rPr>
          <w:rFonts w:ascii="THSarabunPSK" w:eastAsia="Calibri" w:hAnsi="Calibri" w:cs="THSarabunPSK" w:hint="cs"/>
          <w:sz w:val="28"/>
        </w:rPr>
        <w:t>/</w:t>
      </w:r>
      <w:r w:rsidRPr="00A60C95">
        <w:rPr>
          <w:rFonts w:ascii="THSarabunPSK" w:eastAsia="Calibri" w:hAnsi="Calibri" w:cs="THSarabunPSK" w:hint="cs"/>
          <w:sz w:val="28"/>
          <w:cs/>
        </w:rPr>
        <w:t>ปีที่บันทึก</w:t>
      </w:r>
      <w:r w:rsidRPr="00A60C95">
        <w:rPr>
          <w:rFonts w:ascii="THSarabunPSK" w:eastAsia="Calibri" w:hAnsi="Calibri" w:cs="THSarabunPSK" w:hint="cs"/>
          <w:sz w:val="28"/>
        </w:rPr>
        <w:t xml:space="preserve">) </w:t>
      </w:r>
      <w:r w:rsidRPr="00A60C95">
        <w:rPr>
          <w:rFonts w:ascii="THSarabunPSK" w:eastAsia="Calibri" w:hAnsi="Calibri" w:cs="THSarabunPSK" w:hint="cs"/>
          <w:sz w:val="28"/>
          <w:cs/>
        </w:rPr>
        <w:t>กิจกรรมเกี่ยวกับการให้ความรู้เรื่องการป้องกันผลประโยชน์ทับซ้อนแก่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28"/>
        </w:rPr>
      </w:pPr>
      <w:r w:rsidRPr="00A60C95">
        <w:rPr>
          <w:rFonts w:ascii="THSarabunPSK" w:eastAsia="Calibri" w:hAnsi="Calibri" w:cs="THSarabunPSK" w:hint="cs"/>
          <w:sz w:val="28"/>
          <w:cs/>
        </w:rPr>
        <w:t>เจ้าหน้าที่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28"/>
        </w:rPr>
      </w:pPr>
      <w:r w:rsidRPr="00A60C95">
        <w:rPr>
          <w:rFonts w:ascii="Wingdings-Regular" w:eastAsia="Wingdings-Regular" w:hAnsi="Calibri" w:cs="Wingdings-Regular" w:hint="eastAsia"/>
          <w:sz w:val="28"/>
        </w:rPr>
        <w:t></w:t>
      </w:r>
      <w:r w:rsidRPr="00A60C95">
        <w:rPr>
          <w:rFonts w:ascii="THSarabunPSK" w:eastAsia="Calibri" w:hAnsi="Calibri" w:cs="THSarabunPSK" w:hint="cs"/>
          <w:sz w:val="28"/>
          <w:cs/>
        </w:rPr>
        <w:t>อื่นๆโปรดระบุ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๒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การจัดทำคู่มือหรือประมวลจริยธรรมเกี่ยวกับการปฏิบัติงานเพื่อป้องกันผลประโยชน์ทับซ้อนหรือไม่</w:t>
      </w:r>
    </w:p>
    <w:p w:rsidR="00A60C95" w:rsidRPr="00E42D32" w:rsidRDefault="00A60C95" w:rsidP="00A60C95">
      <w:pPr>
        <w:autoSpaceDE w:val="0"/>
        <w:autoSpaceDN w:val="0"/>
        <w:adjustRightInd w:val="0"/>
        <w:rPr>
          <w:rFonts w:ascii="Wingdings-Regular" w:eastAsia="Wingdings-Regular" w:hAnsi="Calibri" w:cs="Wingdings-Regular"/>
          <w:sz w:val="32"/>
          <w:szCs w:val="32"/>
        </w:rPr>
      </w:pPr>
      <w:r w:rsidRPr="00A60C95">
        <w:rPr>
          <w:rFonts w:ascii="Wingdings-Regular" w:eastAsia="Wingdings-Regular" w:hAnsi="Calibri" w:cs="Wingdings-Regular" w:hint="eastAsia"/>
          <w:sz w:val="28"/>
        </w:rPr>
        <w:t></w:t>
      </w:r>
      <w:r w:rsidRPr="00A60C95">
        <w:rPr>
          <w:rFonts w:ascii="Wingdings-Regular" w:eastAsia="Wingdings-Regular" w:hAnsi="Calibri" w:cs="Wingdings-Regular" w:hint="eastAsia"/>
          <w:sz w:val="28"/>
        </w:rPr>
        <w:t>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หลักฐานคือ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-Regular" w:eastAsia="Wingdings-Regular" w:hAnsi="Calibri" w:cs="Wingdings-Regular" w:hint="eastAsia"/>
          <w:sz w:val="28"/>
        </w:rPr>
        <w:t>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คู่มือหรือประมวลจริยธรรมเกี่ยวกับการปฏิบัติงานเพื่อป้องกันผลประโยชน์ทับซ้อ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-Regular" w:eastAsia="Wingdings-Regular" w:hAnsi="Calibri" w:cs="Wingdings-Regular" w:hint="eastAsia"/>
          <w:sz w:val="28"/>
        </w:rPr>
        <w:t>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อื่นๆโปรดระบุ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ประเด็นคำถามมีไม่มี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๓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การให้ความรู้ตามคู่มือหรือประมวลจริยธรรมเกี่ยวกับการป้องกันผลประโยชน์ทับซ้อนแก่เจ้าหน้าที่หรือไม่</w:t>
      </w:r>
    </w:p>
    <w:p w:rsidR="00A60C95" w:rsidRPr="00E42D32" w:rsidRDefault="00A60C95" w:rsidP="00A60C95">
      <w:pPr>
        <w:autoSpaceDE w:val="0"/>
        <w:autoSpaceDN w:val="0"/>
        <w:adjustRightInd w:val="0"/>
        <w:rPr>
          <w:rFonts w:ascii="Calibri" w:eastAsia="Wingdings-Regular" w:hAnsi="Calibri" w:cs="Wingdings-Regular"/>
          <w:sz w:val="32"/>
          <w:szCs w:val="32"/>
        </w:rPr>
      </w:pPr>
      <w:r w:rsidRPr="00A60C95">
        <w:rPr>
          <w:rFonts w:ascii="Wingdings-Regular" w:eastAsia="Wingdings-Regular" w:hAnsi="Calibri" w:cs="Wingdings-Regular" w:hint="eastAsia"/>
          <w:sz w:val="28"/>
        </w:rPr>
        <w:t></w:t>
      </w:r>
      <w:r w:rsidRPr="00A60C95">
        <w:rPr>
          <w:rFonts w:ascii="Wingdings-Regular" w:eastAsia="Wingdings-Regular" w:hAnsi="Calibri" w:cs="Wingdings-Regular" w:hint="eastAsia"/>
          <w:sz w:val="28"/>
        </w:rPr>
        <w:t>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หลักฐานคือ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28"/>
        </w:rPr>
      </w:pPr>
      <w:r w:rsidRPr="00A60C95">
        <w:rPr>
          <w:rFonts w:ascii="Wingdings-Regular" w:eastAsia="Wingdings-Regular" w:hAnsi="Calibri" w:cs="Wingdings-Regular" w:hint="eastAsia"/>
          <w:sz w:val="28"/>
        </w:rPr>
        <w:t></w:t>
      </w:r>
      <w:r w:rsidRPr="00A60C95">
        <w:rPr>
          <w:rFonts w:ascii="THSarabunPSK" w:eastAsia="Calibri" w:hAnsi="Calibri" w:cs="THSarabunPSK" w:hint="cs"/>
          <w:sz w:val="28"/>
          <w:cs/>
        </w:rPr>
        <w:t>รายงานผลการฝึกอบรมตามคู่มือหรือประมวลจริยธรรมเกี่ยวกับการป้องกันผลประโยชน์ทับซ้อ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28"/>
        </w:rPr>
      </w:pPr>
      <w:r w:rsidRPr="00A60C95">
        <w:rPr>
          <w:rFonts w:ascii="Wingdings-Regular" w:eastAsia="Wingdings-Regular" w:hAnsi="Calibri" w:cs="Wingdings-Regular" w:hint="eastAsia"/>
          <w:sz w:val="28"/>
        </w:rPr>
        <w:t></w:t>
      </w:r>
      <w:r w:rsidRPr="00A60C95">
        <w:rPr>
          <w:rFonts w:ascii="THSarabunPSK" w:eastAsia="Calibri" w:hAnsi="Calibri" w:cs="THSarabunPSK" w:hint="cs"/>
          <w:sz w:val="28"/>
          <w:cs/>
        </w:rPr>
        <w:t>ภาพถ่าย</w:t>
      </w:r>
      <w:r w:rsidRPr="00A60C95">
        <w:rPr>
          <w:rFonts w:ascii="THSarabunPSK" w:eastAsia="Calibri" w:hAnsi="Calibri" w:cs="THSarabunPSK" w:hint="cs"/>
          <w:sz w:val="28"/>
        </w:rPr>
        <w:t xml:space="preserve"> (</w:t>
      </w:r>
      <w:r w:rsidRPr="00A60C95">
        <w:rPr>
          <w:rFonts w:ascii="THSarabunPSK" w:eastAsia="Calibri" w:hAnsi="Calibri" w:cs="THSarabunPSK" w:hint="cs"/>
          <w:sz w:val="28"/>
          <w:cs/>
        </w:rPr>
        <w:t>ระบุวัน</w:t>
      </w:r>
      <w:r w:rsidRPr="00A60C95">
        <w:rPr>
          <w:rFonts w:ascii="THSarabunPSK" w:eastAsia="Calibri" w:hAnsi="Calibri" w:cs="THSarabunPSK" w:hint="cs"/>
          <w:sz w:val="28"/>
        </w:rPr>
        <w:t>/</w:t>
      </w:r>
      <w:r w:rsidRPr="00A60C95">
        <w:rPr>
          <w:rFonts w:ascii="THSarabunPSK" w:eastAsia="Calibri" w:hAnsi="Calibri" w:cs="THSarabunPSK" w:hint="cs"/>
          <w:sz w:val="28"/>
          <w:cs/>
        </w:rPr>
        <w:t>เดือน</w:t>
      </w:r>
      <w:r w:rsidRPr="00A60C95">
        <w:rPr>
          <w:rFonts w:ascii="THSarabunPSK" w:eastAsia="Calibri" w:hAnsi="Calibri" w:cs="THSarabunPSK" w:hint="cs"/>
          <w:sz w:val="28"/>
        </w:rPr>
        <w:t>/</w:t>
      </w:r>
      <w:r w:rsidRPr="00A60C95">
        <w:rPr>
          <w:rFonts w:ascii="THSarabunPSK" w:eastAsia="Calibri" w:hAnsi="Calibri" w:cs="THSarabunPSK" w:hint="cs"/>
          <w:sz w:val="28"/>
          <w:cs/>
        </w:rPr>
        <w:t>ปีที่บันทึก</w:t>
      </w:r>
      <w:r w:rsidRPr="00A60C95">
        <w:rPr>
          <w:rFonts w:ascii="THSarabunPSK" w:eastAsia="Calibri" w:hAnsi="Calibri" w:cs="THSarabunPSK" w:hint="cs"/>
          <w:sz w:val="28"/>
        </w:rPr>
        <w:t xml:space="preserve">) </w:t>
      </w:r>
      <w:r w:rsidRPr="00A60C95">
        <w:rPr>
          <w:rFonts w:ascii="THSarabunPSK" w:eastAsia="Calibri" w:hAnsi="Calibri" w:cs="THSarabunPSK" w:hint="cs"/>
          <w:sz w:val="28"/>
          <w:cs/>
        </w:rPr>
        <w:t>ประกอบกิจกรรมการให้ความรู้ตามคู่มือหรือประมวลจริยธรรมเกี่ยวกับการ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28"/>
        </w:rPr>
      </w:pPr>
      <w:r w:rsidRPr="00A60C95">
        <w:rPr>
          <w:rFonts w:ascii="THSarabunPSK" w:eastAsia="Calibri" w:hAnsi="Calibri" w:cs="THSarabunPSK" w:hint="cs"/>
          <w:sz w:val="28"/>
          <w:cs/>
        </w:rPr>
        <w:lastRenderedPageBreak/>
        <w:t>ป้องกันผลประโยชน์ทับซ้อ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28"/>
        </w:rPr>
      </w:pPr>
      <w:r w:rsidRPr="00A60C95">
        <w:rPr>
          <w:rFonts w:ascii="Wingdings2" w:eastAsia="Wingdings2" w:hAnsi="Calibri" w:cs="Wingdings2" w:hint="eastAsia"/>
          <w:sz w:val="28"/>
        </w:rPr>
        <w:t></w:t>
      </w:r>
      <w:r w:rsidRPr="00A60C95">
        <w:rPr>
          <w:rFonts w:ascii="THSarabunPSK" w:eastAsia="Calibri" w:hAnsi="Calibri" w:cs="THSarabunPSK" w:hint="cs"/>
          <w:sz w:val="28"/>
          <w:cs/>
        </w:rPr>
        <w:t>อื่นๆโปรดระบุ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๔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การปรับปรุงขั้นตอนการปฏิบัติงานหรือระเบียบเพื่อป้องกันผลประโยชน์ทับซ้อนหรือไม่</w:t>
      </w:r>
    </w:p>
    <w:p w:rsidR="00A60C95" w:rsidRPr="00E42D32" w:rsidRDefault="00A60C95" w:rsidP="00A60C95">
      <w:pPr>
        <w:autoSpaceDE w:val="0"/>
        <w:autoSpaceDN w:val="0"/>
        <w:adjustRightInd w:val="0"/>
        <w:rPr>
          <w:rFonts w:ascii="Wingdings-Regular" w:eastAsia="Wingdings-Regular" w:hAnsi="Calibri" w:cs="Wingdings-Regular"/>
          <w:sz w:val="32"/>
          <w:szCs w:val="32"/>
        </w:rPr>
      </w:pPr>
      <w:r w:rsidRPr="00A60C95">
        <w:rPr>
          <w:rFonts w:ascii="Wingdings-Regular" w:eastAsia="Wingdings-Regular" w:hAnsi="Calibri" w:cs="Wingdings-Regular" w:hint="eastAsia"/>
          <w:sz w:val="28"/>
        </w:rPr>
        <w:t></w:t>
      </w:r>
      <w:r w:rsidRPr="00A60C95">
        <w:rPr>
          <w:rFonts w:ascii="Wingdings-Regular" w:eastAsia="Wingdings-Regular" w:hAnsi="Calibri" w:cs="Wingdings-Regular" w:hint="eastAsia"/>
          <w:sz w:val="28"/>
        </w:rPr>
        <w:t>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หลักฐานคือ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28"/>
        </w:rPr>
      </w:pPr>
      <w:r w:rsidRPr="00A60C95">
        <w:rPr>
          <w:rFonts w:ascii="Wingdings-Regular" w:eastAsia="Wingdings-Regular" w:hAnsi="Calibri" w:cs="Wingdings-Regular" w:hint="eastAsia"/>
          <w:sz w:val="28"/>
        </w:rPr>
        <w:t></w:t>
      </w:r>
      <w:r w:rsidRPr="00A60C95">
        <w:rPr>
          <w:rFonts w:ascii="THSarabunPSK" w:eastAsia="Calibri" w:hAnsi="Calibri" w:cs="THSarabunPSK" w:hint="cs"/>
          <w:sz w:val="28"/>
          <w:cs/>
        </w:rPr>
        <w:t>รายงานผลการดำเนินงานปรับปรุงขั้นตอนการปฏิบัติงานหรือระเบียบเพื่อป้องกันผลประโยชน์ทับซ้อ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28"/>
        </w:rPr>
      </w:pPr>
      <w:r w:rsidRPr="00A60C95">
        <w:rPr>
          <w:rFonts w:ascii="Wingdings-Regular" w:eastAsia="Wingdings-Regular" w:hAnsi="Calibri" w:cs="Wingdings-Regular" w:hint="eastAsia"/>
          <w:sz w:val="28"/>
        </w:rPr>
        <w:t></w:t>
      </w:r>
      <w:r w:rsidRPr="00A60C95">
        <w:rPr>
          <w:rFonts w:ascii="THSarabunPSK" w:eastAsia="Calibri" w:hAnsi="Calibri" w:cs="THSarabunPSK" w:hint="cs"/>
          <w:sz w:val="28"/>
          <w:cs/>
        </w:rPr>
        <w:t>อื่นๆโปรดระบุ</w:t>
      </w:r>
    </w:p>
    <w:p w:rsidR="00A60C95" w:rsidRPr="00E42D32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๕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แนวทางการปฏิบัติงานในการตรวจสอบบุคลากรในหน่วยงานถึงความเกี่ยวข้องกับผู้เสนองานในการจัดซื้อจัดจ้างหรือไม่</w:t>
      </w:r>
      <w:r w:rsidRPr="00A60C95">
        <w:rPr>
          <w:rFonts w:ascii="Wingdings-Regular" w:eastAsia="Wingdings-Regular" w:hAnsi="Calibri" w:cs="Wingdings-Regular" w:hint="eastAsia"/>
          <w:sz w:val="28"/>
        </w:rPr>
        <w:t></w:t>
      </w:r>
      <w:r w:rsidRPr="00A60C95">
        <w:rPr>
          <w:rFonts w:ascii="Wingdings-Regular" w:eastAsia="Wingdings-Regular" w:hAnsi="Calibri" w:cs="Wingdings-Regular" w:hint="eastAsia"/>
          <w:sz w:val="28"/>
        </w:rPr>
        <w:t>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หลักฐานคือ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28"/>
        </w:rPr>
      </w:pPr>
      <w:r w:rsidRPr="00A60C95">
        <w:rPr>
          <w:rFonts w:ascii="Wingdings-Regular" w:eastAsia="Wingdings-Regular" w:hAnsi="Calibri" w:cs="Wingdings-Regular" w:hint="eastAsia"/>
          <w:sz w:val="28"/>
        </w:rPr>
        <w:t></w:t>
      </w:r>
      <w:r w:rsidRPr="00A60C95">
        <w:rPr>
          <w:rFonts w:ascii="THSarabunPSK" w:eastAsia="Calibri" w:hAnsi="Calibri" w:cs="THSarabunPSK" w:hint="cs"/>
          <w:sz w:val="28"/>
          <w:cs/>
        </w:rPr>
        <w:t>เอกสารแนวทางการปฏิบัติงานเพื่อตรวจสอบบุคคลากรในหน่วยงานถึงความเกี่ยวข้องกับผู้เสนองานการจัดซื้อจัดจ้าง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28"/>
        </w:rPr>
      </w:pPr>
      <w:r w:rsidRPr="00A60C95">
        <w:rPr>
          <w:rFonts w:ascii="Wingdings-Regular" w:eastAsia="Wingdings-Regular" w:hAnsi="Calibri" w:cs="Wingdings-Regular" w:hint="eastAsia"/>
          <w:sz w:val="28"/>
        </w:rPr>
        <w:t></w:t>
      </w:r>
      <w:r w:rsidRPr="00A60C95">
        <w:rPr>
          <w:rFonts w:ascii="THSarabunPSK" w:eastAsia="Calibri" w:hAnsi="Calibri" w:cs="THSarabunPSK" w:hint="cs"/>
          <w:sz w:val="28"/>
          <w:cs/>
        </w:rPr>
        <w:t>อื่นๆโปรดระบุ</w:t>
      </w:r>
    </w:p>
    <w:p w:rsidR="00A60C95" w:rsidRPr="00E42D32" w:rsidRDefault="00A60C95" w:rsidP="00A60C95">
      <w:pPr>
        <w:autoSpaceDE w:val="0"/>
        <w:autoSpaceDN w:val="0"/>
        <w:adjustRightInd w:val="0"/>
        <w:rPr>
          <w:rFonts w:ascii="Wingdings-Regular" w:eastAsia="Wingdings-Regular" w:hAnsi="Calibri" w:cs="Wingdings-Regular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๖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รายงานผลการปฏิบัติงานเพื่อป้องกันผลประโยชน์ทับซ้อนและข้อเสนอแนะหรือไม่</w:t>
      </w:r>
      <w:r w:rsidRPr="00A60C95">
        <w:rPr>
          <w:rFonts w:ascii="Wingdings-Regular" w:eastAsia="Wingdings-Regular" w:hAnsi="Calibri" w:cs="Wingdings-Regular" w:hint="eastAsia"/>
          <w:sz w:val="28"/>
        </w:rPr>
        <w:t></w:t>
      </w:r>
      <w:r w:rsidRPr="00A60C95">
        <w:rPr>
          <w:rFonts w:ascii="Wingdings-Regular" w:eastAsia="Wingdings-Regular" w:hAnsi="Calibri" w:cs="Wingdings-Regular" w:hint="eastAsia"/>
          <w:sz w:val="28"/>
        </w:rPr>
        <w:t>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หลักฐานคือ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28"/>
        </w:rPr>
      </w:pPr>
      <w:r w:rsidRPr="00A60C95">
        <w:rPr>
          <w:rFonts w:ascii="Wingdings-Regular" w:eastAsia="Wingdings-Regular" w:hAnsi="Calibri" w:cs="Wingdings-Regular" w:hint="eastAsia"/>
          <w:sz w:val="28"/>
        </w:rPr>
        <w:t></w:t>
      </w:r>
      <w:r w:rsidRPr="00A60C95">
        <w:rPr>
          <w:rFonts w:ascii="THSarabunPSK" w:eastAsia="Calibri" w:hAnsi="Calibri" w:cs="THSarabunPSK" w:hint="cs"/>
          <w:sz w:val="28"/>
          <w:cs/>
        </w:rPr>
        <w:t>รายงานผลการปฏิบัติงานเพื่อป้องกันผลประโยชน์ทับซ้อ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28"/>
        </w:rPr>
      </w:pPr>
      <w:r w:rsidRPr="00A60C95">
        <w:rPr>
          <w:rFonts w:ascii="Wingdings-Regular" w:eastAsia="Wingdings-Regular" w:hAnsi="Calibri" w:cs="Wingdings-Regular" w:hint="eastAsia"/>
          <w:sz w:val="28"/>
        </w:rPr>
        <w:t></w:t>
      </w:r>
      <w:r w:rsidRPr="00A60C95">
        <w:rPr>
          <w:rFonts w:ascii="THSarabunPSK" w:eastAsia="Calibri" w:hAnsi="Calibri" w:cs="THSarabunPSK" w:hint="cs"/>
          <w:sz w:val="28"/>
          <w:cs/>
        </w:rPr>
        <w:t>บันทึกข้อความรายงานผลการปฏิบัติงานเพื่อป้องกันผลประโยชน์ทับซ้อ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28"/>
        </w:rPr>
      </w:pPr>
      <w:r w:rsidRPr="00A60C95">
        <w:rPr>
          <w:rFonts w:ascii="Wingdings-Regular" w:eastAsia="Wingdings-Regular" w:hAnsi="Calibri" w:cs="Wingdings-Regular" w:hint="eastAsia"/>
          <w:sz w:val="28"/>
        </w:rPr>
        <w:t></w:t>
      </w:r>
      <w:r w:rsidRPr="00A60C95">
        <w:rPr>
          <w:rFonts w:ascii="THSarabunPSK" w:eastAsia="Calibri" w:hAnsi="Calibri" w:cs="THSarabunPSK" w:hint="cs"/>
          <w:sz w:val="28"/>
          <w:cs/>
        </w:rPr>
        <w:t>อื่นๆโปรดระบุ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๗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การนำข้อเสนอแนะจากรายงานผลการปฏิบัติงานเพื่อป้องกันผลประโยชน์ทับซ้อนไปปรับปรุงระบบการทำงานหรือไม่</w:t>
      </w:r>
      <w:r w:rsidRPr="00A60C95">
        <w:rPr>
          <w:rFonts w:ascii="Wingdings-Regular" w:eastAsia="Wingdings-Regular" w:hAnsi="Calibri" w:cs="Wingdings-Regular" w:hint="eastAsia"/>
          <w:sz w:val="28"/>
        </w:rPr>
        <w:t></w:t>
      </w:r>
      <w:r w:rsidRPr="00A60C95">
        <w:rPr>
          <w:rFonts w:ascii="Wingdings-Regular" w:eastAsia="Wingdings-Regular" w:hAnsi="Calibri" w:cs="Wingdings-Regular" w:hint="eastAsia"/>
          <w:sz w:val="28"/>
        </w:rPr>
        <w:t>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หลักฐานคือ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28"/>
        </w:rPr>
      </w:pPr>
      <w:r w:rsidRPr="00A60C95">
        <w:rPr>
          <w:rFonts w:ascii="Wingdings-Regular" w:eastAsia="Wingdings-Regular" w:hAnsi="Calibri" w:cs="Wingdings-Regular" w:hint="eastAsia"/>
          <w:sz w:val="28"/>
        </w:rPr>
        <w:t></w:t>
      </w:r>
      <w:r w:rsidRPr="00A60C95">
        <w:rPr>
          <w:rFonts w:ascii="THSarabunPSK" w:eastAsia="Calibri" w:hAnsi="Calibri" w:cs="THSarabunPSK" w:hint="cs"/>
          <w:sz w:val="28"/>
          <w:cs/>
        </w:rPr>
        <w:t>รายงานการปรับปรุงระบบการทำงานจากข้อเสนอแนะรายงานผลการปฏิบัติงานเพื่อป้องกันผลประโยชน์ทับซ้อ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28"/>
        </w:rPr>
      </w:pPr>
      <w:r w:rsidRPr="00A60C95">
        <w:rPr>
          <w:rFonts w:ascii="Wingdings-Regular" w:eastAsia="Wingdings-Regular" w:hAnsi="Calibri" w:cs="Wingdings-Regular" w:hint="eastAsia"/>
          <w:sz w:val="28"/>
        </w:rPr>
        <w:t></w:t>
      </w:r>
      <w:r w:rsidRPr="00A60C95">
        <w:rPr>
          <w:rFonts w:ascii="THSarabunPSK" w:eastAsia="Calibri" w:hAnsi="Calibri" w:cs="THSarabunPSK" w:hint="cs"/>
          <w:sz w:val="28"/>
          <w:cs/>
        </w:rPr>
        <w:t>บันทึกข้อความรายงานผลการปรับปรุงจากข้อเสนอแนะการปฏิบัติงานเพื่อป้องกันผลประโยชน์ทับซ้อ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28"/>
        </w:rPr>
      </w:pPr>
      <w:r w:rsidRPr="00A60C95">
        <w:rPr>
          <w:rFonts w:ascii="Wingdings-Regular" w:eastAsia="Wingdings-Regular" w:hAnsi="Calibri" w:cs="Wingdings-Regular" w:hint="eastAsia"/>
          <w:sz w:val="28"/>
        </w:rPr>
        <w:t></w:t>
      </w:r>
      <w:r w:rsidRPr="00A60C95">
        <w:rPr>
          <w:rFonts w:ascii="THSarabunPSK" w:eastAsia="Calibri" w:hAnsi="Calibri" w:cs="THSarabunPSK" w:hint="cs"/>
          <w:sz w:val="28"/>
          <w:cs/>
        </w:rPr>
        <w:t>อื่นๆโปรดระบุ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EB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๑๐หน่วยงานของท่านมีการดำเนินการด้านการป้องกันและปราบปรามการทุจริตเป็นอย่างไร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๑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การวิเคราะห์ผลการดำเนินการตามแผนปฏิบัติการป้องกันและปราบปรามการทุจริตของหน่วยงานประจำปีงบประมาณพ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ศ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.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๒๕๕๘หรือไม่</w:t>
      </w:r>
      <w:r w:rsidRPr="00A60C95">
        <w:rPr>
          <w:rFonts w:ascii="Wingdings-Regular" w:eastAsia="Wingdings-Regular" w:hAnsi="Calibri" w:cs="Wingdings-Regular" w:hint="eastAsia"/>
          <w:sz w:val="28"/>
        </w:rPr>
        <w:t></w:t>
      </w:r>
      <w:r w:rsidRPr="00A60C95">
        <w:rPr>
          <w:rFonts w:ascii="Wingdings-Regular" w:eastAsia="Wingdings-Regular" w:hAnsi="Calibri" w:cs="Wingdings-Regular" w:hint="eastAsia"/>
          <w:sz w:val="28"/>
        </w:rPr>
        <w:t>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หลักฐานคือ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28"/>
        </w:rPr>
      </w:pPr>
      <w:r w:rsidRPr="00A60C95">
        <w:rPr>
          <w:rFonts w:ascii="Wingdings-Regular" w:eastAsia="Wingdings-Regular" w:hAnsi="Calibri" w:cs="Wingdings-Regular" w:hint="eastAsia"/>
          <w:sz w:val="28"/>
        </w:rPr>
        <w:t></w:t>
      </w:r>
      <w:r w:rsidRPr="00A60C95">
        <w:rPr>
          <w:rFonts w:ascii="THSarabunPSK" w:eastAsia="Calibri" w:hAnsi="Calibri" w:cs="THSarabunPSK" w:hint="cs"/>
          <w:sz w:val="28"/>
          <w:cs/>
        </w:rPr>
        <w:t>รายงานวิเคราะห์ผลการดำเนินการตามแผนปฏิบัติการป้องกันและปราบปรามการทุจริตของหน่วยงานประจำปี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28"/>
        </w:rPr>
      </w:pPr>
      <w:r w:rsidRPr="00A60C95">
        <w:rPr>
          <w:rFonts w:ascii="THSarabunPSK" w:eastAsia="Calibri" w:hAnsi="Calibri" w:cs="THSarabunPSK" w:hint="cs"/>
          <w:sz w:val="28"/>
          <w:cs/>
        </w:rPr>
        <w:t>งบประมาณพ</w:t>
      </w:r>
      <w:r w:rsidRPr="00A60C95">
        <w:rPr>
          <w:rFonts w:ascii="THSarabunPSK" w:eastAsia="Calibri" w:hAnsi="Calibri" w:cs="THSarabunPSK" w:hint="cs"/>
          <w:sz w:val="28"/>
        </w:rPr>
        <w:t>.</w:t>
      </w:r>
      <w:r w:rsidRPr="00A60C95">
        <w:rPr>
          <w:rFonts w:ascii="THSarabunPSK" w:eastAsia="Calibri" w:hAnsi="Calibri" w:cs="THSarabunPSK" w:hint="cs"/>
          <w:sz w:val="28"/>
          <w:cs/>
        </w:rPr>
        <w:t>ศ</w:t>
      </w:r>
      <w:r w:rsidRPr="00A60C95">
        <w:rPr>
          <w:rFonts w:ascii="THSarabunPSK" w:eastAsia="Calibri" w:hAnsi="Calibri" w:cs="THSarabunPSK" w:hint="cs"/>
          <w:sz w:val="28"/>
        </w:rPr>
        <w:t xml:space="preserve">. </w:t>
      </w:r>
      <w:r w:rsidRPr="00A60C95">
        <w:rPr>
          <w:rFonts w:ascii="THSarabunPSK" w:eastAsia="Calibri" w:hAnsi="Calibri" w:cs="THSarabunPSK" w:hint="cs"/>
          <w:sz w:val="28"/>
          <w:cs/>
        </w:rPr>
        <w:t>๒๕๕๘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28"/>
        </w:rPr>
      </w:pPr>
      <w:r w:rsidRPr="00A60C95">
        <w:rPr>
          <w:rFonts w:ascii="Wingdings-Regular" w:eastAsia="Wingdings-Regular" w:hAnsi="Calibri" w:cs="Wingdings-Regular" w:hint="eastAsia"/>
          <w:sz w:val="28"/>
        </w:rPr>
        <w:t></w:t>
      </w:r>
      <w:r w:rsidRPr="00A60C95">
        <w:rPr>
          <w:rFonts w:ascii="THSarabunPSK" w:eastAsia="Calibri" w:hAnsi="Calibri" w:cs="THSarabunPSK" w:hint="cs"/>
          <w:sz w:val="28"/>
          <w:cs/>
        </w:rPr>
        <w:t>อื่นๆโปรดระบุ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ประเด็นคำถามมีไม่มี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๒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หน่วยงานของท่านมีการดำเนินการตามแผนการป้องกันและปราบปรามการทุจริตต่อในปีงบประมาณพ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ศ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.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๒๕๕๙หรือไม่</w:t>
      </w:r>
      <w:r w:rsidRPr="00A60C95">
        <w:rPr>
          <w:rFonts w:ascii="Wingdings-Regular" w:eastAsia="Wingdings-Regular" w:hAnsi="Calibri" w:cs="Wingdings-Regular" w:hint="eastAsia"/>
          <w:sz w:val="28"/>
        </w:rPr>
        <w:t></w:t>
      </w:r>
      <w:r w:rsidRPr="00A60C95">
        <w:rPr>
          <w:rFonts w:ascii="Wingdings-Regular" w:eastAsia="Wingdings-Regular" w:hAnsi="Calibri" w:cs="Wingdings-Regular" w:hint="eastAsia"/>
          <w:sz w:val="28"/>
        </w:rPr>
        <w:t>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หลักฐานคือ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-Regular" w:eastAsia="Wingdings-Regular" w:hAnsi="Calibri" w:cs="Wingdings-Regular" w:hint="eastAsia"/>
          <w:sz w:val="28"/>
        </w:rPr>
        <w:t>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อกสารผลการดำเนินตามแผนงาน</w:t>
      </w:r>
      <w:r w:rsidRPr="00A60C95">
        <w:rPr>
          <w:rFonts w:ascii="THSarabunPSK" w:eastAsia="Calibri" w:hAnsi="Calibri" w:cs="THSarabunPSK" w:hint="cs"/>
          <w:sz w:val="32"/>
          <w:szCs w:val="32"/>
        </w:rPr>
        <w:t>/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โครงงาน</w:t>
      </w:r>
      <w:r w:rsidRPr="00A60C95">
        <w:rPr>
          <w:rFonts w:ascii="THSarabunPSK" w:eastAsia="Calibri" w:hAnsi="Calibri" w:cs="THSarabunPSK" w:hint="cs"/>
          <w:sz w:val="32"/>
          <w:szCs w:val="32"/>
        </w:rPr>
        <w:t>/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กิจกรรมด้านการป้องกันและปราบปรามการทุจริต </w:t>
      </w: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อย่างน้อย๑โครงการ</w:t>
      </w:r>
      <w:r w:rsidRPr="00A60C95">
        <w:rPr>
          <w:rFonts w:ascii="THSarabunPSK" w:eastAsia="Calibri" w:hAnsi="Calibri" w:cs="THSarabunPSK" w:hint="cs"/>
          <w:sz w:val="32"/>
          <w:szCs w:val="32"/>
        </w:rPr>
        <w:t>)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-Regular" w:eastAsia="Wingdings-Regular" w:hAnsi="Calibri" w:cs="Wingdings-Regular" w:hint="eastAsia"/>
          <w:sz w:val="28"/>
        </w:rPr>
        <w:t>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อื่นๆโปรดระบุ</w:t>
      </w:r>
    </w:p>
    <w:p w:rsidR="00E42D32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lastRenderedPageBreak/>
        <w:t>๓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แผนปฏิบัติการด้านการป้องกันและปราบปรามการทุจริตประจำปีงบประมาณพ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ศ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๒๕๖๐หรือไม่</w:t>
      </w:r>
      <w:r w:rsidRPr="00A60C95">
        <w:rPr>
          <w:rFonts w:ascii="Wingdings-Regular" w:eastAsia="Wingdings-Regular" w:hAnsi="Calibri" w:cs="Wingdings-Regular" w:hint="eastAsia"/>
          <w:sz w:val="28"/>
        </w:rPr>
        <w:t></w:t>
      </w:r>
      <w:r w:rsidRPr="00A60C95">
        <w:rPr>
          <w:rFonts w:ascii="Wingdings-Regular" w:eastAsia="Wingdings-Regular" w:hAnsi="Calibri" w:cs="Wingdings-Regular" w:hint="eastAsia"/>
          <w:sz w:val="28"/>
        </w:rPr>
        <w:t>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หลักฐานคือ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proofErr w:type="gramStart"/>
      <w:r w:rsidRPr="00A60C95">
        <w:rPr>
          <w:rFonts w:ascii="Wingdings-Regular" w:eastAsia="Wingdings-Regular" w:hAnsi="Calibri" w:cs="Wingdings-Regular" w:hint="eastAsia"/>
          <w:sz w:val="28"/>
        </w:rPr>
        <w:t>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แผนปฏิบัติการด้านการป้องกันและปราบปรามการทุจริตประจำปีงบประมาณพ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ศ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proofErr w:type="gramEnd"/>
      <w:r w:rsidRPr="00A60C95">
        <w:rPr>
          <w:rFonts w:ascii="THSarabunPSK" w:eastAsia="Calibri" w:hAnsi="Calibri" w:cs="THSarabunPSK" w:hint="cs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๒๕๖๐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-Regular" w:eastAsia="Wingdings-Regular" w:hAnsi="Calibri" w:cs="Wingdings-Regular" w:hint="eastAsia"/>
          <w:sz w:val="28"/>
        </w:rPr>
        <w:t>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อื่นๆโปรดระบุ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EB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๑๑หน่วยงานของท่านมีการรวมกลุ่มของเจ้าหน้าที่ในหน่วยงานเพื่อการบริหารงานที่โปร่งใสอย่างไร</w:t>
      </w:r>
    </w:p>
    <w:p w:rsidR="00A60C95" w:rsidRPr="00E42D32" w:rsidRDefault="00A60C95" w:rsidP="00A60C95">
      <w:pPr>
        <w:autoSpaceDE w:val="0"/>
        <w:autoSpaceDN w:val="0"/>
        <w:adjustRightInd w:val="0"/>
        <w:rPr>
          <w:rFonts w:ascii="Wingdings-Regular" w:eastAsia="Wingdings-Regular" w:hAnsi="Calibri" w:cs="Wingdings-Regular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๑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การรวมกลุ่มของเจ้าหน้าที่ในหน่วยงานเพื่อการบริหารงานที่โปร่งใสหรือไม่</w:t>
      </w:r>
      <w:r w:rsidRPr="00A60C95">
        <w:rPr>
          <w:rFonts w:ascii="Wingdings-Regular" w:eastAsia="Wingdings-Regular" w:hAnsi="Calibri" w:cs="Wingdings-Regular" w:hint="eastAsia"/>
          <w:sz w:val="28"/>
        </w:rPr>
        <w:t></w:t>
      </w:r>
      <w:r w:rsidRPr="00A60C95">
        <w:rPr>
          <w:rFonts w:ascii="Wingdings-Regular" w:eastAsia="Wingdings-Regular" w:hAnsi="Calibri" w:cs="Wingdings-Regular" w:hint="eastAsia"/>
          <w:sz w:val="28"/>
        </w:rPr>
        <w:t>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หลักฐานคือ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-Regular" w:eastAsia="Wingdings-Regular" w:hAnsi="Calibri" w:cs="Wingdings-Regular" w:hint="eastAsia"/>
          <w:sz w:val="28"/>
        </w:rPr>
        <w:t>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รายชื่อคณะกรรมการ</w:t>
      </w:r>
      <w:r w:rsidRPr="00A60C95">
        <w:rPr>
          <w:rFonts w:ascii="THSarabunPSK" w:eastAsia="Calibri" w:hAnsi="Calibri" w:cs="THSarabunPSK" w:hint="cs"/>
          <w:sz w:val="32"/>
          <w:szCs w:val="32"/>
        </w:rPr>
        <w:t>/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รรมการ</w:t>
      </w:r>
      <w:r w:rsidRPr="00A60C95">
        <w:rPr>
          <w:rFonts w:ascii="THSarabunPSK" w:eastAsia="Calibri" w:hAnsi="Calibri" w:cs="THSarabunPSK" w:hint="cs"/>
          <w:sz w:val="32"/>
          <w:szCs w:val="32"/>
        </w:rPr>
        <w:t>/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สมาชิกของกลุ่มวัตถุประสงค์ของการจัดตั้งกลุ่มและระเบียบหรือ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แนวทางการดำเนินงานของกลุ่ม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-Regular" w:eastAsia="Wingdings-Regular" w:hAnsi="Calibri" w:cs="Wingdings-Regular" w:hint="eastAsia"/>
          <w:sz w:val="28"/>
        </w:rPr>
        <w:t>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คำสั่งแต่งตั้งคณะทำงานเกี่ยวกับคุณธรรมจริยธรรม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-Regular" w:eastAsia="Wingdings-Regular" w:hAnsi="Calibri" w:cs="Wingdings-Regular" w:hint="eastAsia"/>
          <w:sz w:val="28"/>
        </w:rPr>
        <w:t>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อื่นๆโปรดระบุ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๒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รณีที่มีการรวมกลุ่มของเจ้าหน้าที่เพื่อการบริหารงานที่โปร่งใสกลุ่มดังกล่าวมีกิจกรรมที่แสดงถึงความพยายามที่จะปรับปรุงการบริหารงานของหน่วยงานให้มีความโปร่งใสยิ่งขึ้นหรือไม่</w:t>
      </w:r>
      <w:r w:rsidRPr="00A60C95">
        <w:rPr>
          <w:rFonts w:ascii="Wingdings-Regular" w:eastAsia="Wingdings-Regular" w:hAnsi="Calibri" w:cs="Wingdings-Regular" w:hint="eastAsia"/>
          <w:sz w:val="28"/>
        </w:rPr>
        <w:t></w:t>
      </w:r>
      <w:r w:rsidRPr="00A60C95">
        <w:rPr>
          <w:rFonts w:ascii="Wingdings-Regular" w:eastAsia="Wingdings-Regular" w:hAnsi="Calibri" w:cs="Wingdings-Regular" w:hint="eastAsia"/>
          <w:sz w:val="28"/>
        </w:rPr>
        <w:t>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หลักฐานคือ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-Regular" w:eastAsia="Wingdings-Regular" w:hAnsi="Calibri" w:cs="Wingdings-Regular" w:hint="eastAsia"/>
          <w:sz w:val="28"/>
        </w:rPr>
        <w:t>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ผลการดำเนินงานของกลุ่ม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-Regular" w:eastAsia="Wingdings-Regular" w:hAnsi="Calibri" w:cs="Wingdings-Regular" w:hint="eastAsia"/>
          <w:sz w:val="28"/>
        </w:rPr>
        <w:t>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ภาพถ่าย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ระบุวัน</w:t>
      </w:r>
      <w:r w:rsidRPr="00A60C95">
        <w:rPr>
          <w:rFonts w:ascii="THSarabunPSK" w:eastAsia="Calibri" w:hAnsi="Calibri" w:cs="THSarabunPSK" w:hint="cs"/>
          <w:sz w:val="32"/>
          <w:szCs w:val="32"/>
        </w:rPr>
        <w:t>/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ดือน</w:t>
      </w:r>
      <w:r w:rsidRPr="00A60C95">
        <w:rPr>
          <w:rFonts w:ascii="THSarabunPSK" w:eastAsia="Calibri" w:hAnsi="Calibri" w:cs="THSarabunPSK" w:hint="cs"/>
          <w:sz w:val="32"/>
          <w:szCs w:val="32"/>
        </w:rPr>
        <w:t>/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ปีที่บันทึก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ิจกรรมการรวมกลุ่ม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Wingdings-Regular" w:eastAsia="Wingdings-Regular" w:hAnsi="Calibri" w:cs="Wingdings-Regular" w:hint="eastAsia"/>
          <w:sz w:val="28"/>
        </w:rPr>
        <w:t>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อื่นๆโปรดระบุ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</w:p>
    <w:p w:rsidR="00A60C95" w:rsidRPr="00A60C95" w:rsidRDefault="00A60C95" w:rsidP="00A60C95">
      <w:pPr>
        <w:autoSpaceDE w:val="0"/>
        <w:autoSpaceDN w:val="0"/>
        <w:adjustRightInd w:val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A60C95">
        <w:rPr>
          <w:rFonts w:ascii="TH SarabunPSK" w:eastAsia="Calibri" w:hAnsi="TH SarabunPSK" w:cs="TH SarabunPSK"/>
          <w:sz w:val="32"/>
          <w:szCs w:val="32"/>
          <w:cs/>
        </w:rPr>
        <w:t>ขอขอบคุณเป็นอย่างยิ่งที่กรุณาให้ข้อมูลตามแบบสำรวจ</w:t>
      </w:r>
    </w:p>
    <w:p w:rsidR="00A60C95" w:rsidRPr="00A60C95" w:rsidRDefault="00A60C95" w:rsidP="00A60C95">
      <w:pPr>
        <w:autoSpaceDE w:val="0"/>
        <w:autoSpaceDN w:val="0"/>
        <w:adjustRightInd w:val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A60C95">
        <w:rPr>
          <w:rFonts w:ascii="TH SarabunPSK" w:eastAsia="Calibri" w:hAnsi="TH SarabunPSK" w:cs="TH SarabunPSK"/>
          <w:sz w:val="32"/>
          <w:szCs w:val="32"/>
          <w:cs/>
        </w:rPr>
        <w:t>สำนักป้องกันการทุจริตภาครัฐ</w:t>
      </w:r>
    </w:p>
    <w:p w:rsidR="00A60C95" w:rsidRPr="00A60C95" w:rsidRDefault="00A60C95" w:rsidP="00A60C95">
      <w:pPr>
        <w:autoSpaceDE w:val="0"/>
        <w:autoSpaceDN w:val="0"/>
        <w:adjustRightInd w:val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A60C95">
        <w:rPr>
          <w:rFonts w:ascii="TH SarabunPSK" w:eastAsia="Calibri" w:hAnsi="TH SarabunPSK" w:cs="TH SarabunPSK"/>
          <w:sz w:val="32"/>
          <w:szCs w:val="32"/>
          <w:cs/>
        </w:rPr>
        <w:t>สำนัก</w:t>
      </w:r>
      <w:proofErr w:type="spellStart"/>
      <w:r w:rsidRPr="00A60C95">
        <w:rPr>
          <w:rFonts w:ascii="TH SarabunPSK" w:eastAsia="Calibri" w:hAnsi="TH SarabunPSK" w:cs="TH SarabunPSK"/>
          <w:sz w:val="32"/>
          <w:szCs w:val="32"/>
          <w:cs/>
        </w:rPr>
        <w:t>งานป</w:t>
      </w:r>
      <w:proofErr w:type="spellEnd"/>
      <w:r w:rsidRPr="00A60C95">
        <w:rPr>
          <w:rFonts w:ascii="TH SarabunPSK" w:eastAsia="Calibri" w:hAnsi="TH SarabunPSK" w:cs="TH SarabunPSK"/>
          <w:sz w:val="32"/>
          <w:szCs w:val="32"/>
        </w:rPr>
        <w:t>.</w:t>
      </w:r>
      <w:r w:rsidRPr="00A60C95">
        <w:rPr>
          <w:rFonts w:ascii="TH SarabunPSK" w:eastAsia="Calibri" w:hAnsi="TH SarabunPSK" w:cs="TH SarabunPSK" w:hint="cs"/>
          <w:sz w:val="32"/>
          <w:szCs w:val="32"/>
          <w:cs/>
        </w:rPr>
        <w:t>ป</w:t>
      </w:r>
      <w:r w:rsidRPr="00A60C95">
        <w:rPr>
          <w:rFonts w:ascii="TH SarabunPSK" w:eastAsia="Calibri" w:hAnsi="TH SarabunPSK" w:cs="TH SarabunPSK"/>
          <w:sz w:val="32"/>
          <w:szCs w:val="32"/>
        </w:rPr>
        <w:t>.</w:t>
      </w:r>
      <w:r w:rsidRPr="00A60C95">
        <w:rPr>
          <w:rFonts w:ascii="TH SarabunPSK" w:eastAsia="Calibri" w:hAnsi="TH SarabunPSK" w:cs="TH SarabunPSK" w:hint="cs"/>
          <w:sz w:val="32"/>
          <w:szCs w:val="32"/>
          <w:cs/>
        </w:rPr>
        <w:t>ช</w:t>
      </w:r>
      <w:r w:rsidRPr="00A60C95">
        <w:rPr>
          <w:rFonts w:ascii="TH SarabunPSK" w:eastAsia="Calibri" w:hAnsi="TH SarabunPSK" w:cs="TH SarabunPSK"/>
          <w:sz w:val="32"/>
          <w:szCs w:val="32"/>
        </w:rPr>
        <w:t>.</w:t>
      </w:r>
    </w:p>
    <w:p w:rsidR="00A60C95" w:rsidRPr="00A60C95" w:rsidRDefault="00A60C95" w:rsidP="00A60C95">
      <w:pPr>
        <w:autoSpaceDE w:val="0"/>
        <w:autoSpaceDN w:val="0"/>
        <w:adjustRightInd w:val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A60C95">
        <w:rPr>
          <w:rFonts w:ascii="TH SarabunPSK" w:eastAsia="Calibri" w:hAnsi="TH SarabunPSK" w:cs="TH SarabunPSK"/>
          <w:sz w:val="32"/>
          <w:szCs w:val="32"/>
          <w:cs/>
        </w:rPr>
        <w:t>โทร</w:t>
      </w:r>
      <w:r w:rsidRPr="00A60C95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A60C95">
        <w:rPr>
          <w:rFonts w:ascii="TH SarabunPSK" w:eastAsia="Calibri" w:hAnsi="TH SarabunPSK" w:cs="TH SarabunPSK" w:hint="cs"/>
          <w:sz w:val="32"/>
          <w:szCs w:val="32"/>
          <w:cs/>
        </w:rPr>
        <w:t>๐๒๒๘๒๓๑๖๑</w:t>
      </w:r>
      <w:r w:rsidR="00E42D3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60C95">
        <w:rPr>
          <w:rFonts w:ascii="TH SarabunPSK" w:eastAsia="Calibri" w:hAnsi="TH SarabunPSK" w:cs="TH SarabunPSK" w:hint="cs"/>
          <w:sz w:val="32"/>
          <w:szCs w:val="32"/>
          <w:cs/>
        </w:rPr>
        <w:t>ต่อ</w:t>
      </w:r>
      <w:r w:rsidR="00E42D3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60C95">
        <w:rPr>
          <w:rFonts w:ascii="TH SarabunPSK" w:eastAsia="Calibri" w:hAnsi="TH SarabunPSK" w:cs="TH SarabunPSK" w:hint="cs"/>
          <w:sz w:val="32"/>
          <w:szCs w:val="32"/>
          <w:cs/>
        </w:rPr>
        <w:t>๑๒๑</w:t>
      </w:r>
      <w:r w:rsidR="00E42D3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60C95">
        <w:rPr>
          <w:rFonts w:ascii="TH SarabunPSK" w:eastAsia="Calibri" w:hAnsi="TH SarabunPSK" w:cs="TH SarabunPSK"/>
          <w:sz w:val="32"/>
          <w:szCs w:val="32"/>
        </w:rPr>
        <w:t>–</w:t>
      </w:r>
      <w:r w:rsidR="00E42D3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0C95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="00E42D3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60C95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="00E42D3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60C95">
        <w:rPr>
          <w:rFonts w:ascii="TH SarabunPSK" w:eastAsia="Calibri" w:hAnsi="TH SarabunPSK" w:cs="TH SarabunPSK" w:hint="cs"/>
          <w:sz w:val="32"/>
          <w:szCs w:val="32"/>
          <w:cs/>
        </w:rPr>
        <w:t>๐๒๒๘๒๐๕๕๘</w:t>
      </w:r>
    </w:p>
    <w:p w:rsidR="00A60C95" w:rsidRPr="00A60C95" w:rsidRDefault="00A60C95" w:rsidP="00A60C95">
      <w:pPr>
        <w:autoSpaceDE w:val="0"/>
        <w:autoSpaceDN w:val="0"/>
        <w:adjustRightInd w:val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A60C95">
        <w:rPr>
          <w:rFonts w:ascii="TH SarabunPSK" w:eastAsia="Calibri" w:hAnsi="TH SarabunPSK" w:cs="TH SarabunPSK"/>
          <w:sz w:val="32"/>
          <w:szCs w:val="32"/>
          <w:cs/>
        </w:rPr>
        <w:t>โทรสาร</w:t>
      </w:r>
      <w:r w:rsidR="00E42D3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60C95">
        <w:rPr>
          <w:rFonts w:ascii="TH SarabunPSK" w:eastAsia="Calibri" w:hAnsi="TH SarabunPSK" w:cs="TH SarabunPSK"/>
          <w:sz w:val="32"/>
          <w:szCs w:val="32"/>
          <w:cs/>
        </w:rPr>
        <w:t>๐๒๒๘๒๐๕๖๐</w:t>
      </w:r>
    </w:p>
    <w:p w:rsidR="00A60C95" w:rsidRPr="00A60C95" w:rsidRDefault="00A60C95" w:rsidP="00A60C95">
      <w:pPr>
        <w:autoSpaceDE w:val="0"/>
        <w:autoSpaceDN w:val="0"/>
        <w:adjustRightInd w:val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A60C95" w:rsidRPr="00A60C95" w:rsidRDefault="00A60C95" w:rsidP="00A60C95">
      <w:pPr>
        <w:autoSpaceDE w:val="0"/>
        <w:autoSpaceDN w:val="0"/>
        <w:adjustRightInd w:val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A60C95" w:rsidRPr="00A60C95" w:rsidRDefault="00A60C95" w:rsidP="00A60C95">
      <w:pPr>
        <w:autoSpaceDE w:val="0"/>
        <w:autoSpaceDN w:val="0"/>
        <w:adjustRightInd w:val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A60C95" w:rsidRPr="00A60C95" w:rsidRDefault="00A60C95" w:rsidP="00A60C95">
      <w:pPr>
        <w:autoSpaceDE w:val="0"/>
        <w:autoSpaceDN w:val="0"/>
        <w:adjustRightInd w:val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A60C95" w:rsidRPr="00A60C95" w:rsidRDefault="00A60C95" w:rsidP="00A60C95">
      <w:pPr>
        <w:autoSpaceDE w:val="0"/>
        <w:autoSpaceDN w:val="0"/>
        <w:adjustRightInd w:val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A60C95" w:rsidRPr="00A60C95" w:rsidRDefault="00A60C95" w:rsidP="00A60C95">
      <w:pPr>
        <w:autoSpaceDE w:val="0"/>
        <w:autoSpaceDN w:val="0"/>
        <w:adjustRightInd w:val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A60C95" w:rsidRPr="00A60C95" w:rsidRDefault="00A60C95" w:rsidP="00A60C95">
      <w:pPr>
        <w:autoSpaceDE w:val="0"/>
        <w:autoSpaceDN w:val="0"/>
        <w:adjustRightInd w:val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A60C95" w:rsidRPr="00A60C95" w:rsidRDefault="00A60C95" w:rsidP="00A60C95">
      <w:pPr>
        <w:autoSpaceDE w:val="0"/>
        <w:autoSpaceDN w:val="0"/>
        <w:adjustRightInd w:val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A60C95" w:rsidRPr="00A60C95" w:rsidRDefault="00A60C95" w:rsidP="00A60C95">
      <w:pPr>
        <w:autoSpaceDE w:val="0"/>
        <w:autoSpaceDN w:val="0"/>
        <w:adjustRightInd w:val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A60C95" w:rsidRPr="00A60C95" w:rsidRDefault="00A60C95" w:rsidP="00A60C95">
      <w:pPr>
        <w:autoSpaceDE w:val="0"/>
        <w:autoSpaceDN w:val="0"/>
        <w:adjustRightInd w:val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A60C95" w:rsidRPr="00A60C95" w:rsidRDefault="00A60C95" w:rsidP="00A60C95">
      <w:pPr>
        <w:autoSpaceDE w:val="0"/>
        <w:autoSpaceDN w:val="0"/>
        <w:adjustRightInd w:val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A60C95" w:rsidRPr="00A60C95" w:rsidRDefault="00A60C95" w:rsidP="00A60C95">
      <w:pPr>
        <w:autoSpaceDE w:val="0"/>
        <w:autoSpaceDN w:val="0"/>
        <w:adjustRightInd w:val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A60C95" w:rsidRPr="00A60C95" w:rsidRDefault="00A60C95" w:rsidP="00A60C95">
      <w:pPr>
        <w:autoSpaceDE w:val="0"/>
        <w:autoSpaceDN w:val="0"/>
        <w:adjustRightInd w:val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A60C95" w:rsidRPr="00A60C95" w:rsidRDefault="00A60C95" w:rsidP="00A60C95">
      <w:pPr>
        <w:autoSpaceDE w:val="0"/>
        <w:autoSpaceDN w:val="0"/>
        <w:adjustRightInd w:val="0"/>
        <w:jc w:val="center"/>
        <w:rPr>
          <w:rFonts w:ascii="THSarabunPSK" w:eastAsia="Calibri" w:hAnsi="Calibri" w:cs="THSarabunPSK"/>
          <w:b/>
          <w:bCs/>
          <w:sz w:val="32"/>
          <w:szCs w:val="32"/>
        </w:rPr>
      </w:pPr>
      <w:r w:rsidRPr="00A60C95">
        <w:rPr>
          <w:rFonts w:ascii="THSarabunPSK" w:eastAsia="Calibri" w:hAnsi="Calibri" w:cs="THSarabunPSK" w:hint="cs"/>
          <w:b/>
          <w:bCs/>
          <w:sz w:val="32"/>
          <w:szCs w:val="32"/>
          <w:cs/>
        </w:rPr>
        <w:lastRenderedPageBreak/>
        <w:t>ประมวลจริยธรรมองค์กรคุณธรรมโปร่งใสกับการป้องกันเรื่องผลประโยชน์ทับซ้อน</w:t>
      </w:r>
    </w:p>
    <w:p w:rsidR="00A60C95" w:rsidRPr="00A60C95" w:rsidRDefault="00A60C95" w:rsidP="00A60C95">
      <w:pPr>
        <w:autoSpaceDE w:val="0"/>
        <w:autoSpaceDN w:val="0"/>
        <w:adjustRightInd w:val="0"/>
        <w:jc w:val="center"/>
        <w:rPr>
          <w:rFonts w:ascii="THSarabunPSK" w:eastAsia="Calibri" w:hAnsi="Calibri" w:cs="THSarabunPSK"/>
          <w:b/>
          <w:bCs/>
          <w:sz w:val="32"/>
          <w:szCs w:val="32"/>
        </w:rPr>
      </w:pPr>
    </w:p>
    <w:p w:rsidR="00A60C95" w:rsidRPr="00A60C95" w:rsidRDefault="00A60C95" w:rsidP="00A60C95">
      <w:pPr>
        <w:autoSpaceDE w:val="0"/>
        <w:autoSpaceDN w:val="0"/>
        <w:adjustRightInd w:val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60C95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เบียบสำนักนายกรัฐมนตรี</w:t>
      </w:r>
    </w:p>
    <w:p w:rsidR="00A60C95" w:rsidRPr="00A60C95" w:rsidRDefault="00A60C95" w:rsidP="00A60C95">
      <w:pPr>
        <w:autoSpaceDE w:val="0"/>
        <w:autoSpaceDN w:val="0"/>
        <w:adjustRightInd w:val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60C95">
        <w:rPr>
          <w:rFonts w:ascii="TH SarabunPSK" w:eastAsia="Calibri" w:hAnsi="TH SarabunPSK" w:cs="TH SarabunPSK"/>
          <w:b/>
          <w:bCs/>
          <w:sz w:val="32"/>
          <w:szCs w:val="32"/>
          <w:cs/>
        </w:rPr>
        <w:t>ว่าด้วยการเรี่ยไรของหน่วยงานของรัฐ</w:t>
      </w:r>
    </w:p>
    <w:p w:rsidR="00A60C95" w:rsidRPr="00A60C95" w:rsidRDefault="00A60C95" w:rsidP="00A60C95">
      <w:pPr>
        <w:autoSpaceDE w:val="0"/>
        <w:autoSpaceDN w:val="0"/>
        <w:adjustRightInd w:val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60C95">
        <w:rPr>
          <w:rFonts w:ascii="TH SarabunPSK" w:eastAsia="Calibri" w:hAnsi="TH SarabunPSK" w:cs="TH SarabunPSK"/>
          <w:b/>
          <w:bCs/>
          <w:sz w:val="32"/>
          <w:szCs w:val="32"/>
          <w:cs/>
        </w:rPr>
        <w:t>พ</w:t>
      </w:r>
      <w:r w:rsidRPr="00A60C95">
        <w:rPr>
          <w:rFonts w:ascii="TH SarabunPSK" w:eastAsia="Calibri" w:hAnsi="TH SarabunPSK" w:cs="TH SarabunPSK"/>
          <w:b/>
          <w:bCs/>
          <w:sz w:val="32"/>
          <w:szCs w:val="32"/>
        </w:rPr>
        <w:t>.</w:t>
      </w:r>
      <w:r w:rsidRPr="00A60C9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ศ</w:t>
      </w:r>
      <w:r w:rsidRPr="00A60C95">
        <w:rPr>
          <w:rFonts w:ascii="TH SarabunPSK" w:eastAsia="Calibri" w:hAnsi="TH SarabunPSK" w:cs="TH SarabunPSK"/>
          <w:b/>
          <w:bCs/>
          <w:sz w:val="32"/>
          <w:szCs w:val="32"/>
        </w:rPr>
        <w:t>.</w:t>
      </w:r>
      <w:r w:rsidRPr="00A60C9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๕๔๔</w:t>
      </w:r>
    </w:p>
    <w:p w:rsidR="00A60C95" w:rsidRPr="00A60C95" w:rsidRDefault="00A60C95" w:rsidP="00A60C95">
      <w:pPr>
        <w:autoSpaceDE w:val="0"/>
        <w:autoSpaceDN w:val="0"/>
        <w:adjustRightInd w:val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60C95">
        <w:rPr>
          <w:rFonts w:ascii="TH SarabunPSK" w:eastAsia="Calibri" w:hAnsi="TH SarabunPSK" w:cs="TH SarabunPSK"/>
          <w:b/>
          <w:bCs/>
          <w:sz w:val="32"/>
          <w:szCs w:val="32"/>
        </w:rPr>
        <w:t>____________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โดยที่เป็นการสมควรปรับปรุงระเบียบสำนักนายกรัฐมนตรีว่าด้วย    การเรี่ยไรของทางราชการพ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ศ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๒๕๓๙ ให้เหมาะสมยิ่งขึ้นอาศัยอำนาจตามความในมาตรา๑๑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๘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แห่งพระราชบัญญัติระเบียบบริการราชการแผ่น</w:t>
      </w:r>
      <w:proofErr w:type="spell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ดินพ</w:t>
      </w:r>
      <w:proofErr w:type="spellEnd"/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ศ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๒๕๓๔นายกรัฐมนตรีโดยความเห็นชอบของคณะรัฐมนตรีจึงวางระเบียบไว้ดังต่อไปนี้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ข้อ ๑ ระเบียบนี้เรียกว่า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"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ระเบียบสำนักนายกรัฐมนตรีว่าด้วยการเรี่ยไรของหน่วยงานของ</w:t>
      </w:r>
      <w:proofErr w:type="spell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รัฐพ</w:t>
      </w:r>
      <w:proofErr w:type="spellEnd"/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ศ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๒๕๔๔</w:t>
      </w:r>
      <w:r w:rsidRPr="00A60C95">
        <w:rPr>
          <w:rFonts w:ascii="THSarabunPSK" w:eastAsia="Calibri" w:hAnsi="Calibri" w:cs="THSarabunPSK" w:hint="cs"/>
          <w:sz w:val="32"/>
          <w:szCs w:val="32"/>
        </w:rPr>
        <w:t>"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ข้อ ๒ ระเบียบนี้ให้ใช้บังคับตั้งแต่วันถัดจากวันประกาศในราชกิจจา</w:t>
      </w:r>
      <w:proofErr w:type="spell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นุเบกษา</w:t>
      </w:r>
      <w:proofErr w:type="spellEnd"/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ป็นต้นไป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ข้อ ๓ ให้ยกเลิกระเบียบสำนักนายกรัฐมนตรีว่าด้วยการเรี่ยไรของทางราชการพ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ศ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๒๕๓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ข้อ ๔ ในระเบียบนี้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"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ารเรี่ยไร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"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หมายความว่าการเก็บเงินหรือทรัพย์สินโดยขอร้องให้ช่วยออกเงินหรือทรัพย์สินตามใจสมัครและให้หมายความรวมถึง  การซื้อขายแลกเปลี่ยนชดใช้หรือบริการซึ่งมีการแสดงโดยตรงหรือโดยปริยายว่ามิใช่เป็นการซื้อขายแลกเปลี่ยนชดใช้หรือบริการธรรมดาแต่เพื่อรวบรวมเงินหรือทรัพย์สินที่ได้มาทั้งหมด หรือบางส่วนไปใช้ในกิจการอย่างใดอย่างหนึ่งนั้นด้วย</w:t>
      </w:r>
      <w:r w:rsidR="00E42D32">
        <w:rPr>
          <w:rFonts w:ascii="THSarabunPSK" w:eastAsia="Calibri" w:hAnsi="Calibri" w:cs="THSarabunPSK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</w:rPr>
        <w:t>"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ข้าไปมีส่วนเกี่ยวข้องกับการเรี่ยไร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"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หมายความว่าเข้าไปช่วยเหลือโดยมีส่วนร่วมในการจัดให้มีการเรี่ยไรในฐานะเป็นผู้ร่วมจัดให้มีการเรี่ยไรหรือเป็นประธานกรรมการอนุกรรมการคณะทำงานที่ปรึกษาหรือในฐานะอื่นใดในการเรี่ยไรนั้น</w:t>
      </w:r>
      <w:r w:rsidR="00E42D32">
        <w:rPr>
          <w:rFonts w:ascii="THSarabunPSK" w:eastAsia="Calibri" w:hAnsi="Calibri" w:cs="THSarabunPSK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</w:rPr>
        <w:t>"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หน่วยงานของรัฐ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"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หมายความว่าส่วนราชการหรือหน่วยงานที่อยู่ในกำกับดูแลของรัฐทุกระดับทั้งในราชการส่วนกลางราชการส่วนภูมิภาคราชการส่วนท้องถิ่นและรัฐวิสาหกิจ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"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จ้าหน้าที่ของรัฐ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"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หมายความว่าข้าราชการพนักงานและลูกจ้างของหน่วยงานของรัฐ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ข้อ ๕ ให้ปลัดสำนักนายกรัฐมนตรีรักษาการตามระเบียบนี้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</w:p>
    <w:p w:rsidR="00A60C95" w:rsidRPr="00A60C95" w:rsidRDefault="00A60C95" w:rsidP="00A60C95">
      <w:pPr>
        <w:autoSpaceDE w:val="0"/>
        <w:autoSpaceDN w:val="0"/>
        <w:adjustRightInd w:val="0"/>
        <w:jc w:val="center"/>
        <w:rPr>
          <w:rFonts w:ascii="THSarabunPSK" w:eastAsia="Calibri" w:hAnsi="Calibri" w:cs="THSarabunPSK"/>
          <w:b/>
          <w:bCs/>
          <w:sz w:val="32"/>
          <w:szCs w:val="32"/>
        </w:rPr>
      </w:pPr>
      <w:r w:rsidRPr="00A60C95">
        <w:rPr>
          <w:rFonts w:ascii="THSarabunPSK" w:eastAsia="Calibri" w:hAnsi="Calibri" w:cs="THSarabunPSK" w:hint="cs"/>
          <w:b/>
          <w:bCs/>
          <w:sz w:val="32"/>
          <w:szCs w:val="32"/>
          <w:cs/>
        </w:rPr>
        <w:t>หมวด๑</w:t>
      </w:r>
    </w:p>
    <w:p w:rsidR="00A60C95" w:rsidRPr="00A60C95" w:rsidRDefault="00A60C95" w:rsidP="00A60C95">
      <w:pPr>
        <w:autoSpaceDE w:val="0"/>
        <w:autoSpaceDN w:val="0"/>
        <w:adjustRightInd w:val="0"/>
        <w:jc w:val="center"/>
        <w:rPr>
          <w:rFonts w:ascii="THSarabunPSK" w:eastAsia="Calibri" w:hAnsi="Calibri" w:cs="THSarabunPSK"/>
          <w:b/>
          <w:bCs/>
          <w:sz w:val="32"/>
          <w:szCs w:val="32"/>
        </w:rPr>
      </w:pPr>
      <w:r w:rsidRPr="00A60C95">
        <w:rPr>
          <w:rFonts w:ascii="THSarabunPSK" w:eastAsia="Calibri" w:hAnsi="Calibri" w:cs="THSarabunPSK" w:hint="cs"/>
          <w:b/>
          <w:bCs/>
          <w:sz w:val="32"/>
          <w:szCs w:val="32"/>
          <w:cs/>
        </w:rPr>
        <w:t>บททั่วไป</w:t>
      </w:r>
    </w:p>
    <w:p w:rsidR="00A60C95" w:rsidRPr="00A60C95" w:rsidRDefault="00A60C95" w:rsidP="00A60C95">
      <w:pPr>
        <w:autoSpaceDE w:val="0"/>
        <w:autoSpaceDN w:val="0"/>
        <w:adjustRightInd w:val="0"/>
        <w:jc w:val="center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____________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ข้อ ๖ หน่วยงานของรัฐจะจัดให้มีการเรี่ยไรหรือเข้าไปมีส่วนเกี่ยวข้องกับการเรี่ยไรมิได้เว้นแต่เป็นการเรี่ยไรตามข้อ๑๙หรือได้รับอนุมัติจา</w:t>
      </w:r>
      <w:proofErr w:type="spell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กคร</w:t>
      </w:r>
      <w:proofErr w:type="spellEnd"/>
      <w:r w:rsidRPr="00A60C95">
        <w:rPr>
          <w:rFonts w:ascii="THSarabunPSK" w:eastAsia="Calibri" w:hAnsi="Calibri" w:cs="THSarabunPSK" w:hint="cs"/>
          <w:sz w:val="32"/>
          <w:szCs w:val="32"/>
        </w:rPr>
        <w:t xml:space="preserve">.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หรื</w:t>
      </w:r>
      <w:proofErr w:type="spell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อกคร</w:t>
      </w:r>
      <w:proofErr w:type="spellEnd"/>
      <w:r w:rsidRPr="00A60C95">
        <w:rPr>
          <w:rFonts w:ascii="THSarabunPSK" w:eastAsia="Calibri" w:hAnsi="Calibri" w:cs="THSarabunPSK" w:hint="cs"/>
          <w:sz w:val="32"/>
          <w:szCs w:val="32"/>
        </w:rPr>
        <w:t xml:space="preserve">.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จังหวัดแล้วแต่กรณีทั้งนี้ตามหลักเกณฑ์ที่กำหนดไว้ในระเบียบนี้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หน่วยงานของรัฐซึ่งจะต้องได้รับอนุญาตในการเรี่ยไรตามกฎหมายว่าด้วยการควบคุมการเรี่ยไรนอกจากจะต้องปฏิบัติตามกฎหมายว่าด้วย การควบคุมการเรี่ยไรแล้วจะต้องปฏิบัติตามหลักเกณฑ์ที่กำหนดไว้ในระเบียบนี้ด้วยในกรณีนี้</w:t>
      </w:r>
      <w:proofErr w:type="spell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คร</w:t>
      </w:r>
      <w:proofErr w:type="spellEnd"/>
      <w:r w:rsidRPr="00A60C95">
        <w:rPr>
          <w:rFonts w:ascii="THSarabunPSK" w:eastAsia="Calibri" w:hAnsi="Calibri" w:cs="THSarabunPSK" w:hint="cs"/>
          <w:sz w:val="32"/>
          <w:szCs w:val="32"/>
        </w:rPr>
        <w:t xml:space="preserve">.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อาจกำหนดแนวทางปฏิบัติของหน่วยงานของรัฐดังกล่าวให้สอดคล้องกับกฎหมายว่าด้วยการควบคุมการเรี่ยไรก็ได้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ข้อ ๗ ให้ผู้บังคับบัญชามีหน้าที่ควบคุมดูแลให้เจ้าหน้าที่ของรัฐปฏิบัติตามระเบียบนี้โดยเคร่งครัด     ในกรณีที่เจ้าหน้าที่ของรัฐผู้ใดฝ่าฝืนหรือไม่ปฏิบัติตามระเบียบนี้ให้ผู้บังคับบัญชาดำเนินการลงโทษทางวินัยแก่เจ้าหน้าที่ของรัฐผู้นั้นตามควรแก่กรณีและในกรณีที่ผู้บังคับบัญชาเห็นว่าการกระทำนั้น   อาจมีเหตุเกี่ยวข้องกับการทุจริตและประพฤติมิชอบในวงราชการมีมูลความผิดทางอาญาหรืออาจเป็นการฝ่าฝืนกฎหมายอื่น      ให้ผู้บังคับบัญชาแจ้งให้หน่วยงานที่มีอำนาจหน้าที่ในเรื่องนั้นเพื่อพิจารณาดำเนินการต่อไป</w:t>
      </w:r>
    </w:p>
    <w:p w:rsidR="00A60C95" w:rsidRPr="00A60C95" w:rsidRDefault="00A60C95" w:rsidP="00A60C95">
      <w:pPr>
        <w:autoSpaceDE w:val="0"/>
        <w:autoSpaceDN w:val="0"/>
        <w:adjustRightInd w:val="0"/>
        <w:jc w:val="center"/>
        <w:rPr>
          <w:rFonts w:ascii="THSarabunPSK" w:eastAsia="Calibri" w:hAnsi="Calibri" w:cs="THSarabunPSK"/>
          <w:b/>
          <w:bCs/>
          <w:sz w:val="32"/>
          <w:szCs w:val="32"/>
        </w:rPr>
      </w:pPr>
      <w:r w:rsidRPr="00A60C95">
        <w:rPr>
          <w:rFonts w:ascii="THSarabunPSK" w:eastAsia="Calibri" w:hAnsi="Calibri" w:cs="THSarabunPSK" w:hint="cs"/>
          <w:b/>
          <w:bCs/>
          <w:sz w:val="32"/>
          <w:szCs w:val="32"/>
          <w:cs/>
        </w:rPr>
        <w:t>หมวด๒</w:t>
      </w:r>
    </w:p>
    <w:p w:rsidR="00A60C95" w:rsidRPr="00A60C95" w:rsidRDefault="00A60C95" w:rsidP="00A60C95">
      <w:pPr>
        <w:autoSpaceDE w:val="0"/>
        <w:autoSpaceDN w:val="0"/>
        <w:adjustRightInd w:val="0"/>
        <w:jc w:val="center"/>
        <w:rPr>
          <w:rFonts w:ascii="THSarabunPSK" w:eastAsia="Calibri" w:hAnsi="Calibri" w:cs="THSarabunPSK"/>
          <w:b/>
          <w:bCs/>
          <w:sz w:val="32"/>
          <w:szCs w:val="32"/>
        </w:rPr>
      </w:pPr>
      <w:r w:rsidRPr="00A60C95">
        <w:rPr>
          <w:rFonts w:ascii="THSarabunPSK" w:eastAsia="Calibri" w:hAnsi="Calibri" w:cs="THSarabunPSK" w:hint="cs"/>
          <w:b/>
          <w:bCs/>
          <w:sz w:val="32"/>
          <w:szCs w:val="32"/>
          <w:cs/>
        </w:rPr>
        <w:lastRenderedPageBreak/>
        <w:t>คณะกรรมการควบคุมการเรี่ยไรของหน่วยงานของรัฐ</w:t>
      </w:r>
    </w:p>
    <w:p w:rsidR="00A60C95" w:rsidRPr="00A60C95" w:rsidRDefault="00A60C95" w:rsidP="00A60C95">
      <w:pPr>
        <w:autoSpaceDE w:val="0"/>
        <w:autoSpaceDN w:val="0"/>
        <w:adjustRightInd w:val="0"/>
        <w:jc w:val="center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__________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ข้อ ๘ ให้มีคณะกรรมการควบคุมการเรี่ยไรของหน่วยงานของรัฐเรียกโดยย่อว่า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"</w:t>
      </w:r>
      <w:proofErr w:type="spell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คร</w:t>
      </w:r>
      <w:proofErr w:type="spellEnd"/>
      <w:r w:rsidRPr="00A60C95">
        <w:rPr>
          <w:rFonts w:ascii="THSarabunPSK" w:eastAsia="Calibri" w:hAnsi="Calibri" w:cs="THSarabunPSK" w:hint="cs"/>
          <w:sz w:val="32"/>
          <w:szCs w:val="32"/>
        </w:rPr>
        <w:t>."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ประกอบด้วยรองนายกรัฐมนตรีที่นายกรัฐมนตรีมอบหมายเป็นประธานกรรมการผู้แทนสำนักนายกรัฐมนตรีผู้แทนกระทรวงกลาโหมผู้แทนกระทรวงการคลังผู้แทนกระทรวงมหาดไทยผู้แทนกระทรวงศึกษาธิการผู้แทนกระทรวงสาธารณสุขผู้แทนสำนักงานคณะกรรมการกฤษฎีกาผู้แทนสำนักงานคณะกรรมการป้องกันและปราบปรามการทุจริตแห่งชาติผู้แทนสำนักงานการตรวจเงินแผ่นดินและผู้ทรงคุณวุฒิซึ่งนายกรัฐมนตรีแต่งตั้งอีกไม่เกินสี่คนเป็นกรรมการและผู้แทนสำนักงานปลัดสำนักนายกรัฐมนตรีเป็นกรรมการและเลขานุการ</w:t>
      </w:r>
      <w:proofErr w:type="spell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คร</w:t>
      </w:r>
      <w:proofErr w:type="spellEnd"/>
      <w:r w:rsidRPr="00A60C95">
        <w:rPr>
          <w:rFonts w:ascii="THSarabunPSK" w:eastAsia="Calibri" w:hAnsi="Calibri" w:cs="THSarabunPSK" w:hint="cs"/>
          <w:sz w:val="32"/>
          <w:szCs w:val="32"/>
        </w:rPr>
        <w:t xml:space="preserve">.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จะแต่งตั้งข้าราชการในสำนักงานปลัดสำนักนายกรัฐมนตรีจำนวนไม่เกินสองคนเป็นผู้ช่วยเลขานุการก็ได้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ข้อ ๙ ให้กรรมการซึ่งนายกรัฐมนตรีแต่งตั้งมีวาระอยู่ในตำแหน่งคราวละสองปีกรรมการซึ่งพ้นจากตำแหน่ง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อาจได้รับแต่งตั้งอีกได้ให้กรรมการ     ซึ่งพ้นจากตำแหน่งตามวาระปฏิบัติหน้าที่ไปพลางก่อนจนกว่าจะมีการแต่งตั้งกรรมการใหม่เข้ารับหน้าที่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ข้อ ๑๐ นอกจากการพ้นจากตำแหน่งตามวาระตามข้อ๙กรรมการซึ่งนายกรัฐมนตรีแต่งตั้งพ้นจากตำแหน่งเมื่อ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๑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ตาย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๒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ลาออก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๓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ต้องโทษจำคุกตามคำพิพากษาถึงที่สุดให้จำคุกเว้นแต่เป็นโทษสำหรับความผิดที่กระทำ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โดยประมาทหรือความผิดลหุโทษ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๔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ป็นคนไร้ความสามารถหรือคนเสมือนไร้ความสามารถ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๕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ป็นบุคคลล้มละลาย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๖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นายกรัฐมนตรีให้ออก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        ในกรณีที่กรรมการซึ่งนายกรัฐมนตรีแต่งตั้งพ้นจากตำแหน่งก่อนวาระให้นายกรัฐมนตรีแต่งตั้งผู้อื่นเป็นกรรมการแทนและให้กรรมการ  ซึ่งได้รับแต่งตั้งอยู่ในตำแหน่งเท่าวาระที่เหลืออยู่ของกรรมการซึ่งตนแทนเว้นแต่วาระการดำรงตำแหน่งของกรรมการเหลืออยู่ไม่ถึงเก้าสิบวันจะไม่แต่งตั้งกรรมการแทนก็ได้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ข้อ ๑๑ การประชมขอ</w:t>
      </w:r>
      <w:proofErr w:type="spell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งกคร</w:t>
      </w:r>
      <w:proofErr w:type="spellEnd"/>
      <w:r w:rsidRPr="00A60C95">
        <w:rPr>
          <w:rFonts w:ascii="THSarabunPSK" w:eastAsia="Calibri" w:hAnsi="Calibri" w:cs="THSarabunPSK" w:hint="cs"/>
          <w:sz w:val="32"/>
          <w:szCs w:val="32"/>
        </w:rPr>
        <w:t xml:space="preserve">.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ต้องมีกรรมการมาประชุมไม่น้อยกว่ากึ่งหนึ่งของจำนวนกรรมการทั้งหมดจึงจะเป็นองค์ประชุมในการประชุมคราวใดถ้าประธานกรรมการไม่อยู่ในที่ประชุมหรือไม่สามารถปฏิบัติหน้าที่ได้ให้กรรมการที่มาประชุมเลือกกรรมการคนหนึ่งเป็นประธานในที่ประชุมการวินิจฉัยชี้ขาดของที่ประชุมให้ถือเสียงข้างมากกรรมการคนหนึ่งให้มีเสียงหนึ่งในการลงคะแนนถ้าคะแนนเสียงเท่ากันให้ประธานในที่ประชุมออกเสียงเพิ่มขึ้นอีกเสียงหนึ่งเป็นเสียงชี้ขาด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ข้อ ๑๒ </w:t>
      </w:r>
      <w:proofErr w:type="spell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คร</w:t>
      </w:r>
      <w:proofErr w:type="spellEnd"/>
      <w:r w:rsidRPr="00A60C95">
        <w:rPr>
          <w:rFonts w:ascii="THSarabunPSK" w:eastAsia="Calibri" w:hAnsi="Calibri" w:cs="THSarabunPSK" w:hint="cs"/>
          <w:sz w:val="32"/>
          <w:szCs w:val="32"/>
        </w:rPr>
        <w:t xml:space="preserve">.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ีอำนาจหน้าที่ดังต่อไปนี้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๑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พิจารณาเสนอความเห็นต่อคณะรัฐมนตรีในการแก้ไขปรับปรุงระเบียบนี้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๒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พิจารณาอนุมัติให้หน่วยงานของรัฐที่ประสงค์จะทำการเรี่ยไรหรือเข้าไปมีส่วนเกี่ยวข้อง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ับการเรี่ยไรในเขตกรุงเทพมหานครหรือในเขตท้องที่เกินหนึ่งจังหวัดจัดให้มีการเรี่ยไรหรือเข้าไปมีส่วนเกี่ยวข้องกับการเรี่ยไรตามหลักเกณฑ์ที่กำหนดไว้ในระเบียบนี้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๓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ตีความและวินิจฉัยปัญหาเกี่ยวกับการปฏิบัติตามระเบียบนี้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๔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ำหนดหลักเกณฑ์และวิธีการในการยื่นคำขออนุมัติให้จัดให้มีการเรี่ยไรหรือเข้าไปมีส่ว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กี่ยวข้องกับการเรี่ยไรตามระเบียบนี้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๕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ำหนดหลักเกณฑ์และวิธีดำเนินการกับสิ่งของที่หน่วยงานของรัฐได้รับมาจากการเรี่ยไร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โดยฝ่าฝืนหรือไม่ปฏิบัติตามระเบียบนี้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lastRenderedPageBreak/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๖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ให้คำปรึกษาแก่หน่วยงานของรัฐและเจ้าหน้าที่ของรัฐในการปฏิบัติตามระเบียบนี้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๗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อบหมายให้</w:t>
      </w:r>
      <w:proofErr w:type="spell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คร</w:t>
      </w:r>
      <w:proofErr w:type="spellEnd"/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จังหวัดปฏิบัติการอื่นใดตามที่เห็นสมควร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proofErr w:type="gramStart"/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๘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ปฏิบัติการอื่นใดตามที่ระเบียบนี้กำหนดให้เป็นอำนาจหน้าที่ขอ</w:t>
      </w:r>
      <w:proofErr w:type="spell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งกคร</w:t>
      </w:r>
      <w:proofErr w:type="spellEnd"/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proofErr w:type="gramEnd"/>
      <w:r w:rsidRPr="00A60C95">
        <w:rPr>
          <w:rFonts w:ascii="THSarabunPSK" w:eastAsia="Calibri" w:hAnsi="Calibri" w:cs="THSarabunPSK" w:hint="cs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หรือตามที่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คณะรัฐมนตรีหรือนายกรัฐมนตรีมอบหมาย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 เมื่อ</w:t>
      </w:r>
      <w:proofErr w:type="spell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คร</w:t>
      </w:r>
      <w:proofErr w:type="spellEnd"/>
      <w:r w:rsidRPr="00A60C95">
        <w:rPr>
          <w:rFonts w:ascii="THSarabunPSK" w:eastAsia="Calibri" w:hAnsi="Calibri" w:cs="THSarabunPSK" w:hint="cs"/>
          <w:sz w:val="32"/>
          <w:szCs w:val="32"/>
        </w:rPr>
        <w:t xml:space="preserve">.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ได้พิจารณาอนุมัติตาม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๒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แล้วให้แจ้งให้สำนักงานการตรวจเงินแผ่นดินทราบด้วย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ข้อ ๑๓ </w:t>
      </w:r>
      <w:proofErr w:type="spell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คร</w:t>
      </w:r>
      <w:proofErr w:type="spellEnd"/>
      <w:r w:rsidRPr="00A60C95">
        <w:rPr>
          <w:rFonts w:ascii="THSarabunPSK" w:eastAsia="Calibri" w:hAnsi="Calibri" w:cs="THSarabunPSK" w:hint="cs"/>
          <w:sz w:val="32"/>
          <w:szCs w:val="32"/>
        </w:rPr>
        <w:t xml:space="preserve">.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จะแต่งตั้งคณะอนุกรรมการหรือคณะทำงานเพื่อพิจารณาหรือปฏิบัติการ</w:t>
      </w:r>
      <w:r w:rsidRPr="00A60C95">
        <w:rPr>
          <w:rFonts w:ascii="Calibri" w:eastAsia="Calibri" w:hAnsi="Calibri" w:cs="THSarabunPSK" w:hint="cs"/>
          <w:sz w:val="32"/>
          <w:szCs w:val="32"/>
          <w:cs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อย่างใดอย่างหนึ่งตามที่</w:t>
      </w:r>
      <w:proofErr w:type="spell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คร</w:t>
      </w:r>
      <w:proofErr w:type="spellEnd"/>
      <w:r w:rsidRPr="00A60C95">
        <w:rPr>
          <w:rFonts w:ascii="THSarabunPSK" w:eastAsia="Calibri" w:hAnsi="Calibri" w:cs="THSarabunPSK" w:hint="cs"/>
          <w:sz w:val="32"/>
          <w:szCs w:val="32"/>
        </w:rPr>
        <w:t xml:space="preserve">.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อบหมายก็ได้การประชุมของคณะอนุกรรมการหรือคณะทำงานให้นำข้อ๑๑มาใช้บังคับโดยอนุโลม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ข้อ ๑๔ ให้มีสำนักงานเลขานุการ</w:t>
      </w:r>
      <w:proofErr w:type="spell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คร</w:t>
      </w:r>
      <w:proofErr w:type="spellEnd"/>
      <w:r w:rsidRPr="00A60C95">
        <w:rPr>
          <w:rFonts w:ascii="THSarabunPSK" w:eastAsia="Calibri" w:hAnsi="Calibri" w:cs="THSarabunPSK" w:hint="cs"/>
          <w:sz w:val="32"/>
          <w:szCs w:val="32"/>
        </w:rPr>
        <w:t xml:space="preserve">.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ขึ้นในสำนักงานปลัดสำนักนายกรัฐมนตรีมีหน้าที่ปฏิบัติงานธุรการ</w:t>
      </w:r>
    </w:p>
    <w:p w:rsidR="00A60C95" w:rsidRDefault="00A60C95" w:rsidP="00A60C95">
      <w:pPr>
        <w:autoSpaceDE w:val="0"/>
        <w:autoSpaceDN w:val="0"/>
        <w:adjustRightInd w:val="0"/>
        <w:rPr>
          <w:rFonts w:eastAsia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และงานอื่นตามที่</w:t>
      </w:r>
      <w:proofErr w:type="spell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คร</w:t>
      </w:r>
      <w:proofErr w:type="spellEnd"/>
      <w:r w:rsidRPr="00A60C95">
        <w:rPr>
          <w:rFonts w:ascii="THSarabunPSK" w:eastAsia="Calibri" w:hAnsi="Calibri" w:cs="THSarabunPSK" w:hint="cs"/>
          <w:sz w:val="32"/>
          <w:szCs w:val="32"/>
        </w:rPr>
        <w:t xml:space="preserve">.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อบหมาย</w:t>
      </w:r>
    </w:p>
    <w:p w:rsidR="00E42D32" w:rsidRPr="00E42D32" w:rsidRDefault="00E42D32" w:rsidP="00A60C95">
      <w:pPr>
        <w:autoSpaceDE w:val="0"/>
        <w:autoSpaceDN w:val="0"/>
        <w:adjustRightInd w:val="0"/>
        <w:rPr>
          <w:rFonts w:eastAsia="Calibri" w:cs="THSarabunPSK"/>
          <w:sz w:val="32"/>
          <w:szCs w:val="32"/>
        </w:rPr>
      </w:pPr>
    </w:p>
    <w:p w:rsidR="00A60C95" w:rsidRPr="00A60C95" w:rsidRDefault="00A60C95" w:rsidP="00A60C95">
      <w:pPr>
        <w:autoSpaceDE w:val="0"/>
        <w:autoSpaceDN w:val="0"/>
        <w:adjustRightInd w:val="0"/>
        <w:jc w:val="center"/>
        <w:rPr>
          <w:rFonts w:ascii="THSarabunPSK" w:eastAsia="Calibri" w:hAnsi="Calibri" w:cs="THSarabunPSK"/>
          <w:b/>
          <w:bCs/>
          <w:sz w:val="32"/>
          <w:szCs w:val="32"/>
        </w:rPr>
      </w:pPr>
      <w:r w:rsidRPr="00A60C95">
        <w:rPr>
          <w:rFonts w:ascii="THSarabunPSK" w:eastAsia="Calibri" w:hAnsi="Calibri" w:cs="THSarabunPSK" w:hint="cs"/>
          <w:b/>
          <w:bCs/>
          <w:sz w:val="32"/>
          <w:szCs w:val="32"/>
          <w:cs/>
        </w:rPr>
        <w:t>หมวด๓</w:t>
      </w:r>
    </w:p>
    <w:p w:rsidR="00A60C95" w:rsidRPr="00A60C95" w:rsidRDefault="00A60C95" w:rsidP="00A60C95">
      <w:pPr>
        <w:autoSpaceDE w:val="0"/>
        <w:autoSpaceDN w:val="0"/>
        <w:adjustRightInd w:val="0"/>
        <w:jc w:val="center"/>
        <w:rPr>
          <w:rFonts w:ascii="THSarabunPSK" w:eastAsia="Calibri" w:hAnsi="Calibri" w:cs="THSarabunPSK"/>
          <w:b/>
          <w:bCs/>
          <w:sz w:val="32"/>
          <w:szCs w:val="32"/>
        </w:rPr>
      </w:pPr>
      <w:r w:rsidRPr="00A60C95">
        <w:rPr>
          <w:rFonts w:ascii="THSarabunPSK" w:eastAsia="Calibri" w:hAnsi="Calibri" w:cs="THSarabunPSK" w:hint="cs"/>
          <w:b/>
          <w:bCs/>
          <w:sz w:val="32"/>
          <w:szCs w:val="32"/>
          <w:cs/>
        </w:rPr>
        <w:t>คณะกรรมการควบคุมการเรี่ยไรจังหวัด</w:t>
      </w:r>
    </w:p>
    <w:p w:rsidR="00A60C95" w:rsidRPr="00A60C95" w:rsidRDefault="00A60C95" w:rsidP="00A60C95">
      <w:pPr>
        <w:autoSpaceDE w:val="0"/>
        <w:autoSpaceDN w:val="0"/>
        <w:adjustRightInd w:val="0"/>
        <w:jc w:val="center"/>
        <w:rPr>
          <w:rFonts w:ascii="THSarabunPSK" w:eastAsia="Calibri" w:hAnsi="Calibri" w:cs="THSarabunPSK"/>
          <w:b/>
          <w:bCs/>
          <w:sz w:val="32"/>
          <w:szCs w:val="32"/>
        </w:rPr>
      </w:pPr>
      <w:r w:rsidRPr="00A60C95">
        <w:rPr>
          <w:rFonts w:ascii="THSarabunPSK" w:eastAsia="Calibri" w:hAnsi="Calibri" w:cs="THSarabunPSK" w:hint="cs"/>
          <w:b/>
          <w:bCs/>
          <w:sz w:val="32"/>
          <w:szCs w:val="32"/>
        </w:rPr>
        <w:t>______________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ข้อ ๑๕ ให้มีคณะกรรมการควบคุมการเรี่ยไรจังหวัดในทุกจังหวัดยกเว้นกรุงเทพมหานครเรียกโดยย่อว่า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"</w:t>
      </w:r>
      <w:proofErr w:type="spell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คร</w:t>
      </w:r>
      <w:proofErr w:type="spellEnd"/>
      <w:r w:rsidRPr="00A60C95">
        <w:rPr>
          <w:rFonts w:ascii="THSarabunPSK" w:eastAsia="Calibri" w:hAnsi="Calibri" w:cs="THSarabunPSK" w:hint="cs"/>
          <w:sz w:val="32"/>
          <w:szCs w:val="32"/>
        </w:rPr>
        <w:t xml:space="preserve">.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จังหวัด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" 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โดยออกนามจังหวัดนั้น  ประกอบด้วยผู้ว่าราชการจังหวัดเป็นประธานกรรมการรองผู้ว่าราชการจังหวัดที่ผู้ว่าราชการจังหวัด    มอบหมายหนึ่งคนปลัดจังหวัดอัยการจังหวัดที่ผู้ว่าราชการจังหวัดแต่งตั้งหนึ่งคนหัวหน้าส่วนราชการระดับจังหวัดของสำนักงานตำรวจแห่งชาติศึกษาธิการจังหวัด  สรรพากรจังหวัด   สาธารณสุขจังหวัด  นายกเทศมนตรีนครหรือนายกเทศมนตรีเมืองที่เป็นที่ตั้งจังหวัด ผู้แทนหอการค้าจังหวัดผู้แทนสมาคมหรือชมรมธนาคารพาณิชย์จังหวัดผู้แทนสภาอุตสาหกรรมจังหวัดบุคคลอื่นซึ่งผู้ว่าราชการจังหวัดแต่งตั้งอีกไม่เกินสามคนเป็นกรรมการ   และหัวหน้าส่วนราชการประจำจังหวัดซึ่งผู้ว่าราชการจังหวัดแต่งตั้งหนึ่งคนเป็นกรรมการและเลขานุการ</w:t>
      </w:r>
      <w:proofErr w:type="spell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คร</w:t>
      </w:r>
      <w:proofErr w:type="spellEnd"/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จังหวัดจะแต่งตั้งเจ้าหน้าที่ของรัฐภายในจังหวัดจำนวนไม่เกินสองคนเป็นผู้ช่วยเลขานุการก็ได้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ข้อ ๑๖ ให้</w:t>
      </w:r>
      <w:proofErr w:type="spell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คร</w:t>
      </w:r>
      <w:proofErr w:type="spellEnd"/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จังหวัดมีหน้าที่ช่วย</w:t>
      </w:r>
      <w:proofErr w:type="spell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คร</w:t>
      </w:r>
      <w:proofErr w:type="spellEnd"/>
      <w:r w:rsidRPr="00A60C95">
        <w:rPr>
          <w:rFonts w:ascii="THSarabunPSK" w:eastAsia="Calibri" w:hAnsi="Calibri" w:cs="THSarabunPSK" w:hint="cs"/>
          <w:sz w:val="32"/>
          <w:szCs w:val="32"/>
        </w:rPr>
        <w:t xml:space="preserve">.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ปฏิบัติการในจังหวัดและให้มีอำนาจหน้าที่ดังต่อไปนี้</w:t>
      </w:r>
    </w:p>
    <w:p w:rsidR="00A60C95" w:rsidRPr="00E42D32" w:rsidRDefault="00A60C95" w:rsidP="00A60C95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พิจารณาอนุมัติให้หน่วยงานของรัฐที่ประสงค์จะทำการเรี่ยไรหรือเข้าไปมีส่วนเกี่ยวข้องกับการ</w:t>
      </w:r>
      <w:r w:rsidRPr="00E42D32">
        <w:rPr>
          <w:rFonts w:ascii="THSarabunPSK" w:eastAsia="Calibri" w:hAnsi="Calibri" w:cs="THSarabunPSK" w:hint="cs"/>
          <w:sz w:val="32"/>
          <w:szCs w:val="32"/>
          <w:cs/>
        </w:rPr>
        <w:t>เรี่ยไรภายในเขตจังหวัดจัดให้มีการเรี่ยไรหรือเข้าไปมีส่วนเกี่ยวข้องกับการเรี่ยไรตามหลักเกณฑ์ที่กำหนดไว้ในระเบียบนี้</w:t>
      </w:r>
    </w:p>
    <w:p w:rsidR="00A60C95" w:rsidRPr="00A60C95" w:rsidRDefault="00A60C95" w:rsidP="00A60C95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ปฏิบัติการอื่นใดตามที่ระเบียบนี้กำหนดให้เป็นอำนาจหน้าที่ขอ</w:t>
      </w:r>
      <w:proofErr w:type="spell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งกคร</w:t>
      </w:r>
      <w:proofErr w:type="spellEnd"/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จังหวัดหรือตามที่</w:t>
      </w:r>
      <w:proofErr w:type="spell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คร</w:t>
      </w:r>
      <w:proofErr w:type="spellEnd"/>
      <w:r w:rsidRPr="00A60C95">
        <w:rPr>
          <w:rFonts w:ascii="THSarabunPSK" w:eastAsia="Calibri" w:hAnsi="Calibri" w:cs="THSarabunPSK" w:hint="cs"/>
          <w:sz w:val="32"/>
          <w:szCs w:val="32"/>
        </w:rPr>
        <w:t xml:space="preserve">. 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อบหมาย เมื่อ</w:t>
      </w:r>
      <w:proofErr w:type="spell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คร</w:t>
      </w:r>
      <w:proofErr w:type="spellEnd"/>
      <w:r w:rsidRPr="00A60C95">
        <w:rPr>
          <w:rFonts w:ascii="THSarabunPSK" w:eastAsia="Calibri" w:hAnsi="Calibri" w:cs="THSarabunPSK" w:hint="cs"/>
          <w:sz w:val="32"/>
          <w:szCs w:val="32"/>
        </w:rPr>
        <w:t xml:space="preserve">.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จังหวัดได้พิจารณาอนุมัติตาม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๑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แล้วให้แจ้งหน่วยงานของสำนักงานการตรวจเงินแผ่นดินในภูมิภาคนั้นและรายงา</w:t>
      </w:r>
      <w:proofErr w:type="spell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นกคร</w:t>
      </w:r>
      <w:proofErr w:type="spellEnd"/>
      <w:r w:rsidRPr="00A60C95">
        <w:rPr>
          <w:rFonts w:ascii="THSarabunPSK" w:eastAsia="Calibri" w:hAnsi="Calibri" w:cs="THSarabunPSK" w:hint="cs"/>
          <w:sz w:val="32"/>
          <w:szCs w:val="32"/>
        </w:rPr>
        <w:t xml:space="preserve">.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ให้ทราบด้วย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ข้อ ๑๗ ให้นำความในข้อ๙ข้อ๑๐ข้อ๑๑และข้อ๑๓มาใช้บังคับกับวาระการดำรงตำแหน่งและการพ้นจากตำแหน่งของกรรมการซึ่งผู้ว่าราชการจังหวัดแต่งตั้งการประชุ</w:t>
      </w:r>
      <w:proofErr w:type="spell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มกคร</w:t>
      </w:r>
      <w:proofErr w:type="spellEnd"/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จังหวัดและการแต่งตั้งคณะอนุกรรมการหรือคณะทำงานโดยอนุโลม</w:t>
      </w:r>
    </w:p>
    <w:p w:rsidR="00A60C95" w:rsidRPr="00A60C95" w:rsidRDefault="00A60C95" w:rsidP="00A60C95">
      <w:pPr>
        <w:autoSpaceDE w:val="0"/>
        <w:autoSpaceDN w:val="0"/>
        <w:adjustRightInd w:val="0"/>
        <w:jc w:val="center"/>
        <w:rPr>
          <w:rFonts w:ascii="THSarabunPSK" w:eastAsia="Calibri" w:hAnsi="Calibri" w:cs="THSarabunPSK"/>
          <w:b/>
          <w:bCs/>
          <w:sz w:val="32"/>
          <w:szCs w:val="32"/>
        </w:rPr>
      </w:pPr>
    </w:p>
    <w:p w:rsidR="00A60C95" w:rsidRPr="00A60C95" w:rsidRDefault="00A60C95" w:rsidP="00A60C95">
      <w:pPr>
        <w:autoSpaceDE w:val="0"/>
        <w:autoSpaceDN w:val="0"/>
        <w:adjustRightInd w:val="0"/>
        <w:jc w:val="center"/>
        <w:rPr>
          <w:rFonts w:ascii="THSarabunPSK" w:eastAsia="Calibri" w:hAnsi="Calibri" w:cs="THSarabunPSK"/>
          <w:b/>
          <w:bCs/>
          <w:sz w:val="32"/>
          <w:szCs w:val="32"/>
        </w:rPr>
      </w:pPr>
    </w:p>
    <w:p w:rsidR="00A60C95" w:rsidRPr="00A60C95" w:rsidRDefault="00A60C95" w:rsidP="00A60C95">
      <w:pPr>
        <w:autoSpaceDE w:val="0"/>
        <w:autoSpaceDN w:val="0"/>
        <w:adjustRightInd w:val="0"/>
        <w:jc w:val="center"/>
        <w:rPr>
          <w:rFonts w:ascii="THSarabunPSK" w:eastAsia="Calibri" w:hAnsi="Calibri" w:cs="THSarabunPSK"/>
          <w:b/>
          <w:bCs/>
          <w:sz w:val="32"/>
          <w:szCs w:val="32"/>
        </w:rPr>
      </w:pPr>
    </w:p>
    <w:p w:rsidR="00A60C95" w:rsidRPr="00A60C95" w:rsidRDefault="00A60C95" w:rsidP="00A60C95">
      <w:pPr>
        <w:autoSpaceDE w:val="0"/>
        <w:autoSpaceDN w:val="0"/>
        <w:adjustRightInd w:val="0"/>
        <w:jc w:val="center"/>
        <w:rPr>
          <w:rFonts w:ascii="THSarabunPSK" w:eastAsia="Calibri" w:hAnsi="Calibri" w:cs="THSarabunPSK"/>
          <w:b/>
          <w:bCs/>
          <w:sz w:val="32"/>
          <w:szCs w:val="32"/>
        </w:rPr>
      </w:pPr>
    </w:p>
    <w:p w:rsidR="00A60C95" w:rsidRPr="00A60C95" w:rsidRDefault="00A60C95" w:rsidP="00A60C95">
      <w:pPr>
        <w:autoSpaceDE w:val="0"/>
        <w:autoSpaceDN w:val="0"/>
        <w:adjustRightInd w:val="0"/>
        <w:jc w:val="center"/>
        <w:rPr>
          <w:rFonts w:ascii="THSarabunPSK" w:eastAsia="Calibri" w:hAnsi="Calibri" w:cs="THSarabunPSK"/>
          <w:b/>
          <w:bCs/>
          <w:sz w:val="32"/>
          <w:szCs w:val="32"/>
        </w:rPr>
      </w:pPr>
    </w:p>
    <w:p w:rsidR="00A60C95" w:rsidRPr="00A60C95" w:rsidRDefault="00A60C95" w:rsidP="00A60C95">
      <w:pPr>
        <w:autoSpaceDE w:val="0"/>
        <w:autoSpaceDN w:val="0"/>
        <w:adjustRightInd w:val="0"/>
        <w:jc w:val="center"/>
        <w:rPr>
          <w:rFonts w:ascii="THSarabunPSK" w:eastAsia="Calibri" w:hAnsi="Calibri" w:cs="THSarabunPSK"/>
          <w:b/>
          <w:bCs/>
          <w:sz w:val="32"/>
          <w:szCs w:val="32"/>
        </w:rPr>
      </w:pPr>
    </w:p>
    <w:p w:rsidR="00A60C95" w:rsidRPr="00A60C95" w:rsidRDefault="00A60C95" w:rsidP="00A60C95">
      <w:pPr>
        <w:autoSpaceDE w:val="0"/>
        <w:autoSpaceDN w:val="0"/>
        <w:adjustRightInd w:val="0"/>
        <w:jc w:val="center"/>
        <w:rPr>
          <w:rFonts w:ascii="THSarabunPSK" w:eastAsia="Calibri" w:hAnsi="Calibri" w:cs="THSarabunPSK"/>
          <w:b/>
          <w:bCs/>
          <w:sz w:val="32"/>
          <w:szCs w:val="32"/>
        </w:rPr>
      </w:pPr>
      <w:r w:rsidRPr="00A60C95">
        <w:rPr>
          <w:rFonts w:ascii="THSarabunPSK" w:eastAsia="Calibri" w:hAnsi="Calibri" w:cs="THSarabunPSK" w:hint="cs"/>
          <w:b/>
          <w:bCs/>
          <w:sz w:val="32"/>
          <w:szCs w:val="32"/>
          <w:cs/>
        </w:rPr>
        <w:lastRenderedPageBreak/>
        <w:t>หมวด๔</w:t>
      </w:r>
    </w:p>
    <w:p w:rsidR="00A60C95" w:rsidRPr="00A60C95" w:rsidRDefault="00A60C95" w:rsidP="00A60C95">
      <w:pPr>
        <w:autoSpaceDE w:val="0"/>
        <w:autoSpaceDN w:val="0"/>
        <w:adjustRightInd w:val="0"/>
        <w:jc w:val="center"/>
        <w:rPr>
          <w:rFonts w:ascii="THSarabunPSK" w:eastAsia="Calibri" w:hAnsi="Calibri" w:cs="THSarabunPSK"/>
          <w:b/>
          <w:bCs/>
          <w:sz w:val="32"/>
          <w:szCs w:val="32"/>
        </w:rPr>
      </w:pPr>
      <w:r w:rsidRPr="00A60C95">
        <w:rPr>
          <w:rFonts w:ascii="THSarabunPSK" w:eastAsia="Calibri" w:hAnsi="Calibri" w:cs="THSarabunPSK" w:hint="cs"/>
          <w:b/>
          <w:bCs/>
          <w:sz w:val="32"/>
          <w:szCs w:val="32"/>
          <w:cs/>
        </w:rPr>
        <w:t>หลักเกณฑ์การเรี่ยไร</w:t>
      </w:r>
    </w:p>
    <w:p w:rsidR="00A60C95" w:rsidRPr="00A60C95" w:rsidRDefault="00A60C95" w:rsidP="00A60C95">
      <w:pPr>
        <w:autoSpaceDE w:val="0"/>
        <w:autoSpaceDN w:val="0"/>
        <w:adjustRightInd w:val="0"/>
        <w:jc w:val="center"/>
        <w:rPr>
          <w:rFonts w:ascii="THSarabunPSK" w:eastAsia="Calibri" w:hAnsi="Calibri" w:cs="THSarabunPSK"/>
          <w:b/>
          <w:bCs/>
          <w:sz w:val="32"/>
          <w:szCs w:val="32"/>
        </w:rPr>
      </w:pPr>
      <w:r w:rsidRPr="00A60C95">
        <w:rPr>
          <w:rFonts w:ascii="THSarabunPSK" w:eastAsia="Calibri" w:hAnsi="Calibri" w:cs="THSarabunPSK" w:hint="cs"/>
          <w:b/>
          <w:bCs/>
          <w:sz w:val="32"/>
          <w:szCs w:val="32"/>
        </w:rPr>
        <w:t>____________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ข้อ ๑๘ การเรี่ยไรหรือเข้าไปมีส่วนเกี่ยวข้องกับการเรี่ยไรที่</w:t>
      </w:r>
      <w:r w:rsidR="00FE76FC">
        <w:rPr>
          <w:rFonts w:ascii="THSarabunPSK" w:eastAsia="Calibri" w:hAnsi="Calibri" w:cs="THSarabunPSK" w:hint="cs"/>
          <w:sz w:val="32"/>
          <w:szCs w:val="32"/>
          <w:cs/>
        </w:rPr>
        <w:t xml:space="preserve"> </w:t>
      </w:r>
      <w:proofErr w:type="spell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คร</w:t>
      </w:r>
      <w:proofErr w:type="spellEnd"/>
      <w:r w:rsidRPr="00A60C95">
        <w:rPr>
          <w:rFonts w:ascii="THSarabunPSK" w:eastAsia="Calibri" w:hAnsi="Calibri" w:cs="THSarabunPSK" w:hint="cs"/>
          <w:sz w:val="32"/>
          <w:szCs w:val="32"/>
        </w:rPr>
        <w:t xml:space="preserve">.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หรือ</w:t>
      </w:r>
      <w:r w:rsidR="00FE76FC">
        <w:rPr>
          <w:rFonts w:ascii="THSarabunPSK" w:eastAsia="Calibri" w:hAnsi="Calibri" w:cs="THSarabunPSK" w:hint="cs"/>
          <w:sz w:val="32"/>
          <w:szCs w:val="32"/>
          <w:cs/>
        </w:rPr>
        <w:t xml:space="preserve"> </w:t>
      </w:r>
      <w:proofErr w:type="spell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คร</w:t>
      </w:r>
      <w:proofErr w:type="spellEnd"/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จังหวัดแล้วแต่กรณีจะพิจารณาอนุมัติให้ตามข้อ๖ได้นั้นจะต้องมีลักษณะและวัตถุประสงค์อย่างหนึ่งอย่างใดดังต่อไปนี้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๑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ป็นการเรี่ยไรที่หน่วยงานของรัฐเป็นผู้ดำเนินการเพื่อประโยชน์แก่หน่วยงานของรัฐนั้นเอง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๒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ป็นการเรี่ยไรที่หน่วยงานของรัฐเป็นผู้ดำเนินการเพื่อประโยชน์แก่การป้องกันหรือพัฒนา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ประเทศ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๓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ป็นการเรี่ยไรที่หน่วยงานของรัฐเป็นผู้ดำเนินการเพื่อสาธารณประโยชน์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๔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ป็นกรณีที่หน่วยงานของรัฐเข้าไปมีส่วนเกี่ยวข้องกับการเรี่ยไรของบุคคลหรือนิติบุคคลที่ได้รับ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อนุญาตจากคณะกรรมการควบคุมการเรี่ยไรตามกฎหมายว่าด้วยการควบคุมการเรี่ยไรแล้ว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ข้อ ๑๙ การเรี่ยไรหรือเข้าไปมีส่วนเกี่ยวข้องกับการเรี่ยไรดังต่อไปนี้ให้ได้รับยกเว้นไม่ต้องขออนุมัติจา</w:t>
      </w:r>
      <w:proofErr w:type="spell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กคร</w:t>
      </w:r>
      <w:proofErr w:type="spellEnd"/>
      <w:r w:rsidRPr="00A60C95">
        <w:rPr>
          <w:rFonts w:ascii="THSarabunPSK" w:eastAsia="Calibri" w:hAnsi="Calibri" w:cs="THSarabunPSK" w:hint="cs"/>
          <w:sz w:val="32"/>
          <w:szCs w:val="32"/>
        </w:rPr>
        <w:t xml:space="preserve">. 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หรือ</w:t>
      </w:r>
      <w:r w:rsidR="00FE76FC">
        <w:rPr>
          <w:rFonts w:ascii="THSarabunPSK" w:eastAsia="Calibri" w:hAnsi="Calibri" w:cs="THSarabunPSK" w:hint="cs"/>
          <w:sz w:val="32"/>
          <w:szCs w:val="32"/>
          <w:cs/>
        </w:rPr>
        <w:t xml:space="preserve"> </w:t>
      </w:r>
      <w:proofErr w:type="spell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คร</w:t>
      </w:r>
      <w:proofErr w:type="spellEnd"/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จังหวัดแล้วแต่กรณี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๑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ป็นนโยบายเร่งด่วนของรัฐบาลและมีมติคณะรัฐมนตรีให้เรี่ยไรได้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๒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ป็นการเรี่ยไรที่รัฐบาลหรือหน่วยงานของรัฐจำเป็นต้องดำเนินการเพื่อช่วยเหลือผู้เสียหายหรือ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บรรเทาความเสียหายที่เกิดจากสาธารณภัยหรือเหตุการณ์ใดที่สำคัญ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๓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ป็นการเรี่ยไรเพื่อร่วมกันทำบุญเนื่องในโอกาสการทอดผ้าพระกฐินพระราชทา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๔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ป็นการเรี่ยไรตามข้อ๑๘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๑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หรือ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๓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พื่อให้ได้เงินหรือทรัพย์สินไม่เกินจำนวนเงิ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หรือมูลค่าตามที่</w:t>
      </w:r>
      <w:r w:rsidR="00FE76FC">
        <w:rPr>
          <w:rFonts w:ascii="THSarabunPSK" w:eastAsia="Calibri" w:hAnsi="Calibri" w:cs="THSarabunPSK" w:hint="cs"/>
          <w:sz w:val="32"/>
          <w:szCs w:val="32"/>
          <w:cs/>
        </w:rPr>
        <w:t xml:space="preserve"> </w:t>
      </w:r>
      <w:proofErr w:type="spell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คร</w:t>
      </w:r>
      <w:proofErr w:type="spellEnd"/>
      <w:r w:rsidRPr="00A60C95">
        <w:rPr>
          <w:rFonts w:ascii="THSarabunPSK" w:eastAsia="Calibri" w:hAnsi="Calibri" w:cs="THSarabunPSK" w:hint="cs"/>
          <w:sz w:val="32"/>
          <w:szCs w:val="32"/>
        </w:rPr>
        <w:t xml:space="preserve">.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ำหนดโดยประกาศในราชกิจจา</w:t>
      </w:r>
      <w:proofErr w:type="spell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นุเบกษา</w:t>
      </w:r>
      <w:proofErr w:type="spellEnd"/>
    </w:p>
    <w:p w:rsidR="00FE76FC" w:rsidRDefault="00E42D32" w:rsidP="00A60C95">
      <w:pPr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rPr>
          <w:rFonts w:ascii="THSarabunPSK" w:eastAsia="Calibri" w:hAnsi="Calibri" w:cs="THSarabunPSK"/>
          <w:sz w:val="32"/>
          <w:szCs w:val="32"/>
        </w:rPr>
      </w:pPr>
      <w:r w:rsidRPr="00FE76FC">
        <w:rPr>
          <w:rFonts w:ascii="THSarabunPSK" w:eastAsia="Calibri" w:hAnsi="Calibri" w:cs="THSarabunPSK" w:hint="cs"/>
          <w:sz w:val="32"/>
          <w:szCs w:val="32"/>
          <w:cs/>
        </w:rPr>
        <w:t xml:space="preserve"> </w:t>
      </w:r>
      <w:r w:rsidR="00A60C95" w:rsidRPr="00FE76FC">
        <w:rPr>
          <w:rFonts w:ascii="THSarabunPSK" w:eastAsia="Calibri" w:hAnsi="Calibri" w:cs="THSarabunPSK" w:hint="cs"/>
          <w:sz w:val="32"/>
          <w:szCs w:val="32"/>
          <w:cs/>
        </w:rPr>
        <w:t>เป็นการเข้าไปมีส่วนเกี่ยวข้องกับการเรี่ยไรตามข้อ๑๘</w:t>
      </w:r>
      <w:r w:rsidR="00A60C95" w:rsidRPr="00FE76FC">
        <w:rPr>
          <w:rFonts w:ascii="THSarabunPSK" w:eastAsia="Calibri" w:hAnsi="Calibri" w:cs="THSarabunPSK" w:hint="cs"/>
          <w:sz w:val="32"/>
          <w:szCs w:val="32"/>
        </w:rPr>
        <w:t xml:space="preserve"> (</w:t>
      </w:r>
      <w:r w:rsidR="00A60C95" w:rsidRPr="00FE76FC">
        <w:rPr>
          <w:rFonts w:ascii="THSarabunPSK" w:eastAsia="Calibri" w:hAnsi="Calibri" w:cs="THSarabunPSK" w:hint="cs"/>
          <w:sz w:val="32"/>
          <w:szCs w:val="32"/>
          <w:cs/>
        </w:rPr>
        <w:t>๔</w:t>
      </w:r>
      <w:r w:rsidR="00A60C95" w:rsidRPr="00FE76FC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="00A60C95" w:rsidRPr="00FE76FC">
        <w:rPr>
          <w:rFonts w:ascii="THSarabunPSK" w:eastAsia="Calibri" w:hAnsi="Calibri" w:cs="THSarabunPSK" w:hint="cs"/>
          <w:sz w:val="32"/>
          <w:szCs w:val="32"/>
          <w:cs/>
        </w:rPr>
        <w:t>ซึ่ง</w:t>
      </w:r>
      <w:r w:rsidR="00FE76FC" w:rsidRPr="00FE76FC">
        <w:rPr>
          <w:rFonts w:ascii="THSarabunPSK" w:eastAsia="Calibri" w:hAnsi="Calibri" w:cs="THSarabunPSK" w:hint="cs"/>
          <w:sz w:val="32"/>
          <w:szCs w:val="32"/>
          <w:cs/>
        </w:rPr>
        <w:t xml:space="preserve"> </w:t>
      </w:r>
      <w:proofErr w:type="spellStart"/>
      <w:r w:rsidR="00A60C95" w:rsidRPr="00FE76FC">
        <w:rPr>
          <w:rFonts w:ascii="THSarabunPSK" w:eastAsia="Calibri" w:hAnsi="Calibri" w:cs="THSarabunPSK" w:hint="cs"/>
          <w:sz w:val="32"/>
          <w:szCs w:val="32"/>
          <w:cs/>
        </w:rPr>
        <w:t>กคร</w:t>
      </w:r>
      <w:proofErr w:type="spellEnd"/>
      <w:r w:rsidR="00A60C95" w:rsidRPr="00FE76FC">
        <w:rPr>
          <w:rFonts w:ascii="THSarabunPSK" w:eastAsia="Calibri" w:hAnsi="Calibri" w:cs="THSarabunPSK" w:hint="cs"/>
          <w:sz w:val="32"/>
          <w:szCs w:val="32"/>
        </w:rPr>
        <w:t xml:space="preserve">. </w:t>
      </w:r>
      <w:r w:rsidR="00A60C95" w:rsidRPr="00FE76FC">
        <w:rPr>
          <w:rFonts w:ascii="THSarabunPSK" w:eastAsia="Calibri" w:hAnsi="Calibri" w:cs="THSarabunPSK" w:hint="cs"/>
          <w:sz w:val="32"/>
          <w:szCs w:val="32"/>
          <w:cs/>
        </w:rPr>
        <w:t>ได้ประกาศในราชกิจจา</w:t>
      </w:r>
      <w:proofErr w:type="spellStart"/>
      <w:r w:rsidR="00A60C95" w:rsidRPr="00FE76FC">
        <w:rPr>
          <w:rFonts w:ascii="THSarabunPSK" w:eastAsia="Calibri" w:hAnsi="Calibri" w:cs="THSarabunPSK" w:hint="cs"/>
          <w:sz w:val="32"/>
          <w:szCs w:val="32"/>
          <w:cs/>
        </w:rPr>
        <w:t>นุเบกษา</w:t>
      </w:r>
      <w:proofErr w:type="spellEnd"/>
    </w:p>
    <w:p w:rsidR="00A60C95" w:rsidRPr="00FE76FC" w:rsidRDefault="00A60C95" w:rsidP="00FE76FC">
      <w:pPr>
        <w:tabs>
          <w:tab w:val="left" w:pos="284"/>
          <w:tab w:val="left" w:pos="851"/>
        </w:tabs>
        <w:autoSpaceDE w:val="0"/>
        <w:autoSpaceDN w:val="0"/>
        <w:adjustRightInd w:val="0"/>
        <w:spacing w:after="200" w:line="276" w:lineRule="auto"/>
        <w:contextualSpacing/>
        <w:rPr>
          <w:rFonts w:ascii="THSarabunPSK" w:eastAsia="Calibri" w:hAnsi="Calibri" w:cs="THSarabunPSK"/>
          <w:sz w:val="32"/>
          <w:szCs w:val="32"/>
        </w:rPr>
      </w:pPr>
      <w:r w:rsidRPr="00FE76FC">
        <w:rPr>
          <w:rFonts w:ascii="THSarabunPSK" w:eastAsia="Calibri" w:hAnsi="Calibri" w:cs="THSarabunPSK" w:hint="cs"/>
          <w:sz w:val="32"/>
          <w:szCs w:val="32"/>
          <w:cs/>
        </w:rPr>
        <w:t>ยกเว้นให้หน่วยงานของรัฐดำเนินการได้โดยไม่ต้องขออนุมัติ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๖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ป็นการให้ความร่วมมือกับหน่วยงานของรัฐอื่นที่ได้รับอนุมัติหรือได้รับยกเว้นในการขอ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อนุมัติตามระเบียบนี้แล้ว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ข้อ ๒๐ ในกรณีที่หน่วยงานของรัฐได้รับอนุมัติหรือได้รับยกเว้นตามข้อ๑๘ให้จัดให้มีการ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เรี่ยไรหรือเข้าไปมีส่วนเกี่ยวข้องกับการเรี่ยไรให้หน่วยงานของรัฐดำเนินการดังต่อไปนี้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๑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ให้กระทำการเรี่ยไรเป็นการทั่วไปโดยประกาศหรือเผยแพร่ต่อสาธารณช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๒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ำหนดสถานที่หรือวิธีการที่จะรับเงินหรือทรัพย์สินจากการเรี่ยไร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๓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ออกใบเสร็จหรือหลักฐานการรับเงินหรือทรัพย์สินให้แก่ผู้บริจาคทุกครั้งเว้นแต่โดยลักษณะแห่งการเรี่ยไร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ไม่สามารถออกใบเสร็จหรือหลักฐานดังกล่าวได้ก็ให้จัดทำเป็นบัญชีการรับเงินหรือทรัพย์สินนั้นไว้เพื่อให้สามารถตรวจสอบได้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(๔) จัดทำบัญชีการรับจ่ายเงินหรือทรัพย์สินที่ได้จากการเรี่ยไรตามระบบบัญชีของทางราชการภายในเก้าสิบ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วันนับแต่วันที่สิ้นสุดการเรี่ยไรหรือทุกสามเดือน    ในกรณีที่เป็นการเรี่ยไรที่กระทำอย่างต่อเนื่องและปิดประกาศโดยเปิดเผย</w:t>
      </w:r>
      <w:r w:rsidR="00FE76FC">
        <w:rPr>
          <w:rFonts w:ascii="THSarabunPSK" w:eastAsia="Calibri" w:hAnsi="Calibri" w:cs="THSarabunPSK" w:hint="cs"/>
          <w:sz w:val="32"/>
          <w:szCs w:val="32"/>
          <w:cs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ณ</w:t>
      </w:r>
      <w:r w:rsidR="00FE76FC">
        <w:rPr>
          <w:rFonts w:ascii="THSarabunPSK" w:eastAsia="Calibri" w:hAnsi="Calibri" w:cs="THSarabunPSK" w:hint="cs"/>
          <w:sz w:val="32"/>
          <w:szCs w:val="32"/>
          <w:cs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ที่ทำการของหน่วยงานของรัฐที่ได้ทำการเรี่ยไรไม่น้อยกว่าสามสิบวันเพื่อให้บุคคลทั่วไปได้ทราบและจัดให้มีเอกสารเกี่ยวกับการดำเนินการเรี่ยไรดังกล่าวไว้ ณ    สถานที่สำหรับประชาชนสามารใช้ในการค้นหาและศึกษาข้อมูลข่าวสารของราชการด้วย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๕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รายงานการเงินของการเรี่ยไรพร้อมทั้งส่งบัญชีตาม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๔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ให้สำนักงานการตรวจเงินแผ่นดินภายในสามสิบวันนับแต่วันที่ได้จัดทำบัญชีตาม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 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๔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แล้วเสร็จหรือในกรณีที่เป็นการเรี่ยไรที่ได้กระทำอย่างต่อเนื่องให้รายงานการเงินพร้อมทั้งส่งบัญชีดังกล่าวทุกสามเดือ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lastRenderedPageBreak/>
        <w:t>ข้อ ๒๑ ในการเรี่ยไรหรือเข้าไปมีส่วนเกี่ยวข้องกับการเรี่ยไรห้ามมิให้หน่วยงานของรัฐดำเนินการดังต่อไปนี้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๑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ำหนดประโยชน์ที่ผู้บริจาคหรือบุคคลอื่นจะได้รับซึ่งมิใช่ประโยชน์ที่หน่วยงานของรัฐได้ประกาศไว้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๒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ำหนดให้ผู้บริจาคต้องบริจาคเงินหรือทรัพย์สินเป็นจำนวนหรือมูลค่าที่แน่นอนเว้นแต่โดยสภาพมีความจำเป็นต้องกำหนดเป็นจำนวนเงินที่แน่นอนเช่นการจำหน่ายบัตรเข้าชมการแสดงหรือบัตรเข้าร่วมการแข่งขันเป็นต้น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๓</w:t>
      </w:r>
      <w:r w:rsidR="00FE76FC">
        <w:rPr>
          <w:rFonts w:ascii="THSarabunPSK" w:eastAsia="Calibri" w:hAnsi="Calibri" w:cs="THSarabunPSK" w:hint="cs"/>
          <w:sz w:val="32"/>
          <w:szCs w:val="32"/>
        </w:rPr>
        <w:t>)</w:t>
      </w:r>
      <w:r w:rsidR="00FE76FC">
        <w:rPr>
          <w:rFonts w:ascii="THSarabunPSK" w:eastAsia="Calibri" w:hAnsi="Calibri" w:cs="THSarabunPSK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ระทำการใดๆที่เป็นการบังคับให้บุคคลใดทำการเรี่ยไรหรือบริจาคหรือกระทำในลักษณะที่ทำให้</w:t>
      </w:r>
      <w:r w:rsidR="00FE76FC">
        <w:rPr>
          <w:rFonts w:ascii="THSarabunPSK" w:eastAsia="Calibri" w:hAnsi="Calibri" w:cs="THSarabunPSK" w:hint="cs"/>
          <w:sz w:val="32"/>
          <w:szCs w:val="32"/>
          <w:cs/>
        </w:rPr>
        <w:t xml:space="preserve">บุคคลนั้นต้องตกอยู่ในภาวะจำยอม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ไม่สามารถปฏิเสธหรือหลีกเลี่ยงที่จะไม่ช่วยทำการเรี่ยไรหรือบริจาคไม่ว่าโดยทางตรงหรือทางอ้อม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๔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ให้เจ้าหน้าที่ของรัฐออกทำการเรี่ยไรหรือใช้สั่งขอร้องหรือบังคับให้ผู้ใต้บังคับบัญชาหรือบุคคลอื่นออกทำการเรี่ยไร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ข้อ ๒๒ เจ้าหน้าที่ของรัฐที่เข้าไปมีส่วนเกี่ยวข้อง     กับการเรี่ยไรของบุคคลหรือนิติบุคคลที่ได้รับอนุญาตจากคณะกรรมการควบคุมการเรี่ยไรตามกฎหมายว่าด้วยการควบคุมการเรี่ยไรซึ่งมิใช่หน่วยงานของรัฐจะต้องไม่กระทำการดังต่อไปนี้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๑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ใ</w:t>
      </w:r>
      <w:r w:rsidR="00FE76FC">
        <w:rPr>
          <w:rFonts w:ascii="THSarabunPSK" w:eastAsia="Calibri" w:hAnsi="Calibri" w:cs="THSarabunPSK" w:hint="cs"/>
          <w:sz w:val="32"/>
          <w:szCs w:val="32"/>
          <w:cs/>
        </w:rPr>
        <w:t>ช้หรือแสดงตำแหน่งหน้าที่ให้ปรากฏ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ในการดำเนินการเรี่ยไรไม่ว่าจะเป็นการโฆษณาด้วยสิ่งพิมพ์ตามกฎหมายว่าด้วยการพิมพ์หรือสื่ออย่างอื่นหรือด้วยวิธีการอื่นใด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๒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)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ใช้สั่งขอร้องหรือบังคับให้ผู้ใต้บังคับบัญชาหรือบุคคลใดช่วยทำการเรี่ยไรให้หรือกระทำในลักษณะที่ทำให้ผู้ใต้บังคับบัญชาหรือบุคคลอื่นนั้นต้องตกอยู่ในภาวะจำยอมไม่สามารถปฏิเสธหรือหลีกเลี่ยงที่จะไม่ช่วยทำการเรี่ยไรให้ได้ไม่ว่าโดยทางตรงหรือทางอ้อม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</w:p>
    <w:p w:rsidR="00A60C95" w:rsidRPr="00A60C95" w:rsidRDefault="00A60C95" w:rsidP="00A60C95">
      <w:pPr>
        <w:autoSpaceDE w:val="0"/>
        <w:autoSpaceDN w:val="0"/>
        <w:adjustRightInd w:val="0"/>
        <w:jc w:val="center"/>
        <w:rPr>
          <w:rFonts w:ascii="Calibri" w:eastAsia="Calibri" w:hAnsi="Calibri" w:cs="THSarabunPSK"/>
          <w:b/>
          <w:bCs/>
          <w:sz w:val="32"/>
          <w:szCs w:val="32"/>
        </w:rPr>
      </w:pPr>
      <w:r w:rsidRPr="00A60C95">
        <w:rPr>
          <w:rFonts w:ascii="THSarabunPSK" w:eastAsia="Calibri" w:hAnsi="Calibri" w:cs="THSarabunPSK" w:hint="cs"/>
          <w:b/>
          <w:bCs/>
          <w:sz w:val="32"/>
          <w:szCs w:val="32"/>
          <w:cs/>
        </w:rPr>
        <w:t>บทเฉพาะกาล</w:t>
      </w:r>
    </w:p>
    <w:p w:rsidR="00A60C95" w:rsidRPr="00A60C95" w:rsidRDefault="00A60C95" w:rsidP="00A60C95">
      <w:pPr>
        <w:autoSpaceDE w:val="0"/>
        <w:autoSpaceDN w:val="0"/>
        <w:adjustRightInd w:val="0"/>
        <w:jc w:val="center"/>
        <w:rPr>
          <w:rFonts w:ascii="THSarabunPSK" w:eastAsia="Calibri" w:hAnsi="Calibri" w:cs="THSarabunPSK"/>
          <w:i/>
          <w:iCs/>
          <w:sz w:val="32"/>
          <w:szCs w:val="32"/>
        </w:rPr>
      </w:pPr>
      <w:r w:rsidRPr="00A60C95">
        <w:rPr>
          <w:rFonts w:ascii="THSarabunPSK" w:eastAsia="Calibri" w:hAnsi="Calibri" w:cs="THSarabunPSK" w:hint="cs"/>
          <w:i/>
          <w:iCs/>
          <w:sz w:val="32"/>
          <w:szCs w:val="32"/>
        </w:rPr>
        <w:t>_____________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ข้อ ๒๓ การเรี่ยไรการเข้าไปมีส่วนเกี่ยวข้องกับการเรี่ยไรหรือการให้ความร่วมมือกับหน่วยงานของรัฐหรือเจ้าหน้าที่ของ รัฐผู้ใดในการเรี่ยไรที่ได้รับการอนุมัติหรือได้รับยกเว้นในการขออนุมัติจากคณะกรรมการควบคุมการเรี่ยไรของ  ทางราชการตามระเบียบสำนักนายกรัฐมนตรีว่าด้วยการเรี่ยไรของทางราชการพ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ศ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๒๕๓๙และดำเนินการไปก่อนวันที่ระเบียบนี้ใช้บังคับก็ให้ดำเนินการต่อไปได้ตามระเบียบสำนักนายกรัฐมนตรีว่าด้วยการเรี่ยไรของทางราชการพ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ศ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Calibri" w:eastAsia="Calibri" w:hAnsi="Calibri" w:cs="THSarabunPSK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๒๕๓๙ จนกว่าจะแล้วเสร็จ</w:t>
      </w:r>
    </w:p>
    <w:p w:rsidR="00CB76ED" w:rsidRPr="00CB76ED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16"/>
          <w:szCs w:val="16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>ข้อ ๒๔ ให้</w:t>
      </w:r>
      <w:r w:rsidR="00FE76FC">
        <w:rPr>
          <w:rFonts w:ascii="THSarabunPSK" w:eastAsia="Calibri" w:hAnsi="Calibri" w:cs="THSarabunPSK" w:hint="cs"/>
          <w:sz w:val="32"/>
          <w:szCs w:val="32"/>
          <w:cs/>
        </w:rPr>
        <w:t xml:space="preserve"> </w:t>
      </w:r>
      <w:proofErr w:type="spell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คร</w:t>
      </w:r>
      <w:proofErr w:type="spellEnd"/>
      <w:r w:rsidRPr="00A60C95">
        <w:rPr>
          <w:rFonts w:ascii="THSarabunPSK" w:eastAsia="Calibri" w:hAnsi="Calibri" w:cs="THSarabunPSK" w:hint="cs"/>
          <w:sz w:val="32"/>
          <w:szCs w:val="32"/>
        </w:rPr>
        <w:t xml:space="preserve">.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และ</w:t>
      </w:r>
      <w:r w:rsidR="00FE76FC">
        <w:rPr>
          <w:rFonts w:ascii="THSarabunPSK" w:eastAsia="Calibri" w:hAnsi="Calibri" w:cs="THSarabunPSK" w:hint="cs"/>
          <w:sz w:val="32"/>
          <w:szCs w:val="32"/>
          <w:cs/>
        </w:rPr>
        <w:t xml:space="preserve"> </w:t>
      </w:r>
      <w:proofErr w:type="spell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คร</w:t>
      </w:r>
      <w:proofErr w:type="spellEnd"/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จังหวัดตามระเบียบสำนักนายกรัฐมนตรีว่าด้วยการเรี่ยไรของทางราชการพ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ศ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๒๕๓๙ซึ่งปฏิบัติหน้าที่อยู่ในวันที่ระเบียบนี้ประกาศในราชกิจจา</w:t>
      </w:r>
      <w:proofErr w:type="spell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นุเบกษา</w:t>
      </w:r>
      <w:proofErr w:type="spellEnd"/>
      <w:r w:rsidR="00FE76FC">
        <w:rPr>
          <w:rFonts w:ascii="THSarabunPSK" w:eastAsia="Calibri" w:hAnsi="Calibri" w:cs="THSarabunPSK" w:hint="cs"/>
          <w:sz w:val="32"/>
          <w:szCs w:val="32"/>
          <w:cs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ปฏิบัติหน้าที่</w:t>
      </w:r>
      <w:r w:rsidR="00FE76FC">
        <w:rPr>
          <w:rFonts w:ascii="THSarabunPSK" w:eastAsia="Calibri" w:hAnsi="Calibri" w:cs="THSarabunPSK" w:hint="cs"/>
          <w:sz w:val="32"/>
          <w:szCs w:val="32"/>
          <w:cs/>
        </w:rPr>
        <w:t xml:space="preserve"> </w:t>
      </w:r>
      <w:proofErr w:type="spell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คร</w:t>
      </w:r>
      <w:proofErr w:type="spellEnd"/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="00FE76FC">
        <w:rPr>
          <w:rFonts w:eastAsia="Calibri" w:cs="THSarabunPSK"/>
          <w:sz w:val="32"/>
          <w:szCs w:val="32"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และ</w:t>
      </w:r>
      <w:r w:rsidR="00FE76FC">
        <w:rPr>
          <w:rFonts w:ascii="THSarabunPSK" w:eastAsia="Calibri" w:hAnsi="Calibri" w:cs="THSarabunPSK" w:hint="cs"/>
          <w:sz w:val="32"/>
          <w:szCs w:val="32"/>
          <w:cs/>
        </w:rPr>
        <w:t xml:space="preserve"> </w:t>
      </w:r>
      <w:proofErr w:type="spellStart"/>
      <w:r w:rsidRPr="00A60C95">
        <w:rPr>
          <w:rFonts w:ascii="THSarabunPSK" w:eastAsia="Calibri" w:hAnsi="Calibri" w:cs="THSarabunPSK" w:hint="cs"/>
          <w:sz w:val="32"/>
          <w:szCs w:val="32"/>
          <w:cs/>
        </w:rPr>
        <w:t>กคร</w:t>
      </w:r>
      <w:proofErr w:type="spellEnd"/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จังหวัดตามระเบียบนี้ไปพลางก่อนจนกว่าจะได้มีการแต่งตั้งกรรมการซึ่งนายกรัฐมนตรีหรือผู้ว่าราชการจังหวัดแล้วแต่กรณีแต่งตั้งตามระเบียบนี้เข้ารับหน้าที่</w:t>
      </w:r>
    </w:p>
    <w:p w:rsidR="00A60C95" w:rsidRPr="00CB76ED" w:rsidRDefault="00A60C95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16"/>
          <w:szCs w:val="16"/>
        </w:rPr>
      </w:pPr>
    </w:p>
    <w:p w:rsidR="00A60C95" w:rsidRPr="00A60C95" w:rsidRDefault="00A60C95" w:rsidP="00A60C95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ab/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ab/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ab/>
        <w:t>ประกาศ ณ วันที่   ๒ กุมภาพันธ์   พ</w:t>
      </w:r>
      <w:r w:rsidRPr="00A60C95">
        <w:rPr>
          <w:rFonts w:ascii="THSarabunPSK" w:eastAsia="Calibri" w:hAnsi="Calibri" w:cs="THSarabunPSK" w:hint="cs"/>
          <w:sz w:val="32"/>
          <w:szCs w:val="32"/>
        </w:rPr>
        <w:t>.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ศ</w:t>
      </w:r>
      <w:r w:rsidRPr="00A60C95">
        <w:rPr>
          <w:rFonts w:ascii="THSarabunPSK" w:eastAsia="Calibri" w:hAnsi="Calibri" w:cs="THSarabunPSK" w:hint="cs"/>
          <w:sz w:val="32"/>
          <w:szCs w:val="32"/>
        </w:rPr>
        <w:t xml:space="preserve">.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>๒๕๔๔</w:t>
      </w:r>
    </w:p>
    <w:p w:rsidR="00A60C95" w:rsidRPr="00A60C95" w:rsidRDefault="00A60C95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  </w:t>
      </w:r>
      <w:r w:rsidR="00E42D32">
        <w:rPr>
          <w:rFonts w:ascii="THSarabunPSK" w:eastAsia="Calibri" w:hAnsi="Calibri" w:cs="THSarabunPSK" w:hint="cs"/>
          <w:sz w:val="32"/>
          <w:szCs w:val="32"/>
          <w:cs/>
        </w:rPr>
        <w:t xml:space="preserve">                                              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 ชวน   หลีกภัย</w:t>
      </w:r>
    </w:p>
    <w:p w:rsidR="00A60C95" w:rsidRPr="00A60C95" w:rsidRDefault="00E42D32" w:rsidP="00A60C95">
      <w:pPr>
        <w:autoSpaceDE w:val="0"/>
        <w:autoSpaceDN w:val="0"/>
        <w:adjustRightInd w:val="0"/>
        <w:rPr>
          <w:rFonts w:ascii="THSarabunPSK" w:eastAsia="Calibri" w:hAnsi="Calibri" w:cs="THSarabunPSK"/>
          <w:sz w:val="32"/>
          <w:szCs w:val="32"/>
        </w:rPr>
      </w:pPr>
      <w:r>
        <w:rPr>
          <w:rFonts w:eastAsia="Calibri" w:cs="THSarabunPSK"/>
          <w:sz w:val="32"/>
          <w:szCs w:val="32"/>
        </w:rPr>
        <w:t xml:space="preserve">                                             </w:t>
      </w:r>
      <w:r w:rsidR="00A60C95" w:rsidRPr="00A60C95">
        <w:rPr>
          <w:rFonts w:ascii="THSarabunPSK" w:eastAsia="Calibri" w:hAnsi="Calibri" w:cs="THSarabunPSK" w:hint="cs"/>
          <w:sz w:val="32"/>
          <w:szCs w:val="32"/>
        </w:rPr>
        <w:t>(</w:t>
      </w:r>
      <w:r w:rsidR="00FE76FC">
        <w:rPr>
          <w:rFonts w:ascii="THSarabunPSK" w:eastAsia="Calibri" w:hAnsi="Calibri" w:cs="THSarabunPSK" w:hint="cs"/>
          <w:sz w:val="32"/>
          <w:szCs w:val="32"/>
          <w:cs/>
        </w:rPr>
        <w:t xml:space="preserve">นายชวน </w:t>
      </w:r>
      <w:r w:rsidR="00A60C95" w:rsidRPr="00A60C95">
        <w:rPr>
          <w:rFonts w:ascii="THSarabunPSK" w:eastAsia="Calibri" w:hAnsi="Calibri" w:cs="THSarabunPSK" w:hint="cs"/>
          <w:sz w:val="32"/>
          <w:szCs w:val="32"/>
          <w:cs/>
        </w:rPr>
        <w:t>หลีกภัย</w:t>
      </w:r>
      <w:r w:rsidR="00A60C95" w:rsidRPr="00A60C95">
        <w:rPr>
          <w:rFonts w:ascii="THSarabunPSK" w:eastAsia="Calibri" w:hAnsi="Calibri" w:cs="THSarabunPSK" w:hint="cs"/>
          <w:sz w:val="32"/>
          <w:szCs w:val="32"/>
        </w:rPr>
        <w:t>)</w:t>
      </w:r>
    </w:p>
    <w:p w:rsidR="00283C0E" w:rsidRPr="008470C6" w:rsidRDefault="00A60C95" w:rsidP="008470C6">
      <w:pPr>
        <w:autoSpaceDE w:val="0"/>
        <w:autoSpaceDN w:val="0"/>
        <w:adjustRightInd w:val="0"/>
        <w:rPr>
          <w:rFonts w:ascii="Calibri" w:eastAsia="Calibri" w:hAnsi="Calibri" w:cs="THSarabunPSK"/>
          <w:sz w:val="32"/>
          <w:szCs w:val="32"/>
        </w:rPr>
      </w:pP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 </w:t>
      </w:r>
      <w:r w:rsidR="00E42D32">
        <w:rPr>
          <w:rFonts w:ascii="THSarabunPSK" w:eastAsia="Calibri" w:hAnsi="Calibri" w:cs="THSarabunPSK" w:hint="cs"/>
          <w:sz w:val="32"/>
          <w:szCs w:val="32"/>
          <w:cs/>
        </w:rPr>
        <w:t xml:space="preserve">                                          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 </w:t>
      </w:r>
      <w:r w:rsidR="00E42D32">
        <w:rPr>
          <w:rFonts w:ascii="THSarabunPSK" w:eastAsia="Calibri" w:hAnsi="Calibri" w:cs="THSarabunPSK" w:hint="cs"/>
          <w:sz w:val="32"/>
          <w:szCs w:val="32"/>
          <w:cs/>
        </w:rPr>
        <w:t xml:space="preserve">   </w:t>
      </w:r>
      <w:r w:rsidRPr="00A60C95">
        <w:rPr>
          <w:rFonts w:ascii="THSarabunPSK" w:eastAsia="Calibri" w:hAnsi="Calibri" w:cs="THSarabunPSK" w:hint="cs"/>
          <w:sz w:val="32"/>
          <w:szCs w:val="32"/>
          <w:cs/>
        </w:rPr>
        <w:t xml:space="preserve"> นายกรัฐมนตรี</w:t>
      </w:r>
    </w:p>
    <w:sectPr w:rsidR="00283C0E" w:rsidRPr="008470C6" w:rsidSect="00774B78">
      <w:headerReference w:type="default" r:id="rId12"/>
      <w:headerReference w:type="first" r:id="rId13"/>
      <w:pgSz w:w="11906" w:h="16838"/>
      <w:pgMar w:top="1440" w:right="1133" w:bottom="1440" w:left="1440" w:header="708" w:footer="708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BBD" w:rsidRDefault="00647BBD" w:rsidP="00A60C95">
      <w:r>
        <w:separator/>
      </w:r>
    </w:p>
  </w:endnote>
  <w:endnote w:type="continuationSeparator" w:id="0">
    <w:p w:rsidR="00647BBD" w:rsidRDefault="00647BBD" w:rsidP="00A60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-Bold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Wingdings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2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SarabunPSK-BoldItalic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BBD" w:rsidRDefault="00647BBD" w:rsidP="00A60C95">
      <w:r>
        <w:separator/>
      </w:r>
    </w:p>
  </w:footnote>
  <w:footnote w:type="continuationSeparator" w:id="0">
    <w:p w:rsidR="00647BBD" w:rsidRDefault="00647BBD" w:rsidP="00A60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291657"/>
      <w:docPartObj>
        <w:docPartGallery w:val="Page Numbers (Top of Page)"/>
        <w:docPartUnique/>
      </w:docPartObj>
    </w:sdtPr>
    <w:sdtEndPr/>
    <w:sdtContent>
      <w:p w:rsidR="008470C6" w:rsidRDefault="008470C6">
        <w:pPr>
          <w:pStyle w:val="a3"/>
          <w:jc w:val="right"/>
        </w:pPr>
        <w:r w:rsidRPr="00A60C9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60C95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A60C9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62E7D" w:rsidRPr="00962E7D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</w:t>
        </w:r>
        <w:r w:rsidRPr="00A60C95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8470C6" w:rsidRDefault="008470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0C6" w:rsidRDefault="008470C6">
    <w:pPr>
      <w:pStyle w:val="a3"/>
      <w:jc w:val="right"/>
    </w:pPr>
  </w:p>
  <w:p w:rsidR="008470C6" w:rsidRDefault="008470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04EB3"/>
    <w:multiLevelType w:val="hybridMultilevel"/>
    <w:tmpl w:val="180E424E"/>
    <w:lvl w:ilvl="0" w:tplc="0472CE98">
      <w:start w:val="1"/>
      <w:numFmt w:val="thaiNumbers"/>
      <w:lvlText w:val="(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96F45A7"/>
    <w:multiLevelType w:val="hybridMultilevel"/>
    <w:tmpl w:val="5D8A1500"/>
    <w:lvl w:ilvl="0" w:tplc="A704D47E">
      <w:start w:val="1"/>
      <w:numFmt w:val="thaiNumbers"/>
      <w:lvlText w:val="(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9E81D7B"/>
    <w:multiLevelType w:val="hybridMultilevel"/>
    <w:tmpl w:val="6A00FAA2"/>
    <w:lvl w:ilvl="0" w:tplc="6A9EB648">
      <w:start w:val="1"/>
      <w:numFmt w:val="thaiNumbers"/>
      <w:lvlText w:val="(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D365A87"/>
    <w:multiLevelType w:val="hybridMultilevel"/>
    <w:tmpl w:val="AF643B0E"/>
    <w:lvl w:ilvl="0" w:tplc="767A958C">
      <w:start w:val="1"/>
      <w:numFmt w:val="thaiNumbers"/>
      <w:lvlText w:val="(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63442C9"/>
    <w:multiLevelType w:val="hybridMultilevel"/>
    <w:tmpl w:val="B8926BB0"/>
    <w:lvl w:ilvl="0" w:tplc="5164F738">
      <w:start w:val="1"/>
      <w:numFmt w:val="thaiNumbers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7B0"/>
    <w:rsid w:val="0010043E"/>
    <w:rsid w:val="001248C9"/>
    <w:rsid w:val="00170B1A"/>
    <w:rsid w:val="00186073"/>
    <w:rsid w:val="00283C0E"/>
    <w:rsid w:val="002A6EA8"/>
    <w:rsid w:val="00386855"/>
    <w:rsid w:val="003C0F1C"/>
    <w:rsid w:val="0041678B"/>
    <w:rsid w:val="005609DD"/>
    <w:rsid w:val="005647B0"/>
    <w:rsid w:val="00572C88"/>
    <w:rsid w:val="00597869"/>
    <w:rsid w:val="00647BBD"/>
    <w:rsid w:val="00774B78"/>
    <w:rsid w:val="008470C6"/>
    <w:rsid w:val="00882B6D"/>
    <w:rsid w:val="008A1AF1"/>
    <w:rsid w:val="00934321"/>
    <w:rsid w:val="00953B7F"/>
    <w:rsid w:val="00962E7D"/>
    <w:rsid w:val="0097532E"/>
    <w:rsid w:val="009879CB"/>
    <w:rsid w:val="00A60C95"/>
    <w:rsid w:val="00AD4670"/>
    <w:rsid w:val="00C2140C"/>
    <w:rsid w:val="00C60971"/>
    <w:rsid w:val="00CB76ED"/>
    <w:rsid w:val="00D0008E"/>
    <w:rsid w:val="00D62D46"/>
    <w:rsid w:val="00DC3373"/>
    <w:rsid w:val="00DE2629"/>
    <w:rsid w:val="00E42D32"/>
    <w:rsid w:val="00F707D9"/>
    <w:rsid w:val="00FE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uiPriority w:val="99"/>
    <w:semiHidden/>
    <w:unhideWhenUsed/>
    <w:rsid w:val="00A60C95"/>
  </w:style>
  <w:style w:type="paragraph" w:styleId="a3">
    <w:name w:val="header"/>
    <w:basedOn w:val="a"/>
    <w:link w:val="a4"/>
    <w:uiPriority w:val="99"/>
    <w:unhideWhenUsed/>
    <w:rsid w:val="00A60C95"/>
    <w:pPr>
      <w:tabs>
        <w:tab w:val="center" w:pos="4513"/>
        <w:tab w:val="right" w:pos="9026"/>
      </w:tabs>
    </w:pPr>
    <w:rPr>
      <w:rFonts w:ascii="Calibri" w:eastAsia="Calibri" w:hAnsi="Calibri" w:cs="Cordia New"/>
    </w:rPr>
  </w:style>
  <w:style w:type="character" w:customStyle="1" w:styleId="a4">
    <w:name w:val="หัวกระดาษ อักขระ"/>
    <w:basedOn w:val="a0"/>
    <w:link w:val="a3"/>
    <w:uiPriority w:val="99"/>
    <w:rsid w:val="00A60C95"/>
    <w:rPr>
      <w:rFonts w:ascii="Calibri" w:eastAsia="Calibri" w:hAnsi="Calibri" w:cs="Cordia New"/>
    </w:rPr>
  </w:style>
  <w:style w:type="paragraph" w:styleId="a5">
    <w:name w:val="footer"/>
    <w:basedOn w:val="a"/>
    <w:link w:val="a6"/>
    <w:uiPriority w:val="99"/>
    <w:unhideWhenUsed/>
    <w:rsid w:val="00A60C95"/>
    <w:pPr>
      <w:tabs>
        <w:tab w:val="center" w:pos="4513"/>
        <w:tab w:val="right" w:pos="9026"/>
      </w:tabs>
    </w:pPr>
    <w:rPr>
      <w:rFonts w:ascii="Calibri" w:eastAsia="Calibri" w:hAnsi="Calibri" w:cs="Cordia New"/>
    </w:rPr>
  </w:style>
  <w:style w:type="character" w:customStyle="1" w:styleId="a6">
    <w:name w:val="ท้ายกระดาษ อักขระ"/>
    <w:basedOn w:val="a0"/>
    <w:link w:val="a5"/>
    <w:uiPriority w:val="99"/>
    <w:rsid w:val="00A60C95"/>
    <w:rPr>
      <w:rFonts w:ascii="Calibri" w:eastAsia="Calibri" w:hAnsi="Calibri" w:cs="Cordia New"/>
    </w:rPr>
  </w:style>
  <w:style w:type="paragraph" w:styleId="a7">
    <w:name w:val="List Paragraph"/>
    <w:basedOn w:val="a"/>
    <w:uiPriority w:val="34"/>
    <w:qFormat/>
    <w:rsid w:val="00A60C95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styleId="a8">
    <w:name w:val="Balloon Text"/>
    <w:basedOn w:val="a"/>
    <w:link w:val="a9"/>
    <w:uiPriority w:val="99"/>
    <w:semiHidden/>
    <w:unhideWhenUsed/>
    <w:rsid w:val="005609DD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609D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uiPriority w:val="99"/>
    <w:semiHidden/>
    <w:unhideWhenUsed/>
    <w:rsid w:val="00A60C95"/>
  </w:style>
  <w:style w:type="paragraph" w:styleId="a3">
    <w:name w:val="header"/>
    <w:basedOn w:val="a"/>
    <w:link w:val="a4"/>
    <w:uiPriority w:val="99"/>
    <w:unhideWhenUsed/>
    <w:rsid w:val="00A60C95"/>
    <w:pPr>
      <w:tabs>
        <w:tab w:val="center" w:pos="4513"/>
        <w:tab w:val="right" w:pos="9026"/>
      </w:tabs>
    </w:pPr>
    <w:rPr>
      <w:rFonts w:ascii="Calibri" w:eastAsia="Calibri" w:hAnsi="Calibri" w:cs="Cordia New"/>
    </w:rPr>
  </w:style>
  <w:style w:type="character" w:customStyle="1" w:styleId="a4">
    <w:name w:val="หัวกระดาษ อักขระ"/>
    <w:basedOn w:val="a0"/>
    <w:link w:val="a3"/>
    <w:uiPriority w:val="99"/>
    <w:rsid w:val="00A60C95"/>
    <w:rPr>
      <w:rFonts w:ascii="Calibri" w:eastAsia="Calibri" w:hAnsi="Calibri" w:cs="Cordia New"/>
    </w:rPr>
  </w:style>
  <w:style w:type="paragraph" w:styleId="a5">
    <w:name w:val="footer"/>
    <w:basedOn w:val="a"/>
    <w:link w:val="a6"/>
    <w:uiPriority w:val="99"/>
    <w:unhideWhenUsed/>
    <w:rsid w:val="00A60C95"/>
    <w:pPr>
      <w:tabs>
        <w:tab w:val="center" w:pos="4513"/>
        <w:tab w:val="right" w:pos="9026"/>
      </w:tabs>
    </w:pPr>
    <w:rPr>
      <w:rFonts w:ascii="Calibri" w:eastAsia="Calibri" w:hAnsi="Calibri" w:cs="Cordia New"/>
    </w:rPr>
  </w:style>
  <w:style w:type="character" w:customStyle="1" w:styleId="a6">
    <w:name w:val="ท้ายกระดาษ อักขระ"/>
    <w:basedOn w:val="a0"/>
    <w:link w:val="a5"/>
    <w:uiPriority w:val="99"/>
    <w:rsid w:val="00A60C95"/>
    <w:rPr>
      <w:rFonts w:ascii="Calibri" w:eastAsia="Calibri" w:hAnsi="Calibri" w:cs="Cordia New"/>
    </w:rPr>
  </w:style>
  <w:style w:type="paragraph" w:styleId="a7">
    <w:name w:val="List Paragraph"/>
    <w:basedOn w:val="a"/>
    <w:uiPriority w:val="34"/>
    <w:qFormat/>
    <w:rsid w:val="00A60C95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styleId="a8">
    <w:name w:val="Balloon Text"/>
    <w:basedOn w:val="a"/>
    <w:link w:val="a9"/>
    <w:uiPriority w:val="99"/>
    <w:semiHidden/>
    <w:unhideWhenUsed/>
    <w:rsid w:val="005609DD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609D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news.mthai.com/app/uploads/2018/08/aa-3.jp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64206-8EA6-4899-AFB5-A1515ABC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6</Pages>
  <Words>15162</Words>
  <Characters>86424</Characters>
  <Application>Microsoft Office Word</Application>
  <DocSecurity>0</DocSecurity>
  <Lines>720</Lines>
  <Paragraphs>20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LLUSiON</Company>
  <LinksUpToDate>false</LinksUpToDate>
  <CharactersWithSpaces>10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X</dc:creator>
  <cp:lastModifiedBy>win7</cp:lastModifiedBy>
  <cp:revision>5</cp:revision>
  <cp:lastPrinted>2019-03-23T09:02:00Z</cp:lastPrinted>
  <dcterms:created xsi:type="dcterms:W3CDTF">2019-04-02T01:27:00Z</dcterms:created>
  <dcterms:modified xsi:type="dcterms:W3CDTF">2019-04-02T03:56:00Z</dcterms:modified>
</cp:coreProperties>
</file>